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CB2" w:rsidRDefault="003B2619" w:rsidP="00356D8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 xml:space="preserve">Муниципально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автономное 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 xml:space="preserve">общеобразовательное учреждени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Лайтамакская средняя общеобразовательная школа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3B2619">
        <w:rPr>
          <w:lang w:val="ru-RU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А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 xml:space="preserve">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Лайтамакаская СОШ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»)</w:t>
      </w:r>
    </w:p>
    <w:p w:rsidR="003B2619" w:rsidRDefault="003B2619" w:rsidP="00356D8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11"/>
        <w:gridCol w:w="4506"/>
      </w:tblGrid>
      <w:tr w:rsidR="003B2619" w:rsidRPr="004E66F1" w:rsidTr="003B2619">
        <w:tc>
          <w:tcPr>
            <w:tcW w:w="4621" w:type="dxa"/>
          </w:tcPr>
          <w:p w:rsidR="003B2619" w:rsidRDefault="003B2619" w:rsidP="00356D8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ано                           Педагогическим советом МАОУ «Лайтамакская СОШ»                     протокол  от 14 04.2023г. №</w:t>
            </w:r>
            <w:r w:rsidR="006212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4</w:t>
            </w:r>
          </w:p>
        </w:tc>
        <w:tc>
          <w:tcPr>
            <w:tcW w:w="4622" w:type="dxa"/>
          </w:tcPr>
          <w:p w:rsidR="003B2619" w:rsidRDefault="003B2619" w:rsidP="00356D8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аю                                      Директор МАОУ «Лайтамакская СОШ»</w:t>
            </w:r>
            <w:r w:rsidR="004E66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__________ Юмадеева З.Х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14.04. 2023г. </w:t>
            </w:r>
          </w:p>
        </w:tc>
      </w:tr>
    </w:tbl>
    <w:p w:rsidR="003B2619" w:rsidRPr="003B2619" w:rsidRDefault="003B2619" w:rsidP="00356D8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06CB2" w:rsidRPr="006212ED" w:rsidRDefault="003B2619" w:rsidP="00356D82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6212E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тчет</w:t>
      </w:r>
      <w:r w:rsidRPr="006212ED">
        <w:rPr>
          <w:sz w:val="28"/>
          <w:szCs w:val="28"/>
          <w:lang w:val="ru-RU"/>
        </w:rPr>
        <w:br/>
      </w:r>
      <w:r w:rsidRPr="006212E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 результатах самообследования</w:t>
      </w:r>
      <w:r w:rsidRPr="006212ED">
        <w:rPr>
          <w:sz w:val="28"/>
          <w:szCs w:val="28"/>
          <w:lang w:val="ru-RU"/>
        </w:rPr>
        <w:br/>
      </w:r>
      <w:r w:rsidRPr="006212E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муниципального </w:t>
      </w:r>
      <w:r w:rsidR="006212E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автономного</w:t>
      </w:r>
      <w:r w:rsidRPr="006212E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общеобразовательного учреждения </w:t>
      </w:r>
      <w:r w:rsidR="006212E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«Лайтамакская СОШ</w:t>
      </w:r>
      <w:r w:rsidRPr="006212E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»</w:t>
      </w:r>
      <w:r w:rsidRPr="006212ED">
        <w:rPr>
          <w:sz w:val="28"/>
          <w:szCs w:val="28"/>
          <w:lang w:val="ru-RU"/>
        </w:rPr>
        <w:br/>
      </w:r>
      <w:r w:rsidRPr="006212E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за 2022</w:t>
      </w:r>
      <w:r w:rsidRPr="006212ED">
        <w:rPr>
          <w:rFonts w:hAnsi="Times New Roman" w:cs="Times New Roman"/>
          <w:color w:val="000000"/>
          <w:sz w:val="28"/>
          <w:szCs w:val="28"/>
        </w:rPr>
        <w:t> </w:t>
      </w:r>
      <w:r w:rsidRPr="006212E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год</w:t>
      </w:r>
    </w:p>
    <w:p w:rsidR="00906CB2" w:rsidRPr="003B2619" w:rsidRDefault="003B2619" w:rsidP="00356D82">
      <w:pPr>
        <w:spacing w:line="600" w:lineRule="atLeast"/>
        <w:jc w:val="center"/>
        <w:rPr>
          <w:b/>
          <w:bCs/>
          <w:color w:val="252525"/>
          <w:spacing w:val="-2"/>
          <w:sz w:val="24"/>
          <w:szCs w:val="24"/>
          <w:lang w:val="ru-RU"/>
        </w:rPr>
      </w:pPr>
      <w:r w:rsidRPr="003B2619">
        <w:rPr>
          <w:b/>
          <w:bCs/>
          <w:color w:val="252525"/>
          <w:spacing w:val="-2"/>
          <w:sz w:val="24"/>
          <w:szCs w:val="24"/>
          <w:lang w:val="ru-RU"/>
        </w:rPr>
        <w:t>АНАЛИТИЧЕСКАЯ ЧАСТЬ</w:t>
      </w:r>
    </w:p>
    <w:p w:rsidR="00906CB2" w:rsidRPr="003B2619" w:rsidRDefault="003B2619" w:rsidP="00356D8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3B261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БЩИЕ СВЕДЕНИЯ ОБ ОБРАЗОВАТЕЛЬНОЙ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816"/>
        <w:gridCol w:w="6195"/>
      </w:tblGrid>
      <w:tr w:rsidR="006212ED" w:rsidRPr="00356D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Pr="003B2619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</w:t>
            </w:r>
            <w:r w:rsidR="006212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тоном</w:t>
            </w:r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ое общеобразовательное учреждение </w:t>
            </w:r>
            <w:r w:rsidR="006212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Лайтамакская средняя общеобразовательная школа</w:t>
            </w:r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 (</w:t>
            </w:r>
            <w:r w:rsidR="006212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</w:t>
            </w:r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У </w:t>
            </w:r>
            <w:r w:rsidR="006212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Лайтамакская СОШ»</w:t>
            </w:r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6212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Pr="006212ED" w:rsidRDefault="006212ED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мадеева Зульфия Хамитовна</w:t>
            </w:r>
          </w:p>
        </w:tc>
      </w:tr>
      <w:tr w:rsidR="006212ED" w:rsidRPr="003B26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Pr="003B2619" w:rsidRDefault="00346D22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26105</w:t>
            </w:r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юменская область, Тобольский район,                   </w:t>
            </w:r>
            <w:r w:rsidR="003B2619"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212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. Лайтамак, ул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212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тральная, 103, строение 1</w:t>
            </w:r>
          </w:p>
        </w:tc>
      </w:tr>
      <w:tr w:rsidR="00346D22" w:rsidRPr="003B26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6D22" w:rsidRPr="00346D22" w:rsidRDefault="00346D22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поч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6D22" w:rsidRPr="00346D22" w:rsidRDefault="00346D22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Laitamak-o</w:t>
            </w:r>
            <w:r w:rsidR="00D4698D">
              <w:rPr>
                <w:rFonts w:hAnsi="Times New Roman" w:cs="Times New Roman"/>
                <w:color w:val="000000"/>
                <w:sz w:val="24"/>
                <w:szCs w:val="24"/>
              </w:rPr>
              <w:t>b@rambler.ru</w:t>
            </w:r>
          </w:p>
        </w:tc>
      </w:tr>
      <w:tr w:rsidR="00BD2B20" w:rsidRPr="00356D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B20" w:rsidRDefault="00BD2B20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ре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B20" w:rsidRPr="00BD2B20" w:rsidRDefault="00BD2B20" w:rsidP="00356D82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BD2B20">
              <w:rPr>
                <w:rFonts w:ascii="Times New Roman" w:hAnsi="Times New Roman"/>
                <w:sz w:val="24"/>
                <w:szCs w:val="24"/>
                <w:lang w:val="ru-RU"/>
              </w:rPr>
              <w:t>тдел образования администрации Тобольского муниципального района.</w:t>
            </w:r>
          </w:p>
        </w:tc>
      </w:tr>
      <w:tr w:rsidR="00BD2B20" w:rsidRPr="00356D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B20" w:rsidRDefault="00BD2B20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ценз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B20" w:rsidRPr="00BD2B20" w:rsidRDefault="00BD2B20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2B20">
              <w:rPr>
                <w:rFonts w:ascii="Times New Roman" w:hAnsi="Times New Roman"/>
                <w:sz w:val="24"/>
                <w:szCs w:val="24"/>
                <w:lang w:val="ru-RU"/>
              </w:rPr>
              <w:t>№ 573 от 28.12.2015г.  на осуществление образовательной деятельности (</w:t>
            </w:r>
            <w:smartTag w:uri="urn:schemas-microsoft-com:office:smarttags" w:element="metricconverter">
              <w:smartTagPr>
                <w:attr w:name="ProductID" w:val="72 Л"/>
              </w:smartTagPr>
              <w:r w:rsidRPr="00BD2B20">
                <w:rPr>
                  <w:rFonts w:ascii="Times New Roman" w:hAnsi="Times New Roman"/>
                  <w:sz w:val="24"/>
                  <w:szCs w:val="24"/>
                  <w:lang w:val="ru-RU"/>
                </w:rPr>
                <w:t>72 Л</w:t>
              </w:r>
            </w:smartTag>
            <w:r w:rsidRPr="00BD2B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01 № 0002758)</w:t>
            </w:r>
          </w:p>
        </w:tc>
      </w:tr>
      <w:tr w:rsidR="00BD2B20" w:rsidRPr="00BD2B20" w:rsidTr="00BD2B20">
        <w:trPr>
          <w:trHeight w:val="87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B20" w:rsidRDefault="00BD2B20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B20" w:rsidRPr="00BD2B20" w:rsidRDefault="00BD2B20" w:rsidP="00356D82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D2B20">
              <w:rPr>
                <w:rFonts w:ascii="Times New Roman" w:hAnsi="Times New Roman"/>
                <w:sz w:val="24"/>
                <w:szCs w:val="24"/>
                <w:lang w:val="ru-RU"/>
              </w:rPr>
              <w:t>№044 выдано 005.11.2016г. 72 А 01 № 0000504.</w:t>
            </w:r>
          </w:p>
          <w:p w:rsidR="00BD2B20" w:rsidRPr="00BD2B20" w:rsidRDefault="00BD2B20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906CB2" w:rsidRPr="003B2619" w:rsidRDefault="00A65FC1" w:rsidP="00356D82">
      <w:pPr>
        <w:ind w:left="142" w:right="-612" w:hanging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56D82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="003B2619" w:rsidRPr="003B2619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ым видом деятельности </w:t>
      </w:r>
      <w:r w:rsidR="00346D22">
        <w:rPr>
          <w:rFonts w:hAnsi="Times New Roman" w:cs="Times New Roman"/>
          <w:color w:val="000000"/>
          <w:sz w:val="24"/>
          <w:szCs w:val="24"/>
          <w:lang w:val="ru-RU"/>
        </w:rPr>
        <w:t>МА</w:t>
      </w:r>
      <w:r w:rsidR="003B2619" w:rsidRPr="003B2619">
        <w:rPr>
          <w:rFonts w:hAnsi="Times New Roman" w:cs="Times New Roman"/>
          <w:color w:val="000000"/>
          <w:sz w:val="24"/>
          <w:szCs w:val="24"/>
          <w:lang w:val="ru-RU"/>
        </w:rPr>
        <w:t xml:space="preserve">ОУ </w:t>
      </w:r>
      <w:r w:rsidR="00346D22">
        <w:rPr>
          <w:rFonts w:hAnsi="Times New Roman" w:cs="Times New Roman"/>
          <w:color w:val="000000"/>
          <w:sz w:val="24"/>
          <w:szCs w:val="24"/>
          <w:lang w:val="ru-RU"/>
        </w:rPr>
        <w:t>«Лайтамакская СОШ</w:t>
      </w:r>
      <w:r w:rsidR="003B2619" w:rsidRPr="003B2619">
        <w:rPr>
          <w:rFonts w:hAnsi="Times New Roman" w:cs="Times New Roman"/>
          <w:color w:val="000000"/>
          <w:sz w:val="24"/>
          <w:szCs w:val="24"/>
          <w:lang w:val="ru-RU"/>
        </w:rPr>
        <w:t>1» (далее – Школа) является реализация общеобразовательных программ:</w:t>
      </w:r>
    </w:p>
    <w:p w:rsidR="00906CB2" w:rsidRPr="003B2619" w:rsidRDefault="003B2619" w:rsidP="00356D82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основной образовательной программ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начального общего образования;</w:t>
      </w:r>
    </w:p>
    <w:p w:rsidR="00906CB2" w:rsidRPr="003B2619" w:rsidRDefault="003B2619" w:rsidP="00356D82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основной образовательной программы основного общего образования;</w:t>
      </w:r>
    </w:p>
    <w:p w:rsidR="00906CB2" w:rsidRPr="003B2619" w:rsidRDefault="003B2619" w:rsidP="00356D82">
      <w:pPr>
        <w:numPr>
          <w:ilvl w:val="0"/>
          <w:numId w:val="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основной образовательной программы среднего общего образования.</w:t>
      </w:r>
    </w:p>
    <w:p w:rsidR="00A65FC1" w:rsidRDefault="00A65FC1" w:rsidP="00356D82">
      <w:pPr>
        <w:autoSpaceDE w:val="0"/>
        <w:autoSpaceDN w:val="0"/>
        <w:adjustRightInd w:val="0"/>
        <w:spacing w:after="0"/>
        <w:ind w:right="-329" w:hanging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   </w:t>
      </w:r>
      <w:r w:rsidR="00356D82">
        <w:rPr>
          <w:rFonts w:hAnsi="Times New Roman" w:cs="Times New Roman"/>
          <w:color w:val="000000"/>
          <w:sz w:val="24"/>
          <w:szCs w:val="24"/>
          <w:lang w:val="ru-RU"/>
        </w:rPr>
        <w:t xml:space="preserve">      </w:t>
      </w:r>
      <w:r w:rsidR="003B2619" w:rsidRPr="003B2619">
        <w:rPr>
          <w:rFonts w:hAnsi="Times New Roman" w:cs="Times New Roman"/>
          <w:color w:val="000000"/>
          <w:sz w:val="24"/>
          <w:szCs w:val="24"/>
          <w:lang w:val="ru-RU"/>
        </w:rPr>
        <w:t>Также Школа реализует</w:t>
      </w:r>
      <w:r w:rsidR="003B2619">
        <w:rPr>
          <w:rFonts w:hAnsi="Times New Roman" w:cs="Times New Roman"/>
          <w:color w:val="000000"/>
          <w:sz w:val="24"/>
          <w:szCs w:val="24"/>
        </w:rPr>
        <w:t> </w:t>
      </w:r>
      <w:r w:rsidR="003B2619" w:rsidRPr="003B2619">
        <w:rPr>
          <w:rFonts w:hAnsi="Times New Roman" w:cs="Times New Roman"/>
          <w:color w:val="000000"/>
          <w:sz w:val="24"/>
          <w:szCs w:val="24"/>
          <w:lang w:val="ru-RU"/>
        </w:rPr>
        <w:t xml:space="preserve">адаптированную основную общеобразовательную программу </w:t>
      </w:r>
      <w:r w:rsidR="00D4698D">
        <w:rPr>
          <w:rFonts w:hAnsi="Times New Roman" w:cs="Times New Roman"/>
          <w:color w:val="000000"/>
          <w:sz w:val="24"/>
          <w:szCs w:val="24"/>
          <w:lang w:val="ru-RU"/>
        </w:rPr>
        <w:t>основного</w:t>
      </w:r>
      <w:r w:rsidR="003B2619" w:rsidRPr="003B2619">
        <w:rPr>
          <w:rFonts w:hAnsi="Times New Roman" w:cs="Times New Roman"/>
          <w:color w:val="000000"/>
          <w:sz w:val="24"/>
          <w:szCs w:val="24"/>
          <w:lang w:val="ru-RU"/>
        </w:rPr>
        <w:t xml:space="preserve"> общего образования обучающихся </w:t>
      </w:r>
      <w:r w:rsidR="00D4698D" w:rsidRPr="00D4698D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с умственной отсталостью (интеллектуальными нарушениями) (вариант 1)</w:t>
      </w:r>
      <w:r w:rsidR="00D4698D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, </w:t>
      </w:r>
      <w:r w:rsidR="00D4698D" w:rsidRPr="003B2619">
        <w:rPr>
          <w:rFonts w:hAnsi="Times New Roman" w:cs="Times New Roman"/>
          <w:color w:val="000000"/>
          <w:sz w:val="24"/>
          <w:szCs w:val="24"/>
          <w:lang w:val="ru-RU"/>
        </w:rPr>
        <w:t xml:space="preserve">адаптированную основную общеобразовательную программу </w:t>
      </w:r>
      <w:r w:rsidR="00D4698D">
        <w:rPr>
          <w:rFonts w:hAnsi="Times New Roman" w:cs="Times New Roman"/>
          <w:color w:val="000000"/>
          <w:sz w:val="24"/>
          <w:szCs w:val="24"/>
          <w:lang w:val="ru-RU"/>
        </w:rPr>
        <w:t>основного</w:t>
      </w:r>
      <w:r w:rsidR="00D4698D" w:rsidRPr="003B2619">
        <w:rPr>
          <w:rFonts w:hAnsi="Times New Roman" w:cs="Times New Roman"/>
          <w:color w:val="000000"/>
          <w:sz w:val="24"/>
          <w:szCs w:val="24"/>
          <w:lang w:val="ru-RU"/>
        </w:rPr>
        <w:t xml:space="preserve"> общего образования обучающихся </w:t>
      </w:r>
      <w:r w:rsidRPr="00D4698D">
        <w:rPr>
          <w:rFonts w:ascii="Times New Roman" w:eastAsia="Arial" w:hAnsi="Times New Roman" w:cs="Times New Roman"/>
          <w:bCs/>
          <w:color w:val="000000"/>
          <w:sz w:val="24"/>
          <w:szCs w:val="24"/>
          <w:lang w:val="ru-RU" w:eastAsia="ru-RU"/>
        </w:rPr>
        <w:t xml:space="preserve">умственной отсталостью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ru-RU" w:eastAsia="ru-RU"/>
        </w:rPr>
        <w:t>(интеллектуальными нарушениями (</w:t>
      </w:r>
      <w:r w:rsidRPr="00D4698D">
        <w:rPr>
          <w:rFonts w:ascii="Times New Roman" w:eastAsia="Arial" w:hAnsi="Times New Roman" w:cs="Times New Roman"/>
          <w:bCs/>
          <w:color w:val="000000"/>
          <w:sz w:val="24"/>
          <w:szCs w:val="24"/>
          <w:lang w:val="ru-RU" w:eastAsia="ru-RU"/>
        </w:rPr>
        <w:t>вариант 2)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3B2619" w:rsidRPr="003B2619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3B2619">
        <w:rPr>
          <w:rFonts w:hAnsi="Times New Roman" w:cs="Times New Roman"/>
          <w:color w:val="000000"/>
          <w:sz w:val="24"/>
          <w:szCs w:val="24"/>
        </w:rPr>
        <w:t> </w:t>
      </w:r>
      <w:r w:rsidR="003B2619" w:rsidRPr="003B2619">
        <w:rPr>
          <w:rFonts w:hAnsi="Times New Roman" w:cs="Times New Roman"/>
          <w:color w:val="000000"/>
          <w:sz w:val="24"/>
          <w:szCs w:val="24"/>
          <w:lang w:val="ru-RU"/>
        </w:rPr>
        <w:t>дополнительные</w:t>
      </w:r>
      <w:r w:rsidR="003B2619">
        <w:rPr>
          <w:rFonts w:hAnsi="Times New Roman" w:cs="Times New Roman"/>
          <w:color w:val="000000"/>
          <w:sz w:val="24"/>
          <w:szCs w:val="24"/>
        </w:rPr>
        <w:t> </w:t>
      </w:r>
      <w:r w:rsidR="003B2619" w:rsidRPr="003B2619">
        <w:rPr>
          <w:rFonts w:hAnsi="Times New Roman" w:cs="Times New Roman"/>
          <w:color w:val="000000"/>
          <w:sz w:val="24"/>
          <w:szCs w:val="24"/>
          <w:lang w:val="ru-RU"/>
        </w:rPr>
        <w:t>общеразвивающие</w:t>
      </w:r>
      <w:r w:rsidR="003B2619">
        <w:rPr>
          <w:rFonts w:hAnsi="Times New Roman" w:cs="Times New Roman"/>
          <w:color w:val="000000"/>
          <w:sz w:val="24"/>
          <w:szCs w:val="24"/>
        </w:rPr>
        <w:t> </w:t>
      </w:r>
      <w:r w:rsidR="003B2619" w:rsidRPr="003B2619">
        <w:rPr>
          <w:rFonts w:hAnsi="Times New Roman" w:cs="Times New Roman"/>
          <w:color w:val="000000"/>
          <w:sz w:val="24"/>
          <w:szCs w:val="24"/>
          <w:lang w:val="ru-RU"/>
        </w:rPr>
        <w:t>программы.</w:t>
      </w:r>
    </w:p>
    <w:p w:rsidR="00906CB2" w:rsidRPr="003B2619" w:rsidRDefault="00BD2B20" w:rsidP="00356D82">
      <w:pPr>
        <w:autoSpaceDE w:val="0"/>
        <w:autoSpaceDN w:val="0"/>
        <w:adjustRightInd w:val="0"/>
        <w:spacing w:after="0"/>
        <w:ind w:right="-329" w:hanging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</w:t>
      </w:r>
      <w:r w:rsidR="00356D82">
        <w:rPr>
          <w:rFonts w:hAnsi="Times New Roman" w:cs="Times New Roman"/>
          <w:color w:val="000000"/>
          <w:sz w:val="24"/>
          <w:szCs w:val="24"/>
          <w:lang w:val="ru-RU"/>
        </w:rPr>
        <w:t xml:space="preserve">      </w:t>
      </w:r>
      <w:r w:rsidR="00A65FC1" w:rsidRPr="003B2619">
        <w:rPr>
          <w:rFonts w:hAnsi="Times New Roman" w:cs="Times New Roman"/>
          <w:color w:val="000000"/>
          <w:sz w:val="24"/>
          <w:szCs w:val="24"/>
          <w:lang w:val="ru-RU"/>
        </w:rPr>
        <w:t>Школа расположена</w:t>
      </w:r>
      <w:r w:rsidR="00A65FC1"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="00A65FC1" w:rsidRPr="003B2619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A65FC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="00A65FC1">
        <w:rPr>
          <w:rFonts w:hAnsi="Times New Roman" w:cs="Times New Roman"/>
          <w:color w:val="000000"/>
          <w:sz w:val="24"/>
          <w:szCs w:val="24"/>
          <w:lang w:val="ru-RU"/>
        </w:rPr>
        <w:t xml:space="preserve"> с.Лайтамак Тобольского района Тюменской области.</w:t>
      </w:r>
      <w:r w:rsidR="008408C5" w:rsidRPr="008408C5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r w:rsidR="008408C5" w:rsidRPr="008408C5">
        <w:rPr>
          <w:rFonts w:ascii="Times New Roman" w:eastAsia="SimSun" w:hAnsi="Times New Roman" w:cs="Times New Roman"/>
          <w:kern w:val="3"/>
          <w:sz w:val="24"/>
          <w:szCs w:val="24"/>
          <w:lang w:val="ru-RU" w:eastAsia="zh-CN" w:bidi="hi-IN"/>
        </w:rPr>
        <w:t>Территориальная удаленность от районного центра (г. Тобольск) - 63 километра. Лайтамак является труднодоступной территорией</w:t>
      </w:r>
      <w:r w:rsidR="008408C5" w:rsidRPr="008408C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обольского района Тюменской области.</w:t>
      </w:r>
      <w:r w:rsidR="008408C5" w:rsidRPr="008408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08C5" w:rsidRPr="004E66F1">
        <w:rPr>
          <w:rFonts w:ascii="Times New Roman" w:hAnsi="Times New Roman" w:cs="Times New Roman"/>
          <w:sz w:val="24"/>
          <w:szCs w:val="24"/>
          <w:lang w:val="ru-RU"/>
        </w:rPr>
        <w:t>Дети проживают в 5 населенных пунктах.</w:t>
      </w:r>
    </w:p>
    <w:p w:rsidR="00906CB2" w:rsidRPr="003B2619" w:rsidRDefault="003B2619" w:rsidP="00356D8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3B261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СИСТЕМ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B261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ПРАВЛЕНИЯ ОРГАНИЗАЦИЕЙ</w:t>
      </w:r>
    </w:p>
    <w:p w:rsidR="00906CB2" w:rsidRPr="003B2619" w:rsidRDefault="003B2619" w:rsidP="00356D8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Управление осуществляется на принципах единоначалия и самоуправления.</w:t>
      </w:r>
    </w:p>
    <w:p w:rsidR="00906CB2" w:rsidRPr="003B2619" w:rsidRDefault="003B2619" w:rsidP="00356D8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. Органы управления, действующие в Школ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70"/>
        <w:gridCol w:w="6841"/>
      </w:tblGrid>
      <w:tr w:rsidR="00906C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CB2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CB2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906CB2" w:rsidRPr="00356D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Pr="003B2619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906C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правляющий 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ет вопросы:</w:t>
            </w:r>
          </w:p>
          <w:p w:rsidR="00906CB2" w:rsidRDefault="003B2619" w:rsidP="00356D82">
            <w:pPr>
              <w:numPr>
                <w:ilvl w:val="0"/>
                <w:numId w:val="2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 образовательной организации;</w:t>
            </w:r>
          </w:p>
          <w:p w:rsidR="00906CB2" w:rsidRDefault="003B2619" w:rsidP="00356D82">
            <w:pPr>
              <w:numPr>
                <w:ilvl w:val="0"/>
                <w:numId w:val="2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ово-хозяйственной деятельности;</w:t>
            </w:r>
          </w:p>
          <w:p w:rsidR="00906CB2" w:rsidRDefault="003B2619" w:rsidP="00356D82">
            <w:pPr>
              <w:numPr>
                <w:ilvl w:val="0"/>
                <w:numId w:val="2"/>
              </w:numPr>
              <w:ind w:left="780" w:right="18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906C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дагогический 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Pr="003B2619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906CB2" w:rsidRDefault="003B2619" w:rsidP="00356D82">
            <w:pPr>
              <w:numPr>
                <w:ilvl w:val="0"/>
                <w:numId w:val="3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 образовательных услуг;</w:t>
            </w:r>
          </w:p>
          <w:p w:rsidR="00906CB2" w:rsidRDefault="003B2619" w:rsidP="00356D82">
            <w:pPr>
              <w:numPr>
                <w:ilvl w:val="0"/>
                <w:numId w:val="3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 образовательных отношений;</w:t>
            </w:r>
          </w:p>
          <w:p w:rsidR="00906CB2" w:rsidRDefault="003B2619" w:rsidP="00356D82">
            <w:pPr>
              <w:numPr>
                <w:ilvl w:val="0"/>
                <w:numId w:val="3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 образовательных программ;</w:t>
            </w:r>
          </w:p>
          <w:p w:rsidR="00906CB2" w:rsidRPr="003B2619" w:rsidRDefault="003B2619" w:rsidP="00356D82">
            <w:pPr>
              <w:numPr>
                <w:ilvl w:val="0"/>
                <w:numId w:val="3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 воспитания;</w:t>
            </w:r>
          </w:p>
          <w:p w:rsidR="00906CB2" w:rsidRPr="003B2619" w:rsidRDefault="003B2619" w:rsidP="00356D82">
            <w:pPr>
              <w:numPr>
                <w:ilvl w:val="0"/>
                <w:numId w:val="3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:rsidR="00906CB2" w:rsidRPr="003B2619" w:rsidRDefault="003B2619" w:rsidP="00356D82">
            <w:pPr>
              <w:numPr>
                <w:ilvl w:val="0"/>
                <w:numId w:val="3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я квалификации педагогических работников;</w:t>
            </w:r>
          </w:p>
          <w:p w:rsidR="00906CB2" w:rsidRDefault="003B2619" w:rsidP="00356D82">
            <w:pPr>
              <w:numPr>
                <w:ilvl w:val="0"/>
                <w:numId w:val="3"/>
              </w:numPr>
              <w:ind w:left="780" w:right="18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ординации деятельности методических объединений</w:t>
            </w:r>
          </w:p>
        </w:tc>
      </w:tr>
      <w:tr w:rsidR="00906CB2" w:rsidRPr="00356D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Pr="003B2619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906CB2" w:rsidRPr="003B2619" w:rsidRDefault="003B2619" w:rsidP="00356D82">
            <w:pPr>
              <w:numPr>
                <w:ilvl w:val="0"/>
                <w:numId w:val="4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906CB2" w:rsidRPr="003B2619" w:rsidRDefault="003B2619" w:rsidP="00356D82">
            <w:pPr>
              <w:numPr>
                <w:ilvl w:val="0"/>
                <w:numId w:val="4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906CB2" w:rsidRPr="003B2619" w:rsidRDefault="003B2619" w:rsidP="00356D82">
            <w:pPr>
              <w:numPr>
                <w:ilvl w:val="0"/>
                <w:numId w:val="4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906CB2" w:rsidRPr="003B2619" w:rsidRDefault="003B2619" w:rsidP="00356D82">
            <w:pPr>
              <w:numPr>
                <w:ilvl w:val="0"/>
                <w:numId w:val="4"/>
              </w:numPr>
              <w:ind w:left="780" w:right="18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906CB2" w:rsidRPr="003B2619" w:rsidRDefault="003B2619" w:rsidP="00356D82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Для осуществления учебно-методической работы в Школе создано </w:t>
      </w:r>
      <w:r w:rsidR="00D030E5">
        <w:rPr>
          <w:rFonts w:hAnsi="Times New Roman" w:cs="Times New Roman"/>
          <w:color w:val="000000"/>
          <w:sz w:val="24"/>
          <w:szCs w:val="24"/>
          <w:lang w:val="ru-RU"/>
        </w:rPr>
        <w:t>три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метных методических объединения:</w:t>
      </w:r>
    </w:p>
    <w:p w:rsidR="00906CB2" w:rsidRPr="003B2619" w:rsidRDefault="00BD2B20" w:rsidP="00356D82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О учителей гуманитарного цикла</w:t>
      </w:r>
      <w:r w:rsidR="003B2619" w:rsidRPr="003B2619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906CB2" w:rsidRPr="003B2619" w:rsidRDefault="00D030E5" w:rsidP="00356D82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МО учителей </w:t>
      </w:r>
      <w:r w:rsidR="003B2619" w:rsidRPr="003B2619">
        <w:rPr>
          <w:rFonts w:hAnsi="Times New Roman" w:cs="Times New Roman"/>
          <w:color w:val="000000"/>
          <w:sz w:val="24"/>
          <w:szCs w:val="24"/>
          <w:lang w:val="ru-RU"/>
        </w:rPr>
        <w:t>естественно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атематического цикла;</w:t>
      </w:r>
    </w:p>
    <w:p w:rsidR="00906CB2" w:rsidRPr="00356D82" w:rsidRDefault="00D030E5" w:rsidP="00356D82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МО </w:t>
      </w:r>
      <w:r w:rsidR="003B2619">
        <w:rPr>
          <w:rFonts w:hAnsi="Times New Roman" w:cs="Times New Roman"/>
          <w:color w:val="000000"/>
          <w:sz w:val="24"/>
          <w:szCs w:val="24"/>
        </w:rPr>
        <w:t>педагогов начального образования.</w:t>
      </w:r>
    </w:p>
    <w:p w:rsidR="00356D82" w:rsidRDefault="00356D82" w:rsidP="00356D82">
      <w:pPr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906CB2" w:rsidRDefault="003B2619" w:rsidP="00356D82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. ОЦЕНКА ОБРАЗОВАТЕЛЬНОЙ ДЕЯТЕЛЬНОСТИ</w:t>
      </w:r>
    </w:p>
    <w:p w:rsidR="00906CB2" w:rsidRPr="003B2619" w:rsidRDefault="003B2619" w:rsidP="00356D82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организуется в соответствии:</w:t>
      </w:r>
    </w:p>
    <w:p w:rsidR="00906CB2" w:rsidRPr="003B2619" w:rsidRDefault="003B2619" w:rsidP="00356D82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с Федеральным законом от 29.12.2012 № 273-ФЗ «Об образовании в Российской Федерации»;</w:t>
      </w:r>
    </w:p>
    <w:p w:rsidR="00906CB2" w:rsidRPr="003B2619" w:rsidRDefault="003B2619" w:rsidP="00356D82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приказом Минпросвещения России от 31.05.2021 № 286 «Об утверждении федерального государственного образовательного стандарта начального общего образования»;</w:t>
      </w:r>
    </w:p>
    <w:p w:rsidR="00906CB2" w:rsidRPr="003B2619" w:rsidRDefault="003B2619" w:rsidP="00356D82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приказом Минпросвещения России от 31.05.2021 № 287 «Об утверждении федерального государственного образовательного стандарта основного общего образования»;</w:t>
      </w:r>
    </w:p>
    <w:p w:rsidR="00906CB2" w:rsidRPr="003B2619" w:rsidRDefault="003B2619" w:rsidP="00356D82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приказом Минобрнауки 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906CB2" w:rsidRPr="003B2619" w:rsidRDefault="003B2619" w:rsidP="00356D82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приказом Минобрнауки от 17.12.2010 № 1897 «Об утверждении федерального государственного образовательного стандарта основного общего образования»;</w:t>
      </w:r>
    </w:p>
    <w:p w:rsidR="00906CB2" w:rsidRPr="003B2619" w:rsidRDefault="003B2619" w:rsidP="00356D82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приказом Минобрнауки от 17.05.2012 № 413 «Об утверждении федерального государственного образовательного стандарта среднего общего образования»;</w:t>
      </w:r>
    </w:p>
    <w:p w:rsidR="00906CB2" w:rsidRPr="003B2619" w:rsidRDefault="003B2619" w:rsidP="00356D82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СП 2.4.3648-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«Санитарно-эпидемиологические требования к организациям воспитания и обучения, отдыха и оздоровления детей и молодежи»;</w:t>
      </w:r>
    </w:p>
    <w:p w:rsidR="00906CB2" w:rsidRPr="003B2619" w:rsidRDefault="003B2619" w:rsidP="00356D82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:rsidR="00906CB2" w:rsidRPr="003B2619" w:rsidRDefault="003B2619" w:rsidP="00356D82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>
        <w:rPr>
          <w:rFonts w:hAnsi="Times New Roman" w:cs="Times New Roman"/>
          <w:color w:val="000000"/>
          <w:sz w:val="24"/>
          <w:szCs w:val="24"/>
        </w:rPr>
        <w:t>COVID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-19)»;</w:t>
      </w:r>
    </w:p>
    <w:p w:rsidR="00906CB2" w:rsidRPr="003B2619" w:rsidRDefault="003B2619" w:rsidP="00356D82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ыми образовательными программами по уровням образования, включая рабочие программы воспитания, учебные планы, планы внеурочной 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деятельности, календарные учебные графики, календарные планы воспитательной работы;</w:t>
      </w:r>
    </w:p>
    <w:p w:rsidR="00906CB2" w:rsidRDefault="003B2619" w:rsidP="00356D82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расписанием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занятий.</w:t>
      </w:r>
    </w:p>
    <w:p w:rsidR="00906CB2" w:rsidRPr="003B2619" w:rsidRDefault="003B2619" w:rsidP="00356D82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Учеб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планы</w:t>
      </w:r>
      <w:r w:rsidR="00D030E5">
        <w:rPr>
          <w:rFonts w:hAnsi="Times New Roman" w:cs="Times New Roman"/>
          <w:color w:val="000000"/>
          <w:sz w:val="24"/>
          <w:szCs w:val="24"/>
          <w:lang w:val="ru-RU"/>
        </w:rPr>
        <w:t xml:space="preserve"> 1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–4-х классов ориентированы на четырехлетний нормативный срок освоения основной образовательной программы начального общего образования (реализация ФГОС НОО-2021), 5-9-х классов – на пятилетний нормативный срок освоения основной образовательной программы основного общего образования (реализация ФГОС ООО второго поколения и ФГОС-2021), 10–11-х классов – на двухлетний нормативный срок освоения образовательной программы среднего общего образования (ФГОС СОО).</w:t>
      </w:r>
    </w:p>
    <w:p w:rsidR="00906CB2" w:rsidRPr="003B2619" w:rsidRDefault="003B2619" w:rsidP="00356D82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Форма обучения: очная.</w:t>
      </w:r>
    </w:p>
    <w:p w:rsidR="00906CB2" w:rsidRPr="003B2619" w:rsidRDefault="003B2619" w:rsidP="00356D82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Язык обучения: русский.</w:t>
      </w:r>
    </w:p>
    <w:p w:rsidR="00356D82" w:rsidRDefault="00356D82" w:rsidP="00356D82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06CB2" w:rsidRPr="003B2619" w:rsidRDefault="003B2619" w:rsidP="00356D8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2. Общая численность обучающихся, осваивающих образовательные программы в 2022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B261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991"/>
        <w:gridCol w:w="2020"/>
      </w:tblGrid>
      <w:tr w:rsidR="00906C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звание образовате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исленность обучающихся</w:t>
            </w:r>
          </w:p>
        </w:tc>
      </w:tr>
      <w:tr w:rsidR="00906CB2" w:rsidRPr="005C54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Pr="003B2619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ая образовательная программа начального общего образования по ФГОС начального общего образования, утвержденн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ом Минпросвещения России от 31.05.2021 № 2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Pr="005C549B" w:rsidRDefault="00875B9A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</w:tr>
      <w:tr w:rsidR="00906CB2" w:rsidRPr="00875B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Pr="003B2619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ая образовательная программа основного общего образования по ФГОС основного общего образования, утвержденн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ом Минпросвещения России от 31.05.2021 № 2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Pr="005C549B" w:rsidRDefault="00875B9A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906CB2" w:rsidRPr="00875B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Pr="003B2619" w:rsidRDefault="003B2619" w:rsidP="00356D82">
            <w:pPr>
              <w:jc w:val="both"/>
              <w:rPr>
                <w:lang w:val="ru-RU"/>
              </w:rPr>
            </w:pPr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ая образовательная программа основного общего образования по ФГОС основного общего образования, утвержденн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ом Минобрнауки от 17.12.2010 № 18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Pr="005C549B" w:rsidRDefault="00875B9A" w:rsidP="00356D8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</w:tr>
      <w:tr w:rsidR="00906CB2" w:rsidRPr="00875B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Pr="003B2619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ая образовательная программа среднего общего образования по ФГОС среднего общего образования, утвержденн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ом Минобрнауки от 17.05.2012 № 4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Pr="005C549B" w:rsidRDefault="00875B9A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</w:tbl>
    <w:p w:rsidR="00906CB2" w:rsidRPr="003B2619" w:rsidRDefault="003B2619" w:rsidP="00356D82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Всего в 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году в образовательной организации получали образование</w:t>
      </w:r>
      <w:r w:rsidR="008D6306">
        <w:rPr>
          <w:rFonts w:hAnsi="Times New Roman" w:cs="Times New Roman"/>
          <w:color w:val="000000"/>
          <w:sz w:val="24"/>
          <w:szCs w:val="24"/>
          <w:lang w:val="ru-RU"/>
        </w:rPr>
        <w:t xml:space="preserve"> 82 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="008D630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06CB2" w:rsidRPr="003B2619" w:rsidRDefault="003B2619" w:rsidP="00356D82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Школа реализует следующие образовательные программы:</w:t>
      </w:r>
    </w:p>
    <w:p w:rsidR="00906CB2" w:rsidRPr="0059319D" w:rsidRDefault="003B2619" w:rsidP="00356D82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основная образовательная программа начального общего образования по ФГОС начального общего образования, утвержденному приказом Минпросвещения России от 31.05.2021 № 286;</w:t>
      </w:r>
    </w:p>
    <w:p w:rsidR="00906CB2" w:rsidRPr="003B2619" w:rsidRDefault="003B2619" w:rsidP="00356D82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основная образовательная программа основного общего образования по ФГОС основного общего образования, утвержденному приказом Минпросвещения России от 31.05.2021 № 287;</w:t>
      </w:r>
    </w:p>
    <w:p w:rsidR="00906CB2" w:rsidRPr="003B2619" w:rsidRDefault="003B2619" w:rsidP="00356D82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основная образовательная программа основного общего образования по ФГОС основного общего образования, утвержденному приказом Минобрнауки от 17.12.2010 № 1897;</w:t>
      </w:r>
    </w:p>
    <w:p w:rsidR="00906CB2" w:rsidRPr="003B2619" w:rsidRDefault="003B2619" w:rsidP="00356D82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сновная образовательная программа среднего общего образования по ФГОС среднего общего образования, утвержденному приказом Минобрнауки от 17.05.2012 № 413;</w:t>
      </w:r>
    </w:p>
    <w:p w:rsidR="00906CB2" w:rsidRPr="0059319D" w:rsidRDefault="003B2619" w:rsidP="00356D82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 xml:space="preserve">адаптированная основная общеобразовательная программа </w:t>
      </w:r>
      <w:r w:rsidR="0059319D">
        <w:rPr>
          <w:rFonts w:hAnsi="Times New Roman" w:cs="Times New Roman"/>
          <w:color w:val="000000"/>
          <w:sz w:val="24"/>
          <w:szCs w:val="24"/>
          <w:lang w:val="ru-RU"/>
        </w:rPr>
        <w:t>основного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 xml:space="preserve"> общего образования обучающихся</w:t>
      </w:r>
      <w:r w:rsidR="005931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9319D" w:rsidRPr="00D4698D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с умственной отсталостью (интеллектуальными </w:t>
      </w:r>
      <w:r w:rsidR="006E76BC" w:rsidRPr="00D4698D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нарушениями)</w:t>
      </w:r>
      <w:r w:rsidR="006E76B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E76BC" w:rsidRPr="0059319D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 w:rsidRPr="0059319D">
        <w:rPr>
          <w:rFonts w:hAnsi="Times New Roman" w:cs="Times New Roman"/>
          <w:color w:val="000000"/>
          <w:sz w:val="24"/>
          <w:szCs w:val="24"/>
          <w:lang w:val="ru-RU"/>
        </w:rPr>
        <w:t>вариант1</w:t>
      </w:r>
      <w:r w:rsidR="0059319D" w:rsidRPr="0059319D">
        <w:rPr>
          <w:rFonts w:hAnsi="Times New Roman" w:cs="Times New Roman"/>
          <w:color w:val="000000"/>
          <w:sz w:val="24"/>
          <w:szCs w:val="24"/>
          <w:lang w:val="ru-RU"/>
        </w:rPr>
        <w:t>, вариант 2</w:t>
      </w:r>
      <w:r w:rsidRPr="0059319D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59319D" w:rsidRPr="0059319D" w:rsidRDefault="003B2619" w:rsidP="00356D82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59319D">
        <w:rPr>
          <w:rFonts w:hAnsi="Times New Roman" w:cs="Times New Roman"/>
          <w:color w:val="000000"/>
          <w:sz w:val="24"/>
          <w:szCs w:val="24"/>
          <w:lang w:val="ru-RU"/>
        </w:rPr>
        <w:t>дополнительные общеразвивающие программы.</w:t>
      </w:r>
      <w:r w:rsidR="0059319D" w:rsidRPr="005931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356D82" w:rsidRDefault="00356D82" w:rsidP="00356D8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06CB2" w:rsidRPr="005976E8" w:rsidRDefault="003B2619" w:rsidP="00356D8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976E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ереход на обновленны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5976E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ГОС</w:t>
      </w:r>
    </w:p>
    <w:p w:rsidR="00906CB2" w:rsidRPr="003B2619" w:rsidRDefault="003B2619" w:rsidP="00356D8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Во втором полугодии</w:t>
      </w:r>
      <w:r w:rsidR="005976E8">
        <w:rPr>
          <w:rFonts w:hAnsi="Times New Roman" w:cs="Times New Roman"/>
          <w:color w:val="000000"/>
          <w:sz w:val="24"/>
          <w:szCs w:val="24"/>
          <w:lang w:val="ru-RU"/>
        </w:rPr>
        <w:t xml:space="preserve"> 2021-20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22 учебного года школа проводила подготовительную работу по переход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 xml:space="preserve">с 1 сентября 2022 года на ФГОС начального общего образования, утвержденного приказом Минпросвещения от 31.05.2021 № 286, и ФГОС основного общего образования, утвержденного приказом Минпросвещения от 31.05.2021 № 287, </w:t>
      </w:r>
      <w:r w:rsidR="005976E8">
        <w:rPr>
          <w:rFonts w:hAnsi="Times New Roman" w:cs="Times New Roman"/>
          <w:color w:val="000000"/>
          <w:sz w:val="24"/>
          <w:szCs w:val="24"/>
          <w:lang w:val="ru-RU"/>
        </w:rPr>
        <w:t>МА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 xml:space="preserve">ОУ </w:t>
      </w:r>
      <w:r w:rsidR="005976E8">
        <w:rPr>
          <w:rFonts w:hAnsi="Times New Roman" w:cs="Times New Roman"/>
          <w:color w:val="000000"/>
          <w:sz w:val="24"/>
          <w:szCs w:val="24"/>
          <w:lang w:val="ru-RU"/>
        </w:rPr>
        <w:t>«Лайтамакская СОШ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» разработало и утвердило дорожную карту, чтобы внедрить новые требования к образовательной деятельности. В том числе определило сроки разработки основных общеобразовательных программ – начального общего и основного общего образования, вынесло на общественное обсуждение перевод всех обучающихся начального общего и основного общего образования на новые ФГОС и получило одобрение у</w:t>
      </w:r>
      <w:r w:rsidR="005976E8">
        <w:rPr>
          <w:rFonts w:hAnsi="Times New Roman" w:cs="Times New Roman"/>
          <w:color w:val="000000"/>
          <w:sz w:val="24"/>
          <w:szCs w:val="24"/>
          <w:lang w:val="ru-RU"/>
        </w:rPr>
        <w:t xml:space="preserve"> 100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 участников обсуждения. Для выполнения новых требований и качественной реализации программ в </w:t>
      </w:r>
      <w:r w:rsidR="005976E8">
        <w:rPr>
          <w:rFonts w:hAnsi="Times New Roman" w:cs="Times New Roman"/>
          <w:color w:val="000000"/>
          <w:sz w:val="24"/>
          <w:szCs w:val="24"/>
          <w:lang w:val="ru-RU"/>
        </w:rPr>
        <w:t>МА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 xml:space="preserve">ОУ </w:t>
      </w:r>
      <w:r w:rsidR="006E76BC">
        <w:rPr>
          <w:rFonts w:hAnsi="Times New Roman" w:cs="Times New Roman"/>
          <w:color w:val="000000"/>
          <w:sz w:val="24"/>
          <w:szCs w:val="24"/>
          <w:lang w:val="ru-RU"/>
        </w:rPr>
        <w:t>«Лайтамакская СОШ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 xml:space="preserve">» на 2022 год </w:t>
      </w:r>
      <w:r w:rsidR="006E76BC" w:rsidRPr="003B2619">
        <w:rPr>
          <w:rFonts w:hAnsi="Times New Roman" w:cs="Times New Roman"/>
          <w:color w:val="000000"/>
          <w:sz w:val="24"/>
          <w:szCs w:val="24"/>
          <w:lang w:val="ru-RU"/>
        </w:rPr>
        <w:t>запланирована работа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 xml:space="preserve"> по обеспечению готовности всех участников образовательных отношений через новые формы развития потенциала.</w:t>
      </w:r>
    </w:p>
    <w:p w:rsidR="00906CB2" w:rsidRPr="003B2619" w:rsidRDefault="003B2619" w:rsidP="00356D8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 xml:space="preserve">Деятельность рабочей группы в 2021–2022 годы по подготовке Школы к постепенному переходу на новые ФГОС НОО и ООО можно оценить как </w:t>
      </w:r>
      <w:r w:rsidR="006E76BC">
        <w:rPr>
          <w:rFonts w:hAnsi="Times New Roman" w:cs="Times New Roman"/>
          <w:color w:val="000000"/>
          <w:sz w:val="24"/>
          <w:szCs w:val="24"/>
          <w:lang w:val="ru-RU"/>
        </w:rPr>
        <w:t>удовлетворительную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: мероприятия дорожной карты реализованы на 10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процентов.</w:t>
      </w:r>
    </w:p>
    <w:p w:rsidR="006E76BC" w:rsidRPr="003B2619" w:rsidRDefault="003B2619" w:rsidP="00356D8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 xml:space="preserve">С 1 сентября 2022 года </w:t>
      </w:r>
      <w:r w:rsidR="006E76BC">
        <w:rPr>
          <w:rFonts w:hAnsi="Times New Roman" w:cs="Times New Roman"/>
          <w:color w:val="000000"/>
          <w:sz w:val="24"/>
          <w:szCs w:val="24"/>
          <w:lang w:val="ru-RU"/>
        </w:rPr>
        <w:t>МА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 xml:space="preserve">ОУ </w:t>
      </w:r>
      <w:r w:rsidR="006E76BC">
        <w:rPr>
          <w:rFonts w:hAnsi="Times New Roman" w:cs="Times New Roman"/>
          <w:color w:val="000000"/>
          <w:sz w:val="24"/>
          <w:szCs w:val="24"/>
          <w:lang w:val="ru-RU"/>
        </w:rPr>
        <w:t>«Лайтамакская СОШ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» приступила к реализации ФГОС начального общего образования, утвержденного приказом Минпросвещения от 31.05.2021 № 286, и ФГОС основного общего образования, утвержденного приказом Минпросвещения от 31.05.2021 № 287, в 1-</w:t>
      </w:r>
      <w:r w:rsidR="006E76BC">
        <w:rPr>
          <w:rFonts w:hAnsi="Times New Roman" w:cs="Times New Roman"/>
          <w:color w:val="000000"/>
          <w:sz w:val="24"/>
          <w:szCs w:val="24"/>
          <w:lang w:val="ru-RU"/>
        </w:rPr>
        <w:t>4-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х и</w:t>
      </w:r>
      <w:r w:rsidR="006E76BC">
        <w:rPr>
          <w:rFonts w:hAnsi="Times New Roman" w:cs="Times New Roman"/>
          <w:color w:val="000000"/>
          <w:sz w:val="24"/>
          <w:szCs w:val="24"/>
          <w:lang w:val="ru-RU"/>
        </w:rPr>
        <w:t xml:space="preserve"> 5 класса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. Школа разработала и приняла на педагогическом совете 28.08.2022 (протокол № 1) основные общеобразовательные программы – начального общего и основного общего образования, отвечающие требованиям новых стандартов, а также определила направления работы с участниками образовательных отношений для достижения планируемых результатов согласно новым требованиям.</w:t>
      </w:r>
    </w:p>
    <w:p w:rsidR="00906CB2" w:rsidRPr="003B2619" w:rsidRDefault="003B2619" w:rsidP="00356D82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едрение новых предметных концепций</w:t>
      </w:r>
    </w:p>
    <w:p w:rsidR="00356D82" w:rsidRDefault="00356D82" w:rsidP="00356D82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06CB2" w:rsidRPr="003B2619" w:rsidRDefault="003B2619" w:rsidP="00356D82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 xml:space="preserve">С 1 сентября 2022 года </w:t>
      </w:r>
      <w:r w:rsidR="005C549B">
        <w:rPr>
          <w:rFonts w:hAnsi="Times New Roman" w:cs="Times New Roman"/>
          <w:color w:val="000000"/>
          <w:sz w:val="24"/>
          <w:szCs w:val="24"/>
          <w:lang w:val="ru-RU"/>
        </w:rPr>
        <w:t>МА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 xml:space="preserve">ОУ </w:t>
      </w:r>
      <w:r w:rsidR="005C549B">
        <w:rPr>
          <w:rFonts w:hAnsi="Times New Roman" w:cs="Times New Roman"/>
          <w:color w:val="000000"/>
          <w:sz w:val="24"/>
          <w:szCs w:val="24"/>
          <w:lang w:val="ru-RU"/>
        </w:rPr>
        <w:t>«Лайтамакская СОШ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» внедряет в образовательный процесс новые предметные концепции:</w:t>
      </w:r>
    </w:p>
    <w:p w:rsidR="00906CB2" w:rsidRPr="003B2619" w:rsidRDefault="003B2619" w:rsidP="00356D82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Концепцию преподавания учебного предмета «Биология» в общеобразовательных организациях Российской Федерации, реализующих основные образовательные программы;</w:t>
      </w:r>
    </w:p>
    <w:p w:rsidR="00906CB2" w:rsidRPr="003B2619" w:rsidRDefault="003B2619" w:rsidP="00356D82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Концепцию преподавания предметной области «Основы духовно-нравственной культуры народов России»;</w:t>
      </w:r>
    </w:p>
    <w:p w:rsidR="00906CB2" w:rsidRPr="003B2619" w:rsidRDefault="003B2619" w:rsidP="00356D82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Концепцию экологического образования в системе общего образования.</w:t>
      </w:r>
    </w:p>
    <w:p w:rsidR="00906CB2" w:rsidRPr="003B2619" w:rsidRDefault="003B2619" w:rsidP="00356D82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 целью внедрения новых концепций преподавания разработан план, куда включены мероприятия, которые помогут преподавать учебные предметы с учетом новых концепций.</w:t>
      </w:r>
    </w:p>
    <w:p w:rsidR="00906CB2" w:rsidRPr="003B2619" w:rsidRDefault="003B2619" w:rsidP="00356D82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В соответствии с планом проведена ревизия рабочих программ учебных предметов «Биология» и «ОДНКНР». Также проведена ревизия рабочих программ учебных предметов на соответствие концепции экологического образования в системе общего образования. Рабочие программы учебных предметов приведены в соответствие с новыми концепциями.</w:t>
      </w:r>
    </w:p>
    <w:p w:rsidR="00906CB2" w:rsidRPr="003B2619" w:rsidRDefault="003B2619" w:rsidP="00356D82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В рамках реализации концепции преподавания учебного предмета «Биология» разработаны контрольно-измерительные материалы для оценки качества образования по биологии и контроля соответствия концепции преподавания биологии. В ноябре 2022 года проведена предметная неделя биологии для повышения мотивации обучающихся к изучению биологии.</w:t>
      </w:r>
    </w:p>
    <w:p w:rsidR="00906CB2" w:rsidRPr="003B2619" w:rsidRDefault="003B2619" w:rsidP="00356D82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В рамках реализации концепции преподавания предметной области «ОДНКНР» в декабре 2022 года организован и проведен «Фестиваль народов России» с целью повышения мотивации обучающихся к изучению предметной области «ОДНКНР».</w:t>
      </w:r>
    </w:p>
    <w:p w:rsidR="00356D82" w:rsidRDefault="00356D82" w:rsidP="00356D82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06CB2" w:rsidRPr="003B2619" w:rsidRDefault="003B2619" w:rsidP="00356D8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менение ЭОР и ЦОР</w:t>
      </w:r>
    </w:p>
    <w:p w:rsidR="00906CB2" w:rsidRPr="003B2619" w:rsidRDefault="003B2619" w:rsidP="00356D82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В 2022 году была проведена работа по внедрению цифровой образовательной платформы ФГИС «Моя школа». Организованы три обучающих семинара для педагогов. На мероприятиях педагоги изучили функциональные возможности платформы и порядок подключения к цифровому ресурсу.</w:t>
      </w:r>
    </w:p>
    <w:p w:rsidR="00906CB2" w:rsidRPr="003B2619" w:rsidRDefault="006E76BC" w:rsidP="00356D82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А</w:t>
      </w:r>
      <w:r w:rsidR="003B2619" w:rsidRPr="003B2619">
        <w:rPr>
          <w:rFonts w:hAnsi="Times New Roman" w:cs="Times New Roman"/>
          <w:color w:val="000000"/>
          <w:sz w:val="24"/>
          <w:szCs w:val="24"/>
          <w:lang w:val="ru-RU"/>
        </w:rPr>
        <w:t xml:space="preserve">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МАОУ Лайтамакская СОШ</w:t>
      </w:r>
      <w:r w:rsidR="003B2619" w:rsidRPr="003B2619">
        <w:rPr>
          <w:rFonts w:hAnsi="Times New Roman" w:cs="Times New Roman"/>
          <w:color w:val="000000"/>
          <w:sz w:val="24"/>
          <w:szCs w:val="24"/>
          <w:lang w:val="ru-RU"/>
        </w:rPr>
        <w:t>» осуществляет реализацию образовательных программ с применением ЭОР, включенных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просвещения от 02.08.2022 № 653).</w:t>
      </w:r>
    </w:p>
    <w:p w:rsidR="00906CB2" w:rsidRPr="006E76BC" w:rsidRDefault="003B2619" w:rsidP="00356D82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В связи с этим в 2022 году была проведена ревизия рабочих программ на предмет соответствия ЭОР, указанных в тематическом планировании, федеральному перечню (приказ Минпросвещения от 02.08.2022 № 653). В ходе посещения уроков осуществлялся контроль использования ЭОР</w:t>
      </w:r>
      <w:r w:rsidR="006E76B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06CB2" w:rsidRDefault="003B2619" w:rsidP="00356D82">
      <w:pPr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 итогам контроля установлено:</w:t>
      </w:r>
    </w:p>
    <w:p w:rsidR="00906CB2" w:rsidRPr="003B2619" w:rsidRDefault="003B2619" w:rsidP="00356D82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Все рабочие программы учебных предметов содержа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просвещения от 02.08.2022 № 653).</w:t>
      </w:r>
    </w:p>
    <w:p w:rsidR="00906CB2" w:rsidRPr="003B2619" w:rsidRDefault="003B2619" w:rsidP="00356D82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На уроках учителя использую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просвещения от 02.08.2022 № 653).</w:t>
      </w:r>
    </w:p>
    <w:p w:rsidR="00701AF1" w:rsidRDefault="00701AF1" w:rsidP="00356D82">
      <w:pPr>
        <w:contextualSpacing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06CB2" w:rsidRPr="003B2619" w:rsidRDefault="003B2619" w:rsidP="00356D8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фили обучения</w:t>
      </w:r>
    </w:p>
    <w:p w:rsidR="00906CB2" w:rsidRPr="003B2619" w:rsidRDefault="003B2619" w:rsidP="00356D8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6E76BC">
        <w:rPr>
          <w:rFonts w:hAnsi="Times New Roman" w:cs="Times New Roman"/>
          <w:color w:val="000000"/>
          <w:sz w:val="24"/>
          <w:szCs w:val="24"/>
          <w:lang w:val="ru-RU"/>
        </w:rPr>
        <w:t xml:space="preserve"> 2021-20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22 году для обучающихся</w:t>
      </w:r>
      <w:r w:rsidR="006E76BC">
        <w:rPr>
          <w:rFonts w:hAnsi="Times New Roman" w:cs="Times New Roman"/>
          <w:color w:val="000000"/>
          <w:sz w:val="24"/>
          <w:szCs w:val="24"/>
          <w:lang w:val="ru-RU"/>
        </w:rPr>
        <w:t xml:space="preserve"> 10 класса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E76BC">
        <w:rPr>
          <w:rFonts w:hAnsi="Times New Roman" w:cs="Times New Roman"/>
          <w:color w:val="000000"/>
          <w:sz w:val="24"/>
          <w:szCs w:val="24"/>
          <w:lang w:val="ru-RU"/>
        </w:rPr>
        <w:t>был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E76BC">
        <w:rPr>
          <w:rFonts w:hAnsi="Times New Roman" w:cs="Times New Roman"/>
          <w:color w:val="000000"/>
          <w:sz w:val="24"/>
          <w:szCs w:val="24"/>
          <w:lang w:val="ru-RU"/>
        </w:rPr>
        <w:t xml:space="preserve">сформирован </w:t>
      </w:r>
      <w:r w:rsidR="00F81356">
        <w:rPr>
          <w:rFonts w:hAnsi="Times New Roman" w:cs="Times New Roman"/>
          <w:color w:val="000000"/>
          <w:sz w:val="24"/>
          <w:szCs w:val="24"/>
          <w:lang w:val="ru-RU"/>
        </w:rPr>
        <w:t xml:space="preserve">универсальный </w:t>
      </w:r>
      <w:r w:rsidR="00F81356" w:rsidRPr="003B2619">
        <w:rPr>
          <w:rFonts w:hAnsi="Times New Roman" w:cs="Times New Roman"/>
          <w:color w:val="000000"/>
          <w:sz w:val="24"/>
          <w:szCs w:val="24"/>
          <w:lang w:val="ru-RU"/>
        </w:rPr>
        <w:t>профиль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 xml:space="preserve">. В 2022 году с учетом запросов обучающихся на основании анкетирования </w:t>
      </w:r>
      <w:r w:rsidR="00F81356">
        <w:rPr>
          <w:rFonts w:hAnsi="Times New Roman" w:cs="Times New Roman"/>
          <w:color w:val="000000"/>
          <w:sz w:val="24"/>
          <w:szCs w:val="24"/>
          <w:lang w:val="ru-RU"/>
        </w:rPr>
        <w:t>был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8135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формирован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81356">
        <w:rPr>
          <w:rFonts w:hAnsi="Times New Roman" w:cs="Times New Roman"/>
          <w:color w:val="000000"/>
          <w:sz w:val="24"/>
          <w:szCs w:val="24"/>
          <w:lang w:val="ru-RU"/>
        </w:rPr>
        <w:t>универсальный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81356">
        <w:rPr>
          <w:rFonts w:hAnsi="Times New Roman" w:cs="Times New Roman"/>
          <w:color w:val="000000"/>
          <w:sz w:val="24"/>
          <w:szCs w:val="24"/>
          <w:lang w:val="ru-RU"/>
        </w:rPr>
        <w:t>профиль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. Таким образом, в</w:t>
      </w:r>
      <w:r w:rsidR="00F81356">
        <w:rPr>
          <w:rFonts w:hAnsi="Times New Roman" w:cs="Times New Roman"/>
          <w:color w:val="000000"/>
          <w:sz w:val="24"/>
          <w:szCs w:val="24"/>
          <w:lang w:val="ru-RU"/>
        </w:rPr>
        <w:t xml:space="preserve"> 2022-20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23 учебном году в полной мере реализуется ФГОС СОО и профильное обучение для обучающихся</w:t>
      </w:r>
      <w:r w:rsidR="00F81356">
        <w:rPr>
          <w:rFonts w:hAnsi="Times New Roman" w:cs="Times New Roman"/>
          <w:color w:val="000000"/>
          <w:sz w:val="24"/>
          <w:szCs w:val="24"/>
          <w:lang w:val="ru-RU"/>
        </w:rPr>
        <w:t xml:space="preserve"> 10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 w:rsidR="00F81356">
        <w:rPr>
          <w:rFonts w:hAnsi="Times New Roman" w:cs="Times New Roman"/>
          <w:color w:val="000000"/>
          <w:sz w:val="24"/>
          <w:szCs w:val="24"/>
          <w:lang w:val="ru-RU"/>
        </w:rPr>
        <w:t xml:space="preserve"> 11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ов. Перечень профилей и </w:t>
      </w:r>
      <w:r w:rsidR="00F81356" w:rsidRPr="003B2619">
        <w:rPr>
          <w:rFonts w:hAnsi="Times New Roman" w:cs="Times New Roman"/>
          <w:color w:val="000000"/>
          <w:sz w:val="24"/>
          <w:szCs w:val="24"/>
          <w:lang w:val="ru-RU"/>
        </w:rPr>
        <w:t>предметов –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 xml:space="preserve"> в таблице.</w:t>
      </w:r>
    </w:p>
    <w:p w:rsidR="00906CB2" w:rsidRPr="003B2619" w:rsidRDefault="003B2619" w:rsidP="00356D8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3. Профили и предметы на углубленном уровн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79"/>
        <w:gridCol w:w="1772"/>
        <w:gridCol w:w="2730"/>
        <w:gridCol w:w="2730"/>
      </w:tblGrid>
      <w:tr w:rsidR="00906CB2" w:rsidRPr="00356D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CB2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фи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CB2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фильные предме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CB2" w:rsidRPr="003B2619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261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учащихся, обучающихся по профилю в</w:t>
            </w:r>
            <w:r w:rsidR="00F8135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2021-20</w:t>
            </w:r>
            <w:r w:rsidRPr="003B261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2 учебно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CB2" w:rsidRPr="003B2619" w:rsidRDefault="003B2619" w:rsidP="00356D82">
            <w:pPr>
              <w:jc w:val="both"/>
              <w:rPr>
                <w:lang w:val="ru-RU"/>
              </w:rPr>
            </w:pPr>
            <w:r w:rsidRPr="003B261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учащихся, обучающихся по профилю в</w:t>
            </w:r>
            <w:r w:rsidR="00F8135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2022-20</w:t>
            </w:r>
            <w:r w:rsidRPr="003B261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3 учебном году</w:t>
            </w:r>
          </w:p>
        </w:tc>
      </w:tr>
      <w:tr w:rsidR="00906C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CB2" w:rsidRPr="00F81356" w:rsidRDefault="00F81356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ниверс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CB2" w:rsidRPr="00F81356" w:rsidRDefault="00F81356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CB2" w:rsidRDefault="00F81356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CB2" w:rsidRDefault="00F81356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26054A" w:rsidRPr="0026054A" w:rsidRDefault="0026054A" w:rsidP="00356D82">
      <w:p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605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бучающиеся с ограниченными возможностями здоровья</w:t>
      </w:r>
    </w:p>
    <w:p w:rsidR="0026054A" w:rsidRPr="0026054A" w:rsidRDefault="0026054A" w:rsidP="00356D82">
      <w:p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605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кола реализует следующие АООП:</w:t>
      </w:r>
    </w:p>
    <w:p w:rsidR="0026054A" w:rsidRPr="0026054A" w:rsidRDefault="0026054A" w:rsidP="00356D82">
      <w:pPr>
        <w:numPr>
          <w:ilvl w:val="0"/>
          <w:numId w:val="10"/>
        </w:numPr>
        <w:spacing w:before="0" w:beforeAutospacing="0" w:after="16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605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даптированная основная общеобразовательная программа основного общего образования обучающихся </w:t>
      </w:r>
      <w:r w:rsidRPr="002605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с умственной отсталостью (интеллектуальными нарушениями) (вариант 1) - 2 ученика; (</w:t>
      </w:r>
      <w:r w:rsidRPr="002605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риант 2) – 2 ученика.</w:t>
      </w:r>
    </w:p>
    <w:p w:rsidR="0026054A" w:rsidRPr="0026054A" w:rsidRDefault="0026054A" w:rsidP="00356D82">
      <w:p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605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тегории обучающихся с ограниченными возможностями здоровья, которые обучаются в Школе:</w:t>
      </w:r>
    </w:p>
    <w:p w:rsidR="0026054A" w:rsidRPr="0026054A" w:rsidRDefault="0026054A" w:rsidP="00356D82">
      <w:pPr>
        <w:numPr>
          <w:ilvl w:val="0"/>
          <w:numId w:val="11"/>
        </w:numPr>
        <w:spacing w:before="0" w:beforeAutospacing="0" w:after="16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05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6054A">
        <w:rPr>
          <w:rFonts w:ascii="Times New Roman" w:eastAsia="Times New Roman" w:hAnsi="Times New Roman" w:cs="Times New Roman"/>
          <w:color w:val="000000"/>
          <w:sz w:val="24"/>
          <w:szCs w:val="24"/>
        </w:rPr>
        <w:t>– 7</w:t>
      </w:r>
      <w:r w:rsidRPr="002605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чеников</w:t>
      </w:r>
      <w:r w:rsidRPr="002605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6054A" w:rsidRPr="0026054A" w:rsidRDefault="0026054A" w:rsidP="00356D82">
      <w:p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605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Школе созданы специальные условия для получения образования обучающимися с ОВЗ. Классы, группы для обучающихся с ОВЗ скомплектованы в зависимости от категории обучающихся, </w:t>
      </w:r>
      <w:proofErr w:type="gramStart"/>
      <w:r w:rsidRPr="002605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риантов</w:t>
      </w:r>
      <w:proofErr w:type="gramEnd"/>
      <w:r w:rsidRPr="002605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даптированных основных образовательных программ и СанПиН:</w:t>
      </w:r>
    </w:p>
    <w:p w:rsidR="0026054A" w:rsidRPr="0026054A" w:rsidRDefault="0026054A" w:rsidP="00356D82">
      <w:pPr>
        <w:numPr>
          <w:ilvl w:val="0"/>
          <w:numId w:val="12"/>
        </w:numPr>
        <w:spacing w:before="0" w:beforeAutospacing="0" w:after="16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605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щеобразовательные классы, где ребенок с ОВЗ обучается совместно с обучающимися без ограничений возможностей здоровья по индивидуальной адаптированной образовательной программе.</w:t>
      </w:r>
    </w:p>
    <w:p w:rsidR="0026054A" w:rsidRPr="0026054A" w:rsidRDefault="0026054A" w:rsidP="00356D82">
      <w:p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605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работана программа коррекционной работы, включающая коррекционно-развивающие курсы, которые проводят учитель-логопед и педагог-психолог. Применяются специальные методы, приемы и средства обучения и коррекционно-логопедической работы, в том числе специализированные компьютерные технологии, дидактические пособия, обеспечивающие реализацию «обходных путей» коррекционного воздействия на речевые процессы, повышающие контроль за устной и письменной речью. В образовательном процессе ведется тщательный отбор и комбинирование методов и приемов обучения с целью смены видов деятельности обучающихся, изменения доминантного анализатора, включения в работу большинства сохранных анализаторов; использование ориентировочной основы действий (опорных сигналов, алгоритмов, образцов выполнения задания).</w:t>
      </w:r>
    </w:p>
    <w:p w:rsidR="0026054A" w:rsidRPr="0026054A" w:rsidRDefault="0026054A" w:rsidP="00356D82">
      <w:pPr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605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С целью занятости учащихся во внеурочное время и в соответствии с планом дополнительного образования в 2021 — 2022 учебном году в школе функционировали кружки дополнительного образования следующих направленностей: физкультурно – спортивной, художественно – эстетической («Разговоры о важном», «Перекрёсток добрых дел», «Язык родной, дружи со мной», «Юные книголюбы», «Спортивные игры»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</w:p>
    <w:p w:rsidR="0026054A" w:rsidRPr="0026054A" w:rsidRDefault="0026054A" w:rsidP="00356D82">
      <w:pPr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605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2605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2605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:rsidR="0026054A" w:rsidRPr="0026054A" w:rsidRDefault="0026054A" w:rsidP="00356D82">
      <w:pPr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605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Все кружки и спортивные секции были сформированы с учетом интересов обучающихся.  Руководителями были разработаны и реализованы </w:t>
      </w:r>
      <w:proofErr w:type="gramStart"/>
      <w:r w:rsidRPr="002605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граммы  работы</w:t>
      </w:r>
      <w:proofErr w:type="gramEnd"/>
      <w:r w:rsidRPr="002605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ворческих объединений, занятия проводились согласно расписанию. В течение учебного года отмечалась хорошая посещаемость кружков и спортивных секций.</w:t>
      </w:r>
      <w:r w:rsidRPr="002605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2605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2605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2605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2605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2605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2605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2605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2605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2605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:rsidR="0026054A" w:rsidRPr="0026054A" w:rsidRDefault="0026054A" w:rsidP="00356D82">
      <w:pPr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26054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Мониторинг </w:t>
      </w:r>
      <w:proofErr w:type="gramStart"/>
      <w:r w:rsidRPr="0026054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участия  в</w:t>
      </w:r>
      <w:proofErr w:type="gramEnd"/>
      <w:r w:rsidRPr="0026054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конкурсах</w:t>
      </w:r>
    </w:p>
    <w:p w:rsidR="0026054A" w:rsidRPr="0026054A" w:rsidRDefault="0026054A" w:rsidP="00356D82">
      <w:pPr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"/>
        <w:gridCol w:w="1769"/>
        <w:gridCol w:w="1839"/>
        <w:gridCol w:w="1340"/>
        <w:gridCol w:w="1691"/>
        <w:gridCol w:w="1995"/>
      </w:tblGrid>
      <w:tr w:rsidR="0026054A" w:rsidRPr="0026054A" w:rsidTr="00356D82">
        <w:trPr>
          <w:trHeight w:val="820"/>
          <w:tblCellSpacing w:w="0" w:type="dxa"/>
        </w:trPr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054A" w:rsidRPr="0026054A" w:rsidRDefault="0026054A" w:rsidP="00356D82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605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054A" w:rsidRPr="00356D82" w:rsidRDefault="0026054A" w:rsidP="00356D82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356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Уровень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054A" w:rsidRPr="00356D82" w:rsidRDefault="0026054A" w:rsidP="00356D82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356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Мероприятие 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054A" w:rsidRPr="00356D82" w:rsidRDefault="0026054A" w:rsidP="00356D82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356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Участники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054A" w:rsidRPr="00356D82" w:rsidRDefault="0026054A" w:rsidP="00356D82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356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Руководитель 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054A" w:rsidRPr="00356D82" w:rsidRDefault="0026054A" w:rsidP="00356D82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356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Результативность </w:t>
            </w:r>
          </w:p>
        </w:tc>
      </w:tr>
      <w:tr w:rsidR="0026054A" w:rsidRPr="0026054A" w:rsidTr="00356D82">
        <w:trPr>
          <w:trHeight w:val="1545"/>
          <w:tblCellSpacing w:w="0" w:type="dxa"/>
        </w:trPr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054A" w:rsidRPr="0026054A" w:rsidRDefault="0026054A" w:rsidP="00356D82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605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.</w:t>
            </w:r>
          </w:p>
          <w:p w:rsidR="0026054A" w:rsidRPr="0026054A" w:rsidRDefault="0026054A" w:rsidP="00356D82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26054A" w:rsidRPr="0026054A" w:rsidRDefault="0026054A" w:rsidP="00356D82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26054A" w:rsidRPr="0026054A" w:rsidRDefault="0026054A" w:rsidP="00356D82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26054A" w:rsidRPr="0026054A" w:rsidRDefault="0026054A" w:rsidP="00356D82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26054A" w:rsidRPr="0026054A" w:rsidRDefault="0026054A" w:rsidP="00356D82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26054A" w:rsidRPr="0026054A" w:rsidRDefault="0026054A" w:rsidP="00356D82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054A" w:rsidRPr="0026054A" w:rsidRDefault="0026054A" w:rsidP="00356D82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605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униципальный этап областной олимпиады детей с ОВЗ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054A" w:rsidRPr="0026054A" w:rsidRDefault="0026054A" w:rsidP="00356D82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605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Формирование жизненных компетенций, финансовой грамотности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054A" w:rsidRPr="0026054A" w:rsidRDefault="0026054A" w:rsidP="00356D82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26054A" w:rsidRPr="0026054A" w:rsidRDefault="0026054A" w:rsidP="00356D82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605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брагимов Расул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054A" w:rsidRPr="0026054A" w:rsidRDefault="0026054A" w:rsidP="00356D82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605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шкулова Р.А.</w:t>
            </w:r>
          </w:p>
          <w:p w:rsidR="0026054A" w:rsidRPr="0026054A" w:rsidRDefault="0026054A" w:rsidP="00356D82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054A" w:rsidRPr="0026054A" w:rsidRDefault="0026054A" w:rsidP="00356D82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26054A" w:rsidRPr="0026054A" w:rsidRDefault="0026054A" w:rsidP="00356D82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605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ертификат участника</w:t>
            </w:r>
          </w:p>
        </w:tc>
      </w:tr>
      <w:tr w:rsidR="0026054A" w:rsidRPr="0026054A" w:rsidTr="00356D82">
        <w:trPr>
          <w:tblCellSpacing w:w="0" w:type="dxa"/>
        </w:trPr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054A" w:rsidRPr="0026054A" w:rsidRDefault="0026054A" w:rsidP="00356D82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605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054A" w:rsidRPr="0026054A" w:rsidRDefault="0026054A" w:rsidP="00356D82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605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Муниципальный этап областной олимпиады детей с ОВЗ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054A" w:rsidRPr="0026054A" w:rsidRDefault="0026054A" w:rsidP="00356D82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605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оминация «Социальная реклама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054A" w:rsidRPr="0026054A" w:rsidRDefault="0026054A" w:rsidP="00356D82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605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        Назырова Карина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054A" w:rsidRPr="0026054A" w:rsidRDefault="0026054A" w:rsidP="00356D82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605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шкулова Р.А.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054A" w:rsidRPr="0026054A" w:rsidRDefault="0026054A" w:rsidP="00356D82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605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Сертификат участника</w:t>
            </w:r>
          </w:p>
        </w:tc>
      </w:tr>
      <w:tr w:rsidR="0026054A" w:rsidRPr="0026054A" w:rsidTr="00356D82">
        <w:trPr>
          <w:tblCellSpacing w:w="0" w:type="dxa"/>
        </w:trPr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054A" w:rsidRPr="0026054A" w:rsidRDefault="0026054A" w:rsidP="00356D82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605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054A" w:rsidRPr="0026054A" w:rsidRDefault="0026054A" w:rsidP="00356D82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605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униципальный этап областной олимпиады детей с ОВЗ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054A" w:rsidRPr="0026054A" w:rsidRDefault="0026054A" w:rsidP="00356D82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605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Номинация «Арт-технология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054A" w:rsidRPr="0026054A" w:rsidRDefault="0026054A" w:rsidP="00356D82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605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         Назырова Карина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054A" w:rsidRPr="0026054A" w:rsidRDefault="0026054A" w:rsidP="00356D82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605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шкулова Р.А.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054A" w:rsidRPr="0026054A" w:rsidRDefault="0026054A" w:rsidP="00356D82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605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ертификат участника</w:t>
            </w:r>
          </w:p>
        </w:tc>
      </w:tr>
      <w:tr w:rsidR="0026054A" w:rsidRPr="0026054A" w:rsidTr="00356D82">
        <w:trPr>
          <w:tblCellSpacing w:w="0" w:type="dxa"/>
        </w:trPr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054A" w:rsidRPr="0026054A" w:rsidRDefault="0026054A" w:rsidP="00356D82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605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054A" w:rsidRPr="0026054A" w:rsidRDefault="0026054A" w:rsidP="00356D82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605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униципальный этап областной олимпиады детей с ОВЗ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054A" w:rsidRPr="0026054A" w:rsidRDefault="0026054A" w:rsidP="00356D82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605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оминация «Арт-технология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054A" w:rsidRPr="0026054A" w:rsidRDefault="0026054A" w:rsidP="00356D82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605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Юмадеев Рамазан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054A" w:rsidRPr="0026054A" w:rsidRDefault="0026054A" w:rsidP="00356D82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605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шкулова Р.А.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054A" w:rsidRPr="0026054A" w:rsidRDefault="0026054A" w:rsidP="00356D82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605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иплом победителя 1 степени</w:t>
            </w:r>
          </w:p>
          <w:p w:rsidR="0026054A" w:rsidRPr="0026054A" w:rsidRDefault="0026054A" w:rsidP="00356D82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26054A" w:rsidRPr="0026054A" w:rsidTr="00356D82">
        <w:trPr>
          <w:tblCellSpacing w:w="0" w:type="dxa"/>
        </w:trPr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054A" w:rsidRPr="0026054A" w:rsidRDefault="0026054A" w:rsidP="00356D82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605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054A" w:rsidRPr="0026054A" w:rsidRDefault="0026054A" w:rsidP="00356D82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605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униципальный этап областной олимпиады детей с ОВЗ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054A" w:rsidRPr="0026054A" w:rsidRDefault="0026054A" w:rsidP="00356D82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605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оминация «Арт-технология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054A" w:rsidRPr="0026054A" w:rsidRDefault="0026054A" w:rsidP="00356D82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605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бдуллин Линар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054A" w:rsidRPr="0026054A" w:rsidRDefault="0026054A" w:rsidP="00356D82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605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шкулова Р.А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054A" w:rsidRPr="0026054A" w:rsidRDefault="0026054A" w:rsidP="00356D82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605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   Участник</w:t>
            </w:r>
          </w:p>
        </w:tc>
      </w:tr>
    </w:tbl>
    <w:p w:rsidR="0026054A" w:rsidRPr="0026054A" w:rsidRDefault="0026054A" w:rsidP="00356D82">
      <w:pPr>
        <w:spacing w:before="0" w:beforeAutospacing="0" w:after="0" w:afterAutospacing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6054A" w:rsidRPr="0026054A" w:rsidRDefault="0026054A" w:rsidP="00356D82">
      <w:pPr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6054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школе проходит активная, организованная физическая деятельность и во внеурочное время. Это секции, спортивные соревнования, Дни здоровья. </w:t>
      </w:r>
      <w:r w:rsidRPr="002605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Большой интерес у учащихся </w:t>
      </w:r>
      <w:proofErr w:type="gramStart"/>
      <w:r w:rsidRPr="002605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звали  такие</w:t>
      </w:r>
      <w:proofErr w:type="gramEnd"/>
      <w:r w:rsidRPr="002605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емы, как «О вреде сотовых телефонов», «Влияние шума на организм ребёнка», «Стресс и его воздействие на подростка». Беседы сопровождались показом видеофильмов, где в доступной для детей форме приводились примеры различных ситуаций, а также – положительное влияние на качество жизни режима дня, двигательной активности, рационального питания. </w:t>
      </w:r>
    </w:p>
    <w:p w:rsidR="0026054A" w:rsidRPr="00356D82" w:rsidRDefault="0026054A" w:rsidP="00356D82">
      <w:pPr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605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6054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Каждому </w:t>
      </w:r>
      <w:proofErr w:type="gramStart"/>
      <w:r w:rsidRPr="0026054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была  предоставлена</w:t>
      </w:r>
      <w:proofErr w:type="gramEnd"/>
      <w:r w:rsidRPr="0026054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возможность заниматься в кружках, спортивных секциях.  В течение года наблюдался рост процента детей, посещающих </w:t>
      </w:r>
      <w:proofErr w:type="gramStart"/>
      <w:r w:rsidRPr="0026054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кружки,  что</w:t>
      </w:r>
      <w:proofErr w:type="gramEnd"/>
      <w:r w:rsidRPr="0026054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способствовало  творческому развитию учащихся, самоутверждению, проявлению успешности среди сверстников, и  имело большое профилактическое значение.  </w:t>
      </w:r>
    </w:p>
    <w:p w:rsidR="00906CB2" w:rsidRPr="003B2619" w:rsidRDefault="003B2619" w:rsidP="00356D8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еурочная деятельность</w:t>
      </w:r>
    </w:p>
    <w:p w:rsidR="00906CB2" w:rsidRPr="003B2619" w:rsidRDefault="003B2619" w:rsidP="00356D82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стандартов к структуре рабочих программ внеурочной деятельности.</w:t>
      </w:r>
    </w:p>
    <w:p w:rsidR="00906CB2" w:rsidRPr="003B2619" w:rsidRDefault="003B2619" w:rsidP="00356D82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Формы организации внеурочной деятельности включают: кружки,</w:t>
      </w:r>
      <w:r w:rsidR="00680820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метные курсы, </w:t>
      </w:r>
      <w:r w:rsidR="00680820" w:rsidRPr="003B2619">
        <w:rPr>
          <w:rFonts w:hAnsi="Times New Roman" w:cs="Times New Roman"/>
          <w:color w:val="000000"/>
          <w:sz w:val="24"/>
          <w:szCs w:val="24"/>
          <w:lang w:val="ru-RU"/>
        </w:rPr>
        <w:t>секции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, клуб по интересам, летний лагерь.</w:t>
      </w:r>
    </w:p>
    <w:p w:rsidR="00906CB2" w:rsidRPr="003B2619" w:rsidRDefault="003B2619" w:rsidP="00356D82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 1 сентября 2022 года в планах внеурочной деятельности уровней образования выделено направление – еженедельные информационно-просветительские занятия патриотической, нравственной и экологической направленности «Разговоры о важном». Внеурочные занятия «Разговоры о важном» были включены в планы внеурочной деятельности всех уровней образования в объеме 34 часов.</w:t>
      </w:r>
    </w:p>
    <w:p w:rsidR="00906CB2" w:rsidRPr="003B2619" w:rsidRDefault="003B2619" w:rsidP="00356D82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На основе примерной программы курса «Разговоры о важном», одобренной решением ФУМО (протокол от 15.09.2022 № 6/22), были разработаны рабочие программы внеурочных занятий «Разговоры о важном». Внеурочные занятия «Разговоры о важном» внесены в расписание и проводятся по понедельникам первым уроком еженедельно. Первое занятие состоялось 5 сентября 2022 года. Ответственными за организацию и проведение внеурочных занятий «Разговоры о важном» являются классные руководители.</w:t>
      </w:r>
    </w:p>
    <w:p w:rsidR="00906CB2" w:rsidRPr="00680820" w:rsidRDefault="003B2619" w:rsidP="00356D82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В первом полугодии</w:t>
      </w:r>
      <w:r w:rsidR="00680820">
        <w:rPr>
          <w:rFonts w:hAnsi="Times New Roman" w:cs="Times New Roman"/>
          <w:color w:val="000000"/>
          <w:sz w:val="24"/>
          <w:szCs w:val="24"/>
          <w:lang w:val="ru-RU"/>
        </w:rPr>
        <w:t xml:space="preserve"> 2022-20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 xml:space="preserve">23 учебного года проведено 16 занятий в каждом классе. </w:t>
      </w:r>
      <w:r w:rsidRPr="00680820">
        <w:rPr>
          <w:rFonts w:hAnsi="Times New Roman" w:cs="Times New Roman"/>
          <w:color w:val="000000"/>
          <w:sz w:val="24"/>
          <w:szCs w:val="24"/>
          <w:lang w:val="ru-RU"/>
        </w:rPr>
        <w:t>Внеурочные занятия «Разговоры о важном» в 1–11-х классах:</w:t>
      </w:r>
    </w:p>
    <w:p w:rsidR="00906CB2" w:rsidRPr="003B2619" w:rsidRDefault="003B2619" w:rsidP="00356D82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фактически проведены в соответствии с расписанием;</w:t>
      </w:r>
    </w:p>
    <w:p w:rsidR="00906CB2" w:rsidRPr="003B2619" w:rsidRDefault="003B2619" w:rsidP="00356D82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темы занятий соответствуют тематическим планам Минпросвещения;</w:t>
      </w:r>
    </w:p>
    <w:p w:rsidR="00906CB2" w:rsidRPr="00680820" w:rsidRDefault="003B2619" w:rsidP="00356D82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формы проведения занятий соответствуют рекомендованным.</w:t>
      </w:r>
    </w:p>
    <w:p w:rsidR="00356D82" w:rsidRDefault="003B2619" w:rsidP="00356D82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.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 xml:space="preserve"> Выявленные проблемы не повлияли на качество организации внеурочной деятельности. Планы внеурочной деятельности НОО, ООО и СОО выполнены в полном объеме.</w:t>
      </w:r>
    </w:p>
    <w:p w:rsidR="00356D82" w:rsidRPr="00356D82" w:rsidRDefault="00356D82" w:rsidP="00356D82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21723" w:rsidRPr="00D21723" w:rsidRDefault="00D21723" w:rsidP="00356D8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2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:rsidR="00D21723" w:rsidRPr="00D21723" w:rsidRDefault="00D21723" w:rsidP="00356D82">
      <w:p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Воспитательная работа 2022 году осуществлялась в соответствии с рабочими программами воспитания, которые были разработаны для каждого уровня и включены в соответствующую ООП. </w:t>
      </w:r>
    </w:p>
    <w:p w:rsidR="00D21723" w:rsidRPr="00D21723" w:rsidRDefault="00D21723" w:rsidP="00356D82">
      <w:p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21723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        В основе воспитательной системы школы лежит совместная творческая деятельность детей и взрослых по направлениям программ духовно-нравственного развития, воспитания и социализации школьников:</w:t>
      </w:r>
    </w:p>
    <w:p w:rsidR="00D21723" w:rsidRPr="00D21723" w:rsidRDefault="00D21723" w:rsidP="00356D82">
      <w:pPr>
        <w:numPr>
          <w:ilvl w:val="0"/>
          <w:numId w:val="30"/>
        </w:numPr>
        <w:spacing w:before="0" w:beforeAutospacing="0" w:after="0" w:afterAutospacing="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 w:rsidRPr="00D21723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гражданско-патриотическое;</w:t>
      </w:r>
    </w:p>
    <w:p w:rsidR="00D21723" w:rsidRPr="00D21723" w:rsidRDefault="00D21723" w:rsidP="00356D82">
      <w:pPr>
        <w:numPr>
          <w:ilvl w:val="0"/>
          <w:numId w:val="30"/>
        </w:numPr>
        <w:spacing w:before="0" w:beforeAutospacing="0" w:after="0" w:afterAutospacing="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 w:rsidRPr="00D21723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духовно-нравственное;</w:t>
      </w:r>
    </w:p>
    <w:p w:rsidR="00D21723" w:rsidRPr="00D21723" w:rsidRDefault="00D21723" w:rsidP="00356D82">
      <w:pPr>
        <w:numPr>
          <w:ilvl w:val="0"/>
          <w:numId w:val="30"/>
        </w:numPr>
        <w:spacing w:before="0" w:beforeAutospacing="0" w:after="0" w:afterAutospacing="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 w:rsidRPr="00D21723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социокультурное;</w:t>
      </w:r>
    </w:p>
    <w:p w:rsidR="00D21723" w:rsidRPr="00D21723" w:rsidRDefault="00D21723" w:rsidP="00356D82">
      <w:pPr>
        <w:numPr>
          <w:ilvl w:val="0"/>
          <w:numId w:val="30"/>
        </w:numPr>
        <w:spacing w:before="0" w:beforeAutospacing="0" w:after="0" w:afterAutospacing="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 w:rsidRPr="00D21723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правовое и культура безопасности;</w:t>
      </w:r>
    </w:p>
    <w:p w:rsidR="00D21723" w:rsidRPr="00D21723" w:rsidRDefault="00D21723" w:rsidP="00356D82">
      <w:pPr>
        <w:numPr>
          <w:ilvl w:val="0"/>
          <w:numId w:val="30"/>
        </w:numPr>
        <w:spacing w:before="0" w:beforeAutospacing="0" w:after="0" w:afterAutospacing="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 w:rsidRPr="00D21723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экологическое;</w:t>
      </w:r>
    </w:p>
    <w:p w:rsidR="00D21723" w:rsidRPr="00D21723" w:rsidRDefault="00D21723" w:rsidP="00356D82">
      <w:pPr>
        <w:numPr>
          <w:ilvl w:val="0"/>
          <w:numId w:val="30"/>
        </w:numPr>
        <w:spacing w:before="0" w:beforeAutospacing="0" w:after="0" w:afterAutospacing="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 w:rsidRPr="00D21723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интеллектуальное;</w:t>
      </w:r>
    </w:p>
    <w:p w:rsidR="00D21723" w:rsidRPr="00D21723" w:rsidRDefault="00D21723" w:rsidP="00356D82">
      <w:pPr>
        <w:numPr>
          <w:ilvl w:val="0"/>
          <w:numId w:val="30"/>
        </w:numPr>
        <w:spacing w:before="0" w:beforeAutospacing="0" w:after="0" w:afterAutospacing="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 w:rsidRPr="00D21723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здоровьесберегающее;</w:t>
      </w:r>
    </w:p>
    <w:p w:rsidR="00D21723" w:rsidRPr="00D21723" w:rsidRDefault="00D21723" w:rsidP="00356D82">
      <w:pPr>
        <w:numPr>
          <w:ilvl w:val="0"/>
          <w:numId w:val="30"/>
        </w:numPr>
        <w:spacing w:before="0" w:beforeAutospacing="0" w:after="0" w:afterAutospacing="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 w:rsidRPr="00D21723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трудовое;</w:t>
      </w:r>
    </w:p>
    <w:p w:rsidR="00D21723" w:rsidRPr="00D21723" w:rsidRDefault="00D21723" w:rsidP="00356D82">
      <w:pPr>
        <w:numPr>
          <w:ilvl w:val="0"/>
          <w:numId w:val="30"/>
        </w:numPr>
        <w:spacing w:before="0" w:beforeAutospacing="0" w:after="0" w:afterAutospacing="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 w:rsidRPr="00D21723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воспитание семейных ценностей;</w:t>
      </w:r>
    </w:p>
    <w:p w:rsidR="00D21723" w:rsidRPr="00D21723" w:rsidRDefault="00D21723" w:rsidP="00356D82">
      <w:pPr>
        <w:numPr>
          <w:ilvl w:val="0"/>
          <w:numId w:val="30"/>
        </w:numPr>
        <w:spacing w:before="0" w:beforeAutospacing="0" w:after="0" w:afterAutospacing="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 w:rsidRPr="00D21723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коммуникативное.</w:t>
      </w:r>
    </w:p>
    <w:p w:rsidR="00D21723" w:rsidRPr="00D21723" w:rsidRDefault="00D21723" w:rsidP="00356D82">
      <w:p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Воспитательная работа по рабочим программам воспитания осуществляется по следующим модулям:</w:t>
      </w:r>
    </w:p>
    <w:p w:rsidR="00D21723" w:rsidRPr="00D21723" w:rsidRDefault="00D21723" w:rsidP="00356D82">
      <w:pPr>
        <w:numPr>
          <w:ilvl w:val="0"/>
          <w:numId w:val="31"/>
        </w:numPr>
        <w:spacing w:before="0" w:beforeAutospacing="0" w:after="0" w:afterAutospacing="0"/>
        <w:ind w:right="110"/>
        <w:contextualSpacing/>
        <w:jc w:val="both"/>
        <w:rPr>
          <w:rFonts w:ascii="Times New Roman" w:eastAsia="Times New Roman" w:hAnsi="Times New Roman" w:cs="Times New Roman"/>
          <w:spacing w:val="112"/>
          <w:sz w:val="24"/>
          <w:szCs w:val="24"/>
          <w:lang w:val="ru-RU" w:eastAsia="ru-RU"/>
        </w:rPr>
      </w:pPr>
      <w:r w:rsidRPr="00D217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Ключевые школьные дела»,</w:t>
      </w:r>
    </w:p>
    <w:p w:rsidR="00D21723" w:rsidRPr="00D21723" w:rsidRDefault="00D21723" w:rsidP="00356D82">
      <w:pPr>
        <w:numPr>
          <w:ilvl w:val="0"/>
          <w:numId w:val="31"/>
        </w:numPr>
        <w:spacing w:before="0" w:beforeAutospacing="0" w:after="0" w:afterAutospacing="0"/>
        <w:ind w:right="110"/>
        <w:contextualSpacing/>
        <w:jc w:val="both"/>
        <w:rPr>
          <w:rFonts w:ascii="Times New Roman" w:eastAsia="Times New Roman" w:hAnsi="Times New Roman" w:cs="Times New Roman"/>
          <w:spacing w:val="112"/>
          <w:sz w:val="24"/>
          <w:szCs w:val="24"/>
          <w:lang w:val="ru-RU" w:eastAsia="ru-RU"/>
        </w:rPr>
      </w:pPr>
      <w:r w:rsidRPr="00D217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Классное руководство»,</w:t>
      </w:r>
    </w:p>
    <w:p w:rsidR="00D21723" w:rsidRPr="00D21723" w:rsidRDefault="00D21723" w:rsidP="00356D82">
      <w:pPr>
        <w:numPr>
          <w:ilvl w:val="0"/>
          <w:numId w:val="31"/>
        </w:numPr>
        <w:spacing w:before="0" w:beforeAutospacing="0" w:after="0" w:afterAutospacing="0"/>
        <w:ind w:right="110"/>
        <w:contextualSpacing/>
        <w:jc w:val="both"/>
        <w:rPr>
          <w:rFonts w:ascii="Times New Roman" w:eastAsia="Times New Roman" w:hAnsi="Times New Roman" w:cs="Times New Roman"/>
          <w:spacing w:val="112"/>
          <w:sz w:val="24"/>
          <w:szCs w:val="24"/>
          <w:lang w:val="ru-RU" w:eastAsia="ru-RU"/>
        </w:rPr>
      </w:pPr>
      <w:r w:rsidRPr="00D217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Курсы внеурочной деятельности»,</w:t>
      </w:r>
    </w:p>
    <w:p w:rsidR="00D21723" w:rsidRPr="00D21723" w:rsidRDefault="00D21723" w:rsidP="00356D82">
      <w:pPr>
        <w:numPr>
          <w:ilvl w:val="0"/>
          <w:numId w:val="31"/>
        </w:numPr>
        <w:spacing w:before="0" w:beforeAutospacing="0" w:after="0" w:afterAutospacing="0"/>
        <w:ind w:right="110"/>
        <w:contextualSpacing/>
        <w:jc w:val="both"/>
        <w:rPr>
          <w:rFonts w:ascii="Times New Roman" w:eastAsia="Times New Roman" w:hAnsi="Times New Roman" w:cs="Times New Roman"/>
          <w:spacing w:val="112"/>
          <w:sz w:val="24"/>
          <w:szCs w:val="24"/>
          <w:lang w:val="ru-RU" w:eastAsia="ru-RU"/>
        </w:rPr>
      </w:pPr>
      <w:r w:rsidRPr="00D217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«Школьный урок», </w:t>
      </w:r>
    </w:p>
    <w:p w:rsidR="00D21723" w:rsidRPr="00D21723" w:rsidRDefault="00D21723" w:rsidP="00356D82">
      <w:pPr>
        <w:numPr>
          <w:ilvl w:val="0"/>
          <w:numId w:val="31"/>
        </w:numPr>
        <w:spacing w:before="0" w:beforeAutospacing="0" w:after="0" w:afterAutospacing="0"/>
        <w:ind w:right="110"/>
        <w:contextualSpacing/>
        <w:jc w:val="both"/>
        <w:rPr>
          <w:rFonts w:ascii="Times New Roman" w:eastAsia="Times New Roman" w:hAnsi="Times New Roman" w:cs="Times New Roman"/>
          <w:spacing w:val="112"/>
          <w:sz w:val="24"/>
          <w:szCs w:val="24"/>
          <w:lang w:val="ru-RU" w:eastAsia="ru-RU"/>
        </w:rPr>
      </w:pPr>
      <w:r w:rsidRPr="00D217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Ученическое сообщество» (ученическое самоуправление)</w:t>
      </w:r>
      <w:r w:rsidRPr="00D21723">
        <w:rPr>
          <w:rFonts w:ascii="Times New Roman" w:eastAsia="Times New Roman" w:hAnsi="Times New Roman" w:cs="Times New Roman"/>
          <w:spacing w:val="112"/>
          <w:sz w:val="24"/>
          <w:szCs w:val="24"/>
          <w:lang w:val="ru-RU" w:eastAsia="ru-RU"/>
        </w:rPr>
        <w:t>,</w:t>
      </w:r>
    </w:p>
    <w:p w:rsidR="00D21723" w:rsidRPr="00D21723" w:rsidRDefault="00D21723" w:rsidP="00356D82">
      <w:pPr>
        <w:numPr>
          <w:ilvl w:val="0"/>
          <w:numId w:val="31"/>
        </w:numPr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D2172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val="ru-RU" w:eastAsia="ru-RU"/>
        </w:rPr>
        <w:t>«Экскурсии, экспедиции, походы»,</w:t>
      </w:r>
    </w:p>
    <w:p w:rsidR="00D21723" w:rsidRPr="00D21723" w:rsidRDefault="00D21723" w:rsidP="00356D82">
      <w:pPr>
        <w:numPr>
          <w:ilvl w:val="0"/>
          <w:numId w:val="31"/>
        </w:numPr>
        <w:spacing w:before="0" w:beforeAutospacing="0" w:after="0" w:afterAutospacing="0"/>
        <w:ind w:right="110"/>
        <w:contextualSpacing/>
        <w:jc w:val="both"/>
        <w:rPr>
          <w:rFonts w:ascii="Times New Roman" w:eastAsia="Times New Roman" w:hAnsi="Times New Roman" w:cs="Times New Roman"/>
          <w:spacing w:val="112"/>
          <w:sz w:val="24"/>
          <w:szCs w:val="24"/>
          <w:lang w:val="ru-RU" w:eastAsia="ru-RU"/>
        </w:rPr>
      </w:pPr>
      <w:r w:rsidRPr="00D217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Профориентация»,</w:t>
      </w:r>
    </w:p>
    <w:p w:rsidR="00D21723" w:rsidRPr="00D21723" w:rsidRDefault="00D21723" w:rsidP="00356D82">
      <w:pPr>
        <w:numPr>
          <w:ilvl w:val="0"/>
          <w:numId w:val="31"/>
        </w:numPr>
        <w:spacing w:before="0" w:beforeAutospacing="0" w:after="0" w:afterAutospacing="0"/>
        <w:ind w:right="110"/>
        <w:contextualSpacing/>
        <w:jc w:val="both"/>
        <w:rPr>
          <w:rFonts w:ascii="Times New Roman" w:eastAsia="Times New Roman" w:hAnsi="Times New Roman" w:cs="Times New Roman"/>
          <w:spacing w:val="112"/>
          <w:sz w:val="24"/>
          <w:szCs w:val="24"/>
          <w:lang w:val="ru-RU" w:eastAsia="ru-RU"/>
        </w:rPr>
      </w:pPr>
      <w:r w:rsidRPr="00D217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Школьные медиа»</w:t>
      </w:r>
    </w:p>
    <w:p w:rsidR="00D21723" w:rsidRPr="00D21723" w:rsidRDefault="00D21723" w:rsidP="00356D82">
      <w:pPr>
        <w:numPr>
          <w:ilvl w:val="0"/>
          <w:numId w:val="31"/>
        </w:numPr>
        <w:spacing w:before="0" w:beforeAutospacing="0" w:after="0" w:afterAutospacing="0"/>
        <w:ind w:right="110"/>
        <w:contextualSpacing/>
        <w:jc w:val="both"/>
        <w:rPr>
          <w:rFonts w:ascii="Times New Roman" w:eastAsia="Times New Roman" w:hAnsi="Times New Roman" w:cs="Times New Roman"/>
          <w:spacing w:val="112"/>
          <w:sz w:val="24"/>
          <w:szCs w:val="24"/>
          <w:lang w:val="ru-RU" w:eastAsia="ru-RU"/>
        </w:rPr>
      </w:pPr>
      <w:r w:rsidRPr="00D2172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val="ru-RU" w:eastAsia="ru-RU"/>
        </w:rPr>
        <w:lastRenderedPageBreak/>
        <w:t>«Организация предметно-эстетической среды»,</w:t>
      </w:r>
    </w:p>
    <w:p w:rsidR="00D21723" w:rsidRPr="00D21723" w:rsidRDefault="00D21723" w:rsidP="00356D82">
      <w:pPr>
        <w:numPr>
          <w:ilvl w:val="0"/>
          <w:numId w:val="31"/>
        </w:numPr>
        <w:spacing w:before="0" w:beforeAutospacing="0" w:after="0" w:afterAutospacing="0"/>
        <w:ind w:right="110"/>
        <w:contextualSpacing/>
        <w:jc w:val="both"/>
        <w:rPr>
          <w:rFonts w:ascii="Times New Roman" w:eastAsia="Times New Roman" w:hAnsi="Times New Roman" w:cs="Times New Roman"/>
          <w:spacing w:val="112"/>
          <w:sz w:val="24"/>
          <w:szCs w:val="24"/>
          <w:lang w:val="ru-RU" w:eastAsia="ru-RU"/>
        </w:rPr>
      </w:pPr>
      <w:r w:rsidRPr="00D217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Работа с родителями».</w:t>
      </w:r>
    </w:p>
    <w:p w:rsidR="00D21723" w:rsidRPr="00D21723" w:rsidRDefault="00D21723" w:rsidP="00356D82">
      <w:pPr>
        <w:spacing w:before="0" w:beforeAutospacing="0" w:after="0" w:afterAutospacing="0"/>
        <w:jc w:val="both"/>
        <w:rPr>
          <w:rFonts w:ascii="Cambria" w:hAnsi="Times New Roman" w:cs="Times New Roman"/>
          <w:color w:val="000000"/>
          <w:sz w:val="24"/>
          <w:szCs w:val="24"/>
          <w:lang w:val="ru-RU"/>
        </w:rPr>
      </w:pPr>
      <w:r w:rsidRPr="00D21723">
        <w:rPr>
          <w:rFonts w:ascii="Cambria" w:hAnsi="Times New Roman" w:cs="Times New Roman"/>
          <w:b/>
          <w:color w:val="000000"/>
          <w:sz w:val="24"/>
          <w:szCs w:val="24"/>
          <w:lang w:val="ru-RU"/>
        </w:rPr>
        <w:t>Модуль</w:t>
      </w:r>
      <w:r w:rsidRPr="00D21723">
        <w:rPr>
          <w:rFonts w:ascii="Cambria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D21723">
        <w:rPr>
          <w:rFonts w:ascii="Cambria" w:hAnsi="Times New Roman" w:cs="Times New Roman"/>
          <w:b/>
          <w:color w:val="000000"/>
          <w:sz w:val="24"/>
          <w:szCs w:val="24"/>
          <w:lang w:val="ru-RU"/>
        </w:rPr>
        <w:t>«Ключевые</w:t>
      </w:r>
      <w:r w:rsidRPr="00D21723">
        <w:rPr>
          <w:rFonts w:ascii="Cambria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D21723">
        <w:rPr>
          <w:rFonts w:ascii="Cambria" w:hAnsi="Times New Roman" w:cs="Times New Roman"/>
          <w:b/>
          <w:color w:val="000000"/>
          <w:sz w:val="24"/>
          <w:szCs w:val="24"/>
          <w:lang w:val="ru-RU"/>
        </w:rPr>
        <w:t>школьные</w:t>
      </w:r>
      <w:r w:rsidRPr="00D21723">
        <w:rPr>
          <w:rFonts w:ascii="Cambria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D21723">
        <w:rPr>
          <w:rFonts w:ascii="Cambria" w:hAnsi="Times New Roman" w:cs="Times New Roman"/>
          <w:b/>
          <w:color w:val="000000"/>
          <w:sz w:val="24"/>
          <w:szCs w:val="24"/>
          <w:lang w:val="ru-RU"/>
        </w:rPr>
        <w:t>дела»</w:t>
      </w:r>
      <w:r w:rsidRPr="00D21723">
        <w:rPr>
          <w:rFonts w:ascii="Cambria" w:hAnsi="Times New Roman" w:cs="Times New Roman"/>
          <w:b/>
          <w:color w:val="000000"/>
          <w:sz w:val="24"/>
          <w:szCs w:val="24"/>
          <w:lang w:val="ru-RU"/>
        </w:rPr>
        <w:t>.</w:t>
      </w:r>
      <w:r w:rsidRPr="00D21723">
        <w:rPr>
          <w:rFonts w:ascii="Cambria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21723">
        <w:rPr>
          <w:rFonts w:ascii="Cambria" w:hAnsi="Times New Roman" w:cs="Times New Roman"/>
          <w:color w:val="000000"/>
          <w:sz w:val="24"/>
          <w:szCs w:val="24"/>
          <w:lang w:val="ru-RU"/>
        </w:rPr>
        <w:t>Ключевые</w:t>
      </w:r>
      <w:r w:rsidRPr="00D21723">
        <w:rPr>
          <w:rFonts w:ascii="Cambria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21723">
        <w:rPr>
          <w:rFonts w:ascii="Cambria" w:hAnsi="Times New Roman" w:cs="Times New Roman"/>
          <w:color w:val="000000"/>
          <w:sz w:val="24"/>
          <w:szCs w:val="24"/>
          <w:lang w:val="ru-RU"/>
        </w:rPr>
        <w:t>школьные</w:t>
      </w:r>
      <w:r w:rsidRPr="00D21723">
        <w:rPr>
          <w:rFonts w:ascii="Cambria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21723">
        <w:rPr>
          <w:rFonts w:ascii="Cambria" w:hAnsi="Times New Roman" w:cs="Times New Roman"/>
          <w:color w:val="000000"/>
          <w:sz w:val="24"/>
          <w:szCs w:val="24"/>
          <w:lang w:val="ru-RU"/>
        </w:rPr>
        <w:t>дела</w:t>
      </w:r>
      <w:r w:rsidRPr="00D21723">
        <w:rPr>
          <w:rFonts w:ascii="Cambria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21723">
        <w:rPr>
          <w:rFonts w:ascii="Cambria" w:hAnsi="Times New Roman" w:cs="Times New Roman"/>
          <w:color w:val="000000"/>
          <w:sz w:val="24"/>
          <w:szCs w:val="24"/>
          <w:lang w:val="ru-RU"/>
        </w:rPr>
        <w:t>–</w:t>
      </w:r>
      <w:r w:rsidRPr="00D21723">
        <w:rPr>
          <w:rFonts w:ascii="Cambria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21723">
        <w:rPr>
          <w:rFonts w:ascii="Cambria" w:hAnsi="Times New Roman" w:cs="Times New Roman"/>
          <w:color w:val="000000"/>
          <w:sz w:val="24"/>
          <w:szCs w:val="24"/>
          <w:lang w:val="ru-RU"/>
        </w:rPr>
        <w:t>это</w:t>
      </w:r>
      <w:r w:rsidRPr="00D21723">
        <w:rPr>
          <w:rFonts w:ascii="Cambria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21723">
        <w:rPr>
          <w:rFonts w:ascii="Cambria" w:hAnsi="Times New Roman" w:cs="Times New Roman"/>
          <w:color w:val="000000"/>
          <w:sz w:val="24"/>
          <w:szCs w:val="24"/>
          <w:lang w:val="ru-RU"/>
        </w:rPr>
        <w:t>главные</w:t>
      </w:r>
      <w:r w:rsidRPr="00D21723">
        <w:rPr>
          <w:rFonts w:ascii="Cambria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21723">
        <w:rPr>
          <w:rFonts w:ascii="Cambria" w:hAnsi="Times New Roman" w:cs="Times New Roman"/>
          <w:color w:val="000000"/>
          <w:sz w:val="24"/>
          <w:szCs w:val="24"/>
          <w:lang w:val="ru-RU"/>
        </w:rPr>
        <w:t>традиционные</w:t>
      </w:r>
      <w:r w:rsidRPr="00D21723">
        <w:rPr>
          <w:rFonts w:ascii="Cambria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21723">
        <w:rPr>
          <w:rFonts w:ascii="Cambria" w:hAnsi="Times New Roman" w:cs="Times New Roman"/>
          <w:color w:val="000000"/>
          <w:sz w:val="24"/>
          <w:szCs w:val="24"/>
          <w:lang w:val="ru-RU"/>
        </w:rPr>
        <w:t>общешкольные</w:t>
      </w:r>
      <w:r w:rsidRPr="00D21723">
        <w:rPr>
          <w:rFonts w:ascii="Cambria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21723">
        <w:rPr>
          <w:rFonts w:ascii="Cambria" w:hAnsi="Times New Roman" w:cs="Times New Roman"/>
          <w:color w:val="000000"/>
          <w:sz w:val="24"/>
          <w:szCs w:val="24"/>
          <w:lang w:val="ru-RU"/>
        </w:rPr>
        <w:t>дела</w:t>
      </w:r>
      <w:r w:rsidRPr="00D21723">
        <w:rPr>
          <w:rFonts w:ascii="Cambria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21723">
        <w:rPr>
          <w:rFonts w:ascii="Cambria" w:hAnsi="Times New Roman" w:cs="Times New Roman"/>
          <w:color w:val="000000"/>
          <w:sz w:val="24"/>
          <w:szCs w:val="24"/>
          <w:lang w:val="ru-RU"/>
        </w:rPr>
        <w:t>в</w:t>
      </w:r>
      <w:r w:rsidRPr="00D21723">
        <w:rPr>
          <w:rFonts w:ascii="Cambria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21723">
        <w:rPr>
          <w:rFonts w:ascii="Cambria" w:hAnsi="Times New Roman" w:cs="Times New Roman"/>
          <w:color w:val="000000"/>
          <w:sz w:val="24"/>
          <w:szCs w:val="24"/>
          <w:lang w:val="ru-RU"/>
        </w:rPr>
        <w:t>которых</w:t>
      </w:r>
      <w:r w:rsidRPr="00D21723">
        <w:rPr>
          <w:rFonts w:ascii="Cambria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21723">
        <w:rPr>
          <w:rFonts w:ascii="Cambria" w:hAnsi="Times New Roman" w:cs="Times New Roman"/>
          <w:color w:val="000000"/>
          <w:sz w:val="24"/>
          <w:szCs w:val="24"/>
          <w:lang w:val="ru-RU"/>
        </w:rPr>
        <w:t>принимает</w:t>
      </w:r>
      <w:r w:rsidRPr="00D21723">
        <w:rPr>
          <w:rFonts w:ascii="Cambria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21723">
        <w:rPr>
          <w:rFonts w:ascii="Cambria" w:hAnsi="Times New Roman" w:cs="Times New Roman"/>
          <w:color w:val="000000"/>
          <w:sz w:val="24"/>
          <w:szCs w:val="24"/>
          <w:lang w:val="ru-RU"/>
        </w:rPr>
        <w:t>участие</w:t>
      </w:r>
      <w:r w:rsidRPr="00D21723">
        <w:rPr>
          <w:rFonts w:ascii="Cambria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21723">
        <w:rPr>
          <w:rFonts w:ascii="Cambria" w:hAnsi="Times New Roman" w:cs="Times New Roman"/>
          <w:color w:val="000000"/>
          <w:sz w:val="24"/>
          <w:szCs w:val="24"/>
          <w:lang w:val="ru-RU"/>
        </w:rPr>
        <w:t>большая</w:t>
      </w:r>
      <w:r w:rsidRPr="00D21723">
        <w:rPr>
          <w:rFonts w:ascii="Cambria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21723">
        <w:rPr>
          <w:rFonts w:ascii="Cambria" w:hAnsi="Times New Roman" w:cs="Times New Roman"/>
          <w:color w:val="000000"/>
          <w:sz w:val="24"/>
          <w:szCs w:val="24"/>
          <w:lang w:val="ru-RU"/>
        </w:rPr>
        <w:t>часть</w:t>
      </w:r>
      <w:r w:rsidRPr="00D21723">
        <w:rPr>
          <w:rFonts w:ascii="Cambria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21723">
        <w:rPr>
          <w:rFonts w:ascii="Cambria" w:hAnsi="Times New Roman" w:cs="Times New Roman"/>
          <w:color w:val="000000"/>
          <w:sz w:val="24"/>
          <w:szCs w:val="24"/>
          <w:lang w:val="ru-RU"/>
        </w:rPr>
        <w:t>школьников</w:t>
      </w:r>
      <w:r w:rsidRPr="00D21723">
        <w:rPr>
          <w:rFonts w:ascii="Cambria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21723">
        <w:rPr>
          <w:rFonts w:ascii="Cambria" w:hAnsi="Times New Roman" w:cs="Times New Roman"/>
          <w:color w:val="000000"/>
          <w:sz w:val="24"/>
          <w:szCs w:val="24"/>
          <w:lang w:val="ru-RU"/>
        </w:rPr>
        <w:t>и</w:t>
      </w:r>
      <w:r w:rsidRPr="00D21723">
        <w:rPr>
          <w:rFonts w:ascii="Cambria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21723">
        <w:rPr>
          <w:rFonts w:ascii="Cambria" w:hAnsi="Times New Roman" w:cs="Times New Roman"/>
          <w:color w:val="000000"/>
          <w:sz w:val="24"/>
          <w:szCs w:val="24"/>
          <w:lang w:val="ru-RU"/>
        </w:rPr>
        <w:t>которые</w:t>
      </w:r>
      <w:r w:rsidRPr="00D21723">
        <w:rPr>
          <w:rFonts w:ascii="Cambria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21723">
        <w:rPr>
          <w:rFonts w:ascii="Cambria" w:hAnsi="Times New Roman" w:cs="Times New Roman"/>
          <w:color w:val="000000"/>
          <w:sz w:val="24"/>
          <w:szCs w:val="24"/>
          <w:lang w:val="ru-RU"/>
        </w:rPr>
        <w:t>обязательно</w:t>
      </w:r>
      <w:r w:rsidRPr="00D21723">
        <w:rPr>
          <w:rFonts w:ascii="Cambria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21723">
        <w:rPr>
          <w:rFonts w:ascii="Cambria" w:hAnsi="Times New Roman" w:cs="Times New Roman"/>
          <w:color w:val="000000"/>
          <w:sz w:val="24"/>
          <w:szCs w:val="24"/>
          <w:lang w:val="ru-RU"/>
        </w:rPr>
        <w:t>планируются</w:t>
      </w:r>
      <w:r w:rsidRPr="00D21723">
        <w:rPr>
          <w:rFonts w:ascii="Cambria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21723">
        <w:rPr>
          <w:rFonts w:ascii="Cambria" w:hAnsi="Times New Roman" w:cs="Times New Roman"/>
          <w:color w:val="000000"/>
          <w:sz w:val="24"/>
          <w:szCs w:val="24"/>
          <w:lang w:val="ru-RU"/>
        </w:rPr>
        <w:t>готовятся</w:t>
      </w:r>
      <w:r w:rsidRPr="00D21723">
        <w:rPr>
          <w:rFonts w:ascii="Cambria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21723">
        <w:rPr>
          <w:rFonts w:ascii="Cambria" w:hAnsi="Times New Roman" w:cs="Times New Roman"/>
          <w:color w:val="000000"/>
          <w:sz w:val="24"/>
          <w:szCs w:val="24"/>
          <w:lang w:val="ru-RU"/>
        </w:rPr>
        <w:t>проводятся</w:t>
      </w:r>
      <w:r w:rsidRPr="00D21723">
        <w:rPr>
          <w:rFonts w:ascii="Cambria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21723">
        <w:rPr>
          <w:rFonts w:ascii="Cambria" w:hAnsi="Times New Roman" w:cs="Times New Roman"/>
          <w:color w:val="000000"/>
          <w:sz w:val="24"/>
          <w:szCs w:val="24"/>
          <w:lang w:val="ru-RU"/>
        </w:rPr>
        <w:t>и</w:t>
      </w:r>
      <w:r w:rsidRPr="00D21723">
        <w:rPr>
          <w:rFonts w:ascii="Cambria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21723">
        <w:rPr>
          <w:rFonts w:ascii="Cambria" w:hAnsi="Times New Roman" w:cs="Times New Roman"/>
          <w:color w:val="000000"/>
          <w:sz w:val="24"/>
          <w:szCs w:val="24"/>
          <w:lang w:val="ru-RU"/>
        </w:rPr>
        <w:t>анализируются</w:t>
      </w:r>
      <w:r w:rsidRPr="00D21723">
        <w:rPr>
          <w:rFonts w:ascii="Cambria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21723">
        <w:rPr>
          <w:rFonts w:ascii="Cambria" w:hAnsi="Times New Roman" w:cs="Times New Roman"/>
          <w:color w:val="000000"/>
          <w:sz w:val="24"/>
          <w:szCs w:val="24"/>
          <w:lang w:val="ru-RU"/>
        </w:rPr>
        <w:t>совестно</w:t>
      </w:r>
      <w:r w:rsidRPr="00D21723">
        <w:rPr>
          <w:rFonts w:ascii="Cambria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21723">
        <w:rPr>
          <w:rFonts w:ascii="Cambria" w:hAnsi="Times New Roman" w:cs="Times New Roman"/>
          <w:color w:val="000000"/>
          <w:sz w:val="24"/>
          <w:szCs w:val="24"/>
          <w:lang w:val="ru-RU"/>
        </w:rPr>
        <w:t>педагогами</w:t>
      </w:r>
      <w:r w:rsidRPr="00D21723">
        <w:rPr>
          <w:rFonts w:ascii="Cambria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21723">
        <w:rPr>
          <w:rFonts w:ascii="Cambria" w:hAnsi="Times New Roman" w:cs="Times New Roman"/>
          <w:color w:val="000000"/>
          <w:sz w:val="24"/>
          <w:szCs w:val="24"/>
          <w:lang w:val="ru-RU"/>
        </w:rPr>
        <w:t>и</w:t>
      </w:r>
      <w:r w:rsidRPr="00D21723">
        <w:rPr>
          <w:rFonts w:ascii="Cambria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21723">
        <w:rPr>
          <w:rFonts w:ascii="Cambria" w:hAnsi="Times New Roman" w:cs="Times New Roman"/>
          <w:color w:val="000000"/>
          <w:sz w:val="24"/>
          <w:szCs w:val="24"/>
          <w:lang w:val="ru-RU"/>
        </w:rPr>
        <w:t>детьми</w:t>
      </w:r>
      <w:r w:rsidRPr="00D21723">
        <w:rPr>
          <w:rFonts w:ascii="Cambria" w:hAnsi="Times New Roman" w:cs="Times New Roman"/>
          <w:color w:val="000000"/>
          <w:sz w:val="24"/>
          <w:szCs w:val="24"/>
          <w:lang w:val="ru-RU"/>
        </w:rPr>
        <w:t xml:space="preserve">. </w:t>
      </w:r>
    </w:p>
    <w:tbl>
      <w:tblPr>
        <w:tblStyle w:val="12"/>
        <w:tblW w:w="95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5385"/>
        <w:gridCol w:w="3651"/>
      </w:tblGrid>
      <w:tr w:rsidR="00D21723" w:rsidRPr="00D21723" w:rsidTr="00D217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23" w:rsidRPr="00D21723" w:rsidRDefault="00D21723" w:rsidP="00356D82">
            <w:pPr>
              <w:jc w:val="both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D21723">
              <w:rPr>
                <w:b/>
                <w:color w:val="000000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23" w:rsidRPr="00D21723" w:rsidRDefault="00D21723" w:rsidP="00356D82">
            <w:pPr>
              <w:jc w:val="both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D21723">
              <w:rPr>
                <w:b/>
                <w:color w:val="000000"/>
                <w:sz w:val="24"/>
                <w:szCs w:val="24"/>
                <w:lang w:val="ru-RU" w:eastAsia="ru-RU"/>
              </w:rPr>
              <w:t>Мероприятие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23" w:rsidRPr="00D21723" w:rsidRDefault="00D21723" w:rsidP="00356D82">
            <w:pPr>
              <w:jc w:val="both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D21723">
              <w:rPr>
                <w:b/>
                <w:color w:val="000000"/>
                <w:sz w:val="24"/>
                <w:szCs w:val="24"/>
                <w:lang w:val="ru-RU" w:eastAsia="ru-RU"/>
              </w:rPr>
              <w:t>Примечание</w:t>
            </w:r>
          </w:p>
        </w:tc>
      </w:tr>
      <w:tr w:rsidR="00D21723" w:rsidRPr="00D21723" w:rsidTr="00D217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23" w:rsidRPr="00D21723" w:rsidRDefault="00D21723" w:rsidP="00356D82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D21723">
              <w:rPr>
                <w:color w:val="000000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23" w:rsidRPr="00D21723" w:rsidRDefault="00D21723" w:rsidP="00356D82">
            <w:pPr>
              <w:widowControl w:val="0"/>
              <w:autoSpaceDE w:val="0"/>
              <w:autoSpaceDN w:val="0"/>
              <w:ind w:left="-57"/>
              <w:jc w:val="both"/>
              <w:rPr>
                <w:sz w:val="24"/>
                <w:szCs w:val="24"/>
                <w:lang w:val="ru-RU"/>
              </w:rPr>
            </w:pPr>
            <w:r w:rsidRPr="00D21723">
              <w:rPr>
                <w:spacing w:val="-1"/>
                <w:sz w:val="24"/>
                <w:szCs w:val="24"/>
                <w:lang w:val="ru-RU"/>
              </w:rPr>
              <w:t xml:space="preserve">Церемония </w:t>
            </w:r>
            <w:r w:rsidRPr="00D2172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21723">
              <w:rPr>
                <w:sz w:val="24"/>
                <w:szCs w:val="24"/>
                <w:lang w:val="ru-RU"/>
              </w:rPr>
              <w:t>поднятия государственного</w:t>
            </w:r>
            <w:r w:rsidRPr="00D2172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21723">
              <w:rPr>
                <w:sz w:val="24"/>
                <w:szCs w:val="24"/>
                <w:lang w:val="ru-RU"/>
              </w:rPr>
              <w:t>флага</w:t>
            </w:r>
            <w:r w:rsidRPr="00D217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21723">
              <w:rPr>
                <w:sz w:val="24"/>
                <w:szCs w:val="24"/>
                <w:lang w:val="ru-RU"/>
              </w:rPr>
              <w:t>под государственный</w:t>
            </w:r>
            <w:r w:rsidRPr="00D2172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21723">
              <w:rPr>
                <w:sz w:val="24"/>
                <w:szCs w:val="24"/>
                <w:lang w:val="ru-RU"/>
              </w:rPr>
              <w:t>гимн</w:t>
            </w:r>
            <w:r w:rsidRPr="00D217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21723">
              <w:rPr>
                <w:sz w:val="24"/>
                <w:szCs w:val="24"/>
                <w:lang w:val="ru-RU"/>
              </w:rPr>
              <w:t>РФ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23" w:rsidRPr="00D21723" w:rsidRDefault="00D21723" w:rsidP="00356D82">
            <w:pPr>
              <w:widowControl w:val="0"/>
              <w:autoSpaceDE w:val="0"/>
              <w:autoSpaceDN w:val="0"/>
              <w:ind w:right="537"/>
              <w:jc w:val="both"/>
              <w:rPr>
                <w:sz w:val="24"/>
                <w:szCs w:val="24"/>
                <w:lang w:val="ru-RU"/>
              </w:rPr>
            </w:pPr>
            <w:r w:rsidRPr="00D21723">
              <w:rPr>
                <w:sz w:val="24"/>
                <w:szCs w:val="24"/>
                <w:lang w:val="ru-RU"/>
              </w:rPr>
              <w:t>Каждый</w:t>
            </w:r>
            <w:r w:rsidRPr="00D217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21723">
              <w:rPr>
                <w:sz w:val="24"/>
                <w:szCs w:val="24"/>
                <w:lang w:val="ru-RU"/>
              </w:rPr>
              <w:t>учебный понедельник</w:t>
            </w:r>
          </w:p>
        </w:tc>
      </w:tr>
      <w:tr w:rsidR="00D21723" w:rsidRPr="00D21723" w:rsidTr="00D217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23" w:rsidRPr="00D21723" w:rsidRDefault="00D21723" w:rsidP="00356D82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D21723">
              <w:rPr>
                <w:color w:val="000000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23" w:rsidRPr="00D21723" w:rsidRDefault="00D21723" w:rsidP="00356D82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D21723">
              <w:rPr>
                <w:sz w:val="24"/>
                <w:szCs w:val="24"/>
                <w:lang w:val="ru-RU" w:eastAsia="ru-RU"/>
              </w:rPr>
              <w:t>Торжественная линейка, посвященная Дню Знаний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23" w:rsidRPr="00D21723" w:rsidRDefault="00D21723" w:rsidP="00356D82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D21723">
              <w:rPr>
                <w:color w:val="000000"/>
                <w:sz w:val="24"/>
                <w:szCs w:val="24"/>
                <w:lang w:val="ru-RU" w:eastAsia="ru-RU"/>
              </w:rPr>
              <w:t>1-11 классы, педагоги, родители</w:t>
            </w:r>
          </w:p>
        </w:tc>
      </w:tr>
      <w:tr w:rsidR="00D21723" w:rsidRPr="00D21723" w:rsidTr="00D217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23" w:rsidRPr="00D21723" w:rsidRDefault="00D21723" w:rsidP="00356D82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D21723">
              <w:rPr>
                <w:color w:val="000000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23" w:rsidRPr="00D21723" w:rsidRDefault="00D21723" w:rsidP="00356D82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D21723">
              <w:rPr>
                <w:sz w:val="24"/>
                <w:szCs w:val="24"/>
                <w:lang w:val="ru-RU" w:eastAsia="ru-RU"/>
              </w:rPr>
              <w:t xml:space="preserve">Месячник по охране труда на тему «Безопасная и здоровая рабочая среда – основополагающий принцип и право в сфере труда» 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23" w:rsidRPr="00D21723" w:rsidRDefault="00D21723" w:rsidP="00356D82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D21723">
              <w:rPr>
                <w:color w:val="000000"/>
                <w:sz w:val="24"/>
                <w:szCs w:val="24"/>
                <w:lang w:val="ru-RU" w:eastAsia="ru-RU"/>
              </w:rPr>
              <w:t>1-11 классы, педагоги, родители</w:t>
            </w:r>
          </w:p>
        </w:tc>
      </w:tr>
      <w:tr w:rsidR="00D21723" w:rsidRPr="00D21723" w:rsidTr="00D217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23" w:rsidRPr="00D21723" w:rsidRDefault="00D21723" w:rsidP="00356D82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D21723">
              <w:rPr>
                <w:color w:val="000000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23" w:rsidRPr="00D21723" w:rsidRDefault="00D21723" w:rsidP="00356D82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D21723">
              <w:rPr>
                <w:sz w:val="24"/>
                <w:szCs w:val="24"/>
                <w:lang w:val="ru-RU" w:eastAsia="ru-RU"/>
              </w:rPr>
              <w:t xml:space="preserve">Экологический субботник 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23" w:rsidRPr="00D21723" w:rsidRDefault="00D21723" w:rsidP="00356D82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D21723">
              <w:rPr>
                <w:color w:val="000000"/>
                <w:sz w:val="24"/>
                <w:szCs w:val="24"/>
                <w:lang w:val="ru-RU" w:eastAsia="ru-RU"/>
              </w:rPr>
              <w:t>1-11 классы, педагоги</w:t>
            </w:r>
          </w:p>
        </w:tc>
      </w:tr>
      <w:tr w:rsidR="00D21723" w:rsidRPr="00356D82" w:rsidTr="00D217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23" w:rsidRPr="00D21723" w:rsidRDefault="00D21723" w:rsidP="00356D82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D21723">
              <w:rPr>
                <w:color w:val="000000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23" w:rsidRPr="00D21723" w:rsidRDefault="00D21723" w:rsidP="00356D82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D21723">
              <w:rPr>
                <w:rFonts w:eastAsia="Calibri"/>
                <w:sz w:val="24"/>
                <w:szCs w:val="24"/>
                <w:lang w:val="ru-RU"/>
              </w:rPr>
              <w:t xml:space="preserve">Международный день пожилых людей             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23" w:rsidRPr="00D21723" w:rsidRDefault="00D21723" w:rsidP="00356D82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D21723">
              <w:rPr>
                <w:color w:val="000000"/>
                <w:sz w:val="24"/>
                <w:szCs w:val="24"/>
                <w:lang w:val="ru-RU" w:eastAsia="ru-RU"/>
              </w:rPr>
              <w:t>1-11 классы, педагоги, родители, ветераны, пожилые люди села.</w:t>
            </w:r>
          </w:p>
        </w:tc>
      </w:tr>
      <w:tr w:rsidR="00D21723" w:rsidRPr="00356D82" w:rsidTr="00D217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23" w:rsidRPr="00D21723" w:rsidRDefault="00D21723" w:rsidP="00356D82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D21723">
              <w:rPr>
                <w:color w:val="000000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23" w:rsidRPr="00D21723" w:rsidRDefault="00D21723" w:rsidP="00356D82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D21723">
              <w:rPr>
                <w:sz w:val="24"/>
                <w:szCs w:val="24"/>
                <w:lang w:val="ru-RU" w:eastAsia="ru-RU"/>
              </w:rPr>
              <w:t>Акции и проекты, посвященные Дню Победы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23" w:rsidRPr="00D21723" w:rsidRDefault="00D21723" w:rsidP="00356D82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D21723">
              <w:rPr>
                <w:color w:val="000000"/>
                <w:sz w:val="24"/>
                <w:szCs w:val="24"/>
                <w:lang w:val="ru-RU" w:eastAsia="ru-RU"/>
              </w:rPr>
              <w:t>1-11 классы, педагоги, родители, совет ветеранов</w:t>
            </w:r>
          </w:p>
        </w:tc>
      </w:tr>
      <w:tr w:rsidR="00D21723" w:rsidRPr="00D21723" w:rsidTr="00D217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23" w:rsidRPr="00D21723" w:rsidRDefault="00D21723" w:rsidP="00356D82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D21723">
              <w:rPr>
                <w:color w:val="000000"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23" w:rsidRPr="00D21723" w:rsidRDefault="00D21723" w:rsidP="00356D82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D21723">
              <w:rPr>
                <w:rFonts w:eastAsia="Calibri"/>
                <w:sz w:val="24"/>
                <w:szCs w:val="24"/>
                <w:lang w:val="ru-RU"/>
              </w:rPr>
              <w:t>Международный день учителя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23" w:rsidRPr="00D21723" w:rsidRDefault="00D21723" w:rsidP="00356D82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D21723">
              <w:rPr>
                <w:color w:val="000000"/>
                <w:sz w:val="24"/>
                <w:szCs w:val="24"/>
                <w:lang w:val="ru-RU" w:eastAsia="ru-RU"/>
              </w:rPr>
              <w:t>1-11 классы, педагоги, родители</w:t>
            </w:r>
          </w:p>
        </w:tc>
      </w:tr>
      <w:tr w:rsidR="00D21723" w:rsidRPr="00D21723" w:rsidTr="00D217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23" w:rsidRPr="00D21723" w:rsidRDefault="00D21723" w:rsidP="00356D82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D21723">
              <w:rPr>
                <w:color w:val="000000"/>
                <w:sz w:val="24"/>
                <w:szCs w:val="24"/>
                <w:lang w:val="ru-RU" w:eastAsia="ru-RU"/>
              </w:rPr>
              <w:t>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23" w:rsidRPr="00D21723" w:rsidRDefault="00D21723" w:rsidP="00356D82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D21723">
              <w:rPr>
                <w:rFonts w:eastAsia="Calibri"/>
                <w:color w:val="000000"/>
                <w:sz w:val="24"/>
                <w:szCs w:val="24"/>
                <w:lang w:val="ru-RU"/>
              </w:rPr>
              <w:t>Организация участия школьников во Всероссийской олимпиаде по разным предметам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23" w:rsidRPr="00D21723" w:rsidRDefault="00D21723" w:rsidP="00356D82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D21723">
              <w:rPr>
                <w:color w:val="000000"/>
                <w:sz w:val="24"/>
                <w:szCs w:val="24"/>
                <w:lang w:val="ru-RU" w:eastAsia="ru-RU"/>
              </w:rPr>
              <w:t>4-11 классы</w:t>
            </w:r>
          </w:p>
        </w:tc>
      </w:tr>
      <w:tr w:rsidR="00D21723" w:rsidRPr="00D21723" w:rsidTr="00D217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23" w:rsidRPr="00D21723" w:rsidRDefault="00D21723" w:rsidP="00356D82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D21723">
              <w:rPr>
                <w:color w:val="000000"/>
                <w:sz w:val="24"/>
                <w:szCs w:val="24"/>
                <w:lang w:val="ru-RU" w:eastAsia="ru-RU"/>
              </w:rPr>
              <w:t>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23" w:rsidRPr="00D21723" w:rsidRDefault="00D21723" w:rsidP="00356D82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D21723">
              <w:rPr>
                <w:rFonts w:eastAsia="Calibri"/>
                <w:sz w:val="24"/>
                <w:lang w:val="ru-RU" w:bidi="ru-RU"/>
              </w:rPr>
              <w:t>День народного единств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23" w:rsidRPr="00D21723" w:rsidRDefault="00D21723" w:rsidP="00356D82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D21723">
              <w:rPr>
                <w:color w:val="000000"/>
                <w:sz w:val="24"/>
                <w:szCs w:val="24"/>
                <w:lang w:val="ru-RU" w:eastAsia="ru-RU"/>
              </w:rPr>
              <w:t>1-11 классы, педагоги, родители, СК</w:t>
            </w:r>
          </w:p>
        </w:tc>
      </w:tr>
      <w:tr w:rsidR="00D21723" w:rsidRPr="00D21723" w:rsidTr="00D217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23" w:rsidRPr="00D21723" w:rsidRDefault="00D21723" w:rsidP="00356D82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D21723">
              <w:rPr>
                <w:color w:val="000000"/>
                <w:sz w:val="24"/>
                <w:szCs w:val="24"/>
                <w:lang w:val="ru-RU" w:eastAsia="ru-RU"/>
              </w:rPr>
              <w:t>1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23" w:rsidRPr="00D21723" w:rsidRDefault="00D21723" w:rsidP="00356D82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D21723">
              <w:rPr>
                <w:sz w:val="24"/>
                <w:szCs w:val="24"/>
                <w:lang w:val="ru-RU" w:eastAsia="ru-RU"/>
              </w:rPr>
              <w:t>Проект «Шоу профессий»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23" w:rsidRPr="00D21723" w:rsidRDefault="00D21723" w:rsidP="00356D82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D21723">
              <w:rPr>
                <w:color w:val="000000"/>
                <w:sz w:val="24"/>
                <w:szCs w:val="24"/>
                <w:lang w:val="ru-RU" w:eastAsia="ru-RU"/>
              </w:rPr>
              <w:t>5-11 классы</w:t>
            </w:r>
          </w:p>
        </w:tc>
      </w:tr>
      <w:tr w:rsidR="00D21723" w:rsidRPr="00D21723" w:rsidTr="00D217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23" w:rsidRPr="00D21723" w:rsidRDefault="00D21723" w:rsidP="00356D82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D21723">
              <w:rPr>
                <w:color w:val="000000"/>
                <w:sz w:val="24"/>
                <w:szCs w:val="24"/>
                <w:lang w:val="ru-RU" w:eastAsia="ru-RU"/>
              </w:rPr>
              <w:t>1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23" w:rsidRPr="00D21723" w:rsidRDefault="00D21723" w:rsidP="00356D82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D21723">
              <w:rPr>
                <w:sz w:val="24"/>
                <w:szCs w:val="24"/>
                <w:lang w:val="ru-RU" w:eastAsia="ru-RU"/>
              </w:rPr>
              <w:t>Акция «Финансовая безопасность в цифровом мире»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23" w:rsidRPr="00D21723" w:rsidRDefault="00D21723" w:rsidP="00356D82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D21723">
              <w:rPr>
                <w:color w:val="000000"/>
                <w:sz w:val="24"/>
                <w:szCs w:val="24"/>
                <w:lang w:val="ru-RU" w:eastAsia="ru-RU"/>
              </w:rPr>
              <w:t>5-10 классы</w:t>
            </w:r>
          </w:p>
        </w:tc>
      </w:tr>
      <w:tr w:rsidR="00D21723" w:rsidRPr="00D21723" w:rsidTr="00D21723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23" w:rsidRPr="00D21723" w:rsidRDefault="00D21723" w:rsidP="00356D82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D21723">
              <w:rPr>
                <w:color w:val="000000"/>
                <w:sz w:val="24"/>
                <w:szCs w:val="24"/>
                <w:lang w:val="ru-RU" w:eastAsia="ru-RU"/>
              </w:rPr>
              <w:t>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23" w:rsidRPr="00D21723" w:rsidRDefault="00D21723" w:rsidP="00356D82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21723">
              <w:rPr>
                <w:rFonts w:eastAsia="Calibri"/>
                <w:sz w:val="24"/>
                <w:szCs w:val="24"/>
                <w:lang w:val="ru-RU"/>
              </w:rPr>
              <w:t>День матери в России</w:t>
            </w:r>
            <w:r w:rsidRPr="00D21723">
              <w:rPr>
                <w:rFonts w:eastAsia="Calibri"/>
                <w:sz w:val="24"/>
                <w:szCs w:val="24"/>
                <w:lang w:val="ru-RU"/>
              </w:rPr>
              <w:tab/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23" w:rsidRPr="00D21723" w:rsidRDefault="00D21723" w:rsidP="00356D82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D21723">
              <w:rPr>
                <w:color w:val="000000"/>
                <w:sz w:val="24"/>
                <w:szCs w:val="24"/>
                <w:lang w:val="ru-RU" w:eastAsia="ru-RU"/>
              </w:rPr>
              <w:t>1-11 классы, педагоги, родители, СК</w:t>
            </w:r>
          </w:p>
        </w:tc>
      </w:tr>
      <w:tr w:rsidR="00D21723" w:rsidRPr="00D21723" w:rsidTr="00D21723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23" w:rsidRPr="00D21723" w:rsidRDefault="00D21723" w:rsidP="00356D82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D21723">
              <w:rPr>
                <w:color w:val="000000"/>
                <w:sz w:val="24"/>
                <w:szCs w:val="24"/>
                <w:lang w:val="ru-RU" w:eastAsia="ru-RU"/>
              </w:rPr>
              <w:t>1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23" w:rsidRPr="00D21723" w:rsidRDefault="00D21723" w:rsidP="00356D82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21723">
              <w:rPr>
                <w:rFonts w:eastAsia="Calibri"/>
                <w:sz w:val="24"/>
                <w:szCs w:val="24"/>
                <w:lang w:val="ru-RU"/>
              </w:rPr>
              <w:t>Международный день инвалидов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23" w:rsidRPr="00D21723" w:rsidRDefault="00D21723" w:rsidP="00356D82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D21723">
              <w:rPr>
                <w:color w:val="000000"/>
                <w:sz w:val="24"/>
                <w:szCs w:val="24"/>
                <w:lang w:val="ru-RU" w:eastAsia="ru-RU"/>
              </w:rPr>
              <w:t>1-11 классы, педагоги, родители</w:t>
            </w:r>
          </w:p>
        </w:tc>
      </w:tr>
      <w:tr w:rsidR="00D21723" w:rsidRPr="00D21723" w:rsidTr="00D21723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23" w:rsidRPr="00D21723" w:rsidRDefault="00D21723" w:rsidP="00356D82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D21723">
              <w:rPr>
                <w:color w:val="000000"/>
                <w:sz w:val="24"/>
                <w:szCs w:val="24"/>
                <w:lang w:val="ru-RU" w:eastAsia="ru-RU"/>
              </w:rPr>
              <w:t>1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23" w:rsidRPr="00D21723" w:rsidRDefault="00D21723" w:rsidP="00356D82">
            <w:pPr>
              <w:spacing w:after="20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21723">
              <w:rPr>
                <w:rFonts w:eastAsia="Calibri"/>
                <w:sz w:val="24"/>
                <w:szCs w:val="24"/>
                <w:lang w:val="ru-RU"/>
              </w:rPr>
              <w:t>Конкурс новогоднего оформления кабинетов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23" w:rsidRPr="00D21723" w:rsidRDefault="00D21723" w:rsidP="00356D82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D21723">
              <w:rPr>
                <w:color w:val="000000"/>
                <w:sz w:val="24"/>
                <w:szCs w:val="24"/>
                <w:lang w:val="ru-RU" w:eastAsia="ru-RU"/>
              </w:rPr>
              <w:t>1-11 классы, педагоги, родители</w:t>
            </w:r>
          </w:p>
        </w:tc>
      </w:tr>
      <w:tr w:rsidR="00D21723" w:rsidRPr="00D21723" w:rsidTr="00D21723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23" w:rsidRPr="00D21723" w:rsidRDefault="00D21723" w:rsidP="00356D82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D21723">
              <w:rPr>
                <w:color w:val="000000"/>
                <w:sz w:val="24"/>
                <w:szCs w:val="24"/>
                <w:lang w:val="ru-RU" w:eastAsia="ru-RU"/>
              </w:rPr>
              <w:t>1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23" w:rsidRPr="00D21723" w:rsidRDefault="00D21723" w:rsidP="00356D82">
            <w:pPr>
              <w:spacing w:after="20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21723">
              <w:rPr>
                <w:rFonts w:eastAsia="Calibri"/>
                <w:sz w:val="24"/>
                <w:lang w:val="ru-RU" w:bidi="ru-RU"/>
              </w:rPr>
              <w:t>Новогодний карнавал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23" w:rsidRPr="00D21723" w:rsidRDefault="00D21723" w:rsidP="00356D82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D21723">
              <w:rPr>
                <w:color w:val="000000"/>
                <w:sz w:val="24"/>
                <w:szCs w:val="24"/>
                <w:lang w:val="ru-RU" w:eastAsia="ru-RU"/>
              </w:rPr>
              <w:t>1-11 классы, педагоги, родители</w:t>
            </w:r>
          </w:p>
        </w:tc>
      </w:tr>
      <w:tr w:rsidR="00D21723" w:rsidRPr="00D21723" w:rsidTr="00D21723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23" w:rsidRPr="00D21723" w:rsidRDefault="00D21723" w:rsidP="00356D82">
            <w:pPr>
              <w:jc w:val="both"/>
              <w:rPr>
                <w:rFonts w:ascii="Cambria" w:hAnsi="Cambria"/>
                <w:sz w:val="24"/>
                <w:szCs w:val="24"/>
                <w:lang w:val="ru-RU" w:eastAsia="ru-RU"/>
              </w:rPr>
            </w:pPr>
            <w:r w:rsidRPr="00D21723">
              <w:rPr>
                <w:rFonts w:ascii="Cambria" w:hAnsi="Cambria"/>
                <w:sz w:val="24"/>
                <w:szCs w:val="24"/>
                <w:lang w:val="ru-RU" w:eastAsia="ru-RU"/>
              </w:rPr>
              <w:t>1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23" w:rsidRPr="00D21723" w:rsidRDefault="00D21723" w:rsidP="00356D82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21723">
              <w:rPr>
                <w:rFonts w:eastAsia="Calibri"/>
                <w:sz w:val="24"/>
                <w:szCs w:val="24"/>
                <w:lang w:val="ru-RU"/>
              </w:rPr>
              <w:t>Международный день родного</w:t>
            </w:r>
            <w:r w:rsidRPr="00D21723">
              <w:rPr>
                <w:rFonts w:ascii="Cambria" w:eastAsia="Calibri" w:hAnsi="Cambria"/>
                <w:sz w:val="24"/>
                <w:szCs w:val="24"/>
                <w:lang w:val="ru-RU"/>
              </w:rPr>
              <w:t xml:space="preserve"> </w:t>
            </w:r>
            <w:r w:rsidRPr="00D21723">
              <w:rPr>
                <w:rFonts w:eastAsia="Calibri"/>
                <w:sz w:val="24"/>
                <w:szCs w:val="24"/>
                <w:lang w:val="ru-RU"/>
              </w:rPr>
              <w:t>языка (21 февраля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23" w:rsidRPr="00D21723" w:rsidRDefault="00D21723" w:rsidP="00356D82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D21723">
              <w:rPr>
                <w:color w:val="000000"/>
                <w:sz w:val="24"/>
                <w:szCs w:val="24"/>
                <w:lang w:val="ru-RU" w:eastAsia="ru-RU"/>
              </w:rPr>
              <w:t>1-11 классы</w:t>
            </w:r>
          </w:p>
        </w:tc>
      </w:tr>
      <w:tr w:rsidR="00D21723" w:rsidRPr="00D21723" w:rsidTr="00D21723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23" w:rsidRPr="00D21723" w:rsidRDefault="00D21723" w:rsidP="00356D82">
            <w:pPr>
              <w:jc w:val="both"/>
              <w:rPr>
                <w:rFonts w:ascii="Cambria" w:hAnsi="Cambria"/>
                <w:sz w:val="24"/>
                <w:szCs w:val="24"/>
                <w:lang w:val="ru-RU" w:eastAsia="ru-RU"/>
              </w:rPr>
            </w:pPr>
            <w:r w:rsidRPr="00D21723">
              <w:rPr>
                <w:rFonts w:ascii="Cambria" w:hAnsi="Cambria"/>
                <w:sz w:val="24"/>
                <w:szCs w:val="24"/>
                <w:lang w:val="ru-RU" w:eastAsia="ru-RU"/>
              </w:rPr>
              <w:t>1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23" w:rsidRPr="00D21723" w:rsidRDefault="00D21723" w:rsidP="00356D82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21723">
              <w:rPr>
                <w:rFonts w:eastAsia="Calibri"/>
                <w:sz w:val="24"/>
                <w:szCs w:val="24"/>
                <w:lang w:val="ru-RU"/>
              </w:rPr>
              <w:t>День защитника Отечеств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23" w:rsidRPr="00D21723" w:rsidRDefault="00D21723" w:rsidP="00356D82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D21723">
              <w:rPr>
                <w:color w:val="000000"/>
                <w:sz w:val="24"/>
                <w:szCs w:val="24"/>
                <w:lang w:val="ru-RU" w:eastAsia="ru-RU"/>
              </w:rPr>
              <w:t>1-11 классы, педагоги, родители, СК</w:t>
            </w:r>
          </w:p>
        </w:tc>
      </w:tr>
      <w:tr w:rsidR="00D21723" w:rsidRPr="00D21723" w:rsidTr="00D21723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23" w:rsidRPr="00D21723" w:rsidRDefault="00D21723" w:rsidP="00356D82">
            <w:pPr>
              <w:jc w:val="both"/>
              <w:rPr>
                <w:rFonts w:ascii="Cambria" w:hAnsi="Cambria"/>
                <w:sz w:val="24"/>
                <w:szCs w:val="24"/>
                <w:lang w:val="ru-RU" w:eastAsia="ru-RU"/>
              </w:rPr>
            </w:pPr>
            <w:r w:rsidRPr="00D21723">
              <w:rPr>
                <w:rFonts w:ascii="Cambria" w:hAnsi="Cambria"/>
                <w:sz w:val="24"/>
                <w:szCs w:val="24"/>
                <w:lang w:val="ru-RU" w:eastAsia="ru-RU"/>
              </w:rPr>
              <w:t>1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23" w:rsidRPr="00D21723" w:rsidRDefault="00D21723" w:rsidP="00356D82">
            <w:pPr>
              <w:jc w:val="both"/>
              <w:rPr>
                <w:rFonts w:ascii="Cambria" w:eastAsia="Calibri" w:hAnsi="Cambria"/>
                <w:sz w:val="24"/>
                <w:szCs w:val="24"/>
                <w:lang w:val="ru-RU"/>
              </w:rPr>
            </w:pPr>
            <w:r w:rsidRPr="00D21723">
              <w:rPr>
                <w:rFonts w:ascii="Cambria" w:eastAsia="Calibri" w:hAnsi="Cambria"/>
                <w:sz w:val="24"/>
                <w:szCs w:val="24"/>
                <w:lang w:val="ru-RU"/>
              </w:rPr>
              <w:t>Международный женский день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23" w:rsidRPr="00D21723" w:rsidRDefault="00D21723" w:rsidP="00356D82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D21723">
              <w:rPr>
                <w:color w:val="000000"/>
                <w:sz w:val="24"/>
                <w:szCs w:val="24"/>
                <w:lang w:val="ru-RU" w:eastAsia="ru-RU"/>
              </w:rPr>
              <w:t>1-11 классы, педагоги, родители, СК</w:t>
            </w:r>
          </w:p>
        </w:tc>
      </w:tr>
      <w:tr w:rsidR="00D21723" w:rsidRPr="00D21723" w:rsidTr="00D21723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23" w:rsidRPr="00D21723" w:rsidRDefault="00D21723" w:rsidP="00356D82">
            <w:pPr>
              <w:jc w:val="both"/>
              <w:rPr>
                <w:rFonts w:ascii="Cambria" w:hAnsi="Cambria"/>
                <w:sz w:val="24"/>
                <w:szCs w:val="24"/>
                <w:lang w:val="ru-RU" w:eastAsia="ru-RU"/>
              </w:rPr>
            </w:pPr>
            <w:r w:rsidRPr="00D21723">
              <w:rPr>
                <w:rFonts w:ascii="Cambria" w:hAnsi="Cambria"/>
                <w:sz w:val="24"/>
                <w:szCs w:val="24"/>
                <w:lang w:val="ru-RU" w:eastAsia="ru-RU"/>
              </w:rPr>
              <w:t>1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23" w:rsidRPr="00D21723" w:rsidRDefault="00D21723" w:rsidP="00356D82">
            <w:pPr>
              <w:jc w:val="both"/>
              <w:rPr>
                <w:rFonts w:ascii="Cambria" w:eastAsia="Calibri" w:hAnsi="Cambria"/>
                <w:sz w:val="24"/>
                <w:szCs w:val="24"/>
                <w:lang w:val="ru-RU"/>
              </w:rPr>
            </w:pPr>
            <w:r w:rsidRPr="00D21723">
              <w:rPr>
                <w:rFonts w:eastAsia="Calibri"/>
                <w:sz w:val="24"/>
                <w:szCs w:val="24"/>
                <w:lang w:val="ru-RU" w:bidi="ru-RU"/>
              </w:rPr>
              <w:t>День космонавтики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23" w:rsidRPr="00D21723" w:rsidRDefault="00D21723" w:rsidP="00356D82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D21723">
              <w:rPr>
                <w:color w:val="000000"/>
                <w:sz w:val="24"/>
                <w:szCs w:val="24"/>
                <w:lang w:val="ru-RU" w:eastAsia="ru-RU"/>
              </w:rPr>
              <w:t>1-11 классы</w:t>
            </w:r>
          </w:p>
        </w:tc>
      </w:tr>
      <w:tr w:rsidR="00D21723" w:rsidRPr="00D21723" w:rsidTr="00D21723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23" w:rsidRPr="00D21723" w:rsidRDefault="00D21723" w:rsidP="00356D82">
            <w:pPr>
              <w:jc w:val="both"/>
              <w:rPr>
                <w:rFonts w:ascii="Cambria" w:hAnsi="Cambria"/>
                <w:sz w:val="24"/>
                <w:szCs w:val="24"/>
                <w:lang w:val="ru-RU" w:eastAsia="ru-RU"/>
              </w:rPr>
            </w:pPr>
            <w:r w:rsidRPr="00D21723">
              <w:rPr>
                <w:rFonts w:ascii="Cambria" w:hAnsi="Cambria"/>
                <w:sz w:val="24"/>
                <w:szCs w:val="24"/>
                <w:lang w:val="ru-RU" w:eastAsia="ru-RU"/>
              </w:rPr>
              <w:t>2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23" w:rsidRPr="00D21723" w:rsidRDefault="00D21723" w:rsidP="00356D82">
            <w:pPr>
              <w:jc w:val="both"/>
              <w:rPr>
                <w:rFonts w:eastAsia="Calibri"/>
                <w:sz w:val="24"/>
                <w:szCs w:val="24"/>
                <w:lang w:val="ru-RU" w:bidi="ru-RU"/>
              </w:rPr>
            </w:pPr>
            <w:r w:rsidRPr="00D21723">
              <w:rPr>
                <w:rFonts w:eastAsia="Calibri"/>
                <w:sz w:val="24"/>
                <w:szCs w:val="24"/>
                <w:lang w:val="ru-RU" w:bidi="ru-RU"/>
              </w:rPr>
              <w:t>Последний звонок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23" w:rsidRPr="00D21723" w:rsidRDefault="00D21723" w:rsidP="00356D82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D21723">
              <w:rPr>
                <w:color w:val="000000"/>
                <w:sz w:val="24"/>
                <w:szCs w:val="24"/>
                <w:lang w:val="ru-RU" w:eastAsia="ru-RU"/>
              </w:rPr>
              <w:t>1-11 классы, педагоги, родители</w:t>
            </w:r>
          </w:p>
        </w:tc>
      </w:tr>
    </w:tbl>
    <w:p w:rsidR="00D21723" w:rsidRPr="00D21723" w:rsidRDefault="00D21723" w:rsidP="00356D82">
      <w:pPr>
        <w:tabs>
          <w:tab w:val="left" w:pos="3139"/>
        </w:tabs>
        <w:spacing w:before="0" w:beforeAutospacing="0" w:after="0" w:afterAutospacing="0"/>
        <w:jc w:val="both"/>
        <w:rPr>
          <w:rFonts w:ascii="Cambria" w:hAnsi="Times New Roman" w:cs="Times New Roman"/>
          <w:color w:val="000000"/>
          <w:sz w:val="24"/>
          <w:szCs w:val="24"/>
          <w:lang w:val="ru-RU"/>
        </w:rPr>
      </w:pPr>
      <w:r w:rsidRPr="00D21723">
        <w:rPr>
          <w:rFonts w:ascii="Cambria" w:hAnsi="Times New Roman" w:cs="Times New Roman"/>
          <w:color w:val="000000"/>
          <w:sz w:val="24"/>
          <w:szCs w:val="24"/>
          <w:lang w:val="ru-RU"/>
        </w:rPr>
        <w:tab/>
      </w:r>
    </w:p>
    <w:p w:rsidR="00D21723" w:rsidRPr="00D21723" w:rsidRDefault="00D21723" w:rsidP="00356D8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r w:rsidRPr="00D21723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Все церемонии награждения школьников за активное участие в жизни школы, победу в конкурсах, соревнованиях, олимпиадах, проводятся на еженедельной общешкольной линейке «Поднятия флага РФ», что </w:t>
      </w:r>
      <w:proofErr w:type="gramStart"/>
      <w:r w:rsidRPr="00D21723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ru-RU"/>
        </w:rPr>
        <w:t>приобретает  торжественность</w:t>
      </w:r>
      <w:proofErr w:type="gramEnd"/>
      <w:r w:rsidRPr="00D21723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и повышает  мотивацию у учащихся в участии в различного рода мероприятиях.</w:t>
      </w:r>
    </w:p>
    <w:p w:rsidR="00D21723" w:rsidRPr="00D21723" w:rsidRDefault="00D21723" w:rsidP="00356D82">
      <w:pPr>
        <w:spacing w:before="0" w:beforeAutospacing="0" w:after="0" w:afterAutospacing="0"/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r w:rsidRPr="00D21723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  <w:lang w:val="ru-RU"/>
        </w:rPr>
        <w:t xml:space="preserve">     Вывод:</w:t>
      </w:r>
      <w:r w:rsidRPr="00D21723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</w:p>
    <w:p w:rsidR="00D21723" w:rsidRPr="00D21723" w:rsidRDefault="00D21723" w:rsidP="00356D82">
      <w:pPr>
        <w:spacing w:before="0" w:beforeAutospacing="0" w:after="0" w:afterAutospacing="0"/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  <w:u w:val="single"/>
          <w:shd w:val="clear" w:color="auto" w:fill="FFFFFF"/>
          <w:lang w:val="ru-RU"/>
        </w:rPr>
      </w:pPr>
      <w:r w:rsidRPr="00D21723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Запланированная работа в течение года выполнена. Все мероприятия в соответствии с календарными праздничными и памятными днями проведены. </w:t>
      </w:r>
    </w:p>
    <w:p w:rsidR="00D21723" w:rsidRPr="00D21723" w:rsidRDefault="00D21723" w:rsidP="00356D8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D21723">
        <w:rPr>
          <w:rFonts w:ascii="Times New Roman" w:eastAsia="Times New Roman" w:hAnsi="Times New Roman" w:cs="Times New Roman"/>
          <w:b/>
          <w:color w:val="000000"/>
          <w:lang w:val="ru-RU"/>
        </w:rPr>
        <w:lastRenderedPageBreak/>
        <w:t xml:space="preserve">Модуль «Классное руководство». </w:t>
      </w:r>
      <w:r w:rsidRPr="00D21723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Осуществляя работу с классом, классный руководитель организует работу с коллективом класса, индивидуальную работу с обучающимися класса, работу с учителями, преподающими в данном классе, работу с родителями обучающихся или их законными представителями. В школе работают 8 классных руководителя </w:t>
      </w:r>
      <w:proofErr w:type="gramStart"/>
      <w:r w:rsidRPr="00D21723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( некоторые</w:t>
      </w:r>
      <w:proofErr w:type="gramEnd"/>
      <w:r w:rsidRPr="00D21723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учителя имеют два классных руководства) в 11 классных коллективах. </w:t>
      </w:r>
    </w:p>
    <w:p w:rsidR="00D21723" w:rsidRPr="00D21723" w:rsidRDefault="00D21723" w:rsidP="00356D8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D21723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Составлены планы ВР во всех классах за 2022/2023 учебный год. </w:t>
      </w:r>
      <w:r w:rsidRPr="00D2172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ланы воспитательной работы классных руководителей соответствуют воспитательным целям и задачам школы. Структура планов воспитательной работы едина, соответствует требованиям, организация воспитательной работы в классе строится на основе анализа. Классные руководители уделяют внимание воспитанию гражданственности, формированию здорового образа жизни, профориентации, индивидуальной работе с учащимися, работе с </w:t>
      </w:r>
      <w:proofErr w:type="gramStart"/>
      <w:r w:rsidRPr="00D2172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емьёй, </w:t>
      </w:r>
      <w:r w:rsidRPr="00D21723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оформлены</w:t>
      </w:r>
      <w:proofErr w:type="gramEnd"/>
      <w:r w:rsidRPr="00D21723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социальные паспорта класса, на основании которых был составлен социальный паспорт школы, утвержден список учащихся для занятий внеурочной деятельностью и дополнительным образованием.</w:t>
      </w:r>
    </w:p>
    <w:p w:rsidR="00D21723" w:rsidRPr="00D21723" w:rsidRDefault="00D21723" w:rsidP="00356D82">
      <w:pPr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D21723">
        <w:rPr>
          <w:rFonts w:ascii="Times New Roman" w:eastAsia="Calibri" w:hAnsi="Times New Roman" w:cs="Times New Roman"/>
          <w:sz w:val="24"/>
          <w:szCs w:val="24"/>
          <w:lang w:val="ru-RU"/>
        </w:rPr>
        <w:t>Во всех с 1 по 11 есть своя система самоуправления – актив класса, в который входят: староста и его заместитель, центры: - спортивный (физорг), учебный, культурно-</w:t>
      </w:r>
      <w:proofErr w:type="gramStart"/>
      <w:r w:rsidRPr="00D21723">
        <w:rPr>
          <w:rFonts w:ascii="Times New Roman" w:eastAsia="Calibri" w:hAnsi="Times New Roman" w:cs="Times New Roman"/>
          <w:sz w:val="24"/>
          <w:szCs w:val="24"/>
          <w:lang w:val="ru-RU"/>
        </w:rPr>
        <w:t>массовый ,</w:t>
      </w:r>
      <w:proofErr w:type="gramEnd"/>
      <w:r w:rsidRPr="00D2172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илосердие, трудовой , дисциплина</w:t>
      </w:r>
    </w:p>
    <w:p w:rsidR="00D21723" w:rsidRPr="00D21723" w:rsidRDefault="00D21723" w:rsidP="00356D82">
      <w:pPr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D21723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Классными руководителями проводилась работа с учителями-предметниками по вопросу успеваемости учащихся, родителям неуспевающих и слабоуспевающих учащихся направлены уведомления по успеваемости детей, с выпиской оценок. Проводилась индивидуальная работа по повышению успеваемости учащихся. Перед каникулами проводился инструктаж с учащимися по ПБ, </w:t>
      </w:r>
      <w:proofErr w:type="gramStart"/>
      <w:r w:rsidRPr="00D21723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ПДД.</w:t>
      </w:r>
      <w:r w:rsidRPr="00D21723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proofErr w:type="gramEnd"/>
    </w:p>
    <w:p w:rsidR="00D21723" w:rsidRPr="00D21723" w:rsidRDefault="00D21723" w:rsidP="00356D82">
      <w:pPr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D21723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Формы наставничества, реализуемые в школе</w:t>
      </w:r>
    </w:p>
    <w:p w:rsidR="00D21723" w:rsidRPr="00D21723" w:rsidRDefault="00D21723" w:rsidP="00356D82">
      <w:pPr>
        <w:shd w:val="clear" w:color="auto" w:fill="FFFFFF"/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D21723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 Модель наставничества «учитель – ученик», «ученик -  ученик», «учитель – учитель»:</w:t>
      </w:r>
    </w:p>
    <w:p w:rsidR="00D21723" w:rsidRPr="00D21723" w:rsidRDefault="00D21723" w:rsidP="00356D82">
      <w:pPr>
        <w:shd w:val="clear" w:color="auto" w:fill="FFFFFF"/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D21723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- проектная деятельность (5-11 классы);</w:t>
      </w:r>
    </w:p>
    <w:p w:rsidR="00D21723" w:rsidRPr="00D21723" w:rsidRDefault="00D21723" w:rsidP="00356D82">
      <w:pPr>
        <w:shd w:val="clear" w:color="auto" w:fill="FFFFFF"/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D21723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- работа наставников с обучающимися, состоящими на учёте в ПДН;</w:t>
      </w:r>
    </w:p>
    <w:p w:rsidR="00D21723" w:rsidRPr="00D21723" w:rsidRDefault="00D21723" w:rsidP="00356D82">
      <w:pPr>
        <w:shd w:val="clear" w:color="auto" w:fill="FFFFFF"/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D21723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- проведение коллективных творческих дел</w:t>
      </w:r>
    </w:p>
    <w:p w:rsidR="00D21723" w:rsidRPr="00D21723" w:rsidRDefault="00D21723" w:rsidP="00356D82">
      <w:pPr>
        <w:shd w:val="clear" w:color="auto" w:fill="FFFFFF"/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D21723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- работа совета учащихся школы,</w:t>
      </w:r>
    </w:p>
    <w:p w:rsidR="00D21723" w:rsidRPr="00D21723" w:rsidRDefault="00D21723" w:rsidP="00356D82">
      <w:pPr>
        <w:shd w:val="clear" w:color="auto" w:fill="FFFFFF"/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D21723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- работа вожатско-шефского сектора;</w:t>
      </w:r>
    </w:p>
    <w:p w:rsidR="00D21723" w:rsidRPr="00D21723" w:rsidRDefault="00D21723" w:rsidP="00356D82">
      <w:pPr>
        <w:shd w:val="clear" w:color="auto" w:fill="FFFFFF"/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D21723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- методическая помощь.</w:t>
      </w:r>
    </w:p>
    <w:p w:rsidR="00D21723" w:rsidRPr="00D21723" w:rsidRDefault="00D21723" w:rsidP="00356D82">
      <w:pPr>
        <w:spacing w:before="0" w:beforeAutospacing="0" w:after="0" w:afterAutospacing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D2172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</w:t>
      </w:r>
      <w:r w:rsidRPr="00D21723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ывод:</w:t>
      </w:r>
    </w:p>
    <w:p w:rsidR="00D21723" w:rsidRPr="00D21723" w:rsidRDefault="00D21723" w:rsidP="00356D82">
      <w:pPr>
        <w:spacing w:before="0" w:beforeAutospacing="0" w:after="0" w:afterAutospacing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2172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Анализируя деятельность классных руководителей можно сделать вывод, что классные руководители ведут работу по всем направлениям деятельности, индивидуально работают с детьми, требующими особого педагогического внимания, практически все они вовлечены во внеурочную деятельность. Так как за каждым классом закреплен кабинет, в котором обязательно наличие классных уголков, где располагается вся необходимая информация для учащихся.</w:t>
      </w:r>
    </w:p>
    <w:p w:rsidR="00D21723" w:rsidRPr="00D21723" w:rsidRDefault="00D21723" w:rsidP="00356D82">
      <w:p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2172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Модуль «Курсы внеурочной деятельности». 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спитание на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нятиях школьных курсов внеурочной деятельности осуществляется преимущественно через:</w:t>
      </w:r>
    </w:p>
    <w:p w:rsidR="00D21723" w:rsidRPr="00D21723" w:rsidRDefault="00D21723" w:rsidP="00356D82">
      <w:pPr>
        <w:numPr>
          <w:ilvl w:val="0"/>
          <w:numId w:val="32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влечение школьников в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тересную и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лезную деятельность;</w:t>
      </w:r>
    </w:p>
    <w:p w:rsidR="00D21723" w:rsidRPr="00D21723" w:rsidRDefault="00D21723" w:rsidP="00356D82">
      <w:pPr>
        <w:numPr>
          <w:ilvl w:val="0"/>
          <w:numId w:val="32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ирование детско-взрослых общностей в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ружках и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екциях;</w:t>
      </w:r>
    </w:p>
    <w:p w:rsidR="00D21723" w:rsidRPr="00D21723" w:rsidRDefault="00D21723" w:rsidP="00356D82">
      <w:pPr>
        <w:numPr>
          <w:ilvl w:val="0"/>
          <w:numId w:val="32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здание традиций в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тско-взрослых общностях;</w:t>
      </w:r>
    </w:p>
    <w:p w:rsidR="00D21723" w:rsidRPr="00D21723" w:rsidRDefault="00D21723" w:rsidP="00356D82">
      <w:pPr>
        <w:numPr>
          <w:ilvl w:val="0"/>
          <w:numId w:val="32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держка школьников с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дерской позицией;</w:t>
      </w:r>
    </w:p>
    <w:p w:rsidR="00D21723" w:rsidRPr="00D21723" w:rsidRDefault="00D21723" w:rsidP="00356D82">
      <w:pPr>
        <w:numPr>
          <w:ilvl w:val="0"/>
          <w:numId w:val="32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1723">
        <w:rPr>
          <w:rFonts w:ascii="Times New Roman" w:eastAsia="Times New Roman" w:hAnsi="Times New Roman" w:cs="Times New Roman"/>
          <w:sz w:val="24"/>
          <w:szCs w:val="24"/>
          <w:lang w:val="ru-RU"/>
        </w:rPr>
        <w:t>педагогическая поддержка: развитие личности и самореализация;</w:t>
      </w:r>
    </w:p>
    <w:p w:rsidR="00D21723" w:rsidRPr="00D21723" w:rsidRDefault="00D21723" w:rsidP="00356D82">
      <w:pPr>
        <w:numPr>
          <w:ilvl w:val="0"/>
          <w:numId w:val="32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ощрение детских инициатив и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управления;</w:t>
      </w:r>
    </w:p>
    <w:p w:rsidR="00D21723" w:rsidRPr="00D21723" w:rsidRDefault="00D21723" w:rsidP="00356D82">
      <w:pPr>
        <w:numPr>
          <w:ilvl w:val="0"/>
          <w:numId w:val="32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ализация воспитательного потенциала курсов внеурочной деятельности через: познавательную деятельность, художественное творчество, проблемно-ценностное общение, туристско-краеведческую деятельность, спортивно-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оздоровительную деятельность, трудовую деятельность, игровую деятельность.</w:t>
      </w:r>
    </w:p>
    <w:p w:rsidR="00D21723" w:rsidRPr="00D21723" w:rsidRDefault="00D21723" w:rsidP="00356D82">
      <w:pPr>
        <w:ind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ставлено расписание внеурочной деятельности обучающихся 1-11 классов. Режим проведения внеурочной деятельности: с понедельника по пятницу. Занятость учащихся школы во внеурочной деятельности составляет 100%. Внеурочная деятельность осуществляется во второй половине дня. Для ее организации используются различные формы: экскурсии, игры, соревнования, конкурсы, проектные и поисковые исследования и т. д. Расписание занятий составлено в соответствии с рекомендациями, в которых между основными занятиями и занятиями внеурочной деятельности предусмотрена динамическая пауза. Расписание составлено так, чтобы занятия двигательной активности чередовались с занятиями других видов деятельности. Каждым учителем, ведется журнал внеурочной деятельности по своему направлению, где своевременно записываются все занятия согласно календарно-тематическому планированию, фиксируется учет посещаемости учащихся.  Воспитание на занятиях школьных курсов внеурочной деятельности осуществляется преимущественно через:</w:t>
      </w:r>
    </w:p>
    <w:p w:rsidR="00D21723" w:rsidRPr="00D21723" w:rsidRDefault="00D21723" w:rsidP="00356D82">
      <w:pPr>
        <w:ind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D21723" w:rsidRPr="00D21723" w:rsidRDefault="00D21723" w:rsidP="00356D82">
      <w:pPr>
        <w:ind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формирование в объединениях дополнительного образования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D21723" w:rsidRPr="00D21723" w:rsidRDefault="00D21723" w:rsidP="00356D82">
      <w:pPr>
        <w:ind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создание в детских объединениях традиций, задающих их членам определенные социально значимые формы поведения;</w:t>
      </w:r>
    </w:p>
    <w:p w:rsidR="00D21723" w:rsidRPr="00D21723" w:rsidRDefault="00D21723" w:rsidP="00356D82">
      <w:pPr>
        <w:ind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D21723" w:rsidRPr="00D21723" w:rsidRDefault="00D21723" w:rsidP="00356D82">
      <w:pPr>
        <w:ind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оощрение педагогами детских инициатив и детского самоуправления.</w:t>
      </w:r>
    </w:p>
    <w:p w:rsidR="00D21723" w:rsidRPr="00D21723" w:rsidRDefault="00D21723" w:rsidP="00356D82">
      <w:pPr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2172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ru-RU" w:eastAsia="ru-RU"/>
        </w:rPr>
        <w:t>Выводы: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анятость учащихся во внеурочной деятельности – начальная школа - 100%, 5-10 классы – 100 %; расписание занятий соответствует требованиям; внеурочная деятельность охватывает все шесть направлений; доминирующими направлениями выступают – духовно-нравственное, и общекультурное; занятия проходят в живой интересной для детей форме. </w:t>
      </w:r>
    </w:p>
    <w:p w:rsidR="00D21723" w:rsidRPr="00D21723" w:rsidRDefault="00D21723" w:rsidP="00356D8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2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Модуль «Школьный урок»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Реализация воспитательного потенциала урока педагогами-предметниками предполагает создание атмосферы доверия к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ителю, интереса к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мету; отбор воспитывающего содержания урока; использование активных форм организации учебной деятельности на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роке.</w:t>
      </w:r>
    </w:p>
    <w:tbl>
      <w:tblPr>
        <w:tblStyle w:val="TableNormal"/>
        <w:tblW w:w="936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9"/>
        <w:gridCol w:w="4821"/>
      </w:tblGrid>
      <w:tr w:rsidR="00D21723" w:rsidRPr="00356D82" w:rsidTr="00D21723">
        <w:trPr>
          <w:trHeight w:val="27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hideMark/>
          </w:tcPr>
          <w:p w:rsidR="00D21723" w:rsidRPr="00D21723" w:rsidRDefault="00D21723" w:rsidP="00356D82">
            <w:pPr>
              <w:ind w:left="107"/>
              <w:contextualSpacing/>
              <w:jc w:val="both"/>
              <w:rPr>
                <w:b/>
                <w:sz w:val="24"/>
                <w:szCs w:val="24"/>
              </w:rPr>
            </w:pPr>
            <w:r w:rsidRPr="00D21723">
              <w:rPr>
                <w:b/>
                <w:sz w:val="24"/>
                <w:szCs w:val="24"/>
              </w:rPr>
              <w:t>Целевые</w:t>
            </w:r>
            <w:r w:rsidRPr="00D21723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D21723">
              <w:rPr>
                <w:b/>
                <w:sz w:val="24"/>
                <w:szCs w:val="24"/>
              </w:rPr>
              <w:t>приоритеты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hideMark/>
          </w:tcPr>
          <w:p w:rsidR="00D21723" w:rsidRPr="00D21723" w:rsidRDefault="00D21723" w:rsidP="00356D82">
            <w:pPr>
              <w:ind w:left="105"/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D21723">
              <w:rPr>
                <w:b/>
                <w:sz w:val="24"/>
                <w:szCs w:val="24"/>
                <w:lang w:val="ru-RU"/>
              </w:rPr>
              <w:t>Методы</w:t>
            </w:r>
            <w:r w:rsidRPr="00D21723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D21723">
              <w:rPr>
                <w:b/>
                <w:sz w:val="24"/>
                <w:szCs w:val="24"/>
                <w:lang w:val="ru-RU"/>
              </w:rPr>
              <w:t>и</w:t>
            </w:r>
            <w:r w:rsidRPr="00D21723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D21723">
              <w:rPr>
                <w:b/>
                <w:sz w:val="24"/>
                <w:szCs w:val="24"/>
                <w:lang w:val="ru-RU"/>
              </w:rPr>
              <w:t>приемы,</w:t>
            </w:r>
            <w:r w:rsidRPr="00D21723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D21723">
              <w:rPr>
                <w:b/>
                <w:sz w:val="24"/>
                <w:szCs w:val="24"/>
                <w:lang w:val="ru-RU"/>
              </w:rPr>
              <w:t>формы</w:t>
            </w:r>
            <w:r w:rsidRPr="00D21723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D21723">
              <w:rPr>
                <w:b/>
                <w:sz w:val="24"/>
                <w:szCs w:val="24"/>
                <w:lang w:val="ru-RU"/>
              </w:rPr>
              <w:t>работы</w:t>
            </w:r>
          </w:p>
        </w:tc>
      </w:tr>
      <w:tr w:rsidR="00D21723" w:rsidRPr="00356D82" w:rsidTr="00D21723">
        <w:trPr>
          <w:trHeight w:val="82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723" w:rsidRPr="00D21723" w:rsidRDefault="00D21723" w:rsidP="00356D82">
            <w:pPr>
              <w:ind w:left="107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21723">
              <w:rPr>
                <w:spacing w:val="-1"/>
                <w:sz w:val="24"/>
                <w:szCs w:val="24"/>
                <w:lang w:val="ru-RU"/>
              </w:rPr>
              <w:t>Установление</w:t>
            </w:r>
            <w:r w:rsidRPr="00D2172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21723">
              <w:rPr>
                <w:sz w:val="24"/>
                <w:szCs w:val="24"/>
                <w:lang w:val="ru-RU"/>
              </w:rPr>
              <w:t>доверительных</w:t>
            </w:r>
          </w:p>
          <w:p w:rsidR="00D21723" w:rsidRPr="00D21723" w:rsidRDefault="00D21723" w:rsidP="00356D82">
            <w:pPr>
              <w:ind w:left="107" w:right="776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21723">
              <w:rPr>
                <w:sz w:val="24"/>
                <w:szCs w:val="24"/>
                <w:lang w:val="ru-RU"/>
              </w:rPr>
              <w:t>отношений</w:t>
            </w:r>
            <w:r w:rsidRPr="00D2172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21723">
              <w:rPr>
                <w:sz w:val="24"/>
                <w:szCs w:val="24"/>
                <w:lang w:val="ru-RU"/>
              </w:rPr>
              <w:t>между</w:t>
            </w:r>
            <w:r w:rsidRPr="00D2172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21723">
              <w:rPr>
                <w:sz w:val="24"/>
                <w:szCs w:val="24"/>
                <w:lang w:val="ru-RU"/>
              </w:rPr>
              <w:t>учителем</w:t>
            </w:r>
            <w:r w:rsidRPr="00D2172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21723">
              <w:rPr>
                <w:sz w:val="24"/>
                <w:szCs w:val="24"/>
                <w:lang w:val="ru-RU"/>
              </w:rPr>
              <w:t>и</w:t>
            </w:r>
            <w:r w:rsidRPr="00D2172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21723">
              <w:rPr>
                <w:sz w:val="24"/>
                <w:szCs w:val="24"/>
                <w:lang w:val="ru-RU"/>
              </w:rPr>
              <w:t>его</w:t>
            </w:r>
            <w:r w:rsidRPr="00D2172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21723">
              <w:rPr>
                <w:sz w:val="24"/>
                <w:szCs w:val="24"/>
                <w:lang w:val="ru-RU"/>
              </w:rPr>
              <w:t>ученикам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723" w:rsidRPr="00D21723" w:rsidRDefault="00D21723" w:rsidP="00356D82">
            <w:pPr>
              <w:ind w:left="105" w:right="522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21723">
              <w:rPr>
                <w:sz w:val="24"/>
                <w:szCs w:val="24"/>
                <w:lang w:val="ru-RU"/>
              </w:rPr>
              <w:t>Поощрение,</w:t>
            </w:r>
            <w:r w:rsidRPr="00D2172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21723">
              <w:rPr>
                <w:sz w:val="24"/>
                <w:szCs w:val="24"/>
                <w:lang w:val="ru-RU"/>
              </w:rPr>
              <w:t>поддержка,</w:t>
            </w:r>
            <w:r w:rsidRPr="00D2172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21723">
              <w:rPr>
                <w:sz w:val="24"/>
                <w:szCs w:val="24"/>
                <w:lang w:val="ru-RU"/>
              </w:rPr>
              <w:t>похвала,</w:t>
            </w:r>
            <w:r w:rsidRPr="00D2172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21723">
              <w:rPr>
                <w:sz w:val="24"/>
                <w:szCs w:val="24"/>
                <w:lang w:val="ru-RU"/>
              </w:rPr>
              <w:t>просьба,</w:t>
            </w:r>
            <w:r w:rsidRPr="00D2172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21723">
              <w:rPr>
                <w:sz w:val="24"/>
                <w:szCs w:val="24"/>
                <w:lang w:val="ru-RU"/>
              </w:rPr>
              <w:t>поручение</w:t>
            </w:r>
          </w:p>
        </w:tc>
      </w:tr>
      <w:tr w:rsidR="00D21723" w:rsidRPr="00356D82" w:rsidTr="00D21723">
        <w:trPr>
          <w:trHeight w:val="1379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723" w:rsidRPr="00D21723" w:rsidRDefault="00D21723" w:rsidP="00356D82">
            <w:pPr>
              <w:ind w:left="107" w:right="194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21723">
              <w:rPr>
                <w:sz w:val="24"/>
                <w:szCs w:val="24"/>
                <w:lang w:val="ru-RU"/>
              </w:rPr>
              <w:t>Побуждение</w:t>
            </w:r>
            <w:r w:rsidRPr="00D2172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21723">
              <w:rPr>
                <w:sz w:val="24"/>
                <w:szCs w:val="24"/>
                <w:lang w:val="ru-RU"/>
              </w:rPr>
              <w:t>школьников</w:t>
            </w:r>
            <w:r w:rsidRPr="00D2172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21723">
              <w:rPr>
                <w:sz w:val="24"/>
                <w:szCs w:val="24"/>
                <w:lang w:val="ru-RU"/>
              </w:rPr>
              <w:t>соблюдать</w:t>
            </w:r>
            <w:r w:rsidRPr="00D2172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21723">
              <w:rPr>
                <w:sz w:val="24"/>
                <w:szCs w:val="24"/>
                <w:lang w:val="ru-RU"/>
              </w:rPr>
              <w:t>на</w:t>
            </w:r>
            <w:r w:rsidRPr="00D2172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21723">
              <w:rPr>
                <w:sz w:val="24"/>
                <w:szCs w:val="24"/>
                <w:lang w:val="ru-RU"/>
              </w:rPr>
              <w:t>уроке</w:t>
            </w:r>
            <w:r w:rsidRPr="00D2172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21723">
              <w:rPr>
                <w:sz w:val="24"/>
                <w:szCs w:val="24"/>
                <w:lang w:val="ru-RU"/>
              </w:rPr>
              <w:t>общепринятые</w:t>
            </w:r>
            <w:r w:rsidRPr="00D2172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21723">
              <w:rPr>
                <w:sz w:val="24"/>
                <w:szCs w:val="24"/>
                <w:lang w:val="ru-RU"/>
              </w:rPr>
              <w:t>нормы</w:t>
            </w:r>
            <w:r w:rsidRPr="00D2172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21723">
              <w:rPr>
                <w:sz w:val="24"/>
                <w:szCs w:val="24"/>
                <w:lang w:val="ru-RU"/>
              </w:rPr>
              <w:t>поведе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723" w:rsidRPr="00D21723" w:rsidRDefault="00D21723" w:rsidP="00356D82">
            <w:pPr>
              <w:ind w:left="105" w:right="679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21723">
              <w:rPr>
                <w:sz w:val="24"/>
                <w:szCs w:val="24"/>
                <w:lang w:val="ru-RU"/>
              </w:rPr>
              <w:t>Часы</w:t>
            </w:r>
            <w:r w:rsidRPr="00D2172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21723">
              <w:rPr>
                <w:sz w:val="24"/>
                <w:szCs w:val="24"/>
                <w:lang w:val="ru-RU"/>
              </w:rPr>
              <w:t>общения</w:t>
            </w:r>
            <w:r w:rsidRPr="00D2172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21723">
              <w:rPr>
                <w:sz w:val="24"/>
                <w:szCs w:val="24"/>
                <w:lang w:val="ru-RU"/>
              </w:rPr>
              <w:t>школьников</w:t>
            </w:r>
            <w:r w:rsidRPr="00D2172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21723">
              <w:rPr>
                <w:sz w:val="24"/>
                <w:szCs w:val="24"/>
                <w:lang w:val="ru-RU"/>
              </w:rPr>
              <w:t>со</w:t>
            </w:r>
            <w:r w:rsidRPr="00D2172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21723">
              <w:rPr>
                <w:sz w:val="24"/>
                <w:szCs w:val="24"/>
                <w:lang w:val="ru-RU"/>
              </w:rPr>
              <w:t>старшими</w:t>
            </w:r>
            <w:r w:rsidRPr="00D2172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21723">
              <w:rPr>
                <w:sz w:val="24"/>
                <w:szCs w:val="24"/>
                <w:lang w:val="ru-RU"/>
              </w:rPr>
              <w:t>и</w:t>
            </w:r>
            <w:r w:rsidRPr="00D2172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21723">
              <w:rPr>
                <w:sz w:val="24"/>
                <w:szCs w:val="24"/>
                <w:lang w:val="ru-RU"/>
              </w:rPr>
              <w:t>сверстниками,</w:t>
            </w:r>
            <w:r w:rsidRPr="00D2172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21723">
              <w:rPr>
                <w:sz w:val="24"/>
                <w:szCs w:val="24"/>
                <w:lang w:val="ru-RU"/>
              </w:rPr>
              <w:t>соблюдение</w:t>
            </w:r>
            <w:r w:rsidRPr="00D21723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D21723">
              <w:rPr>
                <w:sz w:val="24"/>
                <w:szCs w:val="24"/>
                <w:lang w:val="ru-RU"/>
              </w:rPr>
              <w:t>учебной</w:t>
            </w:r>
            <w:r w:rsidRPr="00D217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21723">
              <w:rPr>
                <w:sz w:val="24"/>
                <w:szCs w:val="24"/>
                <w:lang w:val="ru-RU"/>
              </w:rPr>
              <w:t>дисциплины, обсуждение норм и правил</w:t>
            </w:r>
            <w:r w:rsidRPr="00D2172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21723">
              <w:rPr>
                <w:sz w:val="24"/>
                <w:szCs w:val="24"/>
                <w:lang w:val="ru-RU"/>
              </w:rPr>
              <w:t>поведения</w:t>
            </w:r>
          </w:p>
        </w:tc>
      </w:tr>
      <w:tr w:rsidR="00D21723" w:rsidRPr="00356D82" w:rsidTr="00D21723">
        <w:trPr>
          <w:trHeight w:val="82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723" w:rsidRPr="00D21723" w:rsidRDefault="00D21723" w:rsidP="00356D82">
            <w:pPr>
              <w:ind w:left="107" w:right="351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21723">
              <w:rPr>
                <w:sz w:val="24"/>
                <w:szCs w:val="24"/>
                <w:lang w:val="ru-RU"/>
              </w:rPr>
              <w:lastRenderedPageBreak/>
              <w:t>Привлечение</w:t>
            </w:r>
            <w:r w:rsidRPr="00D2172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21723">
              <w:rPr>
                <w:sz w:val="24"/>
                <w:szCs w:val="24"/>
                <w:lang w:val="ru-RU"/>
              </w:rPr>
              <w:t>внимания</w:t>
            </w:r>
            <w:r w:rsidRPr="00D2172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21723">
              <w:rPr>
                <w:sz w:val="24"/>
                <w:szCs w:val="24"/>
                <w:lang w:val="ru-RU"/>
              </w:rPr>
              <w:t>школьников</w:t>
            </w:r>
            <w:r w:rsidRPr="00D2172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21723">
              <w:rPr>
                <w:sz w:val="24"/>
                <w:szCs w:val="24"/>
                <w:lang w:val="ru-RU"/>
              </w:rPr>
              <w:t>к</w:t>
            </w:r>
            <w:r w:rsidRPr="00D2172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21723">
              <w:rPr>
                <w:w w:val="95"/>
                <w:sz w:val="24"/>
                <w:szCs w:val="24"/>
                <w:lang w:val="ru-RU"/>
              </w:rPr>
              <w:t>ценностному</w:t>
            </w:r>
            <w:r w:rsidRPr="00D21723">
              <w:rPr>
                <w:spacing w:val="35"/>
                <w:w w:val="95"/>
                <w:sz w:val="24"/>
                <w:szCs w:val="24"/>
                <w:lang w:val="ru-RU"/>
              </w:rPr>
              <w:t xml:space="preserve"> </w:t>
            </w:r>
            <w:r w:rsidRPr="00D21723">
              <w:rPr>
                <w:w w:val="95"/>
                <w:sz w:val="24"/>
                <w:szCs w:val="24"/>
                <w:lang w:val="ru-RU"/>
              </w:rPr>
              <w:t>аспекту</w:t>
            </w:r>
            <w:r w:rsidRPr="00D21723">
              <w:rPr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D21723">
              <w:rPr>
                <w:w w:val="95"/>
                <w:sz w:val="24"/>
                <w:szCs w:val="24"/>
                <w:lang w:val="ru-RU"/>
              </w:rPr>
              <w:t>изучаемых</w:t>
            </w:r>
            <w:r w:rsidRPr="00D21723">
              <w:rPr>
                <w:spacing w:val="29"/>
                <w:w w:val="95"/>
                <w:sz w:val="24"/>
                <w:szCs w:val="24"/>
                <w:lang w:val="ru-RU"/>
              </w:rPr>
              <w:t xml:space="preserve"> </w:t>
            </w:r>
            <w:r w:rsidRPr="00D21723">
              <w:rPr>
                <w:w w:val="95"/>
                <w:sz w:val="24"/>
                <w:szCs w:val="24"/>
                <w:lang w:val="ru-RU"/>
              </w:rPr>
              <w:t>на</w:t>
            </w:r>
          </w:p>
          <w:p w:rsidR="00D21723" w:rsidRPr="00D21723" w:rsidRDefault="00D21723" w:rsidP="00356D82">
            <w:pPr>
              <w:ind w:left="107"/>
              <w:contextualSpacing/>
              <w:jc w:val="both"/>
              <w:rPr>
                <w:sz w:val="24"/>
                <w:szCs w:val="24"/>
              </w:rPr>
            </w:pPr>
            <w:r w:rsidRPr="00D21723">
              <w:rPr>
                <w:sz w:val="24"/>
                <w:szCs w:val="24"/>
              </w:rPr>
              <w:t>уроках</w:t>
            </w:r>
            <w:r w:rsidRPr="00D21723">
              <w:rPr>
                <w:spacing w:val="-6"/>
                <w:sz w:val="24"/>
                <w:szCs w:val="24"/>
              </w:rPr>
              <w:t xml:space="preserve"> </w:t>
            </w:r>
            <w:r w:rsidRPr="00D21723">
              <w:rPr>
                <w:sz w:val="24"/>
                <w:szCs w:val="24"/>
              </w:rPr>
              <w:t>явлени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723" w:rsidRPr="00D21723" w:rsidRDefault="00D21723" w:rsidP="00356D82">
            <w:pPr>
              <w:ind w:left="105" w:right="1005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21723">
              <w:rPr>
                <w:sz w:val="24"/>
                <w:szCs w:val="24"/>
                <w:lang w:val="ru-RU"/>
              </w:rPr>
              <w:t>Обсуждение, высказывание мнения и</w:t>
            </w:r>
            <w:r w:rsidRPr="00D2172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21723">
              <w:rPr>
                <w:sz w:val="24"/>
                <w:szCs w:val="24"/>
                <w:lang w:val="ru-RU"/>
              </w:rPr>
              <w:t>его</w:t>
            </w:r>
            <w:r w:rsidRPr="00D2172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21723">
              <w:rPr>
                <w:sz w:val="24"/>
                <w:szCs w:val="24"/>
                <w:lang w:val="ru-RU"/>
              </w:rPr>
              <w:t>обоснование,</w:t>
            </w:r>
            <w:r w:rsidRPr="00D21723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D21723">
              <w:rPr>
                <w:sz w:val="24"/>
                <w:szCs w:val="24"/>
                <w:lang w:val="ru-RU"/>
              </w:rPr>
              <w:t>анализ явлений</w:t>
            </w:r>
          </w:p>
        </w:tc>
      </w:tr>
      <w:tr w:rsidR="00D21723" w:rsidRPr="00D21723" w:rsidTr="00D21723">
        <w:trPr>
          <w:trHeight w:val="1656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723" w:rsidRPr="00D21723" w:rsidRDefault="00D21723" w:rsidP="00356D82">
            <w:pPr>
              <w:ind w:left="112" w:right="506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21723">
              <w:rPr>
                <w:sz w:val="24"/>
                <w:szCs w:val="24"/>
                <w:lang w:val="ru-RU"/>
              </w:rPr>
              <w:t>Использование воспитательных</w:t>
            </w:r>
            <w:r w:rsidRPr="00D217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21723">
              <w:rPr>
                <w:sz w:val="24"/>
                <w:szCs w:val="24"/>
                <w:lang w:val="ru-RU"/>
              </w:rPr>
              <w:t>возможностей</w:t>
            </w:r>
            <w:r w:rsidRPr="00D2172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21723">
              <w:rPr>
                <w:sz w:val="24"/>
                <w:szCs w:val="24"/>
                <w:lang w:val="ru-RU"/>
              </w:rPr>
              <w:t>содержания</w:t>
            </w:r>
            <w:r w:rsidRPr="00D2172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21723">
              <w:rPr>
                <w:sz w:val="24"/>
                <w:szCs w:val="24"/>
                <w:lang w:val="ru-RU"/>
              </w:rPr>
              <w:t xml:space="preserve">учебного     </w:t>
            </w:r>
            <w:r w:rsidRPr="00D2172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21723">
              <w:rPr>
                <w:sz w:val="24"/>
                <w:szCs w:val="24"/>
                <w:lang w:val="ru-RU"/>
              </w:rPr>
              <w:t>предмет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723" w:rsidRPr="00D21723" w:rsidRDefault="00D21723" w:rsidP="00356D82">
            <w:pPr>
              <w:ind w:left="105" w:right="189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21723">
              <w:rPr>
                <w:sz w:val="24"/>
                <w:szCs w:val="24"/>
                <w:lang w:val="ru-RU"/>
              </w:rPr>
              <w:t>Демонстрация примеров ответственного,</w:t>
            </w:r>
            <w:r w:rsidRPr="00D217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21723">
              <w:rPr>
                <w:sz w:val="24"/>
                <w:szCs w:val="24"/>
                <w:lang w:val="ru-RU"/>
              </w:rPr>
              <w:t>гражданского поведения, проявления</w:t>
            </w:r>
            <w:r w:rsidRPr="00D217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21723">
              <w:rPr>
                <w:sz w:val="24"/>
                <w:szCs w:val="24"/>
                <w:lang w:val="ru-RU"/>
              </w:rPr>
              <w:t>человеколюбия и добросердечности, через</w:t>
            </w:r>
            <w:r w:rsidRPr="00D217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21723">
              <w:rPr>
                <w:sz w:val="24"/>
                <w:szCs w:val="24"/>
                <w:lang w:val="ru-RU"/>
              </w:rPr>
              <w:t>подбор</w:t>
            </w:r>
            <w:r w:rsidRPr="00D2172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21723">
              <w:rPr>
                <w:sz w:val="24"/>
                <w:szCs w:val="24"/>
                <w:lang w:val="ru-RU"/>
              </w:rPr>
              <w:t>соответствующих</w:t>
            </w:r>
            <w:r w:rsidRPr="00D2172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21723">
              <w:rPr>
                <w:sz w:val="24"/>
                <w:szCs w:val="24"/>
                <w:lang w:val="ru-RU"/>
              </w:rPr>
              <w:t>текстов</w:t>
            </w:r>
            <w:r w:rsidRPr="00D2172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21723">
              <w:rPr>
                <w:sz w:val="24"/>
                <w:szCs w:val="24"/>
                <w:lang w:val="ru-RU"/>
              </w:rPr>
              <w:t>для</w:t>
            </w:r>
            <w:r w:rsidRPr="00D2172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21723">
              <w:rPr>
                <w:sz w:val="24"/>
                <w:szCs w:val="24"/>
                <w:lang w:val="ru-RU"/>
              </w:rPr>
              <w:t>чтения,</w:t>
            </w:r>
            <w:r w:rsidRPr="00D2172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21723">
              <w:rPr>
                <w:sz w:val="24"/>
                <w:szCs w:val="24"/>
                <w:lang w:val="ru-RU"/>
              </w:rPr>
              <w:t>задач</w:t>
            </w:r>
            <w:r w:rsidRPr="00D2172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21723">
              <w:rPr>
                <w:sz w:val="24"/>
                <w:szCs w:val="24"/>
                <w:lang w:val="ru-RU"/>
              </w:rPr>
              <w:t>для</w:t>
            </w:r>
            <w:r w:rsidRPr="00D2172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21723">
              <w:rPr>
                <w:sz w:val="24"/>
                <w:szCs w:val="24"/>
                <w:lang w:val="ru-RU"/>
              </w:rPr>
              <w:t>решения, проблемных</w:t>
            </w:r>
            <w:r w:rsidRPr="00D2172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21723">
              <w:rPr>
                <w:sz w:val="24"/>
                <w:szCs w:val="24"/>
                <w:lang w:val="ru-RU"/>
              </w:rPr>
              <w:t>ситуаций</w:t>
            </w:r>
          </w:p>
          <w:p w:rsidR="00D21723" w:rsidRPr="00D21723" w:rsidRDefault="00D21723" w:rsidP="00356D82">
            <w:pPr>
              <w:ind w:left="105"/>
              <w:contextualSpacing/>
              <w:jc w:val="both"/>
              <w:rPr>
                <w:sz w:val="24"/>
                <w:szCs w:val="24"/>
              </w:rPr>
            </w:pPr>
            <w:r w:rsidRPr="00D21723">
              <w:rPr>
                <w:sz w:val="24"/>
                <w:szCs w:val="24"/>
              </w:rPr>
              <w:t>для</w:t>
            </w:r>
            <w:r w:rsidRPr="00D21723">
              <w:rPr>
                <w:spacing w:val="-4"/>
                <w:sz w:val="24"/>
                <w:szCs w:val="24"/>
              </w:rPr>
              <w:t xml:space="preserve"> </w:t>
            </w:r>
            <w:r w:rsidRPr="00D21723">
              <w:rPr>
                <w:sz w:val="24"/>
                <w:szCs w:val="24"/>
              </w:rPr>
              <w:t>обсуждения</w:t>
            </w:r>
            <w:r w:rsidRPr="00D21723">
              <w:rPr>
                <w:spacing w:val="2"/>
                <w:sz w:val="24"/>
                <w:szCs w:val="24"/>
              </w:rPr>
              <w:t xml:space="preserve"> </w:t>
            </w:r>
            <w:r w:rsidRPr="00D21723">
              <w:rPr>
                <w:sz w:val="24"/>
                <w:szCs w:val="24"/>
              </w:rPr>
              <w:t>в</w:t>
            </w:r>
            <w:r w:rsidRPr="00D21723">
              <w:rPr>
                <w:spacing w:val="-4"/>
                <w:sz w:val="24"/>
                <w:szCs w:val="24"/>
              </w:rPr>
              <w:t xml:space="preserve"> </w:t>
            </w:r>
            <w:r w:rsidRPr="00D21723">
              <w:rPr>
                <w:sz w:val="24"/>
                <w:szCs w:val="24"/>
              </w:rPr>
              <w:t>классе</w:t>
            </w:r>
          </w:p>
        </w:tc>
      </w:tr>
      <w:tr w:rsidR="00D21723" w:rsidRPr="00356D82" w:rsidTr="00D21723">
        <w:trPr>
          <w:trHeight w:val="126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723" w:rsidRPr="00D21723" w:rsidRDefault="00D21723" w:rsidP="00356D82">
            <w:pPr>
              <w:ind w:left="112" w:right="405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21723">
              <w:rPr>
                <w:sz w:val="24"/>
                <w:szCs w:val="24"/>
                <w:lang w:val="ru-RU"/>
              </w:rPr>
              <w:t>Применение</w:t>
            </w:r>
            <w:r w:rsidRPr="00D2172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21723">
              <w:rPr>
                <w:sz w:val="24"/>
                <w:szCs w:val="24"/>
                <w:lang w:val="ru-RU"/>
              </w:rPr>
              <w:t>на</w:t>
            </w:r>
            <w:r w:rsidRPr="00D2172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21723">
              <w:rPr>
                <w:sz w:val="24"/>
                <w:szCs w:val="24"/>
                <w:lang w:val="ru-RU"/>
              </w:rPr>
              <w:t>уроке</w:t>
            </w:r>
            <w:r w:rsidRPr="00D21723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D21723">
              <w:rPr>
                <w:sz w:val="24"/>
                <w:szCs w:val="24"/>
                <w:lang w:val="ru-RU"/>
              </w:rPr>
              <w:t>интерактивных</w:t>
            </w:r>
            <w:r w:rsidRPr="00D2172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21723">
              <w:rPr>
                <w:sz w:val="24"/>
                <w:szCs w:val="24"/>
                <w:lang w:val="ru-RU"/>
              </w:rPr>
              <w:t>форм работы обучающихся</w:t>
            </w:r>
            <w:r w:rsidRPr="00D217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21723">
              <w:rPr>
                <w:sz w:val="24"/>
                <w:szCs w:val="24"/>
                <w:lang w:val="ru-RU"/>
              </w:rPr>
              <w:t>Инициирование и поддержка</w:t>
            </w:r>
            <w:r w:rsidRPr="00D217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21723">
              <w:rPr>
                <w:sz w:val="24"/>
                <w:szCs w:val="24"/>
                <w:lang w:val="ru-RU"/>
              </w:rPr>
              <w:t>исследовательской деятельности</w:t>
            </w:r>
            <w:r w:rsidRPr="00D217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21723">
              <w:rPr>
                <w:sz w:val="24"/>
                <w:szCs w:val="24"/>
                <w:lang w:val="ru-RU"/>
              </w:rPr>
              <w:t>школьник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723" w:rsidRPr="00D21723" w:rsidRDefault="00D21723" w:rsidP="00356D82">
            <w:pPr>
              <w:ind w:left="105" w:right="28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21723">
              <w:rPr>
                <w:sz w:val="24"/>
                <w:szCs w:val="24"/>
                <w:lang w:val="ru-RU"/>
              </w:rPr>
              <w:t>Интеллектуальные игры, круглые столы,</w:t>
            </w:r>
            <w:r w:rsidRPr="00D217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21723">
              <w:rPr>
                <w:sz w:val="24"/>
                <w:szCs w:val="24"/>
                <w:lang w:val="ru-RU"/>
              </w:rPr>
              <w:t>дискуссии,</w:t>
            </w:r>
            <w:r w:rsidRPr="00D2172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21723">
              <w:rPr>
                <w:sz w:val="24"/>
                <w:szCs w:val="24"/>
                <w:lang w:val="ru-RU"/>
              </w:rPr>
              <w:t>групповая работа,</w:t>
            </w:r>
            <w:r w:rsidRPr="00D2172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21723">
              <w:rPr>
                <w:sz w:val="24"/>
                <w:szCs w:val="24"/>
                <w:lang w:val="ru-RU"/>
              </w:rPr>
              <w:t>работа</w:t>
            </w:r>
            <w:r w:rsidRPr="00D2172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21723">
              <w:rPr>
                <w:sz w:val="24"/>
                <w:szCs w:val="24"/>
                <w:lang w:val="ru-RU"/>
              </w:rPr>
              <w:t>в</w:t>
            </w:r>
            <w:r w:rsidRPr="00D2172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21723">
              <w:rPr>
                <w:sz w:val="24"/>
                <w:szCs w:val="24"/>
                <w:lang w:val="ru-RU"/>
              </w:rPr>
              <w:t>парах</w:t>
            </w:r>
          </w:p>
        </w:tc>
      </w:tr>
    </w:tbl>
    <w:p w:rsidR="00D21723" w:rsidRPr="00D21723" w:rsidRDefault="00D21723" w:rsidP="00356D8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D21723" w:rsidRPr="00D21723" w:rsidRDefault="00D21723" w:rsidP="00356D82">
      <w:pPr>
        <w:spacing w:beforeAutospacing="0" w:afterAutospacing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2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Модуль «Ученическое сообщество» (ученическое самоуправление)</w:t>
      </w:r>
    </w:p>
    <w:p w:rsidR="00D21723" w:rsidRPr="00D21723" w:rsidRDefault="00D21723" w:rsidP="00356D82">
      <w:pPr>
        <w:spacing w:beforeAutospacing="0" w:afterAutospacing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Школьная Ассоциация Нового Соуправления» (ШАНС) «Алые паруса»</w:t>
      </w:r>
    </w:p>
    <w:p w:rsidR="00D21723" w:rsidRPr="00D21723" w:rsidRDefault="00D21723" w:rsidP="00356D82">
      <w:pPr>
        <w:spacing w:beforeAutospacing="0" w:afterAutospacing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йствующее на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азе МАОУ «Лайтамакская средняя общеобразовательная школа» </w:t>
      </w:r>
      <w:r w:rsidRPr="002B51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«Ученическое сообщество» (ученическое самоуправление)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«Школьная Ассоциация Нового Соуправления» (ШАНС) «Алые паруса» - это добровольное, самоуправляемое, некоммерческое формирование, созданное в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010 году по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ициативе обучающихся и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зрослых, объединившихся на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е общности интересов для реализации общих целей. Воспитание осуществляется через:</w:t>
      </w:r>
    </w:p>
    <w:p w:rsidR="00D21723" w:rsidRPr="00D21723" w:rsidRDefault="00D21723" w:rsidP="00356D82">
      <w:pPr>
        <w:spacing w:beforeAutospacing="0" w:afterAutospacing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держка детского самоуправления в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коле помогает педагогическим работникам воспитывать у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хся инициативность, самостоятельность, ответственность, трудолюбие, чувство собственного достоинства, а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мся предоставляет широкие возможности для самовыражения и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реализации. Это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о, что готовит их к взрослой жизни. Поскольку обучающимся в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ой школе не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сегда удается самостоятельно организовать свою деятельность, детское самоуправление на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том уровне осуществляется при поддержке педагога-куратора.</w:t>
      </w:r>
    </w:p>
    <w:p w:rsidR="00D21723" w:rsidRPr="00D21723" w:rsidRDefault="00D21723" w:rsidP="00356D82">
      <w:pPr>
        <w:spacing w:beforeAutospacing="0" w:afterAutospacing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тское самоуправление на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ровне ООО происходит через следующие виды и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ы деятельности:</w:t>
      </w:r>
    </w:p>
    <w:p w:rsidR="00D21723" w:rsidRPr="002B514A" w:rsidRDefault="00D21723" w:rsidP="00356D82">
      <w:p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2B51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proofErr w:type="gramEnd"/>
      <w:r w:rsidRPr="002B51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уровне школы:</w:t>
      </w:r>
    </w:p>
    <w:p w:rsidR="00D21723" w:rsidRPr="002B514A" w:rsidRDefault="00D21723" w:rsidP="00356D82">
      <w:pPr>
        <w:numPr>
          <w:ilvl w:val="0"/>
          <w:numId w:val="33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B51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частие обучающихся 5–9 классов в</w:t>
      </w:r>
      <w:r w:rsidRPr="002B51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B51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ятельности совета школы, староста, творческих групп по</w:t>
      </w:r>
      <w:r w:rsidRPr="002B51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B51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готовке и</w:t>
      </w:r>
      <w:r w:rsidRPr="002B51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B51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ведению общешкольных дел и</w:t>
      </w:r>
      <w:r w:rsidRPr="002B51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B51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руппы медиации;</w:t>
      </w:r>
    </w:p>
    <w:p w:rsidR="00D21723" w:rsidRPr="002B514A" w:rsidRDefault="00D21723" w:rsidP="00356D82">
      <w:p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2B51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proofErr w:type="gramEnd"/>
      <w:r w:rsidRPr="002B51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уровне классов: </w:t>
      </w:r>
    </w:p>
    <w:p w:rsidR="00D21723" w:rsidRPr="002B514A" w:rsidRDefault="00D21723" w:rsidP="00356D82">
      <w:pPr>
        <w:numPr>
          <w:ilvl w:val="0"/>
          <w:numId w:val="33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B51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ятельность старост класса, совета класса и</w:t>
      </w:r>
      <w:r w:rsidRPr="002B51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B51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орческих групп класса;</w:t>
      </w:r>
    </w:p>
    <w:p w:rsidR="00D21723" w:rsidRPr="002B514A" w:rsidRDefault="00D21723" w:rsidP="00356D82">
      <w:p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2B51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proofErr w:type="gramEnd"/>
      <w:r w:rsidRPr="002B51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индивидуальном уровне: </w:t>
      </w:r>
    </w:p>
    <w:p w:rsidR="00D21723" w:rsidRPr="00D21723" w:rsidRDefault="00D21723" w:rsidP="00356D82">
      <w:pPr>
        <w:numPr>
          <w:ilvl w:val="0"/>
          <w:numId w:val="33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влечение учеников классов в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ланирование, организацию, проведение и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нализ общешкольных и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нутриклассных дел; индивидуальные поручения.</w:t>
      </w:r>
    </w:p>
    <w:p w:rsidR="00D21723" w:rsidRPr="00D21723" w:rsidRDefault="00D21723" w:rsidP="00356D82">
      <w:pPr>
        <w:spacing w:beforeAutospacing="0" w:afterAutospacing="0"/>
        <w:ind w:right="18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Со 2 полугодия школа продолжила свою работу по направлениям РДШ, но уже РДДМ. В результате чего решались </w:t>
      </w:r>
      <w:proofErr w:type="gramStart"/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ледующие  задачи</w:t>
      </w:r>
      <w:proofErr w:type="gramEnd"/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держательной, организационной, информа-ционной и личностно¬ориентированной направленности.</w:t>
      </w:r>
    </w:p>
    <w:p w:rsidR="00D21723" w:rsidRPr="00D21723" w:rsidRDefault="00D21723" w:rsidP="00356D82">
      <w:pPr>
        <w:spacing w:beforeAutospacing="0" w:afterAutospacing="0"/>
        <w:ind w:right="18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рганизация мероприятий по направлению деятельности РДДМ</w:t>
      </w:r>
    </w:p>
    <w:p w:rsidR="00D21723" w:rsidRPr="00D21723" w:rsidRDefault="00D21723" w:rsidP="00356D82">
      <w:pPr>
        <w:spacing w:beforeAutospacing="0" w:afterAutospacing="0"/>
        <w:ind w:right="18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рганизация и проведение всероссийских Дней единых действий;</w:t>
      </w:r>
    </w:p>
    <w:p w:rsidR="00D21723" w:rsidRPr="00D21723" w:rsidRDefault="00D21723" w:rsidP="00356D82">
      <w:pPr>
        <w:spacing w:beforeAutospacing="0" w:afterAutospacing="0"/>
        <w:ind w:right="18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-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организация участия участников </w:t>
      </w:r>
      <w:proofErr w:type="gramStart"/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ДДМ  мероприятиях</w:t>
      </w:r>
      <w:proofErr w:type="gramEnd"/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естных и региональных отделений, а также во всероссийских проектах и мероприятиях.</w:t>
      </w:r>
    </w:p>
    <w:p w:rsidR="00D21723" w:rsidRPr="00D21723" w:rsidRDefault="00D21723" w:rsidP="00356D82">
      <w:pPr>
        <w:spacing w:beforeAutospacing="0" w:afterAutospacing="0"/>
        <w:ind w:right="18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</w:t>
      </w:r>
      <w:r w:rsidRPr="00D217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Вывод: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аботу школьного ученического самоуправления за истекший год можно признать удовлетворительной.</w:t>
      </w:r>
    </w:p>
    <w:p w:rsidR="00D21723" w:rsidRPr="00D21723" w:rsidRDefault="00D21723" w:rsidP="00356D82">
      <w:pPr>
        <w:ind w:right="18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21723" w:rsidRPr="00D21723" w:rsidRDefault="00D21723" w:rsidP="00356D82">
      <w:pPr>
        <w:ind w:right="18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D217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«Экскурсии, экспедиции, походы». 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кскурсии, экспедиции, походы помогают обучающимся расширить свой кругозор, получить новые знания об окружающей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экспедициях, в походах создаются благоприятные условия для воспитания у обучающихся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</w:t>
      </w:r>
    </w:p>
    <w:p w:rsidR="00D21723" w:rsidRPr="00D21723" w:rsidRDefault="00D21723" w:rsidP="00356D82">
      <w:pPr>
        <w:widowControl w:val="0"/>
        <w:autoSpaceDE w:val="0"/>
        <w:autoSpaceDN w:val="0"/>
        <w:spacing w:before="0" w:beforeAutospacing="0" w:after="0" w:afterAutospacing="0"/>
        <w:ind w:right="797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D2172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>Модуль</w:t>
      </w:r>
      <w:r w:rsidRPr="00D2172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  <w:lang w:val="ru-RU"/>
        </w:rPr>
        <w:t xml:space="preserve"> </w:t>
      </w:r>
      <w:r w:rsidRPr="00D2172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 xml:space="preserve">«Профориентация». </w:t>
      </w:r>
      <w:r w:rsidRPr="00D21723">
        <w:rPr>
          <w:rFonts w:ascii="Times New Roman" w:eastAsia="Calibri" w:hAnsi="Times New Roman" w:cs="Times New Roman"/>
          <w:sz w:val="24"/>
          <w:szCs w:val="24"/>
          <w:lang w:val="ru-RU"/>
        </w:rPr>
        <w:t>Работа профессиональной ориентации обучающихся является неотъемлемой частью системы учебной и воспитательной работы школы, в которой участвует весь её педагогический коллектив. Проводится во всех классах, строится с учетом индивидуальных особенностей детей и дифференцируется по возрастным периодам.</w:t>
      </w:r>
    </w:p>
    <w:p w:rsidR="00D21723" w:rsidRPr="00D21723" w:rsidRDefault="00D21723" w:rsidP="00356D82">
      <w:pPr>
        <w:spacing w:before="0" w:beforeAutospacing="0" w:after="0" w:afterAutospacing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21723">
        <w:rPr>
          <w:rFonts w:ascii="Times New Roman" w:eastAsia="Calibri" w:hAnsi="Times New Roman" w:cs="Times New Roman"/>
          <w:sz w:val="24"/>
          <w:szCs w:val="24"/>
          <w:lang w:val="ru-RU"/>
        </w:rPr>
        <w:t>С целью ранней профессиональной ориентацией учащиеся школы приняли участие в реализации регионального проекта «Билет в будущее». В его рамках были организовано:</w:t>
      </w:r>
    </w:p>
    <w:tbl>
      <w:tblPr>
        <w:tblStyle w:val="110"/>
        <w:tblW w:w="5000" w:type="pct"/>
        <w:tblInd w:w="0" w:type="dxa"/>
        <w:tblLook w:val="04A0" w:firstRow="1" w:lastRow="0" w:firstColumn="1" w:lastColumn="0" w:noHBand="0" w:noVBand="1"/>
      </w:tblPr>
      <w:tblGrid>
        <w:gridCol w:w="7140"/>
        <w:gridCol w:w="1877"/>
      </w:tblGrid>
      <w:tr w:rsidR="00D21723" w:rsidRPr="00D21723" w:rsidTr="00D21723">
        <w:trPr>
          <w:trHeight w:val="449"/>
        </w:trPr>
        <w:tc>
          <w:tcPr>
            <w:tcW w:w="3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23" w:rsidRPr="00D21723" w:rsidRDefault="00D21723" w:rsidP="00356D82">
            <w:pPr>
              <w:contextualSpacing/>
              <w:jc w:val="both"/>
              <w:rPr>
                <w:rFonts w:eastAsia="Calibri"/>
                <w:shd w:val="clear" w:color="auto" w:fill="FFFFFF"/>
              </w:rPr>
            </w:pPr>
            <w:r w:rsidRPr="00D21723">
              <w:rPr>
                <w:rFonts w:eastAsia="Calibri"/>
                <w:shd w:val="clear" w:color="auto" w:fill="FFFFFF"/>
                <w:lang w:val="ru-RU"/>
              </w:rPr>
              <w:t xml:space="preserve">Участие обучающихся 8 – 11х классов в открытых онлайн-уроках, реализуемых с учетом опыта цикла открытых уроков </w:t>
            </w:r>
            <w:r w:rsidRPr="00D21723">
              <w:rPr>
                <w:rFonts w:eastAsia="Calibri"/>
                <w:lang w:val="ru-RU"/>
              </w:rPr>
              <w:t xml:space="preserve">«ПроеКТОриЯ», </w:t>
            </w:r>
            <w:r w:rsidRPr="00D21723">
              <w:rPr>
                <w:rFonts w:eastAsia="Calibri"/>
                <w:shd w:val="clear" w:color="auto" w:fill="FFFFFF"/>
                <w:lang w:val="ru-RU"/>
              </w:rPr>
              <w:t xml:space="preserve">направленных на раннюю </w:t>
            </w:r>
            <w:r w:rsidRPr="00D21723">
              <w:rPr>
                <w:rFonts w:eastAsia="Calibri"/>
                <w:shd w:val="clear" w:color="auto" w:fill="FFFFFF"/>
              </w:rPr>
              <w:t>профориентацию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23" w:rsidRPr="00D21723" w:rsidRDefault="00D21723" w:rsidP="00356D82">
            <w:pPr>
              <w:contextualSpacing/>
              <w:jc w:val="both"/>
              <w:rPr>
                <w:rFonts w:eastAsia="Calibri"/>
                <w:shd w:val="clear" w:color="auto" w:fill="FFFFFF"/>
              </w:rPr>
            </w:pPr>
            <w:r w:rsidRPr="00D21723">
              <w:rPr>
                <w:rFonts w:eastAsia="Calibri"/>
                <w:shd w:val="clear" w:color="auto" w:fill="FFFFFF"/>
              </w:rPr>
              <w:t>в течение</w:t>
            </w:r>
          </w:p>
          <w:p w:rsidR="00D21723" w:rsidRPr="00D21723" w:rsidRDefault="00D21723" w:rsidP="00356D82">
            <w:pPr>
              <w:contextualSpacing/>
              <w:jc w:val="both"/>
              <w:rPr>
                <w:rFonts w:eastAsia="Calibri"/>
                <w:shd w:val="clear" w:color="auto" w:fill="FFFFFF"/>
              </w:rPr>
            </w:pPr>
            <w:r w:rsidRPr="00D21723">
              <w:rPr>
                <w:rFonts w:eastAsia="Calibri"/>
                <w:shd w:val="clear" w:color="auto" w:fill="FFFFFF"/>
              </w:rPr>
              <w:t>года</w:t>
            </w:r>
          </w:p>
        </w:tc>
      </w:tr>
      <w:tr w:rsidR="00D21723" w:rsidRPr="00D21723" w:rsidTr="00D21723">
        <w:trPr>
          <w:trHeight w:val="611"/>
        </w:trPr>
        <w:tc>
          <w:tcPr>
            <w:tcW w:w="3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23" w:rsidRPr="00D21723" w:rsidRDefault="00D21723" w:rsidP="00356D82">
            <w:pPr>
              <w:contextualSpacing/>
              <w:jc w:val="both"/>
              <w:rPr>
                <w:rFonts w:eastAsia="Calibri"/>
                <w:shd w:val="clear" w:color="auto" w:fill="FFFFFF"/>
                <w:lang w:val="ru-RU"/>
              </w:rPr>
            </w:pPr>
            <w:r w:rsidRPr="00D21723">
              <w:rPr>
                <w:rFonts w:eastAsia="Calibri"/>
                <w:shd w:val="clear" w:color="auto" w:fill="FFFFFF"/>
                <w:lang w:val="ru-RU"/>
              </w:rPr>
              <w:t xml:space="preserve">Проведение классных часов по профориентации: «Урок профессионализма», «Одна школа – одна страна» и др. с использованием материалов сайта </w:t>
            </w:r>
            <w:hyperlink r:id="rId6" w:history="1">
              <w:r w:rsidRPr="00D21723">
                <w:rPr>
                  <w:rFonts w:eastAsia="Calibri"/>
                  <w:color w:val="0563C1"/>
                  <w:u w:val="single"/>
                  <w:shd w:val="clear" w:color="auto" w:fill="FFFFFF"/>
                </w:rPr>
                <w:t>https</w:t>
              </w:r>
              <w:r w:rsidRPr="00D21723">
                <w:rPr>
                  <w:rFonts w:eastAsia="Calibri"/>
                  <w:color w:val="0563C1"/>
                  <w:u w:val="single"/>
                  <w:shd w:val="clear" w:color="auto" w:fill="FFFFFF"/>
                  <w:lang w:val="ru-RU"/>
                </w:rPr>
                <w:t>://</w:t>
              </w:r>
              <w:r w:rsidRPr="00D21723">
                <w:rPr>
                  <w:rFonts w:eastAsia="Calibri"/>
                  <w:color w:val="0563C1"/>
                  <w:u w:val="single"/>
                  <w:shd w:val="clear" w:color="auto" w:fill="FFFFFF"/>
                </w:rPr>
                <w:t>worldskills</w:t>
              </w:r>
              <w:r w:rsidRPr="00D21723">
                <w:rPr>
                  <w:rFonts w:eastAsia="Calibri"/>
                  <w:color w:val="0563C1"/>
                  <w:u w:val="single"/>
                  <w:shd w:val="clear" w:color="auto" w:fill="FFFFFF"/>
                  <w:lang w:val="ru-RU"/>
                </w:rPr>
                <w:t>.</w:t>
              </w:r>
              <w:r w:rsidRPr="00D21723">
                <w:rPr>
                  <w:rFonts w:eastAsia="Calibri"/>
                  <w:color w:val="0563C1"/>
                  <w:u w:val="single"/>
                  <w:shd w:val="clear" w:color="auto" w:fill="FFFFFF"/>
                </w:rPr>
                <w:t>ru</w:t>
              </w:r>
              <w:r w:rsidRPr="00D21723">
                <w:rPr>
                  <w:rFonts w:eastAsia="Calibri"/>
                  <w:color w:val="0563C1"/>
                  <w:u w:val="single"/>
                  <w:shd w:val="clear" w:color="auto" w:fill="FFFFFF"/>
                  <w:lang w:val="ru-RU"/>
                </w:rPr>
                <w:t>/</w:t>
              </w:r>
            </w:hyperlink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23" w:rsidRPr="00D21723" w:rsidRDefault="00D21723" w:rsidP="00356D82">
            <w:pPr>
              <w:contextualSpacing/>
              <w:jc w:val="both"/>
              <w:rPr>
                <w:rFonts w:eastAsia="Calibri"/>
                <w:shd w:val="clear" w:color="auto" w:fill="FFFFFF"/>
              </w:rPr>
            </w:pPr>
            <w:r w:rsidRPr="00D21723">
              <w:rPr>
                <w:rFonts w:eastAsia="Calibri"/>
                <w:shd w:val="clear" w:color="auto" w:fill="FFFFFF"/>
              </w:rPr>
              <w:t>сентябрь</w:t>
            </w:r>
          </w:p>
        </w:tc>
      </w:tr>
      <w:tr w:rsidR="00D21723" w:rsidRPr="00D21723" w:rsidTr="00D21723">
        <w:trPr>
          <w:trHeight w:val="611"/>
        </w:trPr>
        <w:tc>
          <w:tcPr>
            <w:tcW w:w="3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23" w:rsidRPr="00D21723" w:rsidRDefault="00D21723" w:rsidP="00356D82">
            <w:pPr>
              <w:shd w:val="clear" w:color="auto" w:fill="FFFFFF"/>
              <w:ind w:left="113" w:right="283"/>
              <w:contextualSpacing/>
              <w:jc w:val="both"/>
              <w:rPr>
                <w:color w:val="000000"/>
                <w:spacing w:val="1"/>
                <w:lang w:val="ru-RU" w:bidi="ru-RU"/>
              </w:rPr>
            </w:pPr>
            <w:r w:rsidRPr="00D21723">
              <w:rPr>
                <w:color w:val="000000"/>
                <w:spacing w:val="1"/>
                <w:lang w:val="ru-RU" w:bidi="ru-RU"/>
              </w:rPr>
              <w:t xml:space="preserve">Участие в муниципальном конкурсе «Сельский школьный стартап» 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23" w:rsidRPr="00D21723" w:rsidRDefault="00D21723" w:rsidP="00356D82">
            <w:pPr>
              <w:widowControl w:val="0"/>
              <w:autoSpaceDE w:val="0"/>
              <w:autoSpaceDN w:val="0"/>
              <w:ind w:left="106"/>
              <w:contextualSpacing/>
              <w:jc w:val="both"/>
            </w:pPr>
            <w:r w:rsidRPr="00D21723">
              <w:t>октябрь-апрель</w:t>
            </w:r>
          </w:p>
        </w:tc>
      </w:tr>
      <w:tr w:rsidR="00D21723" w:rsidRPr="00D21723" w:rsidTr="00D21723">
        <w:trPr>
          <w:trHeight w:val="450"/>
        </w:trPr>
        <w:tc>
          <w:tcPr>
            <w:tcW w:w="3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23" w:rsidRPr="00D21723" w:rsidRDefault="00D21723" w:rsidP="00356D82">
            <w:pPr>
              <w:contextualSpacing/>
              <w:jc w:val="both"/>
              <w:rPr>
                <w:shd w:val="clear" w:color="auto" w:fill="FFFFFF"/>
                <w:lang w:val="ru-RU"/>
              </w:rPr>
            </w:pPr>
            <w:r w:rsidRPr="00D21723">
              <w:rPr>
                <w:rFonts w:eastAsia="Calibri"/>
                <w:shd w:val="clear" w:color="auto" w:fill="FFFFFF"/>
                <w:lang w:val="ru-RU"/>
              </w:rPr>
              <w:t>Участие во Всероссийском проекте «Урок цифры», который развивает интерес школьников к программированию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23" w:rsidRPr="00D21723" w:rsidRDefault="00D21723" w:rsidP="00356D82">
            <w:pPr>
              <w:contextualSpacing/>
              <w:jc w:val="both"/>
              <w:rPr>
                <w:rFonts w:eastAsia="Calibri"/>
                <w:shd w:val="clear" w:color="auto" w:fill="FFFFFF"/>
              </w:rPr>
            </w:pPr>
            <w:r w:rsidRPr="00D21723">
              <w:rPr>
                <w:rFonts w:eastAsia="Calibri"/>
                <w:shd w:val="clear" w:color="auto" w:fill="FFFFFF"/>
              </w:rPr>
              <w:t>октябрь - май</w:t>
            </w:r>
          </w:p>
        </w:tc>
      </w:tr>
      <w:tr w:rsidR="00D21723" w:rsidRPr="00D21723" w:rsidTr="00D21723">
        <w:trPr>
          <w:trHeight w:val="450"/>
        </w:trPr>
        <w:tc>
          <w:tcPr>
            <w:tcW w:w="3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23" w:rsidRPr="00D21723" w:rsidRDefault="00D21723" w:rsidP="00356D82">
            <w:pPr>
              <w:contextualSpacing/>
              <w:jc w:val="both"/>
              <w:rPr>
                <w:rFonts w:eastAsia="Calibri"/>
                <w:shd w:val="clear" w:color="auto" w:fill="FFFFFF"/>
                <w:lang w:val="ru-RU"/>
              </w:rPr>
            </w:pPr>
            <w:r w:rsidRPr="00D21723">
              <w:rPr>
                <w:rFonts w:eastAsia="Calibri"/>
                <w:shd w:val="clear" w:color="auto" w:fill="FFFFFF"/>
                <w:lang w:val="ru-RU"/>
              </w:rPr>
              <w:t xml:space="preserve">Классный час в рамках Всероссийского Фестиваля энергосбережения #Вместе Ярче (популяризация профессий топливно-энергетического комплекса) 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23" w:rsidRPr="00D21723" w:rsidRDefault="00D21723" w:rsidP="00356D82">
            <w:pPr>
              <w:contextualSpacing/>
              <w:jc w:val="both"/>
              <w:rPr>
                <w:rFonts w:eastAsia="Calibri"/>
                <w:shd w:val="clear" w:color="auto" w:fill="FFFFFF"/>
              </w:rPr>
            </w:pPr>
            <w:r w:rsidRPr="00D21723">
              <w:rPr>
                <w:rFonts w:eastAsia="Calibri"/>
                <w:shd w:val="clear" w:color="auto" w:fill="FFFFFF"/>
              </w:rPr>
              <w:t>октябрь</w:t>
            </w:r>
          </w:p>
        </w:tc>
      </w:tr>
      <w:tr w:rsidR="00D21723" w:rsidRPr="00D21723" w:rsidTr="00D21723">
        <w:trPr>
          <w:trHeight w:val="450"/>
        </w:trPr>
        <w:tc>
          <w:tcPr>
            <w:tcW w:w="3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23" w:rsidRPr="00D21723" w:rsidRDefault="00D21723" w:rsidP="00356D82">
            <w:pPr>
              <w:contextualSpacing/>
              <w:jc w:val="both"/>
              <w:rPr>
                <w:rFonts w:eastAsia="Calibri"/>
                <w:lang w:val="ru-RU"/>
              </w:rPr>
            </w:pPr>
            <w:r w:rsidRPr="00D21723">
              <w:rPr>
                <w:rFonts w:eastAsia="Calibri"/>
                <w:shd w:val="clear" w:color="auto" w:fill="FFFFFF"/>
                <w:lang w:val="ru-RU"/>
              </w:rPr>
              <w:t>Классные часы на тему службы в армии «Есть такая профессия – Родину защищать»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23" w:rsidRPr="00D21723" w:rsidRDefault="00D21723" w:rsidP="00356D82">
            <w:pPr>
              <w:contextualSpacing/>
              <w:jc w:val="both"/>
              <w:rPr>
                <w:rFonts w:eastAsia="Calibri"/>
                <w:shd w:val="clear" w:color="auto" w:fill="FFFFFF"/>
              </w:rPr>
            </w:pPr>
            <w:r w:rsidRPr="00D21723">
              <w:rPr>
                <w:rFonts w:eastAsia="Calibri"/>
                <w:shd w:val="clear" w:color="auto" w:fill="FFFFFF"/>
              </w:rPr>
              <w:t>февраль</w:t>
            </w:r>
          </w:p>
        </w:tc>
      </w:tr>
      <w:tr w:rsidR="00D21723" w:rsidRPr="00D21723" w:rsidTr="00D21723">
        <w:trPr>
          <w:trHeight w:val="450"/>
        </w:trPr>
        <w:tc>
          <w:tcPr>
            <w:tcW w:w="3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23" w:rsidRPr="00D21723" w:rsidRDefault="00D21723" w:rsidP="00356D82">
            <w:pPr>
              <w:contextualSpacing/>
              <w:jc w:val="both"/>
              <w:rPr>
                <w:rFonts w:eastAsia="Calibri"/>
                <w:shd w:val="clear" w:color="auto" w:fill="FFFFFF"/>
                <w:lang w:val="ru-RU"/>
              </w:rPr>
            </w:pPr>
            <w:r w:rsidRPr="00D21723">
              <w:rPr>
                <w:rFonts w:eastAsia="Calibri"/>
                <w:shd w:val="clear" w:color="auto" w:fill="FFFFFF"/>
                <w:lang w:val="ru-RU"/>
              </w:rPr>
              <w:t xml:space="preserve">Участие школьников в проекте «Онлайн-уроки финансовой грамотности» </w:t>
            </w:r>
            <w:hyperlink r:id="rId7" w:history="1">
              <w:r w:rsidRPr="00D21723">
                <w:rPr>
                  <w:rFonts w:eastAsia="Calibri"/>
                  <w:color w:val="0563C1"/>
                  <w:u w:val="single"/>
                  <w:shd w:val="clear" w:color="auto" w:fill="FFFFFF"/>
                </w:rPr>
                <w:t>http</w:t>
              </w:r>
              <w:r w:rsidRPr="00D21723">
                <w:rPr>
                  <w:rFonts w:eastAsia="Calibri"/>
                  <w:color w:val="0563C1"/>
                  <w:u w:val="single"/>
                  <w:shd w:val="clear" w:color="auto" w:fill="FFFFFF"/>
                  <w:lang w:val="ru-RU"/>
                </w:rPr>
                <w:t>://</w:t>
              </w:r>
              <w:r w:rsidRPr="00D21723">
                <w:rPr>
                  <w:rFonts w:eastAsia="Calibri"/>
                  <w:color w:val="0563C1"/>
                  <w:u w:val="single"/>
                  <w:shd w:val="clear" w:color="auto" w:fill="FFFFFF"/>
                </w:rPr>
                <w:t>dni</w:t>
              </w:r>
              <w:r w:rsidRPr="00D21723">
                <w:rPr>
                  <w:rFonts w:eastAsia="Calibri"/>
                  <w:color w:val="0563C1"/>
                  <w:u w:val="single"/>
                  <w:shd w:val="clear" w:color="auto" w:fill="FFFFFF"/>
                  <w:lang w:val="ru-RU"/>
                </w:rPr>
                <w:t>-</w:t>
              </w:r>
              <w:r w:rsidRPr="00D21723">
                <w:rPr>
                  <w:rFonts w:eastAsia="Calibri"/>
                  <w:color w:val="0563C1"/>
                  <w:u w:val="single"/>
                  <w:shd w:val="clear" w:color="auto" w:fill="FFFFFF"/>
                </w:rPr>
                <w:t>fg</w:t>
              </w:r>
              <w:r w:rsidRPr="00D21723">
                <w:rPr>
                  <w:rFonts w:eastAsia="Calibri"/>
                  <w:color w:val="0563C1"/>
                  <w:u w:val="single"/>
                  <w:shd w:val="clear" w:color="auto" w:fill="FFFFFF"/>
                  <w:lang w:val="ru-RU"/>
                </w:rPr>
                <w:t>.</w:t>
              </w:r>
              <w:r w:rsidRPr="00D21723">
                <w:rPr>
                  <w:rFonts w:eastAsia="Calibri"/>
                  <w:color w:val="0563C1"/>
                  <w:u w:val="single"/>
                  <w:shd w:val="clear" w:color="auto" w:fill="FFFFFF"/>
                </w:rPr>
                <w:t>ru</w:t>
              </w:r>
              <w:r w:rsidRPr="00D21723">
                <w:rPr>
                  <w:rFonts w:eastAsia="Calibri"/>
                  <w:color w:val="0563C1"/>
                  <w:u w:val="single"/>
                  <w:shd w:val="clear" w:color="auto" w:fill="FFFFFF"/>
                  <w:lang w:val="ru-RU"/>
                </w:rPr>
                <w:t>/</w:t>
              </w:r>
            </w:hyperlink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23" w:rsidRPr="00D21723" w:rsidRDefault="00D21723" w:rsidP="00356D82">
            <w:pPr>
              <w:contextualSpacing/>
              <w:jc w:val="both"/>
              <w:rPr>
                <w:rFonts w:eastAsia="Calibri"/>
                <w:shd w:val="clear" w:color="auto" w:fill="FFFFFF"/>
              </w:rPr>
            </w:pPr>
            <w:r w:rsidRPr="00D21723">
              <w:rPr>
                <w:rFonts w:eastAsia="Calibri"/>
                <w:shd w:val="clear" w:color="auto" w:fill="FFFFFF"/>
              </w:rPr>
              <w:t>в течение</w:t>
            </w:r>
          </w:p>
          <w:p w:rsidR="00D21723" w:rsidRPr="00D21723" w:rsidRDefault="00D21723" w:rsidP="00356D82">
            <w:pPr>
              <w:contextualSpacing/>
              <w:jc w:val="both"/>
              <w:rPr>
                <w:rFonts w:eastAsia="Calibri"/>
                <w:shd w:val="clear" w:color="auto" w:fill="FFFFFF"/>
              </w:rPr>
            </w:pPr>
            <w:r w:rsidRPr="00D21723">
              <w:rPr>
                <w:rFonts w:eastAsia="Calibri"/>
                <w:shd w:val="clear" w:color="auto" w:fill="FFFFFF"/>
              </w:rPr>
              <w:t>года</w:t>
            </w:r>
          </w:p>
        </w:tc>
      </w:tr>
      <w:tr w:rsidR="00D21723" w:rsidRPr="00D21723" w:rsidTr="00D21723">
        <w:trPr>
          <w:trHeight w:val="450"/>
        </w:trPr>
        <w:tc>
          <w:tcPr>
            <w:tcW w:w="3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23" w:rsidRPr="00D21723" w:rsidRDefault="00D21723" w:rsidP="00356D82">
            <w:pPr>
              <w:contextualSpacing/>
              <w:jc w:val="both"/>
              <w:rPr>
                <w:rFonts w:eastAsia="Calibri"/>
                <w:shd w:val="clear" w:color="auto" w:fill="FFFFFF"/>
                <w:lang w:val="ru-RU"/>
              </w:rPr>
            </w:pPr>
            <w:r w:rsidRPr="00D21723">
              <w:rPr>
                <w:rFonts w:eastAsia="Calibri"/>
                <w:shd w:val="clear" w:color="auto" w:fill="FFFFFF"/>
                <w:lang w:val="ru-RU"/>
              </w:rPr>
              <w:t>Индивидуальные профориентационные консультации для учащихся 9–11 классов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23" w:rsidRPr="00D21723" w:rsidRDefault="00D21723" w:rsidP="00356D82">
            <w:pPr>
              <w:contextualSpacing/>
              <w:jc w:val="both"/>
              <w:rPr>
                <w:rFonts w:eastAsia="Calibri"/>
                <w:shd w:val="clear" w:color="auto" w:fill="FFFFFF"/>
              </w:rPr>
            </w:pPr>
            <w:r w:rsidRPr="00D21723">
              <w:rPr>
                <w:rFonts w:eastAsia="Calibri"/>
                <w:shd w:val="clear" w:color="auto" w:fill="FFFFFF"/>
              </w:rPr>
              <w:t>в течение</w:t>
            </w:r>
          </w:p>
          <w:p w:rsidR="00D21723" w:rsidRPr="00D21723" w:rsidRDefault="00D21723" w:rsidP="00356D82">
            <w:pPr>
              <w:contextualSpacing/>
              <w:jc w:val="both"/>
              <w:rPr>
                <w:rFonts w:eastAsia="Calibri"/>
                <w:shd w:val="clear" w:color="auto" w:fill="FFFFFF"/>
              </w:rPr>
            </w:pPr>
            <w:r w:rsidRPr="00D21723">
              <w:rPr>
                <w:rFonts w:eastAsia="Calibri"/>
                <w:shd w:val="clear" w:color="auto" w:fill="FFFFFF"/>
              </w:rPr>
              <w:t>года</w:t>
            </w:r>
          </w:p>
        </w:tc>
      </w:tr>
      <w:tr w:rsidR="00D21723" w:rsidRPr="00D21723" w:rsidTr="00D21723">
        <w:trPr>
          <w:trHeight w:val="450"/>
        </w:trPr>
        <w:tc>
          <w:tcPr>
            <w:tcW w:w="3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23" w:rsidRPr="00D21723" w:rsidRDefault="00D21723" w:rsidP="00356D82">
            <w:pPr>
              <w:contextualSpacing/>
              <w:jc w:val="both"/>
              <w:rPr>
                <w:rFonts w:eastAsia="Calibri"/>
                <w:shd w:val="clear" w:color="auto" w:fill="FFFFFF"/>
                <w:lang w:val="ru-RU"/>
              </w:rPr>
            </w:pPr>
            <w:r w:rsidRPr="00D21723">
              <w:rPr>
                <w:rFonts w:eastAsia="Calibri"/>
                <w:shd w:val="clear" w:color="auto" w:fill="FFFFFF"/>
                <w:lang w:val="ru-RU"/>
              </w:rPr>
              <w:t>Организация работы детских объединений, пропагандирующих различные профессии: ЮДП, ЮИД, и др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23" w:rsidRPr="00D21723" w:rsidRDefault="00D21723" w:rsidP="00356D82">
            <w:pPr>
              <w:contextualSpacing/>
              <w:jc w:val="both"/>
              <w:rPr>
                <w:rFonts w:eastAsia="Calibri"/>
                <w:shd w:val="clear" w:color="auto" w:fill="FFFFFF"/>
              </w:rPr>
            </w:pPr>
            <w:r w:rsidRPr="00D21723">
              <w:rPr>
                <w:rFonts w:eastAsia="Calibri"/>
                <w:shd w:val="clear" w:color="auto" w:fill="FFFFFF"/>
              </w:rPr>
              <w:t xml:space="preserve">в течение </w:t>
            </w:r>
          </w:p>
          <w:p w:rsidR="00D21723" w:rsidRPr="00D21723" w:rsidRDefault="00D21723" w:rsidP="00356D82">
            <w:pPr>
              <w:contextualSpacing/>
              <w:jc w:val="both"/>
              <w:rPr>
                <w:rFonts w:eastAsia="Calibri"/>
                <w:shd w:val="clear" w:color="auto" w:fill="FFFFFF"/>
              </w:rPr>
            </w:pPr>
            <w:r w:rsidRPr="00D21723">
              <w:rPr>
                <w:rFonts w:eastAsia="Calibri"/>
                <w:shd w:val="clear" w:color="auto" w:fill="FFFFFF"/>
              </w:rPr>
              <w:t>года</w:t>
            </w:r>
          </w:p>
        </w:tc>
      </w:tr>
      <w:tr w:rsidR="00D21723" w:rsidRPr="00D21723" w:rsidTr="00D21723">
        <w:trPr>
          <w:trHeight w:val="450"/>
        </w:trPr>
        <w:tc>
          <w:tcPr>
            <w:tcW w:w="3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23" w:rsidRPr="00D21723" w:rsidRDefault="00D21723" w:rsidP="00356D82">
            <w:pPr>
              <w:contextualSpacing/>
              <w:jc w:val="both"/>
              <w:rPr>
                <w:rFonts w:eastAsia="Calibri"/>
                <w:shd w:val="clear" w:color="auto" w:fill="FFFFFF"/>
              </w:rPr>
            </w:pPr>
            <w:r w:rsidRPr="00D21723">
              <w:t>Проект «Шоу профессий»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23" w:rsidRPr="00D21723" w:rsidRDefault="00D21723" w:rsidP="00356D82">
            <w:pPr>
              <w:contextualSpacing/>
              <w:jc w:val="both"/>
              <w:rPr>
                <w:rFonts w:eastAsia="Calibri"/>
                <w:shd w:val="clear" w:color="auto" w:fill="FFFFFF"/>
              </w:rPr>
            </w:pPr>
            <w:r w:rsidRPr="00D21723">
              <w:rPr>
                <w:rFonts w:eastAsia="Calibri"/>
                <w:shd w:val="clear" w:color="auto" w:fill="FFFFFF"/>
              </w:rPr>
              <w:t xml:space="preserve">в течение </w:t>
            </w:r>
          </w:p>
          <w:p w:rsidR="00D21723" w:rsidRPr="00D21723" w:rsidRDefault="00D21723" w:rsidP="00356D82">
            <w:pPr>
              <w:contextualSpacing/>
              <w:jc w:val="both"/>
              <w:rPr>
                <w:rFonts w:eastAsia="Calibri"/>
                <w:shd w:val="clear" w:color="auto" w:fill="FFFFFF"/>
              </w:rPr>
            </w:pPr>
            <w:r w:rsidRPr="00D21723">
              <w:rPr>
                <w:rFonts w:eastAsia="Calibri"/>
                <w:shd w:val="clear" w:color="auto" w:fill="FFFFFF"/>
              </w:rPr>
              <w:t>года</w:t>
            </w:r>
          </w:p>
        </w:tc>
      </w:tr>
    </w:tbl>
    <w:p w:rsidR="00D21723" w:rsidRPr="00D21723" w:rsidRDefault="00D21723" w:rsidP="00356D82">
      <w:p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D2172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Вывод: </w:t>
      </w:r>
      <w:r w:rsidRPr="00D21723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намеченный план в данном направлении в основном был выполнен. В организации профориентационной деятельности с обучающимися использовались разнообразные формы внеклассной деятельности, современные педагогические технологии.</w:t>
      </w:r>
    </w:p>
    <w:p w:rsidR="00D21723" w:rsidRPr="00D21723" w:rsidRDefault="00D21723" w:rsidP="00356D82">
      <w:pPr>
        <w:spacing w:beforeAutospacing="0" w:afterAutospacing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2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Модуль «Школьные медиа»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Цель школьных медиа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– развитие коммуникативной культуры обучающихся, формирование навыков общения и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трудничества, поддержка 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творческой самореализации обучающихся. Воспитательный потенциал школьных медиа реализуется в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мках следующих видов и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 деятельности:</w:t>
      </w:r>
    </w:p>
    <w:p w:rsidR="00D21723" w:rsidRPr="00D21723" w:rsidRDefault="00D21723" w:rsidP="00356D82">
      <w:pPr>
        <w:numPr>
          <w:ilvl w:val="0"/>
          <w:numId w:val="34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новозрастный редакционный совет обучающихся и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сультирующих их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дагогических работников, целью которого является освещение (через школьную газету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</w:t>
      </w:r>
    </w:p>
    <w:p w:rsidR="00D21723" w:rsidRPr="00D21723" w:rsidRDefault="00D21723" w:rsidP="00356D82">
      <w:pPr>
        <w:numPr>
          <w:ilvl w:val="0"/>
          <w:numId w:val="34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кольный медиацентр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– созданная из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интересованных добровольцев группа информационно-технической поддержки школьных мероприятий, осуществляющая видеосъемку;</w:t>
      </w:r>
    </w:p>
    <w:p w:rsidR="00D21723" w:rsidRPr="00D21723" w:rsidRDefault="00D21723" w:rsidP="00356D82">
      <w:pPr>
        <w:numPr>
          <w:ilvl w:val="0"/>
          <w:numId w:val="34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льтимедийное сопровождение школьных праздников, фестивалей, конкурсов, спектаклей, капустников, вечеров, дискотек;</w:t>
      </w:r>
    </w:p>
    <w:p w:rsidR="00D21723" w:rsidRPr="00D21723" w:rsidRDefault="00D21723" w:rsidP="00356D82">
      <w:pPr>
        <w:numPr>
          <w:ilvl w:val="0"/>
          <w:numId w:val="34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кольная интернет-группа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– разновозрастное сообщество обучающихся и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дагогических работников, поддерживающее интернет-сайт школы и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ответствующую группу в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циальных сетях с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елью освещения деятельности школы в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формационном пространстве, привлечения внимания общественности к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коле, информационного продвижения ценностей школы и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анизации виртуальной диалоговой площадки, на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торой обучающимися, педагогическими работниками и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дителями (законными представителями) могли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ы открыто обсуждаться значимые для образовательной организации вопросы.</w:t>
      </w:r>
    </w:p>
    <w:p w:rsidR="00D21723" w:rsidRPr="00D21723" w:rsidRDefault="00D21723" w:rsidP="00356D82">
      <w:pPr>
        <w:spacing w:beforeAutospacing="0" w:afterAutospacing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2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Модуль «Организация предметно-эстетической среды»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Окружающая обучающихся предметно-эстетическая среда школы при условии ее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рамотной организации обогащает внутренний мир обучающегося, способствует формированию у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го чувства вкуса и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иля, создает атмосферу психологического комфорта, поднимает настроение, предупреждает стрессовые ситуации, способствует позитивному восприятию обучающимся образовательной организации.</w:t>
      </w:r>
    </w:p>
    <w:p w:rsidR="00D21723" w:rsidRPr="00D21723" w:rsidRDefault="00D21723" w:rsidP="00356D82">
      <w:pPr>
        <w:spacing w:beforeAutospacing="0" w:afterAutospacing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спитывающее влияние на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егося осуществляется через такие формы работы с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метно-эстетической средой школы, как:</w:t>
      </w:r>
    </w:p>
    <w:p w:rsidR="00D21723" w:rsidRPr="00D21723" w:rsidRDefault="00D21723" w:rsidP="00356D82">
      <w:pPr>
        <w:numPr>
          <w:ilvl w:val="0"/>
          <w:numId w:val="35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формление интерьера школьных помещений (вестибюля, коридоров, рекреаций, залов, лестничных пролетов и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.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.), их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ериодическая переориентация, которая может служить хорошим средством разрушения </w:t>
      </w:r>
      <w:proofErr w:type="gramStart"/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гативных установок</w:t>
      </w:r>
      <w:proofErr w:type="gramEnd"/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учающихся на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ебные и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неучебные занятия;</w:t>
      </w:r>
    </w:p>
    <w:p w:rsidR="00D21723" w:rsidRPr="00D21723" w:rsidRDefault="00D21723" w:rsidP="00356D82">
      <w:pPr>
        <w:numPr>
          <w:ilvl w:val="0"/>
          <w:numId w:val="35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мещение на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енах школы регулярно сменяемых экспозиций: творческих работ обучающихся, позволяющих им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ализовать свой творческий потенциал, а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кже знакомящих их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ботами друг друга; картин определенного художественного стиля, знакомящего обучающихся с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нообразием эстетического осмысления мира; фотоотчетов об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тересных событиях, происходящих в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коле (проведенных ключевых делах, интересных экскурсиях, походах, встречах с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тересными людьми и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.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.);</w:t>
      </w:r>
    </w:p>
    <w:p w:rsidR="00D21723" w:rsidRPr="00D21723" w:rsidRDefault="00D21723" w:rsidP="00356D82">
      <w:pPr>
        <w:numPr>
          <w:ilvl w:val="0"/>
          <w:numId w:val="35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зеленение пришкольной территории, разбивка клумб;</w:t>
      </w:r>
    </w:p>
    <w:p w:rsidR="00D21723" w:rsidRPr="00D21723" w:rsidRDefault="00D21723" w:rsidP="00356D82">
      <w:pPr>
        <w:numPr>
          <w:ilvl w:val="0"/>
          <w:numId w:val="35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здание и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держание в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бочем состоянии в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естибюле школы стеллажей свободного книгообмена, на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торые желающие обучающиеся, родители (законные представители) и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дагогические работники могут выставлять для общего пользования свои книги, а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кже брать с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х для чтения любые другие;</w:t>
      </w:r>
    </w:p>
    <w:p w:rsidR="00D21723" w:rsidRPr="00D21723" w:rsidRDefault="00D21723" w:rsidP="00356D82">
      <w:pPr>
        <w:numPr>
          <w:ilvl w:val="0"/>
          <w:numId w:val="35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лагоустройство классных кабинетов, осуществляемое классными руководителями вместе с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мися своих классов, позволяющее обучающимся проявить свои фантазию и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орческие способности, создающее повод для длительного общения классного руководителя с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мися;</w:t>
      </w:r>
    </w:p>
    <w:p w:rsidR="00D21723" w:rsidRPr="00D21723" w:rsidRDefault="00D21723" w:rsidP="00356D82">
      <w:pPr>
        <w:numPr>
          <w:ilvl w:val="0"/>
          <w:numId w:val="35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событийный дизайн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.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.);</w:t>
      </w:r>
    </w:p>
    <w:p w:rsidR="00D21723" w:rsidRPr="00D21723" w:rsidRDefault="00D21723" w:rsidP="00356D82">
      <w:pPr>
        <w:numPr>
          <w:ilvl w:val="0"/>
          <w:numId w:val="35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вместная с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мися разработка, создание и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пуляризация особой символики (флаг, гимн, логотип школы), используемой как в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кольной повседневности, так и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оржественные моменты жизни образовательной организации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– во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ремя праздников, торжественных церемоний, ключевых общешкольных дел и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ых происходящих в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изни образовательной организации знаковых событий;</w:t>
      </w:r>
    </w:p>
    <w:p w:rsidR="00D21723" w:rsidRPr="00D21723" w:rsidRDefault="00D21723" w:rsidP="00356D82">
      <w:pPr>
        <w:numPr>
          <w:ilvl w:val="0"/>
          <w:numId w:val="35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гулярная организация и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ведение конкурсов творческих проектов по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лагоустройству различных участков пришкольной территории (например, высадке культурных растений, закладке газонов, сооружению альпийских горок, созданию инсталляций и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ого декоративного оформления отведенных для детских проектов мест);</w:t>
      </w:r>
    </w:p>
    <w:p w:rsidR="00D21723" w:rsidRPr="00D21723" w:rsidRDefault="00D21723" w:rsidP="00356D82">
      <w:pPr>
        <w:numPr>
          <w:ilvl w:val="0"/>
          <w:numId w:val="35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кцентирование внимания обучающихся посредством элементов предметно-эстетической среды (стенды, плакаты) на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жных для воспитания ценностях школы, ее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дициях, правилах.</w:t>
      </w:r>
    </w:p>
    <w:p w:rsidR="00D21723" w:rsidRPr="00D21723" w:rsidRDefault="00D21723" w:rsidP="00356D82">
      <w:pPr>
        <w:spacing w:before="0" w:beforeAutospacing="0" w:after="0" w:afterAutospacing="0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</w:pPr>
      <w:r w:rsidRPr="00D21723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 xml:space="preserve">Модуль «Работа с родителями». </w:t>
      </w:r>
      <w:r w:rsidRPr="00D21723">
        <w:rPr>
          <w:rFonts w:ascii="Times New Roman" w:eastAsia="Calibri" w:hAnsi="Times New Roman" w:cs="Times New Roman"/>
          <w:sz w:val="24"/>
          <w:szCs w:val="24"/>
          <w:lang w:val="ru-RU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</w:t>
      </w:r>
    </w:p>
    <w:p w:rsidR="00D21723" w:rsidRPr="00D21723" w:rsidRDefault="00D21723" w:rsidP="00356D82">
      <w:pPr>
        <w:spacing w:before="0" w:beforeAutospacing="0" w:after="0" w:afterAutospacing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2172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групповом уровне: </w:t>
      </w:r>
    </w:p>
    <w:p w:rsidR="00D21723" w:rsidRPr="00D21723" w:rsidRDefault="00D21723" w:rsidP="00356D82">
      <w:pPr>
        <w:spacing w:before="0" w:beforeAutospacing="0" w:after="0" w:afterAutospacing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2172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бщешкольный родительский комитет, Управляющий совет </w:t>
      </w:r>
      <w:proofErr w:type="gramStart"/>
      <w:r w:rsidRPr="00D21723">
        <w:rPr>
          <w:rFonts w:ascii="Times New Roman" w:eastAsia="Calibri" w:hAnsi="Times New Roman" w:cs="Times New Roman"/>
          <w:sz w:val="24"/>
          <w:szCs w:val="24"/>
          <w:lang w:val="ru-RU"/>
        </w:rPr>
        <w:t>школы</w:t>
      </w:r>
      <w:proofErr w:type="gramEnd"/>
      <w:r w:rsidRPr="00D2172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частвующие в управлении образовательной организацией и решении вопросов воспитания и социализации их детей; </w:t>
      </w:r>
    </w:p>
    <w:p w:rsidR="00D21723" w:rsidRPr="00D21723" w:rsidRDefault="00D21723" w:rsidP="00356D82">
      <w:pPr>
        <w:spacing w:before="0" w:beforeAutospacing="0" w:after="0" w:afterAutospacing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2172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 </w:t>
      </w:r>
    </w:p>
    <w:p w:rsidR="00D21723" w:rsidRPr="00D21723" w:rsidRDefault="00D21723" w:rsidP="00356D82">
      <w:pPr>
        <w:spacing w:before="0" w:beforeAutospacing="0" w:after="0" w:afterAutospacing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2172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; общешкольные родительские собрания, происходящие в режиме обсуждения наиболее острых проблем обучения и воспитания школьников; </w:t>
      </w:r>
    </w:p>
    <w:p w:rsidR="00D21723" w:rsidRPr="00D21723" w:rsidRDefault="00D21723" w:rsidP="00356D82">
      <w:pPr>
        <w:spacing w:before="0" w:beforeAutospacing="0" w:after="0" w:afterAutospacing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2172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</w:t>
      </w:r>
    </w:p>
    <w:p w:rsidR="00D21723" w:rsidRPr="00D21723" w:rsidRDefault="00D21723" w:rsidP="00356D82">
      <w:pPr>
        <w:spacing w:before="0" w:beforeAutospacing="0" w:after="0" w:afterAutospacing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2172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 индивидуальном уровне: </w:t>
      </w:r>
    </w:p>
    <w:p w:rsidR="00D21723" w:rsidRPr="00D21723" w:rsidRDefault="00D21723" w:rsidP="00356D82">
      <w:pPr>
        <w:spacing w:before="0" w:beforeAutospacing="0" w:after="0" w:afterAutospacing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2172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абота специалистов по запросу родителей для решения острых конфликтных ситуаций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 </w:t>
      </w:r>
    </w:p>
    <w:p w:rsidR="00D21723" w:rsidRPr="00D21723" w:rsidRDefault="00D21723" w:rsidP="00356D82">
      <w:pPr>
        <w:spacing w:before="0" w:beforeAutospacing="0" w:after="0" w:afterAutospacing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2172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мощь со стороны родителей в подготовке и проведении общешкольных и внутриклассных мероприятий воспитательной направленности; </w:t>
      </w:r>
    </w:p>
    <w:p w:rsidR="00D21723" w:rsidRPr="00D21723" w:rsidRDefault="00D21723" w:rsidP="00356D82">
      <w:pPr>
        <w:spacing w:before="0" w:beforeAutospacing="0" w:after="0" w:afterAutospacing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21723">
        <w:rPr>
          <w:rFonts w:ascii="Times New Roman" w:eastAsia="Calibri" w:hAnsi="Times New Roman" w:cs="Times New Roman"/>
          <w:sz w:val="24"/>
          <w:szCs w:val="24"/>
          <w:lang w:val="ru-RU"/>
        </w:rPr>
        <w:t>индивидуальное консультирование с целью координации воспитательных усилий педагогов и родителей</w:t>
      </w:r>
    </w:p>
    <w:p w:rsidR="00D21723" w:rsidRPr="00D21723" w:rsidRDefault="00D21723" w:rsidP="00356D82">
      <w:pPr>
        <w:spacing w:before="0" w:beforeAutospacing="0" w:after="0" w:afterAutospacing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Style w:val="TableNormal1"/>
        <w:tblW w:w="907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6802"/>
      </w:tblGrid>
      <w:tr w:rsidR="00D21723" w:rsidRPr="00D21723" w:rsidTr="00D21723">
        <w:trPr>
          <w:trHeight w:val="61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723" w:rsidRPr="00D21723" w:rsidRDefault="00D21723" w:rsidP="00356D82">
            <w:pPr>
              <w:ind w:left="131" w:right="750"/>
              <w:contextualSpacing/>
              <w:jc w:val="both"/>
              <w:rPr>
                <w:sz w:val="24"/>
                <w:lang w:val="ru-RU"/>
              </w:rPr>
            </w:pPr>
            <w:r w:rsidRPr="00D21723">
              <w:rPr>
                <w:spacing w:val="-1"/>
                <w:sz w:val="24"/>
                <w:lang w:val="ru-RU"/>
              </w:rPr>
              <w:t>Направления</w:t>
            </w:r>
            <w:r w:rsidRPr="00D21723">
              <w:rPr>
                <w:spacing w:val="-57"/>
                <w:sz w:val="24"/>
                <w:lang w:val="ru-RU"/>
              </w:rPr>
              <w:t xml:space="preserve"> </w:t>
            </w:r>
            <w:r w:rsidRPr="00D21723">
              <w:rPr>
                <w:sz w:val="24"/>
                <w:lang w:val="ru-RU"/>
              </w:rPr>
              <w:t>работ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723" w:rsidRPr="00D21723" w:rsidRDefault="00D21723" w:rsidP="00356D82">
            <w:pPr>
              <w:ind w:left="436"/>
              <w:contextualSpacing/>
              <w:jc w:val="both"/>
              <w:rPr>
                <w:sz w:val="24"/>
                <w:lang w:val="ru-RU"/>
              </w:rPr>
            </w:pPr>
            <w:r w:rsidRPr="00D21723">
              <w:rPr>
                <w:sz w:val="24"/>
                <w:lang w:val="ru-RU"/>
              </w:rPr>
              <w:t>Проведённые</w:t>
            </w:r>
            <w:r w:rsidRPr="00D21723">
              <w:rPr>
                <w:spacing w:val="-6"/>
                <w:sz w:val="24"/>
                <w:lang w:val="ru-RU"/>
              </w:rPr>
              <w:t xml:space="preserve"> </w:t>
            </w:r>
            <w:r w:rsidRPr="00D21723">
              <w:rPr>
                <w:sz w:val="24"/>
                <w:lang w:val="ru-RU"/>
              </w:rPr>
              <w:t>мероприятия</w:t>
            </w:r>
          </w:p>
        </w:tc>
      </w:tr>
      <w:tr w:rsidR="00D21723" w:rsidRPr="00356D82" w:rsidTr="00D21723">
        <w:trPr>
          <w:trHeight w:val="35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723" w:rsidRPr="00D21723" w:rsidRDefault="00D21723" w:rsidP="00356D82">
            <w:pPr>
              <w:ind w:left="131" w:right="212"/>
              <w:contextualSpacing/>
              <w:jc w:val="both"/>
              <w:rPr>
                <w:sz w:val="24"/>
                <w:lang w:val="ru-RU"/>
              </w:rPr>
            </w:pPr>
            <w:r w:rsidRPr="00D21723">
              <w:rPr>
                <w:sz w:val="24"/>
                <w:lang w:val="ru-RU"/>
              </w:rPr>
              <w:lastRenderedPageBreak/>
              <w:t>Информационно</w:t>
            </w:r>
            <w:r w:rsidRPr="00D21723">
              <w:rPr>
                <w:spacing w:val="1"/>
                <w:sz w:val="24"/>
                <w:lang w:val="ru-RU"/>
              </w:rPr>
              <w:t xml:space="preserve"> </w:t>
            </w:r>
            <w:r w:rsidRPr="00D21723">
              <w:rPr>
                <w:spacing w:val="-1"/>
                <w:sz w:val="24"/>
                <w:lang w:val="ru-RU"/>
              </w:rPr>
              <w:t>просветительское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723" w:rsidRPr="00D21723" w:rsidRDefault="00D21723" w:rsidP="00356D82">
            <w:pPr>
              <w:ind w:left="9" w:right="3" w:firstLine="427"/>
              <w:contextualSpacing/>
              <w:jc w:val="both"/>
              <w:rPr>
                <w:sz w:val="24"/>
                <w:lang w:val="ru-RU"/>
              </w:rPr>
            </w:pPr>
            <w:r w:rsidRPr="00D21723">
              <w:rPr>
                <w:sz w:val="24"/>
                <w:lang w:val="ru-RU"/>
              </w:rPr>
              <w:t xml:space="preserve">Родительские лектории «Ваш ребёнок пошёл в 1 класс», «Ваш </w:t>
            </w:r>
            <w:proofErr w:type="gramStart"/>
            <w:r w:rsidRPr="00D21723">
              <w:rPr>
                <w:sz w:val="24"/>
                <w:lang w:val="ru-RU"/>
              </w:rPr>
              <w:t xml:space="preserve">ребёнок </w:t>
            </w:r>
            <w:r w:rsidRPr="00D21723">
              <w:rPr>
                <w:spacing w:val="-57"/>
                <w:sz w:val="24"/>
                <w:lang w:val="ru-RU"/>
              </w:rPr>
              <w:t xml:space="preserve"> </w:t>
            </w:r>
            <w:r w:rsidRPr="00D21723">
              <w:rPr>
                <w:sz w:val="24"/>
                <w:lang w:val="ru-RU"/>
              </w:rPr>
              <w:t>пошёл</w:t>
            </w:r>
            <w:proofErr w:type="gramEnd"/>
            <w:r w:rsidRPr="00D21723">
              <w:rPr>
                <w:sz w:val="24"/>
                <w:lang w:val="ru-RU"/>
              </w:rPr>
              <w:t xml:space="preserve"> в 5 класс»; классные родительские собрания «Планирование работы</w:t>
            </w:r>
            <w:r w:rsidRPr="00D21723">
              <w:rPr>
                <w:spacing w:val="-57"/>
                <w:sz w:val="24"/>
                <w:lang w:val="ru-RU"/>
              </w:rPr>
              <w:t xml:space="preserve"> </w:t>
            </w:r>
            <w:r w:rsidRPr="00D21723">
              <w:rPr>
                <w:sz w:val="24"/>
                <w:lang w:val="ru-RU"/>
              </w:rPr>
              <w:t>на</w:t>
            </w:r>
            <w:r w:rsidRPr="00D21723">
              <w:rPr>
                <w:spacing w:val="45"/>
                <w:sz w:val="24"/>
                <w:lang w:val="ru-RU"/>
              </w:rPr>
              <w:t xml:space="preserve"> </w:t>
            </w:r>
            <w:r w:rsidRPr="00D21723">
              <w:rPr>
                <w:sz w:val="24"/>
                <w:lang w:val="ru-RU"/>
              </w:rPr>
              <w:t>2022-2023</w:t>
            </w:r>
            <w:r w:rsidRPr="00D21723">
              <w:rPr>
                <w:spacing w:val="52"/>
                <w:sz w:val="24"/>
                <w:lang w:val="ru-RU"/>
              </w:rPr>
              <w:t xml:space="preserve"> </w:t>
            </w:r>
            <w:r w:rsidRPr="00D21723">
              <w:rPr>
                <w:sz w:val="24"/>
                <w:lang w:val="ru-RU"/>
              </w:rPr>
              <w:t>учебный</w:t>
            </w:r>
            <w:r w:rsidRPr="00D21723">
              <w:rPr>
                <w:spacing w:val="47"/>
                <w:sz w:val="24"/>
                <w:lang w:val="ru-RU"/>
              </w:rPr>
              <w:t xml:space="preserve"> </w:t>
            </w:r>
            <w:r w:rsidRPr="00D21723">
              <w:rPr>
                <w:sz w:val="24"/>
                <w:lang w:val="ru-RU"/>
              </w:rPr>
              <w:t>год»,</w:t>
            </w:r>
            <w:r w:rsidRPr="00D21723">
              <w:rPr>
                <w:spacing w:val="50"/>
                <w:sz w:val="24"/>
                <w:lang w:val="ru-RU"/>
              </w:rPr>
              <w:t xml:space="preserve"> </w:t>
            </w:r>
            <w:r w:rsidRPr="00D21723">
              <w:rPr>
                <w:sz w:val="24"/>
                <w:lang w:val="ru-RU"/>
              </w:rPr>
              <w:t>«Беседа</w:t>
            </w:r>
            <w:r w:rsidRPr="00D21723">
              <w:rPr>
                <w:spacing w:val="48"/>
                <w:sz w:val="24"/>
                <w:lang w:val="ru-RU"/>
              </w:rPr>
              <w:t xml:space="preserve"> </w:t>
            </w:r>
            <w:r w:rsidRPr="00D21723">
              <w:rPr>
                <w:sz w:val="24"/>
                <w:lang w:val="ru-RU"/>
              </w:rPr>
              <w:t>с</w:t>
            </w:r>
            <w:r w:rsidRPr="00D21723">
              <w:rPr>
                <w:spacing w:val="46"/>
                <w:sz w:val="24"/>
                <w:lang w:val="ru-RU"/>
              </w:rPr>
              <w:t xml:space="preserve"> </w:t>
            </w:r>
            <w:r w:rsidRPr="00D21723">
              <w:rPr>
                <w:sz w:val="24"/>
                <w:lang w:val="ru-RU"/>
              </w:rPr>
              <w:t>родителями</w:t>
            </w:r>
            <w:r w:rsidRPr="00D21723">
              <w:rPr>
                <w:spacing w:val="46"/>
                <w:sz w:val="24"/>
                <w:lang w:val="ru-RU"/>
              </w:rPr>
              <w:t xml:space="preserve"> </w:t>
            </w:r>
            <w:r w:rsidRPr="00D21723">
              <w:rPr>
                <w:sz w:val="24"/>
                <w:lang w:val="ru-RU"/>
              </w:rPr>
              <w:t>9,11</w:t>
            </w:r>
            <w:r w:rsidRPr="00D21723">
              <w:rPr>
                <w:spacing w:val="47"/>
                <w:sz w:val="24"/>
                <w:lang w:val="ru-RU"/>
              </w:rPr>
              <w:t xml:space="preserve"> </w:t>
            </w:r>
            <w:r w:rsidRPr="00D21723">
              <w:rPr>
                <w:sz w:val="24"/>
                <w:lang w:val="ru-RU"/>
              </w:rPr>
              <w:t>классов</w:t>
            </w:r>
            <w:r w:rsidRPr="00D21723">
              <w:rPr>
                <w:spacing w:val="51"/>
                <w:sz w:val="24"/>
                <w:lang w:val="ru-RU"/>
              </w:rPr>
              <w:t xml:space="preserve"> </w:t>
            </w:r>
            <w:r w:rsidRPr="00D21723">
              <w:rPr>
                <w:sz w:val="24"/>
                <w:lang w:val="ru-RU"/>
              </w:rPr>
              <w:t>«ОГЭ»,</w:t>
            </w:r>
          </w:p>
          <w:p w:rsidR="00D21723" w:rsidRPr="00D21723" w:rsidRDefault="00D21723" w:rsidP="00356D82">
            <w:pPr>
              <w:ind w:left="9"/>
              <w:contextualSpacing/>
              <w:jc w:val="both"/>
              <w:rPr>
                <w:sz w:val="24"/>
                <w:lang w:val="ru-RU"/>
              </w:rPr>
            </w:pPr>
            <w:r w:rsidRPr="00D21723">
              <w:rPr>
                <w:spacing w:val="-1"/>
                <w:sz w:val="24"/>
                <w:lang w:val="ru-RU"/>
              </w:rPr>
              <w:t>«ЕГЭ-2022»,</w:t>
            </w:r>
            <w:r w:rsidRPr="00D21723">
              <w:rPr>
                <w:spacing w:val="-6"/>
                <w:sz w:val="24"/>
                <w:lang w:val="ru-RU"/>
              </w:rPr>
              <w:t xml:space="preserve"> </w:t>
            </w:r>
            <w:r w:rsidRPr="00D21723">
              <w:rPr>
                <w:spacing w:val="-1"/>
                <w:sz w:val="24"/>
                <w:lang w:val="ru-RU"/>
              </w:rPr>
              <w:t>«Как</w:t>
            </w:r>
            <w:r w:rsidRPr="00D21723">
              <w:rPr>
                <w:spacing w:val="-12"/>
                <w:sz w:val="24"/>
                <w:lang w:val="ru-RU"/>
              </w:rPr>
              <w:t xml:space="preserve"> </w:t>
            </w:r>
            <w:r w:rsidRPr="00D21723">
              <w:rPr>
                <w:spacing w:val="-1"/>
                <w:sz w:val="24"/>
                <w:lang w:val="ru-RU"/>
              </w:rPr>
              <w:t>общаться</w:t>
            </w:r>
            <w:r w:rsidRPr="00D21723">
              <w:rPr>
                <w:spacing w:val="-12"/>
                <w:sz w:val="24"/>
                <w:lang w:val="ru-RU"/>
              </w:rPr>
              <w:t xml:space="preserve"> </w:t>
            </w:r>
            <w:r w:rsidRPr="00D21723">
              <w:rPr>
                <w:spacing w:val="-1"/>
                <w:sz w:val="24"/>
                <w:lang w:val="ru-RU"/>
              </w:rPr>
              <w:t>с</w:t>
            </w:r>
            <w:r w:rsidRPr="00D21723">
              <w:rPr>
                <w:spacing w:val="-13"/>
                <w:sz w:val="24"/>
                <w:lang w:val="ru-RU"/>
              </w:rPr>
              <w:t xml:space="preserve"> </w:t>
            </w:r>
            <w:r w:rsidRPr="00D21723">
              <w:rPr>
                <w:spacing w:val="-1"/>
                <w:sz w:val="24"/>
                <w:lang w:val="ru-RU"/>
              </w:rPr>
              <w:t>подростком»,</w:t>
            </w:r>
            <w:r w:rsidRPr="00D21723">
              <w:rPr>
                <w:spacing w:val="-7"/>
                <w:sz w:val="24"/>
                <w:lang w:val="ru-RU"/>
              </w:rPr>
              <w:t xml:space="preserve"> </w:t>
            </w:r>
            <w:r w:rsidRPr="00D21723">
              <w:rPr>
                <w:sz w:val="24"/>
                <w:lang w:val="ru-RU"/>
              </w:rPr>
              <w:t>«О</w:t>
            </w:r>
            <w:r w:rsidRPr="00D21723">
              <w:rPr>
                <w:spacing w:val="-8"/>
                <w:sz w:val="24"/>
                <w:lang w:val="ru-RU"/>
              </w:rPr>
              <w:t xml:space="preserve"> </w:t>
            </w:r>
            <w:r w:rsidRPr="00D21723">
              <w:rPr>
                <w:sz w:val="24"/>
                <w:lang w:val="ru-RU"/>
              </w:rPr>
              <w:t>безопасном</w:t>
            </w:r>
            <w:r w:rsidRPr="00D21723">
              <w:rPr>
                <w:spacing w:val="-13"/>
                <w:sz w:val="24"/>
                <w:lang w:val="ru-RU"/>
              </w:rPr>
              <w:t xml:space="preserve"> </w:t>
            </w:r>
            <w:r w:rsidRPr="00D21723">
              <w:rPr>
                <w:sz w:val="24"/>
                <w:lang w:val="ru-RU"/>
              </w:rPr>
              <w:t>поведении</w:t>
            </w:r>
            <w:r w:rsidRPr="00D21723">
              <w:rPr>
                <w:spacing w:val="-14"/>
                <w:sz w:val="24"/>
                <w:lang w:val="ru-RU"/>
              </w:rPr>
              <w:t xml:space="preserve"> </w:t>
            </w:r>
            <w:r w:rsidRPr="00D21723">
              <w:rPr>
                <w:sz w:val="24"/>
                <w:lang w:val="ru-RU"/>
              </w:rPr>
              <w:t>детей</w:t>
            </w:r>
            <w:r w:rsidRPr="00D21723">
              <w:rPr>
                <w:spacing w:val="-57"/>
                <w:sz w:val="24"/>
                <w:lang w:val="ru-RU"/>
              </w:rPr>
              <w:t xml:space="preserve"> </w:t>
            </w:r>
            <w:r w:rsidRPr="00D21723">
              <w:rPr>
                <w:sz w:val="24"/>
                <w:lang w:val="ru-RU"/>
              </w:rPr>
              <w:t>и</w:t>
            </w:r>
            <w:r w:rsidRPr="00D21723">
              <w:rPr>
                <w:spacing w:val="1"/>
                <w:sz w:val="24"/>
                <w:lang w:val="ru-RU"/>
              </w:rPr>
              <w:t xml:space="preserve"> </w:t>
            </w:r>
            <w:r w:rsidRPr="00D21723">
              <w:rPr>
                <w:sz w:val="24"/>
                <w:lang w:val="ru-RU"/>
              </w:rPr>
              <w:t>подростков</w:t>
            </w:r>
            <w:r w:rsidRPr="00D21723">
              <w:rPr>
                <w:spacing w:val="1"/>
                <w:sz w:val="24"/>
                <w:lang w:val="ru-RU"/>
              </w:rPr>
              <w:t xml:space="preserve"> </w:t>
            </w:r>
            <w:r w:rsidRPr="00D21723">
              <w:rPr>
                <w:sz w:val="24"/>
                <w:lang w:val="ru-RU"/>
              </w:rPr>
              <w:t>на</w:t>
            </w:r>
            <w:r w:rsidRPr="00D21723">
              <w:rPr>
                <w:spacing w:val="1"/>
                <w:sz w:val="24"/>
                <w:lang w:val="ru-RU"/>
              </w:rPr>
              <w:t xml:space="preserve"> </w:t>
            </w:r>
            <w:r w:rsidRPr="00D21723">
              <w:rPr>
                <w:sz w:val="24"/>
                <w:lang w:val="ru-RU"/>
              </w:rPr>
              <w:t>улице,</w:t>
            </w:r>
            <w:r w:rsidRPr="00D21723">
              <w:rPr>
                <w:spacing w:val="1"/>
                <w:sz w:val="24"/>
                <w:lang w:val="ru-RU"/>
              </w:rPr>
              <w:t xml:space="preserve"> </w:t>
            </w:r>
            <w:r w:rsidRPr="00D21723">
              <w:rPr>
                <w:sz w:val="24"/>
                <w:lang w:val="ru-RU"/>
              </w:rPr>
              <w:t>в</w:t>
            </w:r>
            <w:r w:rsidRPr="00D21723">
              <w:rPr>
                <w:spacing w:val="1"/>
                <w:sz w:val="24"/>
                <w:lang w:val="ru-RU"/>
              </w:rPr>
              <w:t xml:space="preserve"> </w:t>
            </w:r>
            <w:r w:rsidRPr="00D21723">
              <w:rPr>
                <w:sz w:val="24"/>
                <w:lang w:val="ru-RU"/>
              </w:rPr>
              <w:t>школе,</w:t>
            </w:r>
            <w:r w:rsidRPr="00D21723">
              <w:rPr>
                <w:spacing w:val="1"/>
                <w:sz w:val="24"/>
                <w:lang w:val="ru-RU"/>
              </w:rPr>
              <w:t xml:space="preserve"> </w:t>
            </w:r>
            <w:r w:rsidRPr="00D21723">
              <w:rPr>
                <w:sz w:val="24"/>
                <w:lang w:val="ru-RU"/>
              </w:rPr>
              <w:t>общественном</w:t>
            </w:r>
            <w:r w:rsidRPr="00D21723">
              <w:rPr>
                <w:spacing w:val="1"/>
                <w:sz w:val="24"/>
                <w:lang w:val="ru-RU"/>
              </w:rPr>
              <w:t xml:space="preserve"> </w:t>
            </w:r>
            <w:r w:rsidRPr="00D21723">
              <w:rPr>
                <w:sz w:val="24"/>
                <w:lang w:val="ru-RU"/>
              </w:rPr>
              <w:t>месте»,</w:t>
            </w:r>
            <w:r w:rsidRPr="00D21723">
              <w:rPr>
                <w:spacing w:val="1"/>
                <w:sz w:val="24"/>
                <w:lang w:val="ru-RU"/>
              </w:rPr>
              <w:t xml:space="preserve"> </w:t>
            </w:r>
            <w:r w:rsidRPr="00D21723">
              <w:rPr>
                <w:sz w:val="24"/>
                <w:lang w:val="ru-RU"/>
              </w:rPr>
              <w:t>«Итоговое</w:t>
            </w:r>
            <w:r w:rsidRPr="00D21723">
              <w:rPr>
                <w:spacing w:val="1"/>
                <w:sz w:val="24"/>
                <w:lang w:val="ru-RU"/>
              </w:rPr>
              <w:t xml:space="preserve"> </w:t>
            </w:r>
            <w:r w:rsidRPr="00D21723">
              <w:rPr>
                <w:sz w:val="24"/>
                <w:lang w:val="ru-RU"/>
              </w:rPr>
              <w:t>сочинение. Подготовка и проведение», «Профилактика безнадзорности и</w:t>
            </w:r>
            <w:r w:rsidRPr="00D21723">
              <w:rPr>
                <w:spacing w:val="1"/>
                <w:sz w:val="24"/>
                <w:lang w:val="ru-RU"/>
              </w:rPr>
              <w:t xml:space="preserve"> </w:t>
            </w:r>
            <w:r w:rsidRPr="00D21723">
              <w:rPr>
                <w:sz w:val="24"/>
                <w:lang w:val="ru-RU"/>
              </w:rPr>
              <w:t>правонарушений</w:t>
            </w:r>
            <w:r w:rsidRPr="00D21723">
              <w:rPr>
                <w:spacing w:val="1"/>
                <w:sz w:val="24"/>
                <w:lang w:val="ru-RU"/>
              </w:rPr>
              <w:t xml:space="preserve"> </w:t>
            </w:r>
            <w:r w:rsidRPr="00D21723">
              <w:rPr>
                <w:sz w:val="24"/>
                <w:lang w:val="ru-RU"/>
              </w:rPr>
              <w:t>среди</w:t>
            </w:r>
            <w:r w:rsidRPr="00D21723">
              <w:rPr>
                <w:spacing w:val="1"/>
                <w:sz w:val="24"/>
                <w:lang w:val="ru-RU"/>
              </w:rPr>
              <w:t xml:space="preserve"> </w:t>
            </w:r>
            <w:r w:rsidRPr="00D21723">
              <w:rPr>
                <w:sz w:val="24"/>
                <w:lang w:val="ru-RU"/>
              </w:rPr>
              <w:t>несовершеннолетних.</w:t>
            </w:r>
            <w:r w:rsidRPr="00D21723">
              <w:rPr>
                <w:spacing w:val="1"/>
                <w:sz w:val="24"/>
                <w:lang w:val="ru-RU"/>
              </w:rPr>
              <w:t xml:space="preserve"> </w:t>
            </w:r>
            <w:r w:rsidRPr="00D21723">
              <w:rPr>
                <w:sz w:val="24"/>
                <w:lang w:val="ru-RU"/>
              </w:rPr>
              <w:t>Информация</w:t>
            </w:r>
            <w:r w:rsidRPr="00D21723">
              <w:rPr>
                <w:spacing w:val="1"/>
                <w:sz w:val="24"/>
                <w:lang w:val="ru-RU"/>
              </w:rPr>
              <w:t xml:space="preserve"> </w:t>
            </w:r>
            <w:r w:rsidRPr="00D21723">
              <w:rPr>
                <w:sz w:val="24"/>
                <w:lang w:val="ru-RU"/>
              </w:rPr>
              <w:t>по</w:t>
            </w:r>
            <w:r w:rsidRPr="00D21723">
              <w:rPr>
                <w:spacing w:val="1"/>
                <w:sz w:val="24"/>
                <w:lang w:val="ru-RU"/>
              </w:rPr>
              <w:t xml:space="preserve"> </w:t>
            </w:r>
            <w:r w:rsidRPr="00D21723">
              <w:rPr>
                <w:sz w:val="24"/>
                <w:lang w:val="ru-RU"/>
              </w:rPr>
              <w:t>правонарушениям</w:t>
            </w:r>
            <w:r w:rsidRPr="00D21723">
              <w:rPr>
                <w:spacing w:val="1"/>
                <w:sz w:val="24"/>
                <w:lang w:val="ru-RU"/>
              </w:rPr>
              <w:t xml:space="preserve"> </w:t>
            </w:r>
            <w:r w:rsidRPr="00D21723">
              <w:rPr>
                <w:sz w:val="24"/>
                <w:lang w:val="ru-RU"/>
              </w:rPr>
              <w:t>среди</w:t>
            </w:r>
            <w:r w:rsidRPr="00D21723">
              <w:rPr>
                <w:spacing w:val="1"/>
                <w:sz w:val="24"/>
                <w:lang w:val="ru-RU"/>
              </w:rPr>
              <w:t xml:space="preserve"> </w:t>
            </w:r>
            <w:r w:rsidRPr="00D21723">
              <w:rPr>
                <w:sz w:val="24"/>
                <w:lang w:val="ru-RU"/>
              </w:rPr>
              <w:t>несовершеннолетних</w:t>
            </w:r>
            <w:r w:rsidRPr="00D21723">
              <w:rPr>
                <w:spacing w:val="1"/>
                <w:sz w:val="24"/>
                <w:lang w:val="ru-RU"/>
              </w:rPr>
              <w:t xml:space="preserve"> </w:t>
            </w:r>
            <w:r w:rsidRPr="00D21723">
              <w:rPr>
                <w:sz w:val="24"/>
                <w:lang w:val="ru-RU"/>
              </w:rPr>
              <w:t>в</w:t>
            </w:r>
            <w:r w:rsidRPr="00D21723">
              <w:rPr>
                <w:spacing w:val="1"/>
                <w:sz w:val="24"/>
                <w:lang w:val="ru-RU"/>
              </w:rPr>
              <w:t xml:space="preserve"> </w:t>
            </w:r>
            <w:r w:rsidRPr="00D21723">
              <w:rPr>
                <w:sz w:val="24"/>
                <w:lang w:val="ru-RU"/>
              </w:rPr>
              <w:t>АМР»;</w:t>
            </w:r>
            <w:r w:rsidRPr="00D21723">
              <w:rPr>
                <w:spacing w:val="1"/>
                <w:sz w:val="24"/>
                <w:lang w:val="ru-RU"/>
              </w:rPr>
              <w:t xml:space="preserve"> </w:t>
            </w:r>
            <w:r w:rsidRPr="00D21723">
              <w:rPr>
                <w:sz w:val="24"/>
                <w:lang w:val="ru-RU"/>
              </w:rPr>
              <w:t>общешкольные</w:t>
            </w:r>
            <w:r w:rsidRPr="00D21723">
              <w:rPr>
                <w:spacing w:val="1"/>
                <w:sz w:val="24"/>
                <w:lang w:val="ru-RU"/>
              </w:rPr>
              <w:t xml:space="preserve"> </w:t>
            </w:r>
            <w:r w:rsidRPr="00D21723">
              <w:rPr>
                <w:sz w:val="24"/>
                <w:lang w:val="ru-RU"/>
              </w:rPr>
              <w:t xml:space="preserve">родительские  </w:t>
            </w:r>
            <w:r w:rsidRPr="00D21723">
              <w:rPr>
                <w:spacing w:val="34"/>
                <w:sz w:val="24"/>
                <w:lang w:val="ru-RU"/>
              </w:rPr>
              <w:t xml:space="preserve"> </w:t>
            </w:r>
            <w:r w:rsidRPr="00D21723">
              <w:rPr>
                <w:sz w:val="24"/>
                <w:lang w:val="ru-RU"/>
              </w:rPr>
              <w:t>собрания</w:t>
            </w:r>
            <w:proofErr w:type="gramStart"/>
            <w:r w:rsidRPr="00D21723">
              <w:rPr>
                <w:sz w:val="24"/>
                <w:lang w:val="ru-RU"/>
              </w:rPr>
              <w:t xml:space="preserve">  </w:t>
            </w:r>
            <w:r w:rsidRPr="00D21723">
              <w:rPr>
                <w:spacing w:val="40"/>
                <w:sz w:val="24"/>
                <w:lang w:val="ru-RU"/>
              </w:rPr>
              <w:t xml:space="preserve"> </w:t>
            </w:r>
            <w:r w:rsidRPr="00D21723">
              <w:rPr>
                <w:sz w:val="24"/>
                <w:lang w:val="ru-RU"/>
              </w:rPr>
              <w:t>«</w:t>
            </w:r>
            <w:proofErr w:type="gramEnd"/>
            <w:r w:rsidRPr="00D21723">
              <w:rPr>
                <w:sz w:val="24"/>
                <w:lang w:val="ru-RU"/>
              </w:rPr>
              <w:t xml:space="preserve">О  </w:t>
            </w:r>
            <w:r w:rsidRPr="00D21723">
              <w:rPr>
                <w:spacing w:val="37"/>
                <w:sz w:val="24"/>
                <w:lang w:val="ru-RU"/>
              </w:rPr>
              <w:t xml:space="preserve"> </w:t>
            </w:r>
            <w:r w:rsidRPr="00D21723">
              <w:rPr>
                <w:sz w:val="24"/>
                <w:lang w:val="ru-RU"/>
              </w:rPr>
              <w:t xml:space="preserve">дополнительном  </w:t>
            </w:r>
            <w:r w:rsidRPr="00D21723">
              <w:rPr>
                <w:spacing w:val="34"/>
                <w:sz w:val="24"/>
                <w:lang w:val="ru-RU"/>
              </w:rPr>
              <w:t xml:space="preserve"> </w:t>
            </w:r>
            <w:r w:rsidRPr="00D21723">
              <w:rPr>
                <w:sz w:val="24"/>
                <w:lang w:val="ru-RU"/>
              </w:rPr>
              <w:t xml:space="preserve">образовании  </w:t>
            </w:r>
            <w:r w:rsidRPr="00D21723">
              <w:rPr>
                <w:spacing w:val="39"/>
                <w:sz w:val="24"/>
                <w:lang w:val="ru-RU"/>
              </w:rPr>
              <w:t xml:space="preserve"> </w:t>
            </w:r>
            <w:r w:rsidRPr="00D21723">
              <w:rPr>
                <w:sz w:val="24"/>
                <w:lang w:val="ru-RU"/>
              </w:rPr>
              <w:t>учащихся.</w:t>
            </w:r>
          </w:p>
          <w:p w:rsidR="00D21723" w:rsidRPr="00D21723" w:rsidRDefault="00D21723" w:rsidP="00356D82">
            <w:pPr>
              <w:ind w:left="9" w:right="5"/>
              <w:contextualSpacing/>
              <w:jc w:val="both"/>
              <w:rPr>
                <w:sz w:val="24"/>
                <w:lang w:val="ru-RU"/>
              </w:rPr>
            </w:pPr>
            <w:r w:rsidRPr="00D21723">
              <w:rPr>
                <w:sz w:val="24"/>
                <w:lang w:val="ru-RU"/>
              </w:rPr>
              <w:t>«Порядок проведения ГИА», «Профилактика асоциальных явлений среди</w:t>
            </w:r>
            <w:r w:rsidRPr="00D21723">
              <w:rPr>
                <w:spacing w:val="1"/>
                <w:sz w:val="24"/>
                <w:lang w:val="ru-RU"/>
              </w:rPr>
              <w:t xml:space="preserve"> </w:t>
            </w:r>
            <w:r w:rsidRPr="00D21723">
              <w:rPr>
                <w:sz w:val="24"/>
                <w:lang w:val="ru-RU"/>
              </w:rPr>
              <w:t>молодёжи»;</w:t>
            </w:r>
            <w:r w:rsidRPr="00D21723">
              <w:rPr>
                <w:spacing w:val="1"/>
                <w:sz w:val="24"/>
                <w:lang w:val="ru-RU"/>
              </w:rPr>
              <w:t xml:space="preserve"> </w:t>
            </w:r>
            <w:r w:rsidRPr="00D21723">
              <w:rPr>
                <w:sz w:val="24"/>
                <w:lang w:val="ru-RU"/>
              </w:rPr>
              <w:t>индивидуальные</w:t>
            </w:r>
            <w:r w:rsidRPr="00D21723">
              <w:rPr>
                <w:spacing w:val="1"/>
                <w:sz w:val="24"/>
                <w:lang w:val="ru-RU"/>
              </w:rPr>
              <w:t xml:space="preserve"> </w:t>
            </w:r>
            <w:r w:rsidRPr="00D21723">
              <w:rPr>
                <w:sz w:val="24"/>
                <w:lang w:val="ru-RU"/>
              </w:rPr>
              <w:t>консультации</w:t>
            </w:r>
            <w:r w:rsidRPr="00D21723">
              <w:rPr>
                <w:spacing w:val="1"/>
                <w:sz w:val="24"/>
                <w:lang w:val="ru-RU"/>
              </w:rPr>
              <w:t xml:space="preserve"> </w:t>
            </w:r>
            <w:r w:rsidRPr="00D21723">
              <w:rPr>
                <w:sz w:val="24"/>
                <w:lang w:val="ru-RU"/>
              </w:rPr>
              <w:t>классного</w:t>
            </w:r>
            <w:r w:rsidRPr="00D21723">
              <w:rPr>
                <w:spacing w:val="1"/>
                <w:sz w:val="24"/>
                <w:lang w:val="ru-RU"/>
              </w:rPr>
              <w:t xml:space="preserve"> </w:t>
            </w:r>
            <w:r w:rsidRPr="00D21723">
              <w:rPr>
                <w:sz w:val="24"/>
                <w:lang w:val="ru-RU"/>
              </w:rPr>
              <w:t>руководителя,</w:t>
            </w:r>
            <w:r w:rsidRPr="00D21723">
              <w:rPr>
                <w:spacing w:val="1"/>
                <w:sz w:val="24"/>
                <w:lang w:val="ru-RU"/>
              </w:rPr>
              <w:t xml:space="preserve"> </w:t>
            </w:r>
            <w:r w:rsidRPr="00D21723">
              <w:rPr>
                <w:sz w:val="24"/>
                <w:lang w:val="ru-RU"/>
              </w:rPr>
              <w:t>администрации</w:t>
            </w:r>
            <w:r w:rsidRPr="00D21723">
              <w:rPr>
                <w:spacing w:val="-2"/>
                <w:sz w:val="24"/>
                <w:lang w:val="ru-RU"/>
              </w:rPr>
              <w:t xml:space="preserve"> </w:t>
            </w:r>
            <w:r w:rsidRPr="00D21723">
              <w:rPr>
                <w:sz w:val="24"/>
                <w:lang w:val="ru-RU"/>
              </w:rPr>
              <w:t>по</w:t>
            </w:r>
            <w:r w:rsidRPr="00D21723">
              <w:rPr>
                <w:spacing w:val="-1"/>
                <w:sz w:val="24"/>
                <w:lang w:val="ru-RU"/>
              </w:rPr>
              <w:t xml:space="preserve"> </w:t>
            </w:r>
            <w:r w:rsidRPr="00D21723">
              <w:rPr>
                <w:sz w:val="24"/>
                <w:lang w:val="ru-RU"/>
              </w:rPr>
              <w:t>вопросам</w:t>
            </w:r>
            <w:r w:rsidRPr="00D21723">
              <w:rPr>
                <w:spacing w:val="-3"/>
                <w:sz w:val="24"/>
                <w:lang w:val="ru-RU"/>
              </w:rPr>
              <w:t xml:space="preserve"> </w:t>
            </w:r>
            <w:r w:rsidRPr="00D21723">
              <w:rPr>
                <w:sz w:val="24"/>
                <w:lang w:val="ru-RU"/>
              </w:rPr>
              <w:t>воспитания учащихся,</w:t>
            </w:r>
            <w:r w:rsidRPr="00D21723">
              <w:rPr>
                <w:spacing w:val="-1"/>
                <w:sz w:val="24"/>
                <w:lang w:val="ru-RU"/>
              </w:rPr>
              <w:t xml:space="preserve"> </w:t>
            </w:r>
            <w:r w:rsidRPr="00D21723">
              <w:rPr>
                <w:sz w:val="24"/>
                <w:lang w:val="ru-RU"/>
              </w:rPr>
              <w:t>диагностические</w:t>
            </w:r>
          </w:p>
        </w:tc>
      </w:tr>
      <w:tr w:rsidR="00D21723" w:rsidRPr="00356D82" w:rsidTr="00D21723">
        <w:trPr>
          <w:trHeight w:val="197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723" w:rsidRPr="00D21723" w:rsidRDefault="00D21723" w:rsidP="00356D82">
            <w:pPr>
              <w:ind w:left="436"/>
              <w:contextualSpacing/>
              <w:jc w:val="both"/>
              <w:rPr>
                <w:sz w:val="24"/>
                <w:lang w:val="ru-RU"/>
              </w:rPr>
            </w:pPr>
            <w:r w:rsidRPr="00D21723">
              <w:rPr>
                <w:sz w:val="24"/>
                <w:lang w:val="ru-RU"/>
              </w:rPr>
              <w:t>Организационно</w:t>
            </w:r>
          </w:p>
          <w:p w:rsidR="00D21723" w:rsidRPr="00D21723" w:rsidRDefault="00D21723" w:rsidP="00356D82">
            <w:pPr>
              <w:ind w:left="9"/>
              <w:contextualSpacing/>
              <w:jc w:val="both"/>
              <w:rPr>
                <w:sz w:val="24"/>
                <w:lang w:val="ru-RU"/>
              </w:rPr>
            </w:pPr>
            <w:r w:rsidRPr="00D21723">
              <w:rPr>
                <w:sz w:val="24"/>
                <w:lang w:val="ru-RU"/>
              </w:rPr>
              <w:t>-</w:t>
            </w:r>
            <w:r w:rsidRPr="00D21723">
              <w:rPr>
                <w:spacing w:val="-3"/>
                <w:sz w:val="24"/>
                <w:lang w:val="ru-RU"/>
              </w:rPr>
              <w:t xml:space="preserve"> </w:t>
            </w:r>
            <w:r w:rsidRPr="00D21723">
              <w:rPr>
                <w:sz w:val="24"/>
                <w:lang w:val="ru-RU"/>
              </w:rPr>
              <w:t>деятельностно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723" w:rsidRPr="00D21723" w:rsidRDefault="00D21723" w:rsidP="00356D82">
            <w:pPr>
              <w:ind w:left="9" w:right="4" w:firstLine="427"/>
              <w:contextualSpacing/>
              <w:jc w:val="both"/>
              <w:rPr>
                <w:sz w:val="24"/>
                <w:lang w:val="ru-RU"/>
              </w:rPr>
            </w:pPr>
            <w:r w:rsidRPr="00D21723">
              <w:rPr>
                <w:sz w:val="24"/>
                <w:lang w:val="ru-RU"/>
              </w:rPr>
              <w:t>Заседания Совета школы, Совета профилактики, организация рейдов</w:t>
            </w:r>
            <w:r w:rsidRPr="00D21723">
              <w:rPr>
                <w:spacing w:val="1"/>
                <w:sz w:val="24"/>
                <w:lang w:val="ru-RU"/>
              </w:rPr>
              <w:t xml:space="preserve"> </w:t>
            </w:r>
            <w:r w:rsidRPr="00D21723">
              <w:rPr>
                <w:sz w:val="24"/>
                <w:lang w:val="ru-RU"/>
              </w:rPr>
              <w:t>совместно</w:t>
            </w:r>
            <w:r w:rsidRPr="00D21723">
              <w:rPr>
                <w:spacing w:val="1"/>
                <w:sz w:val="24"/>
                <w:lang w:val="ru-RU"/>
              </w:rPr>
              <w:t xml:space="preserve"> </w:t>
            </w:r>
            <w:r w:rsidRPr="00D21723">
              <w:rPr>
                <w:sz w:val="24"/>
                <w:lang w:val="ru-RU"/>
              </w:rPr>
              <w:t>сотрудниками</w:t>
            </w:r>
            <w:r w:rsidRPr="00D21723">
              <w:rPr>
                <w:spacing w:val="1"/>
                <w:sz w:val="24"/>
                <w:lang w:val="ru-RU"/>
              </w:rPr>
              <w:t xml:space="preserve"> </w:t>
            </w:r>
            <w:r w:rsidRPr="00D21723">
              <w:rPr>
                <w:sz w:val="24"/>
                <w:lang w:val="ru-RU"/>
              </w:rPr>
              <w:t>ПДН</w:t>
            </w:r>
            <w:r w:rsidRPr="00D21723">
              <w:rPr>
                <w:spacing w:val="1"/>
                <w:sz w:val="24"/>
                <w:lang w:val="ru-RU"/>
              </w:rPr>
              <w:t xml:space="preserve"> </w:t>
            </w:r>
            <w:r w:rsidRPr="00D21723">
              <w:rPr>
                <w:sz w:val="24"/>
                <w:lang w:val="ru-RU"/>
              </w:rPr>
              <w:t>в</w:t>
            </w:r>
            <w:r w:rsidRPr="00D21723">
              <w:rPr>
                <w:spacing w:val="1"/>
                <w:sz w:val="24"/>
                <w:lang w:val="ru-RU"/>
              </w:rPr>
              <w:t xml:space="preserve"> </w:t>
            </w:r>
            <w:r w:rsidRPr="00D21723">
              <w:rPr>
                <w:sz w:val="24"/>
                <w:lang w:val="ru-RU"/>
              </w:rPr>
              <w:t>социально</w:t>
            </w:r>
            <w:r w:rsidRPr="00D21723">
              <w:rPr>
                <w:spacing w:val="1"/>
                <w:sz w:val="24"/>
                <w:lang w:val="ru-RU"/>
              </w:rPr>
              <w:t xml:space="preserve"> </w:t>
            </w:r>
            <w:r w:rsidRPr="00D21723">
              <w:rPr>
                <w:sz w:val="24"/>
                <w:lang w:val="ru-RU"/>
              </w:rPr>
              <w:t>неблагополучные</w:t>
            </w:r>
            <w:r w:rsidRPr="00D21723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D21723">
              <w:rPr>
                <w:sz w:val="24"/>
                <w:lang w:val="ru-RU"/>
              </w:rPr>
              <w:t>семьи,</w:t>
            </w:r>
            <w:r w:rsidRPr="00D21723">
              <w:rPr>
                <w:spacing w:val="-57"/>
                <w:sz w:val="24"/>
                <w:lang w:val="ru-RU"/>
              </w:rPr>
              <w:t xml:space="preserve">  </w:t>
            </w:r>
            <w:r w:rsidRPr="00D21723">
              <w:rPr>
                <w:sz w:val="24"/>
                <w:lang w:val="ru-RU"/>
              </w:rPr>
              <w:t>оказание</w:t>
            </w:r>
            <w:proofErr w:type="gramEnd"/>
            <w:r w:rsidRPr="00D21723">
              <w:rPr>
                <w:sz w:val="24"/>
                <w:lang w:val="ru-RU"/>
              </w:rPr>
              <w:t>,</w:t>
            </w:r>
            <w:r w:rsidRPr="00D21723">
              <w:rPr>
                <w:spacing w:val="35"/>
                <w:sz w:val="24"/>
                <w:lang w:val="ru-RU"/>
              </w:rPr>
              <w:t xml:space="preserve"> </w:t>
            </w:r>
            <w:r w:rsidRPr="00D21723">
              <w:rPr>
                <w:sz w:val="24"/>
                <w:lang w:val="ru-RU"/>
              </w:rPr>
              <w:t>анкетирование</w:t>
            </w:r>
            <w:r w:rsidRPr="00D21723">
              <w:rPr>
                <w:spacing w:val="37"/>
                <w:sz w:val="24"/>
                <w:lang w:val="ru-RU"/>
              </w:rPr>
              <w:t xml:space="preserve"> </w:t>
            </w:r>
            <w:r w:rsidRPr="00D21723">
              <w:rPr>
                <w:sz w:val="24"/>
                <w:lang w:val="ru-RU"/>
              </w:rPr>
              <w:t>родителей</w:t>
            </w:r>
          </w:p>
          <w:p w:rsidR="00D21723" w:rsidRPr="00D21723" w:rsidRDefault="00D21723" w:rsidP="00356D82">
            <w:pPr>
              <w:ind w:left="9" w:right="5"/>
              <w:contextualSpacing/>
              <w:jc w:val="both"/>
              <w:rPr>
                <w:sz w:val="24"/>
                <w:lang w:val="ru-RU"/>
              </w:rPr>
            </w:pPr>
            <w:r w:rsidRPr="00D21723">
              <w:rPr>
                <w:sz w:val="24"/>
                <w:lang w:val="ru-RU"/>
              </w:rPr>
              <w:t>«Адаптация</w:t>
            </w:r>
            <w:r w:rsidRPr="00D21723">
              <w:rPr>
                <w:spacing w:val="1"/>
                <w:sz w:val="24"/>
                <w:lang w:val="ru-RU"/>
              </w:rPr>
              <w:t xml:space="preserve"> </w:t>
            </w:r>
            <w:r w:rsidRPr="00D21723">
              <w:rPr>
                <w:sz w:val="24"/>
                <w:lang w:val="ru-RU"/>
              </w:rPr>
              <w:t>детей</w:t>
            </w:r>
            <w:r w:rsidRPr="00D21723">
              <w:rPr>
                <w:spacing w:val="1"/>
                <w:sz w:val="24"/>
                <w:lang w:val="ru-RU"/>
              </w:rPr>
              <w:t xml:space="preserve"> </w:t>
            </w:r>
            <w:r w:rsidRPr="00D21723">
              <w:rPr>
                <w:sz w:val="24"/>
                <w:lang w:val="ru-RU"/>
              </w:rPr>
              <w:t>к</w:t>
            </w:r>
            <w:r w:rsidRPr="00D21723">
              <w:rPr>
                <w:spacing w:val="1"/>
                <w:sz w:val="24"/>
                <w:lang w:val="ru-RU"/>
              </w:rPr>
              <w:t xml:space="preserve"> </w:t>
            </w:r>
            <w:r w:rsidRPr="00D21723">
              <w:rPr>
                <w:sz w:val="24"/>
                <w:lang w:val="ru-RU"/>
              </w:rPr>
              <w:t>обучению</w:t>
            </w:r>
            <w:r w:rsidRPr="00D21723">
              <w:rPr>
                <w:spacing w:val="1"/>
                <w:sz w:val="24"/>
                <w:lang w:val="ru-RU"/>
              </w:rPr>
              <w:t xml:space="preserve"> </w:t>
            </w:r>
            <w:r w:rsidRPr="00D21723">
              <w:rPr>
                <w:sz w:val="24"/>
                <w:lang w:val="ru-RU"/>
              </w:rPr>
              <w:t>в</w:t>
            </w:r>
            <w:r w:rsidRPr="00D21723">
              <w:rPr>
                <w:spacing w:val="1"/>
                <w:sz w:val="24"/>
                <w:lang w:val="ru-RU"/>
              </w:rPr>
              <w:t xml:space="preserve"> </w:t>
            </w:r>
            <w:r w:rsidRPr="00D21723">
              <w:rPr>
                <w:sz w:val="24"/>
                <w:lang w:val="ru-RU"/>
              </w:rPr>
              <w:t>школе»,</w:t>
            </w:r>
            <w:r w:rsidRPr="00D21723">
              <w:rPr>
                <w:spacing w:val="1"/>
                <w:sz w:val="24"/>
                <w:lang w:val="ru-RU"/>
              </w:rPr>
              <w:t xml:space="preserve"> </w:t>
            </w:r>
            <w:r w:rsidRPr="00D21723">
              <w:rPr>
                <w:sz w:val="24"/>
                <w:lang w:val="ru-RU"/>
              </w:rPr>
              <w:t>«Изучения</w:t>
            </w:r>
            <w:r w:rsidRPr="00D21723">
              <w:rPr>
                <w:spacing w:val="1"/>
                <w:sz w:val="24"/>
                <w:lang w:val="ru-RU"/>
              </w:rPr>
              <w:t xml:space="preserve"> </w:t>
            </w:r>
            <w:r w:rsidRPr="00D21723">
              <w:rPr>
                <w:sz w:val="24"/>
                <w:lang w:val="ru-RU"/>
              </w:rPr>
              <w:t>мнения</w:t>
            </w:r>
            <w:r w:rsidRPr="00D21723">
              <w:rPr>
                <w:spacing w:val="1"/>
                <w:sz w:val="24"/>
                <w:lang w:val="ru-RU"/>
              </w:rPr>
              <w:t xml:space="preserve"> </w:t>
            </w:r>
            <w:r w:rsidRPr="00D21723">
              <w:rPr>
                <w:sz w:val="24"/>
                <w:lang w:val="ru-RU"/>
              </w:rPr>
              <w:t>родителей</w:t>
            </w:r>
            <w:r w:rsidRPr="00D21723">
              <w:rPr>
                <w:spacing w:val="-57"/>
                <w:sz w:val="24"/>
                <w:lang w:val="ru-RU"/>
              </w:rPr>
              <w:t xml:space="preserve"> </w:t>
            </w:r>
            <w:r w:rsidRPr="00D21723">
              <w:rPr>
                <w:sz w:val="24"/>
                <w:lang w:val="ru-RU"/>
              </w:rPr>
              <w:t>(законных</w:t>
            </w:r>
            <w:r w:rsidRPr="00D21723">
              <w:rPr>
                <w:spacing w:val="1"/>
                <w:sz w:val="24"/>
                <w:lang w:val="ru-RU"/>
              </w:rPr>
              <w:t xml:space="preserve"> </w:t>
            </w:r>
            <w:r w:rsidRPr="00D21723">
              <w:rPr>
                <w:sz w:val="24"/>
                <w:lang w:val="ru-RU"/>
              </w:rPr>
              <w:t>представителей)</w:t>
            </w:r>
            <w:r w:rsidRPr="00D21723">
              <w:rPr>
                <w:spacing w:val="1"/>
                <w:sz w:val="24"/>
                <w:lang w:val="ru-RU"/>
              </w:rPr>
              <w:t xml:space="preserve"> </w:t>
            </w:r>
            <w:r w:rsidRPr="00D21723">
              <w:rPr>
                <w:sz w:val="24"/>
                <w:lang w:val="ru-RU"/>
              </w:rPr>
              <w:t>обучающихся</w:t>
            </w:r>
            <w:r w:rsidRPr="00D21723">
              <w:rPr>
                <w:spacing w:val="1"/>
                <w:sz w:val="24"/>
                <w:lang w:val="ru-RU"/>
              </w:rPr>
              <w:t xml:space="preserve"> </w:t>
            </w:r>
            <w:r w:rsidRPr="00D21723">
              <w:rPr>
                <w:sz w:val="24"/>
                <w:lang w:val="ru-RU"/>
              </w:rPr>
              <w:t>о</w:t>
            </w:r>
            <w:r w:rsidRPr="00D21723">
              <w:rPr>
                <w:spacing w:val="1"/>
                <w:sz w:val="24"/>
                <w:lang w:val="ru-RU"/>
              </w:rPr>
              <w:t xml:space="preserve"> </w:t>
            </w:r>
            <w:r w:rsidRPr="00D21723">
              <w:rPr>
                <w:sz w:val="24"/>
                <w:lang w:val="ru-RU"/>
              </w:rPr>
              <w:t>качестве</w:t>
            </w:r>
            <w:r w:rsidRPr="00D21723">
              <w:rPr>
                <w:spacing w:val="1"/>
                <w:sz w:val="24"/>
                <w:lang w:val="ru-RU"/>
              </w:rPr>
              <w:t xml:space="preserve"> </w:t>
            </w:r>
            <w:r w:rsidRPr="00D21723">
              <w:rPr>
                <w:sz w:val="24"/>
                <w:lang w:val="ru-RU"/>
              </w:rPr>
              <w:t>услуг,</w:t>
            </w:r>
            <w:r w:rsidRPr="00D21723">
              <w:rPr>
                <w:spacing w:val="1"/>
                <w:sz w:val="24"/>
                <w:lang w:val="ru-RU"/>
              </w:rPr>
              <w:t xml:space="preserve"> </w:t>
            </w:r>
            <w:r w:rsidRPr="00D21723">
              <w:rPr>
                <w:sz w:val="24"/>
                <w:lang w:val="ru-RU"/>
              </w:rPr>
              <w:t>предоставляемых</w:t>
            </w:r>
            <w:r w:rsidRPr="00D21723">
              <w:rPr>
                <w:spacing w:val="1"/>
                <w:sz w:val="24"/>
                <w:lang w:val="ru-RU"/>
              </w:rPr>
              <w:t xml:space="preserve"> </w:t>
            </w:r>
            <w:r w:rsidRPr="00D21723">
              <w:rPr>
                <w:sz w:val="24"/>
                <w:lang w:val="ru-RU"/>
              </w:rPr>
              <w:t>общеобразовательными</w:t>
            </w:r>
            <w:r w:rsidRPr="00D21723">
              <w:rPr>
                <w:spacing w:val="1"/>
                <w:sz w:val="24"/>
                <w:lang w:val="ru-RU"/>
              </w:rPr>
              <w:t xml:space="preserve"> </w:t>
            </w:r>
            <w:r w:rsidRPr="00D21723">
              <w:rPr>
                <w:sz w:val="24"/>
                <w:lang w:val="ru-RU"/>
              </w:rPr>
              <w:t>организациями»;</w:t>
            </w:r>
            <w:r w:rsidRPr="00D21723">
              <w:rPr>
                <w:spacing w:val="1"/>
                <w:sz w:val="24"/>
                <w:lang w:val="ru-RU"/>
              </w:rPr>
              <w:t xml:space="preserve"> </w:t>
            </w:r>
            <w:r w:rsidRPr="00D21723">
              <w:rPr>
                <w:sz w:val="24"/>
                <w:lang w:val="ru-RU"/>
              </w:rPr>
              <w:t>участие</w:t>
            </w:r>
            <w:r w:rsidRPr="00D21723">
              <w:rPr>
                <w:spacing w:val="1"/>
                <w:sz w:val="24"/>
                <w:lang w:val="ru-RU"/>
              </w:rPr>
              <w:t xml:space="preserve"> </w:t>
            </w:r>
            <w:r w:rsidRPr="00D21723">
              <w:rPr>
                <w:sz w:val="24"/>
                <w:lang w:val="ru-RU"/>
              </w:rPr>
              <w:t>родителей</w:t>
            </w:r>
            <w:r w:rsidRPr="00D21723">
              <w:rPr>
                <w:spacing w:val="-2"/>
                <w:sz w:val="24"/>
                <w:lang w:val="ru-RU"/>
              </w:rPr>
              <w:t xml:space="preserve"> </w:t>
            </w:r>
            <w:r w:rsidRPr="00D21723">
              <w:rPr>
                <w:sz w:val="24"/>
                <w:lang w:val="ru-RU"/>
              </w:rPr>
              <w:t>в</w:t>
            </w:r>
            <w:r w:rsidRPr="00D21723">
              <w:rPr>
                <w:spacing w:val="-3"/>
                <w:sz w:val="24"/>
                <w:lang w:val="ru-RU"/>
              </w:rPr>
              <w:t xml:space="preserve"> </w:t>
            </w:r>
            <w:r w:rsidRPr="00D21723">
              <w:rPr>
                <w:sz w:val="24"/>
                <w:lang w:val="ru-RU"/>
              </w:rPr>
              <w:t>проведении</w:t>
            </w:r>
            <w:r w:rsidRPr="00D21723">
              <w:rPr>
                <w:spacing w:val="-2"/>
                <w:sz w:val="24"/>
                <w:lang w:val="ru-RU"/>
              </w:rPr>
              <w:t xml:space="preserve"> </w:t>
            </w:r>
            <w:r w:rsidRPr="00D21723">
              <w:rPr>
                <w:sz w:val="24"/>
                <w:lang w:val="ru-RU"/>
              </w:rPr>
              <w:t>районного</w:t>
            </w:r>
            <w:r w:rsidRPr="00D21723">
              <w:rPr>
                <w:spacing w:val="-1"/>
                <w:sz w:val="24"/>
                <w:lang w:val="ru-RU"/>
              </w:rPr>
              <w:t xml:space="preserve"> </w:t>
            </w:r>
            <w:r w:rsidRPr="00D21723">
              <w:rPr>
                <w:sz w:val="24"/>
                <w:lang w:val="ru-RU"/>
              </w:rPr>
              <w:t>семинара</w:t>
            </w:r>
            <w:r w:rsidRPr="00D21723">
              <w:rPr>
                <w:spacing w:val="-3"/>
                <w:sz w:val="24"/>
                <w:lang w:val="ru-RU"/>
              </w:rPr>
              <w:t xml:space="preserve"> </w:t>
            </w:r>
            <w:r w:rsidRPr="00D21723">
              <w:rPr>
                <w:sz w:val="24"/>
                <w:lang w:val="ru-RU"/>
              </w:rPr>
              <w:t>по</w:t>
            </w:r>
            <w:r w:rsidRPr="00D21723">
              <w:rPr>
                <w:spacing w:val="-2"/>
                <w:sz w:val="24"/>
                <w:lang w:val="ru-RU"/>
              </w:rPr>
              <w:t xml:space="preserve"> </w:t>
            </w:r>
            <w:r w:rsidRPr="00D21723">
              <w:rPr>
                <w:sz w:val="24"/>
                <w:lang w:val="ru-RU"/>
              </w:rPr>
              <w:t>воспитательной</w:t>
            </w:r>
            <w:r w:rsidRPr="00D21723">
              <w:rPr>
                <w:spacing w:val="-2"/>
                <w:sz w:val="24"/>
                <w:lang w:val="ru-RU"/>
              </w:rPr>
              <w:t xml:space="preserve"> </w:t>
            </w:r>
            <w:r w:rsidRPr="00D21723">
              <w:rPr>
                <w:sz w:val="24"/>
                <w:lang w:val="ru-RU"/>
              </w:rPr>
              <w:t>работе</w:t>
            </w:r>
          </w:p>
        </w:tc>
      </w:tr>
      <w:tr w:rsidR="00D21723" w:rsidRPr="00356D82" w:rsidTr="00D21723">
        <w:trPr>
          <w:trHeight w:val="55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723" w:rsidRPr="00D21723" w:rsidRDefault="00D21723" w:rsidP="00356D82">
            <w:pPr>
              <w:ind w:left="436"/>
              <w:contextualSpacing/>
              <w:jc w:val="both"/>
              <w:rPr>
                <w:sz w:val="24"/>
                <w:lang w:val="ru-RU"/>
              </w:rPr>
            </w:pPr>
            <w:r w:rsidRPr="00D21723">
              <w:rPr>
                <w:sz w:val="24"/>
                <w:lang w:val="ru-RU"/>
              </w:rPr>
              <w:t>Творческо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723" w:rsidRPr="00D21723" w:rsidRDefault="00D21723" w:rsidP="00356D82">
            <w:pPr>
              <w:ind w:left="9" w:firstLine="427"/>
              <w:contextualSpacing/>
              <w:jc w:val="both"/>
              <w:rPr>
                <w:sz w:val="24"/>
                <w:lang w:val="ru-RU"/>
              </w:rPr>
            </w:pPr>
            <w:r w:rsidRPr="00D21723">
              <w:rPr>
                <w:sz w:val="24"/>
                <w:lang w:val="ru-RU"/>
              </w:rPr>
              <w:t>Организация</w:t>
            </w:r>
            <w:r w:rsidRPr="00D21723">
              <w:rPr>
                <w:spacing w:val="43"/>
                <w:sz w:val="24"/>
                <w:lang w:val="ru-RU"/>
              </w:rPr>
              <w:t xml:space="preserve"> </w:t>
            </w:r>
            <w:r w:rsidRPr="00D21723">
              <w:rPr>
                <w:sz w:val="24"/>
                <w:lang w:val="ru-RU"/>
              </w:rPr>
              <w:t>совместных</w:t>
            </w:r>
            <w:r w:rsidRPr="00D21723">
              <w:rPr>
                <w:spacing w:val="45"/>
                <w:sz w:val="24"/>
                <w:lang w:val="ru-RU"/>
              </w:rPr>
              <w:t xml:space="preserve"> </w:t>
            </w:r>
            <w:r w:rsidRPr="00D21723">
              <w:rPr>
                <w:sz w:val="24"/>
                <w:lang w:val="ru-RU"/>
              </w:rPr>
              <w:t>классно-семейных</w:t>
            </w:r>
            <w:r w:rsidRPr="00D21723">
              <w:rPr>
                <w:spacing w:val="43"/>
                <w:sz w:val="24"/>
                <w:lang w:val="ru-RU"/>
              </w:rPr>
              <w:t xml:space="preserve"> </w:t>
            </w:r>
            <w:r w:rsidRPr="00D21723">
              <w:rPr>
                <w:sz w:val="24"/>
                <w:lang w:val="ru-RU"/>
              </w:rPr>
              <w:t>праздников,</w:t>
            </w:r>
            <w:r w:rsidRPr="00D21723">
              <w:rPr>
                <w:spacing w:val="1"/>
                <w:sz w:val="24"/>
                <w:lang w:val="ru-RU"/>
              </w:rPr>
              <w:t xml:space="preserve"> </w:t>
            </w:r>
            <w:r w:rsidRPr="00D21723">
              <w:rPr>
                <w:sz w:val="24"/>
                <w:lang w:val="ru-RU"/>
              </w:rPr>
              <w:t>участие</w:t>
            </w:r>
            <w:r w:rsidRPr="00D21723">
              <w:rPr>
                <w:spacing w:val="-1"/>
                <w:sz w:val="24"/>
                <w:lang w:val="ru-RU"/>
              </w:rPr>
              <w:t xml:space="preserve"> </w:t>
            </w:r>
            <w:r w:rsidRPr="00D21723">
              <w:rPr>
                <w:sz w:val="24"/>
                <w:lang w:val="ru-RU"/>
              </w:rPr>
              <w:t>в</w:t>
            </w:r>
            <w:r w:rsidRPr="00D21723">
              <w:rPr>
                <w:spacing w:val="-1"/>
                <w:sz w:val="24"/>
                <w:lang w:val="ru-RU"/>
              </w:rPr>
              <w:t xml:space="preserve"> </w:t>
            </w:r>
            <w:r w:rsidRPr="00D21723">
              <w:rPr>
                <w:sz w:val="24"/>
                <w:lang w:val="ru-RU"/>
              </w:rPr>
              <w:t>проектной</w:t>
            </w:r>
            <w:r w:rsidRPr="00D21723">
              <w:rPr>
                <w:spacing w:val="-1"/>
                <w:sz w:val="24"/>
                <w:lang w:val="ru-RU"/>
              </w:rPr>
              <w:t xml:space="preserve"> </w:t>
            </w:r>
            <w:r w:rsidRPr="00D21723">
              <w:rPr>
                <w:sz w:val="24"/>
                <w:lang w:val="ru-RU"/>
              </w:rPr>
              <w:t>деятельности</w:t>
            </w:r>
          </w:p>
        </w:tc>
      </w:tr>
    </w:tbl>
    <w:p w:rsidR="00D21723" w:rsidRPr="00D21723" w:rsidRDefault="00D21723" w:rsidP="00356D82">
      <w:pPr>
        <w:spacing w:beforeAutospacing="0" w:afterAutospacing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217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Выводы: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D21723" w:rsidRPr="00D21723" w:rsidRDefault="00D21723" w:rsidP="00356D82">
      <w:pPr>
        <w:spacing w:beforeAutospacing="0" w:afterAutospacing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. Воспитательные события в Школе проводятся в соответствии с календарными планами воспитательной работы НОО, ООО и СОО. Они конкретизируют воспитательную работу модулей рабочей программы воспитания по уровням образования. Виды и формы организации совместной воспитательной деятельности педагогов, школьников и их родителей разнообразны. </w:t>
      </w:r>
    </w:p>
    <w:p w:rsidR="00D21723" w:rsidRPr="00D21723" w:rsidRDefault="00D21723" w:rsidP="00356D82">
      <w:pPr>
        <w:spacing w:beforeAutospacing="0" w:afterAutospacing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Анализ планов воспитательной работы 1–11 классов показал следующие результаты:</w:t>
      </w:r>
    </w:p>
    <w:p w:rsidR="00D21723" w:rsidRPr="00D21723" w:rsidRDefault="00D21723" w:rsidP="00356D82">
      <w:pPr>
        <w:numPr>
          <w:ilvl w:val="0"/>
          <w:numId w:val="36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ланы воспитательной работы составлены с учетом возрастных особенностей обучающихся;</w:t>
      </w:r>
    </w:p>
    <w:p w:rsidR="00D21723" w:rsidRPr="00D21723" w:rsidRDefault="00D21723" w:rsidP="00356D82">
      <w:pPr>
        <w:numPr>
          <w:ilvl w:val="0"/>
          <w:numId w:val="36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планах воспитательной работы предусмотрены различные виды и формы организации воспитательной работы по гражданско-патриотическому воспитанию, которые направлены на всестороннее развитие личности обучающегося и расширение его кругозора;</w:t>
      </w:r>
    </w:p>
    <w:p w:rsidR="00D21723" w:rsidRPr="00D21723" w:rsidRDefault="00D21723" w:rsidP="00356D82">
      <w:pPr>
        <w:numPr>
          <w:ilvl w:val="0"/>
          <w:numId w:val="36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ещенные классные мероприятия гражданско-патриотической направленности показывают, что в основном классные руководители проводят классные мероприятия на достаточно высоком уровне.</w:t>
      </w:r>
    </w:p>
    <w:p w:rsidR="00D21723" w:rsidRPr="00D21723" w:rsidRDefault="00D21723" w:rsidP="00356D82">
      <w:pPr>
        <w:spacing w:beforeAutospacing="0" w:afterAutospacing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 Классные руководители осуществляют гражданско-патриотическое воспитание обучающихся Школы через разнообразные виды деятельности в очном формате и онлайн: экскурсии; поисково-исследовательскую работу школьного музея; встречи с военнослужащими, уволенными в запас, тружениками тыла, ветеранами труда; кружковую и досуговую деятельность.</w:t>
      </w:r>
    </w:p>
    <w:p w:rsidR="00D21723" w:rsidRPr="00D21723" w:rsidRDefault="00D21723" w:rsidP="00356D82">
      <w:pPr>
        <w:spacing w:beforeAutospacing="0" w:afterAutospacing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4.В 2022 году в рамках патриотического воспитания осуществлялась работа по формированию представлений о государственной символике РФ: изучение истории герба, флага и гимна РФ; изучение правил применения государственных символов; формирование ответственного отношения к государственным символам, в том числе </w:t>
      </w: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знакомство с мерами ответственности за нарушение использования или порчу государственных символов и т. п.</w:t>
      </w:r>
    </w:p>
    <w:p w:rsidR="00D21723" w:rsidRPr="00D21723" w:rsidRDefault="00D21723" w:rsidP="00356D82">
      <w:pPr>
        <w:spacing w:beforeAutospacing="0" w:afterAutospacing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.Эффективность воспитательной работы Школы в 2022 году оценивалась по результатам анкетирования обучающихся и их родителей, анкетирования педагогов, а также по результатам оценки личностных результатов школьников в динамике (по сравнению с предыдущим периодом). На основании этих данных можно сделать вывод об удовлетворительном уровне организации воспитательной работы Школы в 2022 году.</w:t>
      </w:r>
    </w:p>
    <w:p w:rsidR="00D21723" w:rsidRDefault="00D21723" w:rsidP="00356D82">
      <w:pPr>
        <w:spacing w:beforeAutospacing="0" w:afterAutospacing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217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.Деятельность педагогического коллектива по гражданско-патриотическому воспитанию осуществляется в соответствии с поставленными целью и задачами на удовлетворительном уровне. Все запланированные мероприят</w:t>
      </w:r>
      <w:r w:rsidR="002B51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я реализованы в полном объеме.</w:t>
      </w:r>
    </w:p>
    <w:p w:rsidR="002B514A" w:rsidRPr="002B514A" w:rsidRDefault="002B514A" w:rsidP="00356D82">
      <w:pPr>
        <w:spacing w:beforeAutospacing="0" w:afterAutospacing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0B44FD" w:rsidRPr="003B2619" w:rsidRDefault="000B44FD" w:rsidP="002B514A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полнительное образование</w:t>
      </w:r>
    </w:p>
    <w:p w:rsidR="000B44FD" w:rsidRPr="003B2619" w:rsidRDefault="000B44FD" w:rsidP="002B514A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Охват дополнительным образованием в Школе в 2022 году состави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00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центов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0B44FD" w:rsidRPr="003B2619" w:rsidRDefault="000B44FD" w:rsidP="002B514A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Во втором полугодии 2021/22 учебного года Школа реализовывал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0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 xml:space="preserve"> дополнительных общеразвивающих программ по шести направленностям:</w:t>
      </w:r>
    </w:p>
    <w:p w:rsidR="000B44FD" w:rsidRPr="003B2619" w:rsidRDefault="000B44FD" w:rsidP="002B514A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художественное («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Хореография для малышей», «Хоровая студия», «Познание и творчество»);</w:t>
      </w:r>
    </w:p>
    <w:p w:rsidR="000B44FD" w:rsidRPr="003B2619" w:rsidRDefault="000B44FD" w:rsidP="002B514A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физкультурно-спортивное («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Юнармия»);</w:t>
      </w:r>
    </w:p>
    <w:p w:rsidR="000B44FD" w:rsidRDefault="000B44FD" w:rsidP="002B514A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социально-гуманитарное (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«Путь к себе», «Выбор», 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Будущий учитель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»);</w:t>
      </w:r>
    </w:p>
    <w:p w:rsidR="000B44FD" w:rsidRPr="003B2619" w:rsidRDefault="000B44FD" w:rsidP="002B514A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уховно-нравственное («Патриоты села»);</w:t>
      </w:r>
    </w:p>
    <w:p w:rsidR="000B44FD" w:rsidRPr="003B2619" w:rsidRDefault="000B44FD" w:rsidP="002B514A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бщеинтеллектуальное («Правильные звуки»); </w:t>
      </w:r>
    </w:p>
    <w:p w:rsidR="000B44FD" w:rsidRDefault="000B44FD" w:rsidP="002B514A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техническое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(«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мпьютерная графика</w:t>
      </w:r>
      <w:r>
        <w:rPr>
          <w:rFonts w:hAnsi="Times New Roman" w:cs="Times New Roman"/>
          <w:color w:val="000000"/>
          <w:sz w:val="24"/>
          <w:szCs w:val="24"/>
        </w:rPr>
        <w:t>»).</w:t>
      </w:r>
    </w:p>
    <w:p w:rsidR="000B44FD" w:rsidRDefault="000B44FD" w:rsidP="002B514A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 xml:space="preserve">В первом полугодии </w:t>
      </w:r>
      <w:r w:rsidRPr="00631D97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2022/23 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учебного года реализовывал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7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 xml:space="preserve"> дополнительных общеразвивающих программ по шести направленностям:</w:t>
      </w:r>
    </w:p>
    <w:p w:rsidR="000B44FD" w:rsidRPr="003B2619" w:rsidRDefault="000B44FD" w:rsidP="002B514A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художественное («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Хореография для малышей»);</w:t>
      </w:r>
    </w:p>
    <w:p w:rsidR="000B44FD" w:rsidRPr="003B2619" w:rsidRDefault="000B44FD" w:rsidP="002B514A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физкультурно-спортивное (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«Шахматно-шашечная азбука», 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Юнармия»);</w:t>
      </w:r>
    </w:p>
    <w:p w:rsidR="000B44FD" w:rsidRPr="003B2619" w:rsidRDefault="000B44FD" w:rsidP="002B514A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социально-гуманитарное («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Будущий учитель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»);</w:t>
      </w:r>
    </w:p>
    <w:p w:rsidR="000B44FD" w:rsidRPr="003B2619" w:rsidRDefault="000B44FD" w:rsidP="002B514A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бщеинтеллектуальное («Основы функциональной грамотности», «Правильные звуки»); </w:t>
      </w:r>
    </w:p>
    <w:p w:rsidR="000B44FD" w:rsidRPr="001204EF" w:rsidRDefault="000B44FD" w:rsidP="002B514A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техническое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(«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мпьютерная графика</w:t>
      </w:r>
      <w:r>
        <w:rPr>
          <w:rFonts w:hAnsi="Times New Roman" w:cs="Times New Roman"/>
          <w:color w:val="000000"/>
          <w:sz w:val="24"/>
          <w:szCs w:val="24"/>
        </w:rPr>
        <w:t>»).</w:t>
      </w:r>
    </w:p>
    <w:p w:rsidR="000B44FD" w:rsidRPr="00631D97" w:rsidRDefault="000B44FD" w:rsidP="002B514A">
      <w:pPr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 xml:space="preserve">      </w:t>
      </w:r>
      <w:r w:rsidRPr="00631D97">
        <w:rPr>
          <w:rFonts w:hAnsi="Times New Roman" w:cs="Times New Roman"/>
          <w:sz w:val="24"/>
          <w:szCs w:val="24"/>
          <w:lang w:val="ru-RU"/>
        </w:rPr>
        <w:t xml:space="preserve">В школе </w:t>
      </w:r>
      <w:r>
        <w:rPr>
          <w:rFonts w:hAnsi="Times New Roman" w:cs="Times New Roman"/>
          <w:sz w:val="24"/>
          <w:szCs w:val="24"/>
          <w:lang w:val="ru-RU"/>
        </w:rPr>
        <w:t xml:space="preserve">через дополнительное образование реализуется внеурочная деятельность </w:t>
      </w:r>
      <w:r w:rsidRPr="00631D97">
        <w:rPr>
          <w:rFonts w:hAnsi="Times New Roman" w:cs="Times New Roman"/>
          <w:sz w:val="24"/>
          <w:szCs w:val="24"/>
          <w:lang w:val="ru-RU"/>
        </w:rPr>
        <w:t>«Театральная студия</w:t>
      </w:r>
      <w:r>
        <w:rPr>
          <w:rFonts w:hAnsi="Times New Roman" w:cs="Times New Roman"/>
          <w:sz w:val="24"/>
          <w:szCs w:val="24"/>
          <w:lang w:val="ru-RU"/>
        </w:rPr>
        <w:t>»</w:t>
      </w:r>
      <w:r w:rsidRPr="00631D97">
        <w:rPr>
          <w:rFonts w:hAnsi="Times New Roman" w:cs="Times New Roman"/>
          <w:sz w:val="24"/>
          <w:szCs w:val="24"/>
          <w:lang w:val="ru-RU"/>
        </w:rPr>
        <w:t xml:space="preserve">. Руководитель театральной студии – </w:t>
      </w:r>
      <w:r>
        <w:rPr>
          <w:rFonts w:hAnsi="Times New Roman" w:cs="Times New Roman"/>
          <w:sz w:val="24"/>
          <w:szCs w:val="24"/>
          <w:lang w:val="ru-RU"/>
        </w:rPr>
        <w:t>воспитатель ГКП Абдуллина И.А.</w:t>
      </w:r>
      <w:r w:rsidRPr="00631D97">
        <w:rPr>
          <w:rFonts w:hAnsi="Times New Roman" w:cs="Times New Roman"/>
          <w:sz w:val="24"/>
          <w:szCs w:val="24"/>
          <w:lang w:val="ru-RU"/>
        </w:rPr>
        <w:t xml:space="preserve"> Разработана программа </w:t>
      </w:r>
      <w:r>
        <w:rPr>
          <w:rFonts w:hAnsi="Times New Roman" w:cs="Times New Roman"/>
          <w:sz w:val="24"/>
          <w:szCs w:val="24"/>
          <w:lang w:val="ru-RU"/>
        </w:rPr>
        <w:t xml:space="preserve">внеурочной деятельности </w:t>
      </w:r>
      <w:r w:rsidRPr="00631D97">
        <w:rPr>
          <w:rFonts w:hAnsi="Times New Roman" w:cs="Times New Roman"/>
          <w:sz w:val="24"/>
          <w:szCs w:val="24"/>
          <w:lang w:val="ru-RU"/>
        </w:rPr>
        <w:t>«Театральная студия</w:t>
      </w:r>
      <w:r>
        <w:rPr>
          <w:rFonts w:hAnsi="Times New Roman" w:cs="Times New Roman"/>
          <w:sz w:val="24"/>
          <w:szCs w:val="24"/>
          <w:lang w:val="ru-RU"/>
        </w:rPr>
        <w:t xml:space="preserve">». </w:t>
      </w:r>
      <w:r w:rsidRPr="00631D97">
        <w:rPr>
          <w:rFonts w:hAnsi="Times New Roman" w:cs="Times New Roman"/>
          <w:sz w:val="24"/>
          <w:szCs w:val="24"/>
          <w:lang w:val="ru-RU"/>
        </w:rPr>
        <w:t xml:space="preserve"> Составлены план и график проведения занятий театральной студии. Созданы условия для организации образовательного процесса: выделены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31D97">
        <w:rPr>
          <w:rFonts w:hAnsi="Times New Roman" w:cs="Times New Roman"/>
          <w:sz w:val="24"/>
          <w:szCs w:val="24"/>
          <w:lang w:val="ru-RU"/>
        </w:rPr>
        <w:t xml:space="preserve">специальное оборудование – магнитофон с поддержкой </w:t>
      </w:r>
      <w:r w:rsidRPr="00631D97">
        <w:rPr>
          <w:rFonts w:hAnsi="Times New Roman" w:cs="Times New Roman"/>
          <w:sz w:val="24"/>
          <w:szCs w:val="24"/>
        </w:rPr>
        <w:t>mp</w:t>
      </w:r>
      <w:r w:rsidRPr="00631D97">
        <w:rPr>
          <w:rFonts w:hAnsi="Times New Roman" w:cs="Times New Roman"/>
          <w:sz w:val="24"/>
          <w:szCs w:val="24"/>
          <w:lang w:val="ru-RU"/>
        </w:rPr>
        <w:t xml:space="preserve">3, мультимедиапроектор и экран, компьютер с возможностью просмотра </w:t>
      </w:r>
      <w:r w:rsidRPr="00631D97">
        <w:rPr>
          <w:rFonts w:hAnsi="Times New Roman" w:cs="Times New Roman"/>
          <w:sz w:val="24"/>
          <w:szCs w:val="24"/>
        </w:rPr>
        <w:t>CD</w:t>
      </w:r>
      <w:r w:rsidRPr="00631D97">
        <w:rPr>
          <w:rFonts w:hAnsi="Times New Roman" w:cs="Times New Roman"/>
          <w:sz w:val="24"/>
          <w:szCs w:val="24"/>
          <w:lang w:val="ru-RU"/>
        </w:rPr>
        <w:t>/</w:t>
      </w:r>
      <w:r w:rsidRPr="00631D97">
        <w:rPr>
          <w:rFonts w:hAnsi="Times New Roman" w:cs="Times New Roman"/>
          <w:sz w:val="24"/>
          <w:szCs w:val="24"/>
        </w:rPr>
        <w:t>DVD</w:t>
      </w:r>
      <w:r w:rsidRPr="00631D97">
        <w:rPr>
          <w:rFonts w:hAnsi="Times New Roman" w:cs="Times New Roman"/>
          <w:sz w:val="24"/>
          <w:szCs w:val="24"/>
          <w:lang w:val="ru-RU"/>
        </w:rPr>
        <w:t xml:space="preserve"> и выходом в интернет.</w:t>
      </w:r>
    </w:p>
    <w:p w:rsidR="000B44FD" w:rsidRPr="00631D97" w:rsidRDefault="000B44FD" w:rsidP="002B514A">
      <w:pPr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31D97">
        <w:rPr>
          <w:rFonts w:hAnsi="Times New Roman" w:cs="Times New Roman"/>
          <w:sz w:val="24"/>
          <w:szCs w:val="24"/>
          <w:lang w:val="ru-RU"/>
        </w:rPr>
        <w:t>В первом полугодии 2022/23 учебного года в театральной студии занимались</w:t>
      </w:r>
      <w:r>
        <w:rPr>
          <w:rFonts w:hAnsi="Times New Roman" w:cs="Times New Roman"/>
          <w:sz w:val="24"/>
          <w:szCs w:val="24"/>
          <w:lang w:val="ru-RU"/>
        </w:rPr>
        <w:t xml:space="preserve"> 2</w:t>
      </w:r>
      <w:r w:rsidRPr="00631D97">
        <w:rPr>
          <w:rFonts w:hAnsi="Times New Roman" w:cs="Times New Roman"/>
          <w:sz w:val="24"/>
          <w:szCs w:val="24"/>
          <w:lang w:val="ru-RU"/>
        </w:rPr>
        <w:t>0 обучающихся</w:t>
      </w:r>
      <w:r>
        <w:rPr>
          <w:rFonts w:hAnsi="Times New Roman" w:cs="Times New Roman"/>
          <w:sz w:val="24"/>
          <w:szCs w:val="24"/>
          <w:lang w:val="ru-RU"/>
        </w:rPr>
        <w:t xml:space="preserve"> 1</w:t>
      </w:r>
      <w:r w:rsidRPr="00631D97">
        <w:rPr>
          <w:rFonts w:hAnsi="Times New Roman" w:cs="Times New Roman"/>
          <w:sz w:val="24"/>
          <w:szCs w:val="24"/>
          <w:lang w:val="ru-RU"/>
        </w:rPr>
        <w:t>–</w:t>
      </w:r>
      <w:r>
        <w:rPr>
          <w:rFonts w:hAnsi="Times New Roman" w:cs="Times New Roman"/>
          <w:sz w:val="24"/>
          <w:szCs w:val="24"/>
          <w:lang w:val="ru-RU"/>
        </w:rPr>
        <w:t>4</w:t>
      </w:r>
      <w:r w:rsidRPr="00631D97">
        <w:rPr>
          <w:rFonts w:hAnsi="Times New Roman" w:cs="Times New Roman"/>
          <w:sz w:val="24"/>
          <w:szCs w:val="24"/>
          <w:lang w:val="ru-RU"/>
        </w:rPr>
        <w:t xml:space="preserve"> классов. Это</w:t>
      </w:r>
      <w:r>
        <w:rPr>
          <w:rFonts w:hAnsi="Times New Roman" w:cs="Times New Roman"/>
          <w:sz w:val="24"/>
          <w:szCs w:val="24"/>
          <w:lang w:val="ru-RU"/>
        </w:rPr>
        <w:t xml:space="preserve"> 29,4%</w:t>
      </w:r>
      <w:r w:rsidRPr="00631D97">
        <w:rPr>
          <w:rFonts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631D97">
        <w:rPr>
          <w:rFonts w:hAnsi="Times New Roman" w:cs="Times New Roman"/>
          <w:sz w:val="24"/>
          <w:szCs w:val="24"/>
          <w:lang w:val="ru-RU"/>
        </w:rPr>
        <w:t>процентов</w:t>
      </w:r>
      <w:proofErr w:type="gramEnd"/>
      <w:r w:rsidRPr="00631D97">
        <w:rPr>
          <w:rFonts w:hAnsi="Times New Roman" w:cs="Times New Roman"/>
          <w:sz w:val="24"/>
          <w:szCs w:val="24"/>
          <w:lang w:val="ru-RU"/>
        </w:rPr>
        <w:t xml:space="preserve"> обучающихся </w:t>
      </w:r>
      <w:r>
        <w:rPr>
          <w:rFonts w:hAnsi="Times New Roman" w:cs="Times New Roman"/>
          <w:sz w:val="24"/>
          <w:szCs w:val="24"/>
          <w:lang w:val="ru-RU"/>
        </w:rPr>
        <w:t>ш</w:t>
      </w:r>
      <w:r w:rsidRPr="00631D97">
        <w:rPr>
          <w:rFonts w:hAnsi="Times New Roman" w:cs="Times New Roman"/>
          <w:sz w:val="24"/>
          <w:szCs w:val="24"/>
          <w:lang w:val="ru-RU"/>
        </w:rPr>
        <w:t xml:space="preserve">колы. </w:t>
      </w:r>
    </w:p>
    <w:p w:rsidR="000B44FD" w:rsidRPr="008C73B5" w:rsidRDefault="000B44FD" w:rsidP="002B514A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Также 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 xml:space="preserve">в рамках дополнительного образования организован школьный спортивный клуб «Олимп». </w:t>
      </w:r>
      <w:r w:rsidRPr="008C73B5">
        <w:rPr>
          <w:rFonts w:hAnsi="Times New Roman" w:cs="Times New Roman"/>
          <w:color w:val="000000"/>
          <w:sz w:val="24"/>
          <w:szCs w:val="24"/>
          <w:lang w:val="ru-RU"/>
        </w:rPr>
        <w:t>В рамках клуба реализуются программы дополнительного образования:</w:t>
      </w:r>
    </w:p>
    <w:p w:rsidR="000B44FD" w:rsidRDefault="000B44FD" w:rsidP="002B514A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олейбол – 2 группы;</w:t>
      </w:r>
    </w:p>
    <w:p w:rsidR="000B44FD" w:rsidRDefault="000B44FD" w:rsidP="002B514A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баскетбол – 2 группы;</w:t>
      </w:r>
    </w:p>
    <w:p w:rsidR="000B44FD" w:rsidRDefault="000B44FD" w:rsidP="002B514A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бщая физическая подготовка – 2 группы;</w:t>
      </w:r>
    </w:p>
    <w:p w:rsidR="000B44FD" w:rsidRDefault="000B44FD" w:rsidP="002B514A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лёгкая атлетика</w:t>
      </w:r>
      <w:r>
        <w:rPr>
          <w:rFonts w:hAnsi="Times New Roman" w:cs="Times New Roman"/>
          <w:color w:val="000000"/>
          <w:sz w:val="24"/>
          <w:szCs w:val="24"/>
        </w:rPr>
        <w:t>– 2 группы;</w:t>
      </w:r>
    </w:p>
    <w:p w:rsidR="000B44FD" w:rsidRDefault="000B44FD" w:rsidP="002B514A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движные игры – 2 группы;</w:t>
      </w:r>
    </w:p>
    <w:p w:rsidR="000B44FD" w:rsidRDefault="000B44FD" w:rsidP="002B514A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ЮИД – 1 группа.</w:t>
      </w:r>
    </w:p>
    <w:p w:rsidR="000B44FD" w:rsidRPr="003B2619" w:rsidRDefault="000B44FD" w:rsidP="002B514A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В объединениях клуба в первом полугодии занят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92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10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0% обучающихся Школы).</w:t>
      </w:r>
    </w:p>
    <w:p w:rsidR="000B44FD" w:rsidRPr="003B2619" w:rsidRDefault="000B44FD" w:rsidP="002B514A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Для успешной реализации проекта имеется необходимая материально-техническая база:</w:t>
      </w:r>
    </w:p>
    <w:p w:rsidR="000B44FD" w:rsidRPr="003B2619" w:rsidRDefault="000B44FD" w:rsidP="002B514A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спортивный зал, использующийся для проведения спортивных соревнований с участием школьников;</w:t>
      </w:r>
    </w:p>
    <w:p w:rsidR="000B44FD" w:rsidRPr="003B2619" w:rsidRDefault="000B44FD" w:rsidP="002B514A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музыкальная аппаратура для проведения мероприятий и организации общешкольных мероприятий (усилители звука, колонки, музыкальный центр, микрофоны);</w:t>
      </w:r>
    </w:p>
    <w:p w:rsidR="000B44FD" w:rsidRPr="003B2619" w:rsidRDefault="000B44FD" w:rsidP="002B514A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коллекция фонограмм и аудиозаписей для проведения воспитательных мероприятий.</w:t>
      </w:r>
    </w:p>
    <w:p w:rsidR="000B44FD" w:rsidRPr="003B2619" w:rsidRDefault="000B44FD" w:rsidP="002B514A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В первом полугодии 2022/23 учебного года в рамках клуба проведены следующие спортивные мероприятия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33"/>
        <w:gridCol w:w="3023"/>
        <w:gridCol w:w="1606"/>
        <w:gridCol w:w="1589"/>
        <w:gridCol w:w="2360"/>
      </w:tblGrid>
      <w:tr w:rsidR="000B44FD" w:rsidTr="00356D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44FD" w:rsidRPr="00C95BBC" w:rsidRDefault="000B44FD" w:rsidP="002B514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5B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44FD" w:rsidRPr="00C95BBC" w:rsidRDefault="000B44FD" w:rsidP="002B514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5B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44FD" w:rsidRPr="00C95BBC" w:rsidRDefault="000B44FD" w:rsidP="002B514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5B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44FD" w:rsidRPr="00C95BBC" w:rsidRDefault="000B44FD" w:rsidP="002B514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5B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и время 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44FD" w:rsidRPr="00C95BBC" w:rsidRDefault="000B44FD" w:rsidP="002B514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5B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участников</w:t>
            </w:r>
          </w:p>
        </w:tc>
      </w:tr>
      <w:tr w:rsidR="000B44FD" w:rsidRPr="009F2264" w:rsidTr="00356D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44FD" w:rsidRPr="00C95BBC" w:rsidRDefault="000B44FD" w:rsidP="002B514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C95B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44FD" w:rsidRPr="00C95BBC" w:rsidRDefault="000B44FD" w:rsidP="002B514A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C95B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«Осенний кросс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44FD" w:rsidRPr="00C95BBC" w:rsidRDefault="000B44FD" w:rsidP="002B514A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5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 площад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44FD" w:rsidRPr="00C95BBC" w:rsidRDefault="000B44FD" w:rsidP="002B514A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C95B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05.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44FD" w:rsidRPr="00C95BBC" w:rsidRDefault="000B44FD" w:rsidP="002B514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C95B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еся 1–11 классов, 79 человек, 4 команды</w:t>
            </w:r>
          </w:p>
        </w:tc>
      </w:tr>
      <w:tr w:rsidR="000B44FD" w:rsidRPr="00C746E0" w:rsidTr="00356D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FD" w:rsidRPr="00C95BBC" w:rsidRDefault="000B44FD" w:rsidP="002B51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FD" w:rsidRPr="00C95BBC" w:rsidRDefault="000B44FD" w:rsidP="002B514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B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ревнование по мини-футболу среди обучающихся 5–11 классов «Осенний мяч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FD" w:rsidRPr="00C95BBC" w:rsidRDefault="000B44FD" w:rsidP="002B51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 площад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FD" w:rsidRPr="00C95BBC" w:rsidRDefault="000B44FD" w:rsidP="002B514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2022</w:t>
            </w:r>
          </w:p>
          <w:p w:rsidR="000B44FD" w:rsidRPr="00C95BBC" w:rsidRDefault="000B44FD" w:rsidP="002B514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FD" w:rsidRPr="00C95BBC" w:rsidRDefault="000B44FD" w:rsidP="002B514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B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еся 1–11 классов, 79 человек, 4 команды</w:t>
            </w:r>
          </w:p>
        </w:tc>
      </w:tr>
      <w:tr w:rsidR="000B44FD" w:rsidRPr="00C746E0" w:rsidTr="00356D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FD" w:rsidRPr="00C95BBC" w:rsidRDefault="000B44FD" w:rsidP="002B51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FD" w:rsidRPr="00C95BBC" w:rsidRDefault="000B44FD" w:rsidP="002B514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селые старты», школьный эта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FD" w:rsidRPr="00C95BBC" w:rsidRDefault="000B44FD" w:rsidP="002B51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FD" w:rsidRPr="00C95BBC" w:rsidRDefault="000B44FD" w:rsidP="002B514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2022</w:t>
            </w:r>
          </w:p>
          <w:p w:rsidR="000B44FD" w:rsidRPr="00C95BBC" w:rsidRDefault="000B44FD" w:rsidP="002B514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FD" w:rsidRPr="00C95BBC" w:rsidRDefault="000B44FD" w:rsidP="002B514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B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5 человек, обучающиеся 1-4 классов </w:t>
            </w:r>
          </w:p>
        </w:tc>
      </w:tr>
      <w:tr w:rsidR="000B44FD" w:rsidTr="00356D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FD" w:rsidRPr="00C95BBC" w:rsidRDefault="000B44FD" w:rsidP="002B51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FD" w:rsidRPr="00C95BBC" w:rsidRDefault="000B44FD" w:rsidP="002B514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B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венство по волейболу среди девушек 8–11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FD" w:rsidRPr="00C95BBC" w:rsidRDefault="000B44FD" w:rsidP="002B51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FD" w:rsidRPr="00C95BBC" w:rsidRDefault="000B44FD" w:rsidP="002B51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B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95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FD" w:rsidRPr="00C95BBC" w:rsidRDefault="000B44FD" w:rsidP="002B514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 8–11классов, 31 человек</w:t>
            </w:r>
          </w:p>
        </w:tc>
      </w:tr>
      <w:tr w:rsidR="000B44FD" w:rsidRPr="00171EED" w:rsidTr="00356D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FD" w:rsidRPr="00C95BBC" w:rsidRDefault="000B44FD" w:rsidP="002B51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B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FD" w:rsidRPr="00C95BBC" w:rsidRDefault="000B44FD" w:rsidP="002B514A">
            <w:pPr>
              <w:numPr>
                <w:ilvl w:val="0"/>
                <w:numId w:val="28"/>
              </w:numPr>
              <w:shd w:val="clear" w:color="auto" w:fill="FFFFFF"/>
              <w:spacing w:after="75" w:afterAutospacing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C95BB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Спортивная игра «В здоровом теле здоровый дух»</w:t>
            </w:r>
          </w:p>
          <w:p w:rsidR="000B44FD" w:rsidRPr="00C95BBC" w:rsidRDefault="000B44FD" w:rsidP="002B514A">
            <w:pPr>
              <w:spacing w:before="0" w:beforeAutospacing="0" w:after="200" w:afterAutospac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FD" w:rsidRPr="00C95BBC" w:rsidRDefault="000B44FD" w:rsidP="002B51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FD" w:rsidRPr="00C95BBC" w:rsidRDefault="000B44FD" w:rsidP="002B51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B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FD" w:rsidRPr="00C95BBC" w:rsidRDefault="000B44FD" w:rsidP="002B51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B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еся 1–11 классов, 79 человек, 4 команды</w:t>
            </w:r>
          </w:p>
        </w:tc>
      </w:tr>
      <w:tr w:rsidR="000B44FD" w:rsidRPr="00171EED" w:rsidTr="00356D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FD" w:rsidRPr="00C95BBC" w:rsidRDefault="000B44FD" w:rsidP="002B514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B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FD" w:rsidRPr="00C95BBC" w:rsidRDefault="000B44FD" w:rsidP="002B514A">
            <w:pPr>
              <w:numPr>
                <w:ilvl w:val="0"/>
                <w:numId w:val="28"/>
              </w:numPr>
              <w:shd w:val="clear" w:color="auto" w:fill="FFFFFF"/>
              <w:spacing w:after="75" w:afterAutospacing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C95BB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Праздник спорта «В здоровом теле здоровый дух»</w:t>
            </w:r>
          </w:p>
          <w:p w:rsidR="000B44FD" w:rsidRPr="00C95BBC" w:rsidRDefault="000B44FD" w:rsidP="002B514A">
            <w:pPr>
              <w:ind w:left="2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FD" w:rsidRPr="00C95BBC" w:rsidRDefault="000B44FD" w:rsidP="002B51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FD" w:rsidRPr="00C95BBC" w:rsidRDefault="000B44FD" w:rsidP="002B51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B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FD" w:rsidRPr="00C95BBC" w:rsidRDefault="000B44FD" w:rsidP="002B51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B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еся 1–11 классов, 79 человек, 4 команды</w:t>
            </w:r>
          </w:p>
        </w:tc>
      </w:tr>
      <w:tr w:rsidR="000B44FD" w:rsidTr="00356D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FD" w:rsidRPr="00C95BBC" w:rsidRDefault="000B44FD" w:rsidP="002B514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B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FD" w:rsidRPr="00C95BBC" w:rsidRDefault="000B44FD" w:rsidP="002B514A">
            <w:pPr>
              <w:numPr>
                <w:ilvl w:val="0"/>
                <w:numId w:val="28"/>
              </w:numPr>
              <w:shd w:val="clear" w:color="auto" w:fill="FFFFFF"/>
              <w:spacing w:after="75" w:afterAutospacing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C95BB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Игровые развлечения «Спортивные приключения»</w:t>
            </w:r>
          </w:p>
          <w:p w:rsidR="000B44FD" w:rsidRPr="00C95BBC" w:rsidRDefault="000B44FD" w:rsidP="002B514A">
            <w:pPr>
              <w:numPr>
                <w:ilvl w:val="0"/>
                <w:numId w:val="28"/>
              </w:numPr>
              <w:shd w:val="clear" w:color="auto" w:fill="FFFFFF"/>
              <w:spacing w:after="75" w:afterAutospacing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FD" w:rsidRPr="00C95BBC" w:rsidRDefault="000B44FD" w:rsidP="002B51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FD" w:rsidRPr="00C95BBC" w:rsidRDefault="000B44FD" w:rsidP="002B51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B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FD" w:rsidRPr="00C95BBC" w:rsidRDefault="000B44FD" w:rsidP="002B51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B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еся 1–11 классов, 79 человек, 4 команды</w:t>
            </w:r>
          </w:p>
        </w:tc>
      </w:tr>
      <w:tr w:rsidR="000B44FD" w:rsidTr="00356D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FD" w:rsidRPr="00C95BBC" w:rsidRDefault="000B44FD" w:rsidP="002B514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B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FD" w:rsidRPr="00C95BBC" w:rsidRDefault="000B44FD" w:rsidP="002B514A">
            <w:pPr>
              <w:numPr>
                <w:ilvl w:val="0"/>
                <w:numId w:val="28"/>
              </w:numPr>
              <w:shd w:val="clear" w:color="auto" w:fill="FFFFFF"/>
              <w:spacing w:after="75" w:afterAutospacing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C95BB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Спортивный праздник «Спортивное сердце»</w:t>
            </w:r>
          </w:p>
          <w:p w:rsidR="000B44FD" w:rsidRPr="00C95BBC" w:rsidRDefault="000B44FD" w:rsidP="002B514A">
            <w:pPr>
              <w:numPr>
                <w:ilvl w:val="0"/>
                <w:numId w:val="28"/>
              </w:numPr>
              <w:shd w:val="clear" w:color="auto" w:fill="FFFFFF"/>
              <w:spacing w:after="75" w:afterAutospacing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FD" w:rsidRPr="00C95BBC" w:rsidRDefault="000B44FD" w:rsidP="002B51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FD" w:rsidRPr="00C95BBC" w:rsidRDefault="000B44FD" w:rsidP="002B51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B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FD" w:rsidRPr="00C95BBC" w:rsidRDefault="000B44FD" w:rsidP="002B51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B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еся 1–11 классов, 79 человек, 4 команды</w:t>
            </w:r>
          </w:p>
        </w:tc>
      </w:tr>
    </w:tbl>
    <w:p w:rsidR="000B44FD" w:rsidRPr="003B2619" w:rsidRDefault="000B44FD" w:rsidP="002B514A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 xml:space="preserve"> программы дополнительного образования выполнены в полном объеме, повысился охват дополнительным образованием по сравнению с 2021 годом на 3 процента. Исходя из результатов анкетирования обучающихся и их родителей качество дополнительного образования существенно повысилось.</w:t>
      </w:r>
    </w:p>
    <w:p w:rsidR="002B514A" w:rsidRDefault="002B514A" w:rsidP="00356D82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B44FD" w:rsidRPr="003B2619" w:rsidRDefault="000B44FD" w:rsidP="00356D82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Об антикоронавирусных мерах</w:t>
      </w:r>
    </w:p>
    <w:p w:rsidR="002B514A" w:rsidRDefault="002B514A" w:rsidP="00356D82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B44FD" w:rsidRPr="00C95BBC" w:rsidRDefault="000B44FD" w:rsidP="00356D82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А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ОУ «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Лайтамакская СОШ» 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 xml:space="preserve">в течение 2022 года продолжала профилактику коронавируса. Для этого были запланированы организационные и санитарно-противоэпидемические мероприятия в соответствии с СП 3.1/2.43598-20 и методическими рекомендациями по организации работы образовательных организаций </w:t>
      </w:r>
      <w:proofErr w:type="gramStart"/>
      <w:r w:rsidRPr="00C95BBC">
        <w:rPr>
          <w:rFonts w:hAnsi="Times New Roman" w:cs="Times New Roman"/>
          <w:color w:val="000000"/>
          <w:sz w:val="24"/>
          <w:szCs w:val="24"/>
          <w:lang w:val="ru-RU"/>
        </w:rPr>
        <w:t>Так</w:t>
      </w:r>
      <w:proofErr w:type="gramEnd"/>
      <w:r w:rsidRPr="00C95BB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ш</w:t>
      </w:r>
      <w:r w:rsidRPr="00C95BBC">
        <w:rPr>
          <w:rFonts w:hAnsi="Times New Roman" w:cs="Times New Roman"/>
          <w:color w:val="000000"/>
          <w:sz w:val="24"/>
          <w:szCs w:val="24"/>
          <w:lang w:val="ru-RU"/>
        </w:rPr>
        <w:t>кола:</w:t>
      </w:r>
    </w:p>
    <w:p w:rsidR="000B44FD" w:rsidRPr="003B2619" w:rsidRDefault="000B44FD" w:rsidP="00356D82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закупила бесконтактные термометры, тепловизоры – два стационарных на главные входы, один ручной, рециркуляторы передвижные и настенные для каждого кабинета, средства и устройства для антисептической обработки рук, маски многоразового использования, маски медицинские, перчатки из расчета на два месяца;</w:t>
      </w:r>
    </w:p>
    <w:p w:rsidR="000B44FD" w:rsidRPr="003B2619" w:rsidRDefault="000B44FD" w:rsidP="00356D82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разработала графики уборки, проветривания кабинетов, рекреаций, а также создала максимально безопасные условия приема пищи;</w:t>
      </w:r>
    </w:p>
    <w:p w:rsidR="000B44FD" w:rsidRPr="003B2619" w:rsidRDefault="000B44FD" w:rsidP="00356D82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закупила достаточное количество масок для выполнения обязательного требования к ношению масок на экзамене членами экзаменационной комиссии;</w:t>
      </w:r>
    </w:p>
    <w:p w:rsidR="000B44FD" w:rsidRDefault="000B44FD" w:rsidP="00356D82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 xml:space="preserve">разместила на сайт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А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ОУ «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Лайтамакская СОШ» 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необходимую информацию об антикоронавирусных мерах, ссылки распространяли посредством мессенджеров и социальных сетей.</w:t>
      </w:r>
    </w:p>
    <w:p w:rsidR="002B514A" w:rsidRPr="003B2619" w:rsidRDefault="002B514A" w:rsidP="002B514A">
      <w:p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06CB2" w:rsidRPr="003B2619" w:rsidRDefault="003B2619" w:rsidP="002B514A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3B261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B261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Я УЧЕБНОГО ПРОЦЕССА</w:t>
      </w:r>
    </w:p>
    <w:p w:rsidR="00906CB2" w:rsidRPr="003B2619" w:rsidRDefault="000B69ED" w:rsidP="002B514A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</w:t>
      </w:r>
      <w:r w:rsidR="003B2619" w:rsidRPr="003B2619">
        <w:rPr>
          <w:rFonts w:hAnsi="Times New Roman" w:cs="Times New Roman"/>
          <w:color w:val="000000"/>
          <w:sz w:val="24"/>
          <w:szCs w:val="24"/>
          <w:lang w:val="ru-RU"/>
        </w:rPr>
        <w:t>Организация учебного процесса в 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:rsidR="00906CB2" w:rsidRPr="003B2619" w:rsidRDefault="003B2619" w:rsidP="002B514A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Начало учебного года – 1 сентября, окончание – 31 мая.</w:t>
      </w:r>
    </w:p>
    <w:p w:rsidR="00906CB2" w:rsidRPr="003B2619" w:rsidRDefault="003B2619" w:rsidP="002B514A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Продолжительность учебного года</w:t>
      </w:r>
      <w:r w:rsidR="00A41228">
        <w:rPr>
          <w:rFonts w:hAnsi="Times New Roman" w:cs="Times New Roman"/>
          <w:color w:val="000000"/>
          <w:sz w:val="24"/>
          <w:szCs w:val="24"/>
          <w:lang w:val="ru-RU"/>
        </w:rPr>
        <w:t>: 1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41228">
        <w:rPr>
          <w:rFonts w:hAnsi="Times New Roman" w:cs="Times New Roman"/>
          <w:color w:val="000000"/>
          <w:sz w:val="24"/>
          <w:szCs w:val="24"/>
          <w:lang w:val="ru-RU"/>
        </w:rPr>
        <w:t>клас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– 33 недели, 2–8</w:t>
      </w:r>
      <w:r w:rsidR="00A41228">
        <w:rPr>
          <w:rFonts w:hAnsi="Times New Roman" w:cs="Times New Roman"/>
          <w:color w:val="000000"/>
          <w:sz w:val="24"/>
          <w:szCs w:val="24"/>
          <w:lang w:val="ru-RU"/>
        </w:rPr>
        <w:t>,10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-е классы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34 недел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A41228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 w:rsidR="00A41228">
        <w:rPr>
          <w:rFonts w:hAnsi="Times New Roman" w:cs="Times New Roman"/>
          <w:color w:val="000000"/>
          <w:sz w:val="24"/>
          <w:szCs w:val="24"/>
          <w:lang w:val="ru-RU"/>
        </w:rPr>
        <w:t xml:space="preserve"> 11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ы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по окончании ГИА.</w:t>
      </w:r>
    </w:p>
    <w:p w:rsidR="00906CB2" w:rsidRPr="003B2619" w:rsidRDefault="003B2619" w:rsidP="002B514A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Продолжительность уро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DE1EB0">
        <w:rPr>
          <w:rFonts w:hAnsi="Times New Roman" w:cs="Times New Roman"/>
          <w:color w:val="000000"/>
          <w:sz w:val="24"/>
          <w:szCs w:val="24"/>
          <w:lang w:val="ru-RU"/>
        </w:rPr>
        <w:t>40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 xml:space="preserve"> минут.</w:t>
      </w:r>
    </w:p>
    <w:p w:rsidR="00906CB2" w:rsidRPr="003B2619" w:rsidRDefault="003B2619" w:rsidP="002B514A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 Школе осуществляется по пятидневной учебной неделе для</w:t>
      </w:r>
      <w:r w:rsidR="00DE1EB0">
        <w:rPr>
          <w:rFonts w:hAnsi="Times New Roman" w:cs="Times New Roman"/>
          <w:color w:val="000000"/>
          <w:sz w:val="24"/>
          <w:szCs w:val="24"/>
          <w:lang w:val="ru-RU"/>
        </w:rPr>
        <w:t xml:space="preserve"> 1-11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E1EB0">
        <w:rPr>
          <w:rFonts w:hAnsi="Times New Roman" w:cs="Times New Roman"/>
          <w:color w:val="000000"/>
          <w:sz w:val="24"/>
          <w:szCs w:val="24"/>
          <w:lang w:val="ru-RU"/>
        </w:rPr>
        <w:t>классов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 xml:space="preserve">. Занятия проводятся в </w:t>
      </w:r>
      <w:r w:rsidR="00DE1EB0">
        <w:rPr>
          <w:rFonts w:hAnsi="Times New Roman" w:cs="Times New Roman"/>
          <w:color w:val="000000"/>
          <w:sz w:val="24"/>
          <w:szCs w:val="24"/>
          <w:lang w:val="ru-RU"/>
        </w:rPr>
        <w:t>одну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E1EB0">
        <w:rPr>
          <w:rFonts w:hAnsi="Times New Roman" w:cs="Times New Roman"/>
          <w:color w:val="000000"/>
          <w:sz w:val="24"/>
          <w:szCs w:val="24"/>
          <w:lang w:val="ru-RU"/>
        </w:rPr>
        <w:t>смену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 xml:space="preserve"> для обучающихся</w:t>
      </w:r>
      <w:r w:rsidR="00DE1EB0">
        <w:rPr>
          <w:rFonts w:hAnsi="Times New Roman" w:cs="Times New Roman"/>
          <w:color w:val="000000"/>
          <w:sz w:val="24"/>
          <w:szCs w:val="24"/>
          <w:lang w:val="ru-RU"/>
        </w:rPr>
        <w:t xml:space="preserve"> 1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="00A41228">
        <w:rPr>
          <w:rFonts w:hAnsi="Times New Roman" w:cs="Times New Roman"/>
          <w:color w:val="000000"/>
          <w:sz w:val="24"/>
          <w:szCs w:val="24"/>
          <w:lang w:val="ru-RU"/>
        </w:rPr>
        <w:t xml:space="preserve">11 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классов.</w:t>
      </w:r>
    </w:p>
    <w:p w:rsidR="002B514A" w:rsidRDefault="002B514A" w:rsidP="00356D82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06CB2" w:rsidRPr="000B69ED" w:rsidRDefault="003B2619" w:rsidP="002B514A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C549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аблица 4. </w:t>
      </w:r>
      <w:r w:rsidRPr="000B69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жим образовательной деятельност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80"/>
        <w:gridCol w:w="1540"/>
        <w:gridCol w:w="2672"/>
        <w:gridCol w:w="1918"/>
        <w:gridCol w:w="1901"/>
      </w:tblGrid>
      <w:tr w:rsidR="00906CB2" w:rsidRPr="00356D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2B514A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2B514A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см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2B514A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 урока (мину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Pr="003B2619" w:rsidRDefault="003B2619" w:rsidP="002B514A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261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учебных дней в нед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Pr="003B2619" w:rsidRDefault="003B2619" w:rsidP="002B514A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261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учебных недель в году</w:t>
            </w:r>
          </w:p>
        </w:tc>
      </w:tr>
      <w:tr w:rsidR="00906C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2B514A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2B514A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Pr="002B514A" w:rsidRDefault="003B2619" w:rsidP="002B514A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1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упенчатый режим:</w:t>
            </w:r>
          </w:p>
          <w:p w:rsidR="00906CB2" w:rsidRPr="002B514A" w:rsidRDefault="002B514A" w:rsidP="002B514A">
            <w:pPr>
              <w:ind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* </w:t>
            </w:r>
            <w:r w:rsidR="003B2619" w:rsidRPr="002B51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 минут (сентябрь–декабрь);</w:t>
            </w:r>
          </w:p>
          <w:p w:rsidR="00906CB2" w:rsidRPr="002B514A" w:rsidRDefault="002B514A" w:rsidP="002B514A">
            <w:pPr>
              <w:ind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* </w:t>
            </w:r>
            <w:r w:rsidR="003B2619" w:rsidRPr="002B51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 минут (январь–ма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2B514A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2B514A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906C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2B514A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–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2B514A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DE1EB0" w:rsidP="002B514A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2B514A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2B514A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</w:tbl>
    <w:p w:rsidR="00906CB2" w:rsidRPr="003B2619" w:rsidRDefault="003B2619" w:rsidP="002B514A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Начало учебных занятий –</w:t>
      </w:r>
      <w:r w:rsidR="00DE1EB0">
        <w:rPr>
          <w:rFonts w:hAnsi="Times New Roman" w:cs="Times New Roman"/>
          <w:color w:val="000000"/>
          <w:sz w:val="24"/>
          <w:szCs w:val="24"/>
          <w:lang w:val="ru-RU"/>
        </w:rPr>
        <w:t xml:space="preserve"> 9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 xml:space="preserve"> ч</w:t>
      </w:r>
      <w:r w:rsidR="00DE1EB0">
        <w:rPr>
          <w:rFonts w:hAnsi="Times New Roman" w:cs="Times New Roman"/>
          <w:color w:val="000000"/>
          <w:sz w:val="24"/>
          <w:szCs w:val="24"/>
          <w:lang w:val="ru-RU"/>
        </w:rPr>
        <w:t>. 0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0 мин.</w:t>
      </w:r>
    </w:p>
    <w:p w:rsidR="002B514A" w:rsidRDefault="002B514A" w:rsidP="00356D82">
      <w:pPr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2B514A" w:rsidRDefault="002B514A" w:rsidP="00356D82">
      <w:pPr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906CB2" w:rsidRPr="003B2619" w:rsidRDefault="003B2619" w:rsidP="00356D8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V</w:t>
      </w:r>
      <w:r w:rsidRPr="003B261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СОДЕРЖАНИЕ И КАЧЕСТВО ПОДГОТОВКИ ОБУЧАЮЩИХСЯ</w:t>
      </w:r>
    </w:p>
    <w:p w:rsidR="00906CB2" w:rsidRPr="003B2619" w:rsidRDefault="003B2619" w:rsidP="00356D8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Проведен анализ успеваемости и качества знаний по итогам</w:t>
      </w:r>
      <w:r w:rsidR="00DE1EB0">
        <w:rPr>
          <w:rFonts w:hAnsi="Times New Roman" w:cs="Times New Roman"/>
          <w:color w:val="000000"/>
          <w:sz w:val="24"/>
          <w:szCs w:val="24"/>
          <w:lang w:val="ru-RU"/>
        </w:rPr>
        <w:t xml:space="preserve"> 2021-20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учебного года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Статистические данные свидетельствуют об успешном освоении обучающимися основных образовательных программ.</w:t>
      </w:r>
    </w:p>
    <w:p w:rsidR="00906CB2" w:rsidRDefault="003B2619" w:rsidP="002B514A">
      <w:pPr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Таблица 5. Статистика показателей за</w:t>
      </w:r>
      <w:r w:rsidR="00DE1EB0">
        <w:rPr>
          <w:rFonts w:hAnsi="Times New Roman" w:cs="Times New Roman"/>
          <w:b/>
          <w:bCs/>
          <w:color w:val="000000"/>
          <w:sz w:val="24"/>
          <w:szCs w:val="24"/>
        </w:rPr>
        <w:t xml:space="preserve"> 2021-20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22 го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77"/>
        <w:gridCol w:w="6105"/>
        <w:gridCol w:w="2229"/>
      </w:tblGrid>
      <w:tr w:rsidR="00906C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CB2" w:rsidRDefault="003B2619" w:rsidP="002B514A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CB2" w:rsidRDefault="003B2619" w:rsidP="002B514A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араметры стати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CB2" w:rsidRDefault="00701AF1" w:rsidP="002B514A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1-20</w:t>
            </w:r>
            <w:r w:rsidR="003B2619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2 учебный год</w:t>
            </w:r>
          </w:p>
        </w:tc>
      </w:tr>
      <w:tr w:rsidR="00906CB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CB2" w:rsidRDefault="003B2619" w:rsidP="002B514A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CB2" w:rsidRPr="003B2619" w:rsidRDefault="003B2619" w:rsidP="002B514A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детей, обучавшихся на конец учебного года (для</w:t>
            </w:r>
            <w:r w:rsidR="00701A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1-2022</w:t>
            </w:r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CB2" w:rsidRPr="004A000E" w:rsidRDefault="004A000E" w:rsidP="002B514A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2</w:t>
            </w:r>
          </w:p>
        </w:tc>
      </w:tr>
      <w:tr w:rsidR="00906CB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CB2" w:rsidRDefault="00906CB2" w:rsidP="002B514A">
            <w:pPr>
              <w:ind w:left="75" w:right="75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CB2" w:rsidRDefault="003B2619" w:rsidP="002B514A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началь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CB2" w:rsidRPr="001C395B" w:rsidRDefault="000B69ED" w:rsidP="002B514A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</w:tr>
      <w:tr w:rsidR="00906CB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CB2" w:rsidRDefault="00906CB2" w:rsidP="002B514A">
            <w:pPr>
              <w:ind w:left="75" w:right="75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CB2" w:rsidRDefault="003B2619" w:rsidP="002B514A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CB2" w:rsidRDefault="000B69ED" w:rsidP="002B514A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906CB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CB2" w:rsidRDefault="00906CB2" w:rsidP="002B514A">
            <w:pPr>
              <w:ind w:left="75" w:right="75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CB2" w:rsidRDefault="003B2619" w:rsidP="002B514A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средня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CB2" w:rsidRDefault="001C395B" w:rsidP="002B514A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06CB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CB2" w:rsidRDefault="003B2619" w:rsidP="002B514A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CB2" w:rsidRPr="003B2619" w:rsidRDefault="003B2619" w:rsidP="002B514A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оставленных на повторное обучени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CB2" w:rsidRDefault="003B2619" w:rsidP="002B514A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906CB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CB2" w:rsidRDefault="00906CB2" w:rsidP="002B514A">
            <w:pPr>
              <w:ind w:left="75" w:right="75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CB2" w:rsidRDefault="003B2619" w:rsidP="002B514A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началь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CB2" w:rsidRDefault="003B2619" w:rsidP="002B514A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906CB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CB2" w:rsidRDefault="00906CB2" w:rsidP="002B514A">
            <w:pPr>
              <w:ind w:left="75" w:right="75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CB2" w:rsidRDefault="003B2619" w:rsidP="002B514A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CB2" w:rsidRDefault="003B2619" w:rsidP="002B514A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906CB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CB2" w:rsidRDefault="00906CB2" w:rsidP="002B514A">
            <w:pPr>
              <w:ind w:left="75" w:right="75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CB2" w:rsidRDefault="003B2619" w:rsidP="002B514A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средня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CB2" w:rsidRDefault="003B2619" w:rsidP="002B514A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906CB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CB2" w:rsidRDefault="003B2619" w:rsidP="002B514A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CB2" w:rsidRDefault="003B2619" w:rsidP="002B514A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 получили аттестат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CB2" w:rsidRDefault="003B2619" w:rsidP="002B514A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906CB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CB2" w:rsidRDefault="00906CB2" w:rsidP="002B514A">
            <w:pPr>
              <w:ind w:left="75" w:right="75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CB2" w:rsidRDefault="003B2619" w:rsidP="002B514A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об основном обще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CB2" w:rsidRDefault="003B2619" w:rsidP="002B514A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906CB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CB2" w:rsidRDefault="00906CB2" w:rsidP="002B514A">
            <w:pPr>
              <w:ind w:left="75" w:right="75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CB2" w:rsidRDefault="003B2619" w:rsidP="002B514A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о среднем обще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CB2" w:rsidRDefault="001C395B" w:rsidP="002B514A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06CB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CB2" w:rsidRDefault="003B2619" w:rsidP="002B514A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CB2" w:rsidRPr="003B2619" w:rsidRDefault="003B2619" w:rsidP="002B514A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ончили Школу с аттестатом особого образц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CB2" w:rsidRDefault="001C395B" w:rsidP="002B514A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06CB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CB2" w:rsidRDefault="00906CB2" w:rsidP="002B514A">
            <w:pPr>
              <w:ind w:left="75" w:right="75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CB2" w:rsidRDefault="003B2619" w:rsidP="002B514A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в основной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CB2" w:rsidRDefault="001C395B" w:rsidP="002B514A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06CB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CB2" w:rsidRDefault="00906CB2" w:rsidP="002B514A">
            <w:pPr>
              <w:ind w:left="75" w:right="75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CB2" w:rsidRDefault="003B2619" w:rsidP="002B514A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в средней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CB2" w:rsidRDefault="001C395B" w:rsidP="002B514A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906CB2" w:rsidRPr="003B2619" w:rsidRDefault="003B2619" w:rsidP="002B514A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Приведенная статистика показывает, что положительная динамика успешного освоения основных образовательных программ сохраняется, при этом</w:t>
      </w:r>
      <w:r w:rsidR="001C39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51C76">
        <w:rPr>
          <w:rFonts w:hAnsi="Times New Roman" w:cs="Times New Roman"/>
          <w:color w:val="000000"/>
          <w:sz w:val="24"/>
          <w:szCs w:val="24"/>
          <w:lang w:val="ru-RU"/>
        </w:rPr>
        <w:t xml:space="preserve">сокращается </w:t>
      </w:r>
      <w:r w:rsidR="00A51C76" w:rsidRPr="003B2619">
        <w:rPr>
          <w:rFonts w:hAnsi="Times New Roman" w:cs="Times New Roman"/>
          <w:color w:val="000000"/>
          <w:sz w:val="24"/>
          <w:szCs w:val="24"/>
          <w:lang w:val="ru-RU"/>
        </w:rPr>
        <w:t>количество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Школы.</w:t>
      </w:r>
    </w:p>
    <w:p w:rsidR="00906CB2" w:rsidRPr="003B2619" w:rsidRDefault="003B2619" w:rsidP="002B514A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В Школе организован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профильное обучение на уровне среднего общего образования.</w:t>
      </w:r>
    </w:p>
    <w:p w:rsidR="002B514A" w:rsidRDefault="002B514A" w:rsidP="002B514A">
      <w:pPr>
        <w:contextualSpacing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06CB2" w:rsidRPr="003B2619" w:rsidRDefault="003B2619" w:rsidP="002B514A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раткий анализ динамики результатов успеваемости и качества знаний</w:t>
      </w:r>
    </w:p>
    <w:p w:rsidR="002B514A" w:rsidRDefault="002B514A" w:rsidP="002B514A">
      <w:pPr>
        <w:contextualSpacing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06CB2" w:rsidRDefault="003B2619" w:rsidP="002B514A">
      <w:pPr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3B261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аблица 6. Результаты освоения учащимися программы начального общего образования по показателю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«успеваемость» в 2022 году</w:t>
      </w:r>
    </w:p>
    <w:tbl>
      <w:tblPr>
        <w:tblW w:w="9640" w:type="dxa"/>
        <w:tblInd w:w="-35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50"/>
        <w:gridCol w:w="849"/>
        <w:gridCol w:w="708"/>
        <w:gridCol w:w="567"/>
        <w:gridCol w:w="850"/>
        <w:gridCol w:w="709"/>
        <w:gridCol w:w="709"/>
        <w:gridCol w:w="433"/>
        <w:gridCol w:w="701"/>
        <w:gridCol w:w="429"/>
        <w:gridCol w:w="708"/>
        <w:gridCol w:w="568"/>
        <w:gridCol w:w="849"/>
        <w:gridCol w:w="710"/>
      </w:tblGrid>
      <w:tr w:rsidR="00CC56C9" w:rsidRPr="00CC56C9" w:rsidTr="00BE7F81"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56C9" w:rsidRDefault="00CC56C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8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56C9" w:rsidRDefault="00CC56C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 уч-с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56C9" w:rsidRDefault="00CC56C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 них успевают</w:t>
            </w:r>
          </w:p>
        </w:tc>
        <w:tc>
          <w:tcPr>
            <w:tcW w:w="2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56C9" w:rsidRDefault="00CC56C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или год</w:t>
            </w:r>
          </w:p>
        </w:tc>
        <w:tc>
          <w:tcPr>
            <w:tcW w:w="240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56C9" w:rsidRDefault="00CC56C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 успевают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C56C9" w:rsidRPr="00CC56C9" w:rsidRDefault="00CC56C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56C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ереведены условно</w:t>
            </w:r>
          </w:p>
        </w:tc>
      </w:tr>
      <w:tr w:rsidR="00BE7F81" w:rsidTr="00BE7F81"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7F81" w:rsidRPr="00CC56C9" w:rsidRDefault="00BE7F81" w:rsidP="00356D82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7F81" w:rsidRPr="00CC56C9" w:rsidRDefault="00BE7F81" w:rsidP="00356D82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7F81" w:rsidRPr="00CC56C9" w:rsidRDefault="00BE7F81" w:rsidP="00356D82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7F81" w:rsidRDefault="00BE7F81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E7F81" w:rsidRDefault="00BE7F81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E7F81" w:rsidRDefault="00BE7F81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 них н/а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E7F81" w:rsidRDefault="00BE7F81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7B3C" w:rsidTr="00BE7F81"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906CB2" w:rsidP="00356D82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906CB2" w:rsidP="00356D82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2D59A0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-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</w:t>
            </w:r>
            <w:r w:rsidR="003B2619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2D59A0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а </w:t>
            </w:r>
            <w:r w:rsidR="003B2619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 и «5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2D59A0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а </w:t>
            </w:r>
            <w:r w:rsidR="003B2619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2D59A0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-</w:t>
            </w:r>
            <w:r w:rsidR="003B2619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2D59A0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-</w:t>
            </w:r>
            <w:r w:rsidR="003B2619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2D59A0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-</w:t>
            </w:r>
            <w:r w:rsidR="003B2619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897B3C" w:rsidTr="00BE7F81"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47208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47208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2D59A0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47208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 w:rsidR="002D59A0"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2D59A0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2D59A0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97B3C" w:rsidTr="00BE7F81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Pr="00897B3C" w:rsidRDefault="0047208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Pr="00897B3C" w:rsidRDefault="00A739C1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Pr="00897B3C" w:rsidRDefault="00897B3C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Pr="00897B3C" w:rsidRDefault="00897B3C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Pr="00897B3C" w:rsidRDefault="00897B3C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Pr="00897B3C" w:rsidRDefault="00897B3C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Pr="00897B3C" w:rsidRDefault="00897B3C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Pr="00897B3C" w:rsidRDefault="00897B3C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Pr="00897B3C" w:rsidRDefault="00897B3C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Pr="00897B3C" w:rsidRDefault="00897B3C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Pr="00897B3C" w:rsidRDefault="00897B3C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Pr="00897B3C" w:rsidRDefault="00897B3C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Pr="00897B3C" w:rsidRDefault="00897B3C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897B3C" w:rsidTr="00BE7F81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Pr="00897B3C" w:rsidRDefault="00897B3C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Pr="00897B3C" w:rsidRDefault="00897B3C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Pr="00897B3C" w:rsidRDefault="00897B3C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Pr="00897B3C" w:rsidRDefault="00897B3C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Pr="00897B3C" w:rsidRDefault="00897B3C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7.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Pr="00897B3C" w:rsidRDefault="00897B3C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Pr="00897B3C" w:rsidRDefault="00897B3C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Pr="00897B3C" w:rsidRDefault="00897B3C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Pr="00897B3C" w:rsidRDefault="00897B3C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Pr="00897B3C" w:rsidRDefault="00897B3C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Pr="00897B3C" w:rsidRDefault="00897B3C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Pr="00897B3C" w:rsidRDefault="00897B3C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Pr="00897B3C" w:rsidRDefault="00897B3C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897B3C" w:rsidTr="00BE7F81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Pr="00897B3C" w:rsidRDefault="0047208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Pr="00897B3C" w:rsidRDefault="00A739C1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Pr="00897B3C" w:rsidRDefault="00897B3C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Pr="00897B3C" w:rsidRDefault="00897B3C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Pr="00897B3C" w:rsidRDefault="00897B3C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.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Pr="00A51C76" w:rsidRDefault="00A51C76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Pr="00A51C76" w:rsidRDefault="00A51C76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Pr="00A51C76" w:rsidRDefault="00A51C76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Pr="00A51C76" w:rsidRDefault="00A51C76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Pr="00A51C76" w:rsidRDefault="00A51C76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Pr="00A51C76" w:rsidRDefault="00A51C76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Pr="00A51C76" w:rsidRDefault="00A51C76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Pr="00A51C76" w:rsidRDefault="00A51C76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A51C76" w:rsidRDefault="003B2619" w:rsidP="00356D8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 xml:space="preserve">Если сравнить результаты освоения обучающимися программы начального общего образования по показателю «успеваемость» в 2022 году с результатами освоения учащимися программы начального общего образования по показателю «успеваемость» в 2021 году, то можно отметить, что процент учащихся, окончивших </w:t>
      </w:r>
      <w:r w:rsidR="007E0853">
        <w:rPr>
          <w:rFonts w:hAnsi="Times New Roman" w:cs="Times New Roman"/>
          <w:color w:val="000000"/>
          <w:sz w:val="24"/>
          <w:szCs w:val="24"/>
          <w:lang w:val="ru-RU"/>
        </w:rPr>
        <w:t xml:space="preserve">учебный год 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 xml:space="preserve">на «4» и «5», вырос на 2,6 </w:t>
      </w:r>
      <w:r w:rsidR="00862927" w:rsidRPr="003B2619">
        <w:rPr>
          <w:rFonts w:hAnsi="Times New Roman" w:cs="Times New Roman"/>
          <w:color w:val="000000"/>
          <w:sz w:val="24"/>
          <w:szCs w:val="24"/>
          <w:lang w:val="ru-RU"/>
        </w:rPr>
        <w:t>процента.</w:t>
      </w:r>
    </w:p>
    <w:p w:rsidR="00906CB2" w:rsidRDefault="003B2619" w:rsidP="00356D82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3B261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аблица 7. Результаты освоения учащимися программы основного общего образования по показателю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«успеваемость» в 2022 году</w:t>
      </w:r>
    </w:p>
    <w:tbl>
      <w:tblPr>
        <w:tblW w:w="9640" w:type="dxa"/>
        <w:tblInd w:w="-35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50"/>
        <w:gridCol w:w="849"/>
        <w:gridCol w:w="708"/>
        <w:gridCol w:w="566"/>
        <w:gridCol w:w="849"/>
        <w:gridCol w:w="709"/>
        <w:gridCol w:w="567"/>
        <w:gridCol w:w="567"/>
        <w:gridCol w:w="709"/>
        <w:gridCol w:w="431"/>
        <w:gridCol w:w="709"/>
        <w:gridCol w:w="624"/>
        <w:gridCol w:w="793"/>
        <w:gridCol w:w="709"/>
      </w:tblGrid>
      <w:tr w:rsidR="00CC56C9" w:rsidTr="00CC56C9"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56C9" w:rsidRDefault="00CC56C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56C9" w:rsidRDefault="00CC56C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 уч-с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56C9" w:rsidRDefault="00CC56C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 них успевают</w:t>
            </w:r>
          </w:p>
        </w:tc>
        <w:tc>
          <w:tcPr>
            <w:tcW w:w="26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56C9" w:rsidRDefault="00CC56C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или год</w:t>
            </w:r>
          </w:p>
        </w:tc>
        <w:tc>
          <w:tcPr>
            <w:tcW w:w="2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56C9" w:rsidRDefault="00CC56C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 успевают</w:t>
            </w:r>
          </w:p>
        </w:tc>
        <w:tc>
          <w:tcPr>
            <w:tcW w:w="15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56C9" w:rsidRDefault="00CC56C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еведены условно</w:t>
            </w:r>
          </w:p>
        </w:tc>
      </w:tr>
      <w:tr w:rsidR="00CC56C9" w:rsidTr="00CC56C9"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56C9" w:rsidRDefault="00CC56C9" w:rsidP="00356D82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56C9" w:rsidRDefault="00CC56C9" w:rsidP="00356D82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56C9" w:rsidRDefault="00CC56C9" w:rsidP="00356D82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56C9" w:rsidRDefault="00CC56C9" w:rsidP="00356D82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C56C9" w:rsidRDefault="00CC56C9" w:rsidP="00356D82">
            <w:pPr>
              <w:ind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56C9" w:rsidRDefault="00BE7F81" w:rsidP="00356D82">
            <w:pPr>
              <w:ind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="00CC56C9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 них н/а</w:t>
            </w:r>
          </w:p>
        </w:tc>
        <w:tc>
          <w:tcPr>
            <w:tcW w:w="150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56C9" w:rsidRDefault="00CC56C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927" w:rsidTr="00CC56C9"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906CB2" w:rsidP="00356D82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906CB2" w:rsidP="00356D82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A51C76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-</w:t>
            </w:r>
            <w:r w:rsidR="003B2619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A51C76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 w:rsidR="003B2619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4» и «5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862927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 w:rsidR="003B2619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5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862927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-</w:t>
            </w:r>
            <w:r w:rsidR="003B2619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862927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-</w:t>
            </w:r>
            <w:r w:rsidR="003B2619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BE7F81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="0086292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л-</w:t>
            </w:r>
            <w:r w:rsidR="003B2619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862927" w:rsidTr="00CC56C9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862927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862927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862927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862927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862927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62927" w:rsidTr="00CC56C9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862927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862927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862927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862927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862927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62927" w:rsidTr="00CC56C9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862927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862927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862927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862927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862927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862927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62927" w:rsidTr="00CC56C9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862927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862927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862927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9D48A2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9D48A2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9D48A2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62927" w:rsidTr="00CC56C9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9D48A2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9D48A2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9D48A2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9D48A2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9D48A2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9D48A2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62927" w:rsidTr="00CC56C9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47208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 w:rsidR="009D48A2"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47208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 w:rsidR="009D48A2"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Pr="00CC7F7C" w:rsidRDefault="008179FE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Pr="00CC7F7C" w:rsidRDefault="008179FE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Pr="00AC38B3" w:rsidRDefault="00AC38B3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Pr="00E23F84" w:rsidRDefault="00E23F84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906CB2" w:rsidRPr="003B2619" w:rsidRDefault="003B2619" w:rsidP="00356D8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 xml:space="preserve">Анализ данных, представленных в таблице, показывает, что в 2022 году процент учащихся, </w:t>
      </w:r>
      <w:r w:rsidR="004905EB" w:rsidRPr="003B2619">
        <w:rPr>
          <w:rFonts w:hAnsi="Times New Roman" w:cs="Times New Roman"/>
          <w:color w:val="000000"/>
          <w:sz w:val="24"/>
          <w:szCs w:val="24"/>
          <w:lang w:val="ru-RU"/>
        </w:rPr>
        <w:t>окончивших</w:t>
      </w:r>
      <w:r w:rsidR="004905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905EB" w:rsidRPr="003B2619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 xml:space="preserve"> «4» и «5», повысился на 1,7 </w:t>
      </w:r>
      <w:r w:rsidR="00F02E6E" w:rsidRPr="003B2619">
        <w:rPr>
          <w:rFonts w:hAnsi="Times New Roman" w:cs="Times New Roman"/>
          <w:color w:val="000000"/>
          <w:sz w:val="24"/>
          <w:szCs w:val="24"/>
          <w:lang w:val="ru-RU"/>
        </w:rPr>
        <w:t>процента</w:t>
      </w:r>
      <w:r w:rsidR="00F02E6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06CB2" w:rsidRDefault="003B2619" w:rsidP="00356D82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3B261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аблица 8. Результаты освоения учащимися программы среднего общего образования по показателю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«успеваемость» в 2022 году</w:t>
      </w:r>
    </w:p>
    <w:tbl>
      <w:tblPr>
        <w:tblW w:w="9640" w:type="dxa"/>
        <w:tblInd w:w="-35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51"/>
        <w:gridCol w:w="850"/>
        <w:gridCol w:w="669"/>
        <w:gridCol w:w="607"/>
        <w:gridCol w:w="850"/>
        <w:gridCol w:w="709"/>
        <w:gridCol w:w="567"/>
        <w:gridCol w:w="567"/>
        <w:gridCol w:w="709"/>
        <w:gridCol w:w="426"/>
        <w:gridCol w:w="709"/>
        <w:gridCol w:w="636"/>
        <w:gridCol w:w="781"/>
        <w:gridCol w:w="709"/>
      </w:tblGrid>
      <w:tr w:rsidR="007E0853" w:rsidTr="00BD4214"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0853" w:rsidRDefault="007E0853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0853" w:rsidRDefault="007E0853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 уч-с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0853" w:rsidRDefault="007E0853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 них успевают</w:t>
            </w:r>
          </w:p>
        </w:tc>
        <w:tc>
          <w:tcPr>
            <w:tcW w:w="26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0853" w:rsidRDefault="007E0853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или год</w:t>
            </w:r>
          </w:p>
        </w:tc>
        <w:tc>
          <w:tcPr>
            <w:tcW w:w="24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0853" w:rsidRDefault="007E0853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 успевают</w:t>
            </w:r>
          </w:p>
        </w:tc>
        <w:tc>
          <w:tcPr>
            <w:tcW w:w="14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0853" w:rsidRDefault="007E0853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еведены условно</w:t>
            </w:r>
          </w:p>
        </w:tc>
      </w:tr>
      <w:tr w:rsidR="007E0853" w:rsidTr="00BD4214"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0853" w:rsidRDefault="007E0853" w:rsidP="00356D82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0853" w:rsidRDefault="007E0853" w:rsidP="00356D82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0853" w:rsidRDefault="007E0853" w:rsidP="00356D82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0853" w:rsidRDefault="007E0853" w:rsidP="00356D82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4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E0853" w:rsidRDefault="007E0853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 них н/а</w:t>
            </w:r>
          </w:p>
        </w:tc>
        <w:tc>
          <w:tcPr>
            <w:tcW w:w="149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0853" w:rsidRDefault="007E0853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0853" w:rsidTr="007E0853"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0853" w:rsidRDefault="007E0853" w:rsidP="00356D82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0853" w:rsidRDefault="007E0853" w:rsidP="00356D82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0853" w:rsidRDefault="007E0853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л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-во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0853" w:rsidRDefault="007E0853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0853" w:rsidRDefault="007E0853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 «4» и «5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0853" w:rsidRDefault="007E0853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0853" w:rsidRDefault="007E0853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 «5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0853" w:rsidRDefault="007E0853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0853" w:rsidRDefault="007E0853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0853" w:rsidRDefault="007E0853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0853" w:rsidRDefault="007E0853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0853" w:rsidRDefault="007E0853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0853" w:rsidRDefault="007E0853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0853" w:rsidRDefault="007E0853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7E0853" w:rsidTr="007E085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0853" w:rsidRDefault="007E0853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0853" w:rsidRDefault="007E0853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0853" w:rsidRDefault="007E0853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0853" w:rsidRDefault="007E0853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0853" w:rsidRDefault="007E0853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0853" w:rsidRDefault="007E0853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0853" w:rsidRDefault="007E0853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0853" w:rsidRPr="00F02E6E" w:rsidRDefault="007E0853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0853" w:rsidRDefault="007E0853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0853" w:rsidRDefault="007E0853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0853" w:rsidRDefault="007E0853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0853" w:rsidRDefault="007E0853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0853" w:rsidRDefault="007E0853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0853" w:rsidRDefault="007E0853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E0853" w:rsidTr="007E085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0853" w:rsidRDefault="007E0853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0853" w:rsidRPr="004905EB" w:rsidRDefault="004905EB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0853" w:rsidRPr="004905EB" w:rsidRDefault="004905EB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0853" w:rsidRPr="004905EB" w:rsidRDefault="004905EB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0853" w:rsidRPr="004905EB" w:rsidRDefault="004905EB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0853" w:rsidRPr="004905EB" w:rsidRDefault="004905EB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.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0853" w:rsidRPr="004905EB" w:rsidRDefault="004905EB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0853" w:rsidRPr="004905EB" w:rsidRDefault="004905EB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0853" w:rsidRPr="004905EB" w:rsidRDefault="004905EB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0853" w:rsidRPr="004905EB" w:rsidRDefault="004905EB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0853" w:rsidRPr="004905EB" w:rsidRDefault="004905EB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0853" w:rsidRPr="004905EB" w:rsidRDefault="004905EB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0853" w:rsidRPr="004905EB" w:rsidRDefault="004905EB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0853" w:rsidRPr="004905EB" w:rsidRDefault="004905EB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7E0853" w:rsidTr="007E085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0853" w:rsidRDefault="007E0853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0853" w:rsidRDefault="007E0853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0853" w:rsidRDefault="007E0853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0853" w:rsidRDefault="007E0853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0853" w:rsidRDefault="007E0853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0853" w:rsidRDefault="007E0853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0853" w:rsidRDefault="007E0853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0853" w:rsidRDefault="007E0853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0853" w:rsidRDefault="007E0853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0853" w:rsidRDefault="007E0853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0853" w:rsidRDefault="007E0853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0853" w:rsidRDefault="007E0853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0853" w:rsidRDefault="007E0853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0853" w:rsidRDefault="007E0853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06CB2" w:rsidRPr="003B2619" w:rsidRDefault="003B2619" w:rsidP="00356D8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Результаты освоения учащимися программы среднего общего образования по показателю «успеваемость» в 2022 учебном году </w:t>
      </w:r>
      <w:r w:rsidR="00937F79">
        <w:rPr>
          <w:rFonts w:hAnsi="Times New Roman" w:cs="Times New Roman"/>
          <w:color w:val="000000"/>
          <w:sz w:val="24"/>
          <w:szCs w:val="24"/>
          <w:lang w:val="ru-RU"/>
        </w:rPr>
        <w:t xml:space="preserve">снизились </w:t>
      </w:r>
      <w:r w:rsidR="00937F79" w:rsidRPr="003B2619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4905EB">
        <w:rPr>
          <w:rFonts w:hAnsi="Times New Roman" w:cs="Times New Roman"/>
          <w:color w:val="000000"/>
          <w:sz w:val="24"/>
          <w:szCs w:val="24"/>
          <w:lang w:val="ru-RU"/>
        </w:rPr>
        <w:t xml:space="preserve"> 22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,5 процента (в 2021-м количество обучающихся, которые окончили полугодие на «4» и «5», было</w:t>
      </w:r>
      <w:r w:rsidR="004905EB">
        <w:rPr>
          <w:rFonts w:hAnsi="Times New Roman" w:cs="Times New Roman"/>
          <w:color w:val="000000"/>
          <w:sz w:val="24"/>
          <w:szCs w:val="24"/>
          <w:lang w:val="ru-RU"/>
        </w:rPr>
        <w:t xml:space="preserve"> 50%)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06CB2" w:rsidRPr="003B2619" w:rsidRDefault="003B2619" w:rsidP="00356D8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ГИА-2022</w:t>
      </w:r>
    </w:p>
    <w:p w:rsidR="00906CB2" w:rsidRPr="003B2619" w:rsidRDefault="003B2619" w:rsidP="00356D8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В 2022 году ГИА прошла в обычном формате в соответствии с порядками ГИА-9 и ГИА-11. Девятиклассники сдавали ОГЭ по русскому языку и математике, а также по двум предметам на выбор. Одиннадцатиклассники сдавали ЕГЭ по двум обязательным предметам – русскому языку и математике – и при желании по предметам по выбору.</w:t>
      </w:r>
    </w:p>
    <w:p w:rsidR="00906CB2" w:rsidRPr="003B2619" w:rsidRDefault="003B2619" w:rsidP="00356D8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9. Общая численность выпускников</w:t>
      </w:r>
      <w:r w:rsidR="009E10F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2021-20</w:t>
      </w:r>
      <w:r w:rsidRPr="003B261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2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B261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ого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161"/>
        <w:gridCol w:w="883"/>
        <w:gridCol w:w="967"/>
      </w:tblGrid>
      <w:tr w:rsidR="00906C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Pr="003B2619" w:rsidRDefault="00906CB2" w:rsidP="00356D82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FD1E20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9 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FD1E20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3B2619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</w:tr>
      <w:tr w:rsidR="00906C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 количество выпуск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Pr="00FD1E20" w:rsidRDefault="00FD1E20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FD1E20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06C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Pr="003B2619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 на семейно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06C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обучающихся с ОВ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FD1E20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06C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Pr="003B2619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получивших «зачет» за итоговое собеседование/сочи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Pr="00557135" w:rsidRDefault="00557135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557135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06C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Pr="003B2619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не допущенных к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06C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Pr="003B2619" w:rsidRDefault="003B2619" w:rsidP="00356D82">
            <w:pPr>
              <w:jc w:val="both"/>
              <w:rPr>
                <w:lang w:val="ru-RU"/>
              </w:rPr>
            </w:pPr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проходивших процедуру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Pr="00557135" w:rsidRDefault="00557135" w:rsidP="00356D82">
            <w:pPr>
              <w:jc w:val="both"/>
              <w:rPr>
                <w:b/>
                <w:lang w:val="ru-RU"/>
              </w:rPr>
            </w:pPr>
            <w:r w:rsidRPr="00557135">
              <w:rPr>
                <w:b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Pr="00557135" w:rsidRDefault="00557135" w:rsidP="00356D82">
            <w:pPr>
              <w:jc w:val="both"/>
              <w:rPr>
                <w:b/>
              </w:rPr>
            </w:pPr>
            <w:r w:rsidRPr="00557135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906C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Pr="003B2619" w:rsidRDefault="003B2619" w:rsidP="00356D82">
            <w:pPr>
              <w:jc w:val="both"/>
              <w:rPr>
                <w:lang w:val="ru-RU"/>
              </w:rPr>
            </w:pPr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сдававших ГИА в форме промежуточной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557135" w:rsidP="00356D82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06C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обучающихся, получивших аттест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Pr="00557135" w:rsidRDefault="00557135" w:rsidP="00356D82">
            <w:pPr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557135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Pr="00557135" w:rsidRDefault="00557135" w:rsidP="00356D82">
            <w:pPr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557135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</w:tbl>
    <w:p w:rsidR="00906CB2" w:rsidRDefault="003B2619" w:rsidP="00356D82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ГИА в</w:t>
      </w:r>
      <w:r w:rsidR="00557135">
        <w:rPr>
          <w:rFonts w:hAnsi="Times New Roman" w:cs="Times New Roman"/>
          <w:b/>
          <w:bCs/>
          <w:color w:val="000000"/>
          <w:sz w:val="24"/>
          <w:szCs w:val="24"/>
        </w:rPr>
        <w:t xml:space="preserve"> 9 классе</w:t>
      </w:r>
    </w:p>
    <w:p w:rsidR="00906CB2" w:rsidRPr="003B2619" w:rsidRDefault="003B2619" w:rsidP="00356D8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557135">
        <w:rPr>
          <w:rFonts w:hAnsi="Times New Roman" w:cs="Times New Roman"/>
          <w:color w:val="000000"/>
          <w:sz w:val="24"/>
          <w:szCs w:val="24"/>
          <w:lang w:val="ru-RU"/>
        </w:rPr>
        <w:t xml:space="preserve"> 2021-20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 xml:space="preserve">учебном году одним из условий допуска </w:t>
      </w:r>
      <w:r w:rsidR="00557135" w:rsidRPr="003B2619">
        <w:rPr>
          <w:rFonts w:hAnsi="Times New Roman" w:cs="Times New Roman"/>
          <w:color w:val="000000"/>
          <w:sz w:val="24"/>
          <w:szCs w:val="24"/>
          <w:lang w:val="ru-RU"/>
        </w:rPr>
        <w:t>обучающихся 9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-х класс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к ГИА было получение «зачета»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итоговое собеседование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Испытание прошло 09.02.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557135">
        <w:rPr>
          <w:rFonts w:hAnsi="Times New Roman" w:cs="Times New Roman"/>
          <w:color w:val="000000"/>
          <w:sz w:val="24"/>
          <w:szCs w:val="24"/>
          <w:lang w:val="ru-RU"/>
        </w:rPr>
        <w:t>МА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 xml:space="preserve">ОУ </w:t>
      </w:r>
      <w:r w:rsidR="00557135">
        <w:rPr>
          <w:rFonts w:hAnsi="Times New Roman" w:cs="Times New Roman"/>
          <w:color w:val="000000"/>
          <w:sz w:val="24"/>
          <w:szCs w:val="24"/>
          <w:lang w:val="ru-RU"/>
        </w:rPr>
        <w:t>«Лайтамакская СОШ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в очном формате. В итоговом собеседова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приняли участие</w:t>
      </w:r>
      <w:r w:rsidR="00557135">
        <w:rPr>
          <w:rFonts w:hAnsi="Times New Roman" w:cs="Times New Roman"/>
          <w:color w:val="000000"/>
          <w:sz w:val="24"/>
          <w:szCs w:val="24"/>
          <w:lang w:val="ru-RU"/>
        </w:rPr>
        <w:t xml:space="preserve"> 9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(100%), все участники получили «зачет».</w:t>
      </w:r>
      <w:r w:rsidR="00557135">
        <w:rPr>
          <w:rFonts w:hAnsi="Times New Roman" w:cs="Times New Roman"/>
          <w:color w:val="000000"/>
          <w:sz w:val="24"/>
          <w:szCs w:val="24"/>
          <w:lang w:val="ru-RU"/>
        </w:rPr>
        <w:t xml:space="preserve"> 4 учащихся с ОВЗ не участвовали в итоговом собеседовании, т.к. не сдавали ОГЭ.</w:t>
      </w:r>
    </w:p>
    <w:p w:rsidR="00906CB2" w:rsidRPr="003B2619" w:rsidRDefault="003B2619" w:rsidP="00356D8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В 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 w:rsidR="00557135">
        <w:rPr>
          <w:rFonts w:hAnsi="Times New Roman" w:cs="Times New Roman"/>
          <w:color w:val="000000"/>
          <w:sz w:val="24"/>
          <w:szCs w:val="24"/>
          <w:lang w:val="ru-RU"/>
        </w:rPr>
        <w:t xml:space="preserve"> 9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 xml:space="preserve"> девятиклассников сдавали ГИА в форме ОГЭ. Обучающиеся сдали ОГЭ по основным предметам – русскому языку и математике на достаточно высоком уровне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Успеваемость по математике и русскому языку за последние три года не изменилась и стабильно составляет 100 процентов. Качество повысилось на 5 процентов по русскому языку, понизилось по математике.</w:t>
      </w:r>
    </w:p>
    <w:p w:rsidR="00906CB2" w:rsidRPr="003B2619" w:rsidRDefault="003B2619" w:rsidP="00356D8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0. Результаты ОГЭ по обязательным предметам</w:t>
      </w:r>
    </w:p>
    <w:tbl>
      <w:tblPr>
        <w:tblW w:w="0" w:type="auto"/>
        <w:tblInd w:w="-15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303"/>
        <w:gridCol w:w="1669"/>
        <w:gridCol w:w="1160"/>
        <w:gridCol w:w="1100"/>
        <w:gridCol w:w="1669"/>
        <w:gridCol w:w="1160"/>
        <w:gridCol w:w="1100"/>
      </w:tblGrid>
      <w:tr w:rsidR="00906CB2" w:rsidTr="009E10FA">
        <w:tc>
          <w:tcPr>
            <w:tcW w:w="13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усский язык</w:t>
            </w:r>
          </w:p>
        </w:tc>
      </w:tr>
      <w:tr w:rsidR="00906CB2" w:rsidTr="009E10FA">
        <w:tc>
          <w:tcPr>
            <w:tcW w:w="13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906CB2" w:rsidP="00356D82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</w:p>
        </w:tc>
      </w:tr>
      <w:tr w:rsidR="00906CB2" w:rsidTr="009E10FA"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19/2020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менены</w:t>
            </w:r>
          </w:p>
        </w:tc>
      </w:tr>
      <w:tr w:rsidR="000A0663" w:rsidTr="009E10FA"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0663" w:rsidRDefault="000A0663" w:rsidP="00356D82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0/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0663" w:rsidRPr="00F66314" w:rsidRDefault="000A0663" w:rsidP="00356D8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0663" w:rsidRPr="00F66314" w:rsidRDefault="000A0663" w:rsidP="00356D8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0663" w:rsidRPr="000A0663" w:rsidRDefault="000A0663" w:rsidP="00356D8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0663" w:rsidRPr="00F66314" w:rsidRDefault="000A0663" w:rsidP="00356D82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0663" w:rsidRPr="00F66314" w:rsidRDefault="000A0663" w:rsidP="00356D82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0663" w:rsidRDefault="00137A69" w:rsidP="00356D82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0A0663" w:rsidTr="009E10FA"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0663" w:rsidRDefault="000A0663" w:rsidP="00356D82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1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0663" w:rsidRPr="00F66314" w:rsidRDefault="000A0663" w:rsidP="00356D82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0663" w:rsidRPr="00AC40F5" w:rsidRDefault="000A0663" w:rsidP="00356D8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0663" w:rsidRPr="00AC40F5" w:rsidRDefault="000A0663" w:rsidP="00356D8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0663" w:rsidRPr="000A0663" w:rsidRDefault="000A0663" w:rsidP="00356D8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0663" w:rsidRPr="000A0663" w:rsidRDefault="000A0663" w:rsidP="00356D8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4,4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0663" w:rsidRPr="000A0663" w:rsidRDefault="000A0663" w:rsidP="00356D8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5.2</w:t>
            </w:r>
          </w:p>
        </w:tc>
      </w:tr>
    </w:tbl>
    <w:p w:rsidR="00906CB2" w:rsidRDefault="003B2619" w:rsidP="00356D82">
      <w:pPr>
        <w:ind w:right="-32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Также</w:t>
      </w:r>
      <w:r w:rsidR="00AC23B7">
        <w:rPr>
          <w:rFonts w:hAnsi="Times New Roman" w:cs="Times New Roman"/>
          <w:color w:val="000000"/>
          <w:sz w:val="24"/>
          <w:szCs w:val="24"/>
          <w:lang w:val="ru-RU"/>
        </w:rPr>
        <w:t xml:space="preserve"> 9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 xml:space="preserve"> выпускни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AC23B7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C23B7">
        <w:rPr>
          <w:rFonts w:hAnsi="Times New Roman" w:cs="Times New Roman"/>
          <w:color w:val="000000"/>
          <w:sz w:val="24"/>
          <w:szCs w:val="24"/>
          <w:lang w:val="ru-RU"/>
        </w:rPr>
        <w:t>класса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 xml:space="preserve"> успешно сдали ОГЭ по выбранным</w:t>
      </w:r>
      <w:r w:rsidR="009D5E4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предметам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Результаты ОГЭ по предметам по выбору показали стопроцентную успеваемость и в целом хорошее качество знаний обучающихся.</w:t>
      </w:r>
    </w:p>
    <w:p w:rsidR="00AC23B7" w:rsidRPr="00AC23B7" w:rsidRDefault="00AC23B7" w:rsidP="00356D8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AC23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езультаты государственной итоговой аттестации в 9 классе:</w:t>
      </w:r>
    </w:p>
    <w:tbl>
      <w:tblPr>
        <w:tblW w:w="9214" w:type="dxa"/>
        <w:tblInd w:w="-152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02"/>
        <w:gridCol w:w="1134"/>
        <w:gridCol w:w="993"/>
        <w:gridCol w:w="425"/>
        <w:gridCol w:w="567"/>
        <w:gridCol w:w="567"/>
        <w:gridCol w:w="567"/>
        <w:gridCol w:w="866"/>
        <w:gridCol w:w="977"/>
        <w:gridCol w:w="724"/>
        <w:gridCol w:w="992"/>
      </w:tblGrid>
      <w:tr w:rsidR="0035065E" w:rsidRPr="00AC5821" w:rsidTr="002B514A">
        <w:trPr>
          <w:trHeight w:val="534"/>
        </w:trPr>
        <w:tc>
          <w:tcPr>
            <w:tcW w:w="1402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C23B7" w:rsidRPr="00AC5821" w:rsidRDefault="00AC23B7" w:rsidP="00356D82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5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</w:tcPr>
          <w:p w:rsidR="00AC23B7" w:rsidRPr="00AC5821" w:rsidRDefault="00AC23B7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обуча-ющихся</w:t>
            </w:r>
          </w:p>
        </w:tc>
        <w:tc>
          <w:tcPr>
            <w:tcW w:w="993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</w:tcPr>
          <w:p w:rsidR="00AC23B7" w:rsidRPr="00AC5821" w:rsidRDefault="00AC23B7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давали </w:t>
            </w:r>
          </w:p>
        </w:tc>
        <w:tc>
          <w:tcPr>
            <w:tcW w:w="2126" w:type="dxa"/>
            <w:gridSpan w:val="4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C23B7" w:rsidRPr="00AC5821" w:rsidRDefault="00AC23B7" w:rsidP="00356D82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5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давали на</w:t>
            </w:r>
          </w:p>
        </w:tc>
        <w:tc>
          <w:tcPr>
            <w:tcW w:w="866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C23B7" w:rsidRPr="00AC5821" w:rsidRDefault="00AC23B7" w:rsidP="00356D82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5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 выполнения</w:t>
            </w:r>
          </w:p>
        </w:tc>
        <w:tc>
          <w:tcPr>
            <w:tcW w:w="977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C23B7" w:rsidRPr="00AC5821" w:rsidRDefault="00AC23B7" w:rsidP="00356D82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5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724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C23B7" w:rsidRPr="00AC5821" w:rsidRDefault="00AC23B7" w:rsidP="00356D82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5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</w:tcPr>
          <w:p w:rsidR="00AC23B7" w:rsidRPr="00AC5821" w:rsidRDefault="00AC23B7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ний балл выполнения заданий </w:t>
            </w:r>
          </w:p>
        </w:tc>
      </w:tr>
      <w:tr w:rsidR="0035065E" w:rsidRPr="00AC5821" w:rsidTr="002B514A">
        <w:trPr>
          <w:trHeight w:val="567"/>
        </w:trPr>
        <w:tc>
          <w:tcPr>
            <w:tcW w:w="1402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C23B7" w:rsidRPr="00AC5821" w:rsidRDefault="00AC23B7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AC23B7" w:rsidRPr="00AC5821" w:rsidRDefault="00AC23B7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AC23B7" w:rsidRPr="00AC5821" w:rsidRDefault="00AC23B7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C23B7" w:rsidRPr="00AC5821" w:rsidRDefault="00AC23B7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FFFFFF"/>
          </w:tcPr>
          <w:p w:rsidR="00AC23B7" w:rsidRPr="00AC5821" w:rsidRDefault="00AC23B7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FFFFFF"/>
          </w:tcPr>
          <w:p w:rsidR="00AC23B7" w:rsidRPr="00AC5821" w:rsidRDefault="00AC23B7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AC23B7" w:rsidRPr="00AC5821" w:rsidRDefault="00AC23B7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6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C23B7" w:rsidRPr="00AC5821" w:rsidRDefault="00AC23B7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C23B7" w:rsidRPr="00AC5821" w:rsidRDefault="00AC23B7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C23B7" w:rsidRPr="00AC5821" w:rsidRDefault="00AC23B7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AC23B7" w:rsidRPr="00AC5821" w:rsidRDefault="00AC23B7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065E" w:rsidRPr="00AC5821" w:rsidTr="002B514A">
        <w:trPr>
          <w:trHeight w:val="398"/>
        </w:trPr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C23B7" w:rsidRPr="00AC5821" w:rsidRDefault="00AC23B7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AC23B7" w:rsidRPr="00AC5821" w:rsidRDefault="00AC23B7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AC23B7" w:rsidRPr="00AC5821" w:rsidRDefault="00AC23B7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C23B7" w:rsidRPr="00AC5821" w:rsidRDefault="00AC23B7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FFFFFF"/>
          </w:tcPr>
          <w:p w:rsidR="00AC23B7" w:rsidRPr="00AC5821" w:rsidRDefault="00AC23B7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FFFFFF"/>
          </w:tcPr>
          <w:p w:rsidR="00AC23B7" w:rsidRPr="00AC5821" w:rsidRDefault="00AC23B7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AC23B7" w:rsidRPr="00AC5821" w:rsidRDefault="00AC23B7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C23B7" w:rsidRPr="00AC5821" w:rsidRDefault="00AC23B7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C23B7" w:rsidRPr="00AC5821" w:rsidRDefault="00AC23B7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4%</w:t>
            </w:r>
          </w:p>
        </w:tc>
        <w:tc>
          <w:tcPr>
            <w:tcW w:w="7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C23B7" w:rsidRPr="00AC5821" w:rsidRDefault="00AC23B7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AC23B7" w:rsidRPr="00AC5821" w:rsidRDefault="00AC23B7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</w:t>
            </w:r>
          </w:p>
        </w:tc>
      </w:tr>
      <w:tr w:rsidR="0035065E" w:rsidRPr="00AC5821" w:rsidTr="002B514A">
        <w:trPr>
          <w:trHeight w:val="398"/>
        </w:trPr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C23B7" w:rsidRPr="00AC5821" w:rsidRDefault="00AC23B7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AC23B7" w:rsidRPr="00AC5821" w:rsidRDefault="00AC23B7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AC23B7" w:rsidRPr="00AC5821" w:rsidRDefault="00AC23B7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C23B7" w:rsidRPr="00AC5821" w:rsidRDefault="00AC23B7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FFFFFF"/>
          </w:tcPr>
          <w:p w:rsidR="00AC23B7" w:rsidRPr="00AC5821" w:rsidRDefault="00AC23B7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FFFFFF"/>
          </w:tcPr>
          <w:p w:rsidR="00AC23B7" w:rsidRPr="00AC5821" w:rsidRDefault="00AC23B7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AC23B7" w:rsidRPr="00AC5821" w:rsidRDefault="00AC23B7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C23B7" w:rsidRPr="00AC5821" w:rsidRDefault="00AC23B7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C23B7" w:rsidRPr="00AC5821" w:rsidRDefault="00AC23B7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7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C23B7" w:rsidRPr="00AC5821" w:rsidRDefault="00AC23B7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AC23B7" w:rsidRPr="00AC5821" w:rsidRDefault="00AC23B7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</w:tr>
      <w:tr w:rsidR="0035065E" w:rsidRPr="00AC5821" w:rsidTr="002B514A">
        <w:trPr>
          <w:trHeight w:val="398"/>
        </w:trPr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C23B7" w:rsidRPr="00AC5821" w:rsidRDefault="00AC23B7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AC23B7" w:rsidRPr="00AC5821" w:rsidRDefault="00AC23B7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AC23B7" w:rsidRPr="00AC5821" w:rsidRDefault="00AC23B7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C23B7" w:rsidRPr="00AC5821" w:rsidRDefault="00AC23B7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FFFFFF"/>
          </w:tcPr>
          <w:p w:rsidR="00AC23B7" w:rsidRPr="00AC5821" w:rsidRDefault="00AC23B7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FFFFFF"/>
          </w:tcPr>
          <w:p w:rsidR="00AC23B7" w:rsidRPr="00AC5821" w:rsidRDefault="00AC23B7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AC23B7" w:rsidRPr="00AC5821" w:rsidRDefault="00AC23B7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C23B7" w:rsidRPr="00AC5821" w:rsidRDefault="00AC23B7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C23B7" w:rsidRPr="00AC5821" w:rsidRDefault="00AC23B7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7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C23B7" w:rsidRPr="00AC5821" w:rsidRDefault="00AC23B7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AC23B7" w:rsidRPr="00AC5821" w:rsidRDefault="00AC23B7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</w:t>
            </w:r>
          </w:p>
        </w:tc>
      </w:tr>
      <w:tr w:rsidR="0035065E" w:rsidRPr="00AC5821" w:rsidTr="002B514A">
        <w:trPr>
          <w:trHeight w:val="398"/>
        </w:trPr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C23B7" w:rsidRPr="00AC5821" w:rsidRDefault="00AC23B7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AC23B7" w:rsidRPr="00AC5821" w:rsidRDefault="00AC23B7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AC23B7" w:rsidRPr="00AC5821" w:rsidRDefault="00AC23B7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C23B7" w:rsidRPr="00AC5821" w:rsidRDefault="00AC23B7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FFFFFF"/>
          </w:tcPr>
          <w:p w:rsidR="00AC23B7" w:rsidRPr="00AC5821" w:rsidRDefault="00AC23B7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FFFFFF"/>
          </w:tcPr>
          <w:p w:rsidR="00AC23B7" w:rsidRPr="00AC5821" w:rsidRDefault="00AC23B7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AC23B7" w:rsidRPr="00AC5821" w:rsidRDefault="00AC23B7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C23B7" w:rsidRPr="00AC5821" w:rsidRDefault="00AC23B7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C23B7" w:rsidRPr="00AC5821" w:rsidRDefault="00AC23B7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7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C23B7" w:rsidRPr="00AC5821" w:rsidRDefault="00AC23B7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AC23B7" w:rsidRPr="00AC5821" w:rsidRDefault="00AC23B7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35065E" w:rsidRPr="00AC5821" w:rsidTr="002B514A">
        <w:trPr>
          <w:trHeight w:val="398"/>
        </w:trPr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C23B7" w:rsidRPr="00AC5821" w:rsidRDefault="00AC23B7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AC23B7" w:rsidRPr="00AC5821" w:rsidRDefault="00AC23B7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AC23B7" w:rsidRPr="00AC5821" w:rsidRDefault="00AC23B7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C23B7" w:rsidRPr="00AC5821" w:rsidRDefault="00AC23B7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FFFFFF"/>
          </w:tcPr>
          <w:p w:rsidR="00AC23B7" w:rsidRPr="00AC5821" w:rsidRDefault="00AC23B7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FFFFFF"/>
          </w:tcPr>
          <w:p w:rsidR="00AC23B7" w:rsidRPr="00AC5821" w:rsidRDefault="00AC23B7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AC23B7" w:rsidRPr="00AC5821" w:rsidRDefault="00AC23B7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C23B7" w:rsidRPr="00AC5821" w:rsidRDefault="00AC23B7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9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C23B7" w:rsidRPr="00AC5821" w:rsidRDefault="00AC23B7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7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C23B7" w:rsidRPr="00AC5821" w:rsidRDefault="00AC23B7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AC23B7" w:rsidRPr="00AC5821" w:rsidRDefault="00AC23B7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</w:tbl>
    <w:p w:rsidR="008A7ED1" w:rsidRDefault="003B2619" w:rsidP="00356D8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Все девятиклассники Школ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успешно закончили</w:t>
      </w:r>
      <w:r w:rsidR="008A7ED1">
        <w:rPr>
          <w:rFonts w:hAnsi="Times New Roman" w:cs="Times New Roman"/>
          <w:color w:val="000000"/>
          <w:sz w:val="24"/>
          <w:szCs w:val="24"/>
          <w:lang w:val="ru-RU"/>
        </w:rPr>
        <w:t xml:space="preserve"> 2021-20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 xml:space="preserve">учебный год и получили аттестаты об основном общем образовании. </w:t>
      </w:r>
    </w:p>
    <w:p w:rsidR="00906CB2" w:rsidRPr="003B2619" w:rsidRDefault="003B2619" w:rsidP="00356D8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Итоговые результаты выпускников на уровне основного общего образования за три последних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80"/>
        <w:gridCol w:w="767"/>
        <w:gridCol w:w="510"/>
        <w:gridCol w:w="767"/>
        <w:gridCol w:w="510"/>
        <w:gridCol w:w="767"/>
        <w:gridCol w:w="510"/>
      </w:tblGrid>
      <w:tr w:rsidR="00906CB2">
        <w:trPr>
          <w:trHeight w:val="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06CB2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19/</w:t>
            </w:r>
            <w:r w:rsidR="008A7ED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0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0/</w:t>
            </w:r>
            <w:r w:rsidR="008A7ED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0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1/</w:t>
            </w:r>
            <w:r w:rsidR="008A7ED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0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906CB2">
        <w:trPr>
          <w:trHeight w:val="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06CB2" w:rsidRDefault="00906CB2" w:rsidP="00356D82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906CB2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06CB2" w:rsidRPr="003B2619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</w:t>
            </w:r>
            <w:r w:rsidR="008A7E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</w:t>
            </w:r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A7E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ласса, </w:t>
            </w:r>
            <w:r w:rsidR="008A7ED1"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Pr="000A0663" w:rsidRDefault="00855347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Pr="00855347" w:rsidRDefault="00855347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Pr="00855347" w:rsidRDefault="00855347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Pr="00855347" w:rsidRDefault="00855347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Pr="00855347" w:rsidRDefault="00855347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Pr="00855347" w:rsidRDefault="00855347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</w:tr>
      <w:tr w:rsidR="00906CB2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06CB2" w:rsidRPr="003B2619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</w:t>
            </w:r>
            <w:r w:rsidR="008A7E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</w:t>
            </w:r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A7E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успевающих по итогам учебного года на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Pr="00855347" w:rsidRDefault="00855347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Pr="00855347" w:rsidRDefault="00855347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Pr="00855347" w:rsidRDefault="00855347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Pr="00855347" w:rsidRDefault="00855347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Pr="00855347" w:rsidRDefault="00855347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Pr="00855347" w:rsidRDefault="00855347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906CB2">
        <w:trPr>
          <w:trHeight w:val="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06CB2" w:rsidRPr="003B2619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личество выпускников</w:t>
            </w:r>
            <w:r w:rsidR="0073167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 </w:t>
            </w:r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, успевающих по итогам учебного года на «4» и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Pr="00855347" w:rsidRDefault="00855347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Pr="00855347" w:rsidRDefault="00855347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Pr="00855347" w:rsidRDefault="00855347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Pr="00855347" w:rsidRDefault="00855347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Pr="00855347" w:rsidRDefault="00855347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Pr="00855347" w:rsidRDefault="00855347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</w:p>
        </w:tc>
      </w:tr>
      <w:tr w:rsidR="00906CB2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06CB2" w:rsidRPr="003B2619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</w:t>
            </w:r>
            <w:r w:rsidR="008A7E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</w:t>
            </w:r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A7E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допущенных к государственной (итоговой)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Pr="00855347" w:rsidRDefault="00855347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Pr="00855347" w:rsidRDefault="00855347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Pr="00855347" w:rsidRDefault="00855347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855347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Pr="00855347" w:rsidRDefault="00855347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Pr="00855347" w:rsidRDefault="00855347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</w:tr>
      <w:tr w:rsidR="00906CB2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06CB2" w:rsidRPr="003B2619" w:rsidRDefault="003B2619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</w:t>
            </w:r>
            <w:r w:rsidR="0073167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</w:t>
            </w:r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, не допущенных к государственной (итоговой)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Pr="00855347" w:rsidRDefault="00855347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Pr="00855347" w:rsidRDefault="00855347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Pr="00855347" w:rsidRDefault="00855347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Pr="00855347" w:rsidRDefault="00855347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Pr="00855347" w:rsidRDefault="00855347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Pr="00855347" w:rsidRDefault="00855347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</w:tbl>
    <w:p w:rsidR="00731670" w:rsidRPr="009E10FA" w:rsidRDefault="00731670" w:rsidP="00356D82">
      <w:pPr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9E10FA">
        <w:rPr>
          <w:rFonts w:hAnsi="Times New Roman" w:cs="Times New Roman"/>
          <w:bCs/>
          <w:color w:val="000000"/>
          <w:sz w:val="24"/>
          <w:szCs w:val="24"/>
          <w:lang w:val="ru-RU"/>
        </w:rPr>
        <w:t>Учащиеся с ОВЗ не сдают ОГЭ: в 2019-2020 учебном году выпускников с ОВЗ было 4 ученика, в 2020-2021 учебном году – 1 ученик, в 2021-2022 учебном году – 4 ученика.</w:t>
      </w:r>
    </w:p>
    <w:p w:rsidR="00906CB2" w:rsidRPr="00674CAB" w:rsidRDefault="003B2619" w:rsidP="00356D8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B44F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ИА в</w:t>
      </w:r>
      <w:r w:rsidR="00674CAB" w:rsidRPr="000B44F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11 классе</w:t>
      </w:r>
    </w:p>
    <w:p w:rsidR="00906CB2" w:rsidRPr="003B2619" w:rsidRDefault="003B2619" w:rsidP="002B514A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674CAB">
        <w:rPr>
          <w:rFonts w:hAnsi="Times New Roman" w:cs="Times New Roman"/>
          <w:color w:val="000000"/>
          <w:sz w:val="24"/>
          <w:szCs w:val="24"/>
          <w:lang w:val="ru-RU"/>
        </w:rPr>
        <w:t xml:space="preserve"> 2021- 20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учебном году одним из условий допуска обучающихся 11-х классов к ГИА было получение «зачета» за итоговое сочинение. Выпускники</w:t>
      </w:r>
      <w:r w:rsidR="00674CAB">
        <w:rPr>
          <w:rFonts w:hAnsi="Times New Roman" w:cs="Times New Roman"/>
          <w:color w:val="000000"/>
          <w:sz w:val="24"/>
          <w:szCs w:val="24"/>
          <w:lang w:val="ru-RU"/>
        </w:rPr>
        <w:t xml:space="preserve"> 2021-20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22 года писали итоговое сочинение 1 декабря 2021 года. В итоговом сочине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приняли участие</w:t>
      </w:r>
      <w:r w:rsidR="00674CAB">
        <w:rPr>
          <w:rFonts w:hAnsi="Times New Roman" w:cs="Times New Roman"/>
          <w:color w:val="000000"/>
          <w:sz w:val="24"/>
          <w:szCs w:val="24"/>
          <w:lang w:val="ru-RU"/>
        </w:rPr>
        <w:t xml:space="preserve"> 7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(100%), по результатам проверки все обучающиеся получили «зачет».</w:t>
      </w:r>
    </w:p>
    <w:p w:rsidR="00906CB2" w:rsidRPr="003B2619" w:rsidRDefault="003B2619" w:rsidP="002B514A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В 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году все выпускники</w:t>
      </w:r>
      <w:r w:rsidR="00674CAB">
        <w:rPr>
          <w:rFonts w:hAnsi="Times New Roman" w:cs="Times New Roman"/>
          <w:color w:val="000000"/>
          <w:sz w:val="24"/>
          <w:szCs w:val="24"/>
          <w:lang w:val="ru-RU"/>
        </w:rPr>
        <w:t xml:space="preserve"> 11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74CAB">
        <w:rPr>
          <w:rFonts w:hAnsi="Times New Roman" w:cs="Times New Roman"/>
          <w:color w:val="000000"/>
          <w:sz w:val="24"/>
          <w:szCs w:val="24"/>
          <w:lang w:val="ru-RU"/>
        </w:rPr>
        <w:t>класс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674CAB">
        <w:rPr>
          <w:rFonts w:hAnsi="Times New Roman" w:cs="Times New Roman"/>
          <w:color w:val="000000"/>
          <w:sz w:val="24"/>
          <w:szCs w:val="24"/>
          <w:lang w:val="ru-RU"/>
        </w:rPr>
        <w:t>(7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) были допущены и успешно сдали ГИА. Все обучающие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сдавали ГИА в форме ЕГЭ.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906CB2" w:rsidRPr="003B2619" w:rsidRDefault="003B2619" w:rsidP="002B514A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 xml:space="preserve">В 2022 году выпускники сдавали ЕГЭ по математике на </w:t>
      </w:r>
      <w:r w:rsidR="00674CAB" w:rsidRPr="003B2619">
        <w:rPr>
          <w:rFonts w:hAnsi="Times New Roman" w:cs="Times New Roman"/>
          <w:color w:val="000000"/>
          <w:sz w:val="24"/>
          <w:szCs w:val="24"/>
          <w:lang w:val="ru-RU"/>
        </w:rPr>
        <w:t>базовом уровне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. ЕГЭ по математике на базовом уровне сдавали</w:t>
      </w:r>
      <w:r w:rsidR="00674CAB">
        <w:rPr>
          <w:rFonts w:hAnsi="Times New Roman" w:cs="Times New Roman"/>
          <w:color w:val="000000"/>
          <w:sz w:val="24"/>
          <w:szCs w:val="24"/>
          <w:lang w:val="ru-RU"/>
        </w:rPr>
        <w:t xml:space="preserve"> 7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 xml:space="preserve"> выпускников. Результаты представлены в таблице.</w:t>
      </w:r>
    </w:p>
    <w:p w:rsidR="002B514A" w:rsidRDefault="002B514A" w:rsidP="002B514A">
      <w:pPr>
        <w:contextualSpacing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06CB2" w:rsidRDefault="003B2619" w:rsidP="002B514A">
      <w:pPr>
        <w:contextualSpacing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Результаты ГИА-11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B261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 базовой математик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B261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22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B261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у</w:t>
      </w:r>
    </w:p>
    <w:p w:rsidR="002B514A" w:rsidRPr="003B2619" w:rsidRDefault="002B514A" w:rsidP="002B514A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316"/>
        <w:gridCol w:w="2695"/>
      </w:tblGrid>
      <w:tr w:rsidR="00906C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CB2" w:rsidRDefault="003B2619" w:rsidP="00356D82">
            <w:pPr>
              <w:jc w:val="both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CB2" w:rsidRDefault="003B2619" w:rsidP="00356D82">
            <w:pPr>
              <w:jc w:val="both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матика (базовый уровень)</w:t>
            </w:r>
          </w:p>
        </w:tc>
      </w:tr>
      <w:tr w:rsidR="00906C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CB2" w:rsidRPr="003B2619" w:rsidRDefault="003B2619" w:rsidP="00356D82">
            <w:pPr>
              <w:jc w:val="both"/>
              <w:rPr>
                <w:lang w:val="ru-RU"/>
              </w:rPr>
            </w:pPr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которые сдавали математику на базовом уров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CB2" w:rsidRDefault="00674CAB" w:rsidP="00356D82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06C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CB2" w:rsidRDefault="003B2619" w:rsidP="00356D82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CB2" w:rsidRDefault="003B2619" w:rsidP="00356D82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,9</w:t>
            </w:r>
          </w:p>
        </w:tc>
      </w:tr>
      <w:tr w:rsidR="00906C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CB2" w:rsidRPr="003B2619" w:rsidRDefault="003B2619" w:rsidP="00356D82">
            <w:pPr>
              <w:jc w:val="both"/>
              <w:rPr>
                <w:lang w:val="ru-RU"/>
              </w:rPr>
            </w:pPr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получивших высокие баллы, отметку «5» по пятибалльной систе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CB2" w:rsidRDefault="00674CAB" w:rsidP="00356D82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06C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CB2" w:rsidRPr="003B2619" w:rsidRDefault="003B2619" w:rsidP="00356D82">
            <w:pPr>
              <w:jc w:val="both"/>
              <w:rPr>
                <w:lang w:val="ru-RU"/>
              </w:rPr>
            </w:pPr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бучающихся, получивших высокие баллы, отметку «5» по пятибалльной систе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CB2" w:rsidRPr="00674CAB" w:rsidRDefault="00674CAB" w:rsidP="00356D82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</w:tbl>
    <w:p w:rsidR="00906CB2" w:rsidRPr="00674CAB" w:rsidRDefault="003B2619" w:rsidP="00356D8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ЕГЭ по русскому языку сдавали</w:t>
      </w:r>
      <w:r w:rsidR="00674CAB">
        <w:rPr>
          <w:rFonts w:hAnsi="Times New Roman" w:cs="Times New Roman"/>
          <w:color w:val="000000"/>
          <w:sz w:val="24"/>
          <w:szCs w:val="24"/>
          <w:lang w:val="ru-RU"/>
        </w:rPr>
        <w:t xml:space="preserve"> 7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. Все выпускники</w:t>
      </w:r>
      <w:r w:rsidR="00674CAB">
        <w:rPr>
          <w:rFonts w:hAnsi="Times New Roman" w:cs="Times New Roman"/>
          <w:color w:val="000000"/>
          <w:sz w:val="24"/>
          <w:szCs w:val="24"/>
          <w:lang w:val="ru-RU"/>
        </w:rPr>
        <w:t xml:space="preserve"> 11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74CAB">
        <w:rPr>
          <w:rFonts w:hAnsi="Times New Roman" w:cs="Times New Roman"/>
          <w:color w:val="000000"/>
          <w:sz w:val="24"/>
          <w:szCs w:val="24"/>
          <w:lang w:val="ru-RU"/>
        </w:rPr>
        <w:t>класса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 xml:space="preserve"> успешно справились с экзаменом. </w:t>
      </w:r>
      <w:r w:rsidRPr="00674CAB">
        <w:rPr>
          <w:rFonts w:hAnsi="Times New Roman" w:cs="Times New Roman"/>
          <w:color w:val="000000"/>
          <w:sz w:val="24"/>
          <w:szCs w:val="24"/>
          <w:lang w:val="ru-RU"/>
        </w:rPr>
        <w:t>Высок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4CAB">
        <w:rPr>
          <w:rFonts w:hAnsi="Times New Roman" w:cs="Times New Roman"/>
          <w:color w:val="000000"/>
          <w:sz w:val="24"/>
          <w:szCs w:val="24"/>
          <w:lang w:val="ru-RU"/>
        </w:rPr>
        <w:t>баллы получи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4CAB">
        <w:rPr>
          <w:rFonts w:hAnsi="Times New Roman" w:cs="Times New Roman"/>
          <w:color w:val="000000"/>
          <w:sz w:val="24"/>
          <w:szCs w:val="24"/>
          <w:lang w:val="ru-RU"/>
        </w:rPr>
        <w:t>1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74CAB">
        <w:rPr>
          <w:rFonts w:hAnsi="Times New Roman" w:cs="Times New Roman"/>
          <w:color w:val="000000"/>
          <w:sz w:val="24"/>
          <w:szCs w:val="24"/>
          <w:lang w:val="ru-RU"/>
        </w:rPr>
        <w:t>обучающихся (26%).</w:t>
      </w:r>
    </w:p>
    <w:p w:rsidR="00906CB2" w:rsidRPr="00674CAB" w:rsidRDefault="003B2619" w:rsidP="00356D8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74CA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Результаты ЕГЭ по русскому язык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268"/>
        <w:gridCol w:w="743"/>
      </w:tblGrid>
      <w:tr w:rsidR="00674CAB" w:rsidTr="00A32864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4CAB" w:rsidRDefault="00674CAB" w:rsidP="00356D82">
            <w:pPr>
              <w:jc w:val="both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4CAB" w:rsidRDefault="00674CAB" w:rsidP="00356D82">
            <w:pPr>
              <w:jc w:val="both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674CAB" w:rsidTr="00A32864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4CAB" w:rsidRDefault="00674CAB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обучающихся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4CAB" w:rsidRDefault="00A32864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74CAB" w:rsidTr="00A328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4CAB" w:rsidRPr="003B2619" w:rsidRDefault="00674CAB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личество обучающихся, которые не набрали минимальное количество баллов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4CAB" w:rsidRDefault="00A32864" w:rsidP="00356D82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74CAB" w:rsidTr="00A328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4CAB" w:rsidRPr="003B2619" w:rsidRDefault="00674CAB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которые получили высокие баллы (от 8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 100)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4CAB" w:rsidRDefault="00A32864" w:rsidP="00356D82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74CAB" w:rsidTr="00A328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4CAB" w:rsidRDefault="00674CAB" w:rsidP="00356D82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4CAB" w:rsidRPr="00E56D15" w:rsidRDefault="00E56D15" w:rsidP="00356D8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674CAB" w:rsidTr="00A328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4CAB" w:rsidRDefault="00674CAB" w:rsidP="00356D82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й тестовый балл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4CAB" w:rsidRPr="00E56D15" w:rsidRDefault="00E56D15" w:rsidP="00356D8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</w:tr>
    </w:tbl>
    <w:p w:rsidR="00906CB2" w:rsidRPr="003B2619" w:rsidRDefault="003B2619" w:rsidP="00356D8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5. Средний тестовый балл ЕГЭ по математике и русскому языку з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B261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ри последних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63"/>
        <w:gridCol w:w="1519"/>
        <w:gridCol w:w="1657"/>
      </w:tblGrid>
      <w:tr w:rsidR="00906C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усский язык</w:t>
            </w:r>
          </w:p>
        </w:tc>
      </w:tr>
      <w:tr w:rsidR="00906C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19/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2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5E05CC" w:rsidP="00356D82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906C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0/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E3321E" w:rsidP="00356D82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86577A" w:rsidP="00356D82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8.3</w:t>
            </w:r>
          </w:p>
        </w:tc>
      </w:tr>
      <w:tr w:rsidR="00906C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3B2619" w:rsidP="00356D82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1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674CAB" w:rsidP="00356D82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CB2" w:rsidRDefault="00674CAB" w:rsidP="00356D82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</w:tbl>
    <w:p w:rsidR="00E3321E" w:rsidRPr="002B514A" w:rsidRDefault="003B2619" w:rsidP="00356D8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В 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 xml:space="preserve">году из предметов по выбору </w:t>
      </w:r>
      <w:r w:rsidR="006D4CDE" w:rsidRPr="003B2619">
        <w:rPr>
          <w:rFonts w:hAnsi="Times New Roman" w:cs="Times New Roman"/>
          <w:color w:val="000000"/>
          <w:sz w:val="24"/>
          <w:szCs w:val="24"/>
          <w:lang w:val="ru-RU"/>
        </w:rPr>
        <w:t>обучающиеся выбрали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 xml:space="preserve"> обществознание. Из</w:t>
      </w:r>
      <w:r w:rsidR="006D4CDE">
        <w:rPr>
          <w:rFonts w:hAnsi="Times New Roman" w:cs="Times New Roman"/>
          <w:color w:val="000000"/>
          <w:sz w:val="24"/>
          <w:szCs w:val="24"/>
          <w:lang w:val="ru-RU"/>
        </w:rPr>
        <w:t xml:space="preserve"> 7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предмет выбрали</w:t>
      </w:r>
      <w:r w:rsidR="006D4C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2 человека</w:t>
      </w:r>
      <w:r w:rsidR="006D4CDE">
        <w:rPr>
          <w:rFonts w:hAnsi="Times New Roman" w:cs="Times New Roman"/>
          <w:color w:val="000000"/>
          <w:sz w:val="24"/>
          <w:szCs w:val="24"/>
          <w:lang w:val="ru-RU"/>
        </w:rPr>
        <w:t xml:space="preserve"> (28.5). </w:t>
      </w:r>
      <w:r>
        <w:rPr>
          <w:rFonts w:hAnsi="Times New Roman" w:cs="Times New Roman"/>
          <w:color w:val="000000"/>
          <w:sz w:val="24"/>
          <w:szCs w:val="24"/>
        </w:rPr>
        <w:t>C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огласно результатам ЕГЭ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 xml:space="preserve">успеваемость составила 100 процентов. Качество сдачи экзаменов и средний балл свидетельствуют о том, что уровень знаний обучающихся </w:t>
      </w:r>
      <w:r w:rsidR="006D4CDE">
        <w:rPr>
          <w:rFonts w:hAnsi="Times New Roman" w:cs="Times New Roman"/>
          <w:color w:val="000000"/>
          <w:sz w:val="24"/>
          <w:szCs w:val="24"/>
          <w:lang w:val="ru-RU"/>
        </w:rPr>
        <w:t>средний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 xml:space="preserve"> по всем предметам.</w:t>
      </w:r>
      <w:r w:rsidR="006D4CDE" w:rsidRPr="006D4CDE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1 выпускник 11 класса не смог подтвердить свои знания на ЕГЭ: по математике и русскому языку показал неудовлетворительные результаты</w:t>
      </w:r>
      <w:r w:rsidR="006D4CDE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.</w:t>
      </w:r>
    </w:p>
    <w:p w:rsidR="00906CB2" w:rsidRDefault="003B2619" w:rsidP="00356D82">
      <w:pPr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Таблица 16. Результаты ЕГЭ в 2022 году</w:t>
      </w:r>
    </w:p>
    <w:tbl>
      <w:tblPr>
        <w:tblW w:w="8931" w:type="dxa"/>
        <w:tblInd w:w="-10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19"/>
        <w:gridCol w:w="1134"/>
        <w:gridCol w:w="992"/>
        <w:gridCol w:w="567"/>
        <w:gridCol w:w="567"/>
        <w:gridCol w:w="567"/>
        <w:gridCol w:w="567"/>
        <w:gridCol w:w="992"/>
        <w:gridCol w:w="725"/>
        <w:gridCol w:w="708"/>
        <w:gridCol w:w="993"/>
      </w:tblGrid>
      <w:tr w:rsidR="006D4CDE" w:rsidRPr="009D1B19" w:rsidTr="002B514A">
        <w:trPr>
          <w:trHeight w:val="534"/>
        </w:trPr>
        <w:tc>
          <w:tcPr>
            <w:tcW w:w="1119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CAB" w:rsidRPr="009D1B19" w:rsidRDefault="00674CAB" w:rsidP="00356D82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</w:tcPr>
          <w:p w:rsidR="00674CAB" w:rsidRPr="009D1B19" w:rsidRDefault="00674CAB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обуча-ющихся</w:t>
            </w:r>
          </w:p>
        </w:tc>
        <w:tc>
          <w:tcPr>
            <w:tcW w:w="992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</w:tcPr>
          <w:p w:rsidR="00674CAB" w:rsidRPr="009D1B19" w:rsidRDefault="00674CAB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давали </w:t>
            </w:r>
          </w:p>
        </w:tc>
        <w:tc>
          <w:tcPr>
            <w:tcW w:w="2268" w:type="dxa"/>
            <w:gridSpan w:val="4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CAB" w:rsidRPr="009D1B19" w:rsidRDefault="00674CAB" w:rsidP="00356D82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давали на</w:t>
            </w:r>
          </w:p>
        </w:tc>
        <w:tc>
          <w:tcPr>
            <w:tcW w:w="992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CAB" w:rsidRPr="009D1B19" w:rsidRDefault="00674CAB" w:rsidP="00356D82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 выполнения</w:t>
            </w:r>
          </w:p>
        </w:tc>
        <w:tc>
          <w:tcPr>
            <w:tcW w:w="725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CAB" w:rsidRPr="009D1B19" w:rsidRDefault="00674CAB" w:rsidP="00356D82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708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CAB" w:rsidRPr="009D1B19" w:rsidRDefault="00674CAB" w:rsidP="00356D82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</w:tcPr>
          <w:p w:rsidR="00674CAB" w:rsidRPr="009D1B19" w:rsidRDefault="00674CAB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ний балл выполнения заданий </w:t>
            </w:r>
          </w:p>
        </w:tc>
      </w:tr>
      <w:tr w:rsidR="006D4CDE" w:rsidRPr="009D1B19" w:rsidTr="002B514A">
        <w:trPr>
          <w:trHeight w:val="567"/>
        </w:trPr>
        <w:tc>
          <w:tcPr>
            <w:tcW w:w="1119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4CAB" w:rsidRPr="009D1B19" w:rsidRDefault="00674CAB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674CAB" w:rsidRPr="009D1B19" w:rsidRDefault="00674CAB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674CAB" w:rsidRPr="009D1B19" w:rsidRDefault="00674CAB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4CAB" w:rsidRPr="009D1B19" w:rsidRDefault="00674CAB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FFFFFF"/>
          </w:tcPr>
          <w:p w:rsidR="00674CAB" w:rsidRPr="009D1B19" w:rsidRDefault="00674CAB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FFFFFF"/>
          </w:tcPr>
          <w:p w:rsidR="00674CAB" w:rsidRPr="009D1B19" w:rsidRDefault="00674CAB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674CAB" w:rsidRPr="009D1B19" w:rsidRDefault="00674CAB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4CAB" w:rsidRPr="009D1B19" w:rsidRDefault="00674CAB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4CAB" w:rsidRPr="009D1B19" w:rsidRDefault="00674CAB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4CAB" w:rsidRPr="009D1B19" w:rsidRDefault="00674CAB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674CAB" w:rsidRPr="009D1B19" w:rsidRDefault="00674CAB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D4CDE" w:rsidRPr="009D1B19" w:rsidTr="002B514A">
        <w:trPr>
          <w:trHeight w:val="398"/>
        </w:trPr>
        <w:tc>
          <w:tcPr>
            <w:tcW w:w="11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4CAB" w:rsidRPr="009D1B19" w:rsidRDefault="00674CAB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674CAB" w:rsidRPr="009D1B19" w:rsidRDefault="00674CAB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674CAB" w:rsidRPr="009D1B19" w:rsidRDefault="00674CAB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4CAB" w:rsidRPr="009D1B19" w:rsidRDefault="00674CAB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FFFFFF"/>
          </w:tcPr>
          <w:p w:rsidR="00674CAB" w:rsidRPr="009D1B19" w:rsidRDefault="00674CAB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FFFFFF"/>
          </w:tcPr>
          <w:p w:rsidR="00674CAB" w:rsidRPr="009D1B19" w:rsidRDefault="00674CAB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674CAB" w:rsidRPr="009D1B19" w:rsidRDefault="00674CAB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4CAB" w:rsidRPr="009D1B19" w:rsidRDefault="00674CAB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%</w:t>
            </w:r>
          </w:p>
        </w:tc>
        <w:tc>
          <w:tcPr>
            <w:tcW w:w="7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4CAB" w:rsidRPr="00674CAB" w:rsidRDefault="00674CAB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2%</w:t>
            </w:r>
          </w:p>
        </w:tc>
        <w:tc>
          <w:tcPr>
            <w:tcW w:w="7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4CAB" w:rsidRPr="00674CAB" w:rsidRDefault="00674CAB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674CAB" w:rsidRPr="00674CAB" w:rsidRDefault="00674CAB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6D4CDE" w:rsidRPr="009D1B19" w:rsidTr="002B514A">
        <w:trPr>
          <w:trHeight w:val="398"/>
        </w:trPr>
        <w:tc>
          <w:tcPr>
            <w:tcW w:w="11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4CAB" w:rsidRPr="009D1B19" w:rsidRDefault="00674CAB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674CAB" w:rsidRPr="009D1B19" w:rsidRDefault="00674CAB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674CAB" w:rsidRPr="009D1B19" w:rsidRDefault="00674CAB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4CAB" w:rsidRPr="009D1B19" w:rsidRDefault="00674CAB" w:rsidP="00356D82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1B1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FFFFFF"/>
          </w:tcPr>
          <w:p w:rsidR="00674CAB" w:rsidRPr="009D1B19" w:rsidRDefault="00674CAB" w:rsidP="00356D82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1B1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FFFFFF"/>
          </w:tcPr>
          <w:p w:rsidR="00674CAB" w:rsidRPr="009D1B19" w:rsidRDefault="00674CAB" w:rsidP="00356D82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1B1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674CAB" w:rsidRPr="009D1B19" w:rsidRDefault="00674CAB" w:rsidP="00356D82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1B1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4CAB" w:rsidRPr="009D1B19" w:rsidRDefault="00674CAB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%</w:t>
            </w:r>
          </w:p>
        </w:tc>
        <w:tc>
          <w:tcPr>
            <w:tcW w:w="7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4CAB" w:rsidRPr="009D1B19" w:rsidRDefault="00674CAB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7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4CAB" w:rsidRPr="009D1B19" w:rsidRDefault="00674CAB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674CAB" w:rsidRPr="009D1B19" w:rsidRDefault="00674CAB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9</w:t>
            </w:r>
          </w:p>
        </w:tc>
      </w:tr>
      <w:tr w:rsidR="006D4CDE" w:rsidRPr="00264147" w:rsidTr="002B514A">
        <w:trPr>
          <w:trHeight w:val="398"/>
        </w:trPr>
        <w:tc>
          <w:tcPr>
            <w:tcW w:w="11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4CAB" w:rsidRPr="006D4CDE" w:rsidRDefault="00674CAB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</w:t>
            </w:r>
            <w:r w:rsidR="006D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6D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674CAB" w:rsidRPr="006D4CDE" w:rsidRDefault="00674CAB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674CAB" w:rsidRPr="00264147" w:rsidRDefault="00674CAB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4CAB" w:rsidRPr="00264147" w:rsidRDefault="00674CAB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FFFFFF"/>
          </w:tcPr>
          <w:p w:rsidR="00674CAB" w:rsidRPr="00264147" w:rsidRDefault="00674CAB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FFFFFF"/>
          </w:tcPr>
          <w:p w:rsidR="00674CAB" w:rsidRPr="00264147" w:rsidRDefault="00674CAB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674CAB" w:rsidRPr="00264147" w:rsidRDefault="00674CAB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4CAB" w:rsidRPr="00264147" w:rsidRDefault="00674CAB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4CAB" w:rsidRPr="00264147" w:rsidRDefault="00674CAB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7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4CAB" w:rsidRPr="00264147" w:rsidRDefault="00674CAB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674CAB" w:rsidRPr="00264147" w:rsidRDefault="00674CAB" w:rsidP="00356D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</w:tbl>
    <w:p w:rsidR="00906CB2" w:rsidRPr="003B2619" w:rsidRDefault="006D4CDE" w:rsidP="00356D8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A32864">
        <w:rPr>
          <w:rFonts w:hAnsi="Times New Roman" w:cs="Times New Roman"/>
          <w:color w:val="000000"/>
          <w:sz w:val="24"/>
          <w:szCs w:val="24"/>
          <w:lang w:val="ru-RU"/>
        </w:rPr>
        <w:t xml:space="preserve"> из 7 </w:t>
      </w:r>
      <w:r w:rsidR="00A32864" w:rsidRPr="003B2619">
        <w:rPr>
          <w:rFonts w:hAnsi="Times New Roman" w:cs="Times New Roman"/>
          <w:color w:val="000000"/>
          <w:sz w:val="24"/>
          <w:szCs w:val="24"/>
          <w:lang w:val="ru-RU"/>
        </w:rPr>
        <w:t>выпускник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1</w:t>
      </w:r>
      <w:r w:rsidR="003B2619" w:rsidRPr="003B261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ласса</w:t>
      </w:r>
      <w:r w:rsidR="003B2619" w:rsidRPr="003B2619">
        <w:rPr>
          <w:rFonts w:hAnsi="Times New Roman" w:cs="Times New Roman"/>
          <w:color w:val="000000"/>
          <w:sz w:val="24"/>
          <w:szCs w:val="24"/>
          <w:lang w:val="ru-RU"/>
        </w:rPr>
        <w:t xml:space="preserve"> успешно завершили учебный год и получили аттестаты. </w:t>
      </w:r>
    </w:p>
    <w:p w:rsidR="00906CB2" w:rsidRPr="003B2619" w:rsidRDefault="003B2619" w:rsidP="002B514A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ы о результатах ГИА-9 и ГИА-11</w:t>
      </w:r>
    </w:p>
    <w:p w:rsidR="00906CB2" w:rsidRPr="003B2619" w:rsidRDefault="00326278" w:rsidP="002B514A">
      <w:pPr>
        <w:numPr>
          <w:ilvl w:val="0"/>
          <w:numId w:val="1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се о</w:t>
      </w:r>
      <w:r w:rsidR="003B2619" w:rsidRPr="003B2619">
        <w:rPr>
          <w:rFonts w:hAnsi="Times New Roman" w:cs="Times New Roman"/>
          <w:color w:val="000000"/>
          <w:sz w:val="24"/>
          <w:szCs w:val="24"/>
          <w:lang w:val="ru-RU"/>
        </w:rPr>
        <w:t>бучающие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9</w:t>
      </w:r>
      <w:r w:rsidR="003B2619" w:rsidRPr="003B261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ласса</w:t>
      </w:r>
      <w:r w:rsidR="003B2619" w:rsidRPr="003B2619">
        <w:rPr>
          <w:rFonts w:hAnsi="Times New Roman" w:cs="Times New Roman"/>
          <w:color w:val="000000"/>
          <w:sz w:val="24"/>
          <w:szCs w:val="24"/>
          <w:lang w:val="ru-RU"/>
        </w:rPr>
        <w:t xml:space="preserve"> показали стопроцентную</w:t>
      </w:r>
      <w:r w:rsidR="003B2619">
        <w:rPr>
          <w:rFonts w:hAnsi="Times New Roman" w:cs="Times New Roman"/>
          <w:color w:val="000000"/>
          <w:sz w:val="24"/>
          <w:szCs w:val="24"/>
        </w:rPr>
        <w:t> </w:t>
      </w:r>
      <w:r w:rsidR="003B2619" w:rsidRPr="003B2619">
        <w:rPr>
          <w:rFonts w:hAnsi="Times New Roman" w:cs="Times New Roman"/>
          <w:color w:val="000000"/>
          <w:sz w:val="24"/>
          <w:szCs w:val="24"/>
          <w:lang w:val="ru-RU"/>
        </w:rPr>
        <w:t>успеваемость по результатам ГИА</w:t>
      </w:r>
      <w:r w:rsidR="003B2619">
        <w:rPr>
          <w:rFonts w:hAnsi="Times New Roman" w:cs="Times New Roman"/>
          <w:color w:val="000000"/>
          <w:sz w:val="24"/>
          <w:szCs w:val="24"/>
        </w:rPr>
        <w:t> </w:t>
      </w:r>
      <w:r w:rsidR="003B2619" w:rsidRPr="003B2619">
        <w:rPr>
          <w:rFonts w:hAnsi="Times New Roman" w:cs="Times New Roman"/>
          <w:color w:val="000000"/>
          <w:sz w:val="24"/>
          <w:szCs w:val="24"/>
          <w:lang w:val="ru-RU"/>
        </w:rPr>
        <w:t>по всем предметам.</w:t>
      </w:r>
    </w:p>
    <w:p w:rsidR="00326278" w:rsidRDefault="00326278" w:rsidP="002B514A">
      <w:pPr>
        <w:numPr>
          <w:ilvl w:val="0"/>
          <w:numId w:val="1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26278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lastRenderedPageBreak/>
        <w:t>1 выпускник 11 класса не смог подтвердить свои знания на ЕГЭ</w:t>
      </w:r>
      <w:r w:rsidRPr="00326278">
        <w:rPr>
          <w:rFonts w:hAnsi="Times New Roman" w:cs="Times New Roman"/>
          <w:color w:val="000000"/>
          <w:sz w:val="24"/>
          <w:szCs w:val="24"/>
          <w:lang w:val="ru-RU"/>
        </w:rPr>
        <w:t>: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не получил аттестата</w:t>
      </w:r>
    </w:p>
    <w:p w:rsidR="00906CB2" w:rsidRPr="003B2619" w:rsidRDefault="00906CB2" w:rsidP="002B514A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06CB2" w:rsidRPr="0026054A" w:rsidRDefault="003B2619" w:rsidP="00356D82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ВПР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p w:rsidR="00BD4214" w:rsidRDefault="00BD4214" w:rsidP="00356D8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 xml:space="preserve">   В 2022</w:t>
      </w:r>
      <w:r w:rsidRPr="00BD4214">
        <w:rPr>
          <w:rFonts w:hAnsi="Times New Roman" w:cs="Times New Roman"/>
          <w:color w:val="000000"/>
          <w:sz w:val="24"/>
          <w:szCs w:val="24"/>
        </w:rPr>
        <w:t> </w:t>
      </w: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году в соответствии с приказом Рособрнадзора от 28.03.2022 № 467 «О внесении изменений в приказ Федеральной службы по надзору в сфере образования и науки от 16.08.2021 № 1139 "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"», приказом Департамента образования и науки Тюменской области от 31.08. 2022 №645/ОД «О проведении мониторинга качества подготовки обучающихся в 1 полугодии 2022-2023 учебного года», приказом Отдела образования администрации Тобольского муниципального района от 31.09.2022г. №134 «О проведении мониторинга качества подготовки обучающихся в первом полугодии 2022-2023 учебного года» Всероссийские проверочные работы проводились в 5, 6, 7, 8, 9 классах в период с 19.09. по 24.10.2022 года.</w:t>
      </w:r>
    </w:p>
    <w:p w:rsidR="00BD4214" w:rsidRPr="00BD4214" w:rsidRDefault="00BD4214" w:rsidP="00356D8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Перенесенные на осень ВПР-2022 показали значительное снижение результатов по сравнению с итоговой отметкой за треть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четверт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D4214" w:rsidRPr="00BD4214" w:rsidRDefault="00BD4214" w:rsidP="00356D82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BD4214">
        <w:rPr>
          <w:rFonts w:hAnsi="Times New Roman" w:cs="Times New Roman"/>
          <w:b/>
          <w:bCs/>
          <w:color w:val="000000"/>
          <w:sz w:val="24"/>
          <w:szCs w:val="24"/>
        </w:rPr>
        <w:t>Количественный состав участников ВПР-2022</w:t>
      </w:r>
    </w:p>
    <w:tbl>
      <w:tblPr>
        <w:tblW w:w="906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60"/>
        <w:gridCol w:w="1134"/>
        <w:gridCol w:w="1134"/>
        <w:gridCol w:w="1134"/>
        <w:gridCol w:w="1134"/>
        <w:gridCol w:w="1134"/>
        <w:gridCol w:w="1134"/>
      </w:tblGrid>
      <w:tr w:rsidR="00BD4214" w:rsidRPr="00BD4214" w:rsidTr="002B514A"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редм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 класс, </w:t>
            </w:r>
            <w:r w:rsidRPr="00BD4214">
              <w:br/>
            </w: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6 класс, </w:t>
            </w:r>
            <w:r w:rsidRPr="00BD4214">
              <w:br/>
            </w: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7 класс, </w:t>
            </w:r>
            <w:r w:rsidRPr="00BD4214">
              <w:br/>
            </w: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8 класс, </w:t>
            </w:r>
            <w:r w:rsidRPr="00BD4214">
              <w:br/>
            </w: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9 класс, </w:t>
            </w:r>
            <w:r w:rsidRPr="00BD4214">
              <w:br/>
            </w: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214" w:rsidRPr="00BD4214" w:rsidRDefault="00BD4214" w:rsidP="00356D82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11 </w:t>
            </w:r>
            <w:proofErr w:type="gramStart"/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ласс ,</w:t>
            </w:r>
            <w:proofErr w:type="gramEnd"/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чел.  </w:t>
            </w:r>
          </w:p>
        </w:tc>
      </w:tr>
      <w:tr w:rsidR="00BD4214" w:rsidRPr="00BD4214" w:rsidTr="002B514A">
        <w:trPr>
          <w:trHeight w:val="449"/>
        </w:trPr>
        <w:tc>
          <w:tcPr>
            <w:tcW w:w="22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421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421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421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421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421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BD4214" w:rsidRPr="00BD4214" w:rsidRDefault="00BD4214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D4214" w:rsidRPr="00BD4214" w:rsidTr="002B514A">
        <w:trPr>
          <w:trHeight w:val="413"/>
        </w:trPr>
        <w:tc>
          <w:tcPr>
            <w:tcW w:w="22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421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421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421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421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421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BD4214" w:rsidRPr="00BD4214" w:rsidRDefault="00BD4214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D4214" w:rsidRPr="00BD4214" w:rsidTr="002B514A">
        <w:trPr>
          <w:trHeight w:val="433"/>
        </w:trPr>
        <w:tc>
          <w:tcPr>
            <w:tcW w:w="22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кружающий мир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421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BD4214" w:rsidRPr="00BD4214" w:rsidRDefault="00BD4214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D4214" w:rsidRPr="00BD4214" w:rsidTr="002B514A">
        <w:trPr>
          <w:trHeight w:val="427"/>
        </w:trPr>
        <w:tc>
          <w:tcPr>
            <w:tcW w:w="22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421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BD4214" w:rsidRPr="00BD4214" w:rsidRDefault="00BD4214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D4214" w:rsidRPr="00BD4214" w:rsidTr="002B514A">
        <w:trPr>
          <w:trHeight w:val="419"/>
        </w:trPr>
        <w:tc>
          <w:tcPr>
            <w:tcW w:w="22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421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8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BD4214" w:rsidRPr="00BD4214" w:rsidRDefault="00BD4214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421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BD4214" w:rsidRPr="00BD4214" w:rsidTr="002B514A">
        <w:trPr>
          <w:trHeight w:val="399"/>
        </w:trPr>
        <w:tc>
          <w:tcPr>
            <w:tcW w:w="22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</w:p>
        </w:tc>
      </w:tr>
      <w:tr w:rsidR="00BD4214" w:rsidRPr="00BD4214" w:rsidTr="002B514A">
        <w:trPr>
          <w:trHeight w:val="417"/>
        </w:trPr>
        <w:tc>
          <w:tcPr>
            <w:tcW w:w="22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421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421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421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421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4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7</w:t>
            </w:r>
          </w:p>
        </w:tc>
      </w:tr>
      <w:tr w:rsidR="00BD4214" w:rsidRPr="00BD4214" w:rsidTr="002B514A">
        <w:trPr>
          <w:trHeight w:val="429"/>
        </w:trPr>
        <w:tc>
          <w:tcPr>
            <w:tcW w:w="22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BD4214" w:rsidRPr="00BD4214" w:rsidRDefault="00BD4214" w:rsidP="00356D82">
            <w:pPr>
              <w:jc w:val="both"/>
            </w:pPr>
          </w:p>
        </w:tc>
      </w:tr>
      <w:tr w:rsidR="00BD4214" w:rsidRPr="00BD4214" w:rsidTr="002B514A">
        <w:trPr>
          <w:trHeight w:val="828"/>
        </w:trPr>
        <w:tc>
          <w:tcPr>
            <w:tcW w:w="2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ностранный язык (немецкий язык)</w:t>
            </w:r>
          </w:p>
        </w:tc>
        <w:tc>
          <w:tcPr>
            <w:tcW w:w="1134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421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421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421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421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421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</w:tcPr>
          <w:p w:rsidR="00BD4214" w:rsidRPr="00BD4214" w:rsidRDefault="00BD4214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BD4214" w:rsidRPr="00BD4214" w:rsidRDefault="00BD4214" w:rsidP="00356D8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421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 w:rsidRPr="00BD4214">
        <w:rPr>
          <w:rFonts w:hAnsi="Times New Roman" w:cs="Times New Roman"/>
          <w:color w:val="000000"/>
          <w:sz w:val="24"/>
          <w:szCs w:val="24"/>
        </w:rPr>
        <w:t> </w:t>
      </w: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работе приняли участие 38 учеников из 68 учеников (55.8%). Данный показатель позволил получить достоверную оценку образовательных результатов учеников по школе.</w:t>
      </w:r>
    </w:p>
    <w:p w:rsidR="00BD4214" w:rsidRPr="00BD4214" w:rsidRDefault="00BD4214" w:rsidP="002B514A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421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Итоги ВПР 2022</w:t>
      </w:r>
      <w:r w:rsidRPr="00BD4214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D421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 в 5 классе</w:t>
      </w:r>
    </w:p>
    <w:p w:rsidR="002B514A" w:rsidRDefault="00BD4214" w:rsidP="002B514A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BD4214" w:rsidRPr="00BD4214" w:rsidRDefault="00BD4214" w:rsidP="002B514A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 xml:space="preserve">  Обучающиеся 5 класса писали Всероссийские проверочные работы за курс 4-го класса по двум основным учебным предметам: «Русский язык», «Математика». </w:t>
      </w:r>
    </w:p>
    <w:p w:rsidR="00BD4214" w:rsidRPr="00BD4214" w:rsidRDefault="00BD4214" w:rsidP="002B514A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 xml:space="preserve">   По окружающему миру Всероссийскую проверочную работу обучающиеся 4 класса писали в марте 2022 года.</w:t>
      </w:r>
    </w:p>
    <w:p w:rsidR="002B514A" w:rsidRDefault="002B514A" w:rsidP="002B514A">
      <w:pPr>
        <w:contextualSpacing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BD4214" w:rsidRDefault="00BD4214" w:rsidP="002B514A">
      <w:pPr>
        <w:contextualSpacing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  <w:r w:rsidRPr="00BD4214">
        <w:rPr>
          <w:rFonts w:hAnsi="Times New Roman" w:cs="Times New Roman"/>
          <w:b/>
          <w:bCs/>
          <w:color w:val="000000"/>
          <w:sz w:val="24"/>
          <w:szCs w:val="24"/>
        </w:rPr>
        <w:t>Русский язык</w:t>
      </w:r>
    </w:p>
    <w:p w:rsidR="002B514A" w:rsidRPr="00BD4214" w:rsidRDefault="002B514A" w:rsidP="002B514A">
      <w:pPr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6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52"/>
        <w:gridCol w:w="1462"/>
        <w:gridCol w:w="601"/>
        <w:gridCol w:w="601"/>
        <w:gridCol w:w="601"/>
        <w:gridCol w:w="601"/>
        <w:gridCol w:w="1160"/>
        <w:gridCol w:w="510"/>
        <w:gridCol w:w="510"/>
        <w:gridCol w:w="510"/>
        <w:gridCol w:w="510"/>
        <w:gridCol w:w="1160"/>
      </w:tblGrid>
      <w:tr w:rsidR="00BD4214" w:rsidRPr="00BD4214" w:rsidTr="00BD4214"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4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2021-2022 учебного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BD4214">
              <w:br/>
            </w: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BD4214">
              <w:br/>
            </w: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BD4214" w:rsidRPr="00BD4214" w:rsidTr="00BD4214"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4214" w:rsidRPr="00BD4214" w:rsidTr="00BD421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4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 xml:space="preserve">Давалева Л.Т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5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28,5%</w:t>
            </w:r>
          </w:p>
        </w:tc>
      </w:tr>
    </w:tbl>
    <w:p w:rsidR="00BD4214" w:rsidRPr="00BD4214" w:rsidRDefault="00BD4214" w:rsidP="002B514A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421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и -1 ученик (14,2 %), подтвердили – 6 учащихся (86%); повысили – нет. </w:t>
      </w:r>
    </w:p>
    <w:p w:rsidR="00BD4214" w:rsidRPr="00BD4214" w:rsidRDefault="00BD4214" w:rsidP="002B514A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Сравнительный анализ знаний 4 класса и ВПР-2022</w:t>
      </w:r>
      <w:r w:rsidRPr="00BD4214">
        <w:rPr>
          <w:rFonts w:hAnsi="Times New Roman" w:cs="Times New Roman"/>
          <w:color w:val="000000"/>
          <w:sz w:val="24"/>
          <w:szCs w:val="24"/>
        </w:rPr>
        <w:t> </w:t>
      </w: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по русскому языку показывает отрицательную динамику уровня обученности обучающихся 5 класса, что говорит о понижении качества знаний по предмету, не подтвердил свои знания -1 ученик, а ученица, которая успевала на «4» и»5», выбыла.</w:t>
      </w:r>
    </w:p>
    <w:p w:rsidR="002B514A" w:rsidRDefault="002B514A" w:rsidP="002B514A">
      <w:pPr>
        <w:contextualSpacing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BD4214" w:rsidRDefault="00BD4214" w:rsidP="002B514A">
      <w:pPr>
        <w:contextualSpacing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  <w:r w:rsidRPr="00BD4214">
        <w:rPr>
          <w:rFonts w:hAnsi="Times New Roman" w:cs="Times New Roman"/>
          <w:b/>
          <w:bCs/>
          <w:color w:val="000000"/>
          <w:sz w:val="24"/>
          <w:szCs w:val="24"/>
        </w:rPr>
        <w:t>Математика</w:t>
      </w:r>
    </w:p>
    <w:p w:rsidR="002B514A" w:rsidRPr="00BD4214" w:rsidRDefault="002B514A" w:rsidP="002B514A">
      <w:pPr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</w:p>
    <w:tbl>
      <w:tblPr>
        <w:tblW w:w="9356" w:type="dxa"/>
        <w:tblInd w:w="-6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3"/>
        <w:gridCol w:w="1667"/>
        <w:gridCol w:w="606"/>
        <w:gridCol w:w="606"/>
        <w:gridCol w:w="606"/>
        <w:gridCol w:w="606"/>
        <w:gridCol w:w="1160"/>
        <w:gridCol w:w="510"/>
        <w:gridCol w:w="510"/>
        <w:gridCol w:w="510"/>
        <w:gridCol w:w="510"/>
        <w:gridCol w:w="1272"/>
      </w:tblGrid>
      <w:tr w:rsidR="00BD4214" w:rsidRPr="00BD4214" w:rsidTr="00BD4214">
        <w:tc>
          <w:tcPr>
            <w:tcW w:w="7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6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2021- 2022 учебного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BD4214">
              <w:br/>
            </w: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2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BD4214">
              <w:br/>
            </w: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BD4214" w:rsidRPr="00BD4214" w:rsidTr="00BD4214">
        <w:tc>
          <w:tcPr>
            <w:tcW w:w="7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2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4214" w:rsidRPr="00BD4214" w:rsidTr="00BD4214"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валева Л.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4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-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43%</w:t>
            </w:r>
          </w:p>
        </w:tc>
      </w:tr>
    </w:tbl>
    <w:p w:rsidR="00BD4214" w:rsidRPr="00BD4214" w:rsidRDefault="00BD4214" w:rsidP="00356D8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421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и (отм. </w:t>
      </w:r>
      <w:proofErr w:type="gramStart"/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&lt; отм</w:t>
      </w:r>
      <w:proofErr w:type="gramEnd"/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. по журналу) – 0%</w:t>
      </w:r>
      <w:r w:rsidRPr="00BD4214">
        <w:rPr>
          <w:rFonts w:hAnsi="Times New Roman" w:cs="Times New Roman"/>
          <w:color w:val="000000"/>
          <w:sz w:val="24"/>
          <w:szCs w:val="24"/>
        </w:rPr>
        <w:t> </w:t>
      </w: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обучающихся; подтвердили (отм. = отм. по журналу) – 100% обучающихся; повысили (отм. &gt; отм. по журналу) – 0% обучающихся.</w:t>
      </w:r>
    </w:p>
    <w:p w:rsidR="00BD4214" w:rsidRPr="00BD4214" w:rsidRDefault="00BD4214" w:rsidP="00356D8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421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кружающий мир</w:t>
      </w:r>
    </w:p>
    <w:tbl>
      <w:tblPr>
        <w:tblW w:w="9498" w:type="dxa"/>
        <w:tblInd w:w="-20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51"/>
        <w:gridCol w:w="1701"/>
        <w:gridCol w:w="709"/>
        <w:gridCol w:w="567"/>
        <w:gridCol w:w="567"/>
        <w:gridCol w:w="567"/>
        <w:gridCol w:w="992"/>
        <w:gridCol w:w="567"/>
        <w:gridCol w:w="567"/>
        <w:gridCol w:w="567"/>
        <w:gridCol w:w="567"/>
        <w:gridCol w:w="1276"/>
      </w:tblGrid>
      <w:tr w:rsidR="00BD4214" w:rsidRPr="00BD4214" w:rsidTr="00BD4214"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24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тоги 2021-2022 учебного года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чество</w:t>
            </w:r>
            <w:r w:rsidRPr="00BD4214">
              <w:rPr>
                <w:lang w:val="ru-RU"/>
              </w:rPr>
              <w:br/>
            </w: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наний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тоги ВПР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чество</w:t>
            </w:r>
            <w:r w:rsidRPr="00BD4214">
              <w:rPr>
                <w:lang w:val="ru-RU"/>
              </w:rPr>
              <w:br/>
            </w: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наний</w:t>
            </w:r>
          </w:p>
        </w:tc>
      </w:tr>
      <w:tr w:rsidR="00BD4214" w:rsidRPr="00BD4214" w:rsidTr="00BD4214"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5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4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3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2»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5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4</w:t>
            </w: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4214" w:rsidRPr="00BD4214" w:rsidTr="00BD421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валева Л.Т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43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43%</w:t>
            </w:r>
          </w:p>
        </w:tc>
      </w:tr>
    </w:tbl>
    <w:p w:rsidR="00BD4214" w:rsidRPr="00BD4214" w:rsidRDefault="00BD4214" w:rsidP="00356D8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421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и (отм. </w:t>
      </w:r>
      <w:proofErr w:type="gramStart"/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&lt; отм</w:t>
      </w:r>
      <w:proofErr w:type="gramEnd"/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. по журналу) – 0% обучающихся; подтвердили (отм. = отм. по журналу) – 100% обучающихся; повысили (отм. &gt; отм. по журналу) – 0% обучающихся.</w:t>
      </w:r>
    </w:p>
    <w:p w:rsidR="00BD4214" w:rsidRPr="00BD4214" w:rsidRDefault="00BD4214" w:rsidP="00356D8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421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и ВПР 2022</w:t>
      </w:r>
      <w:r w:rsidRPr="00BD4214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D421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 в 6 классе</w:t>
      </w:r>
    </w:p>
    <w:p w:rsidR="00BD4214" w:rsidRPr="00BD4214" w:rsidRDefault="00BD4214" w:rsidP="00356D8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 xml:space="preserve">     Обучающиеся 6 класса писали</w:t>
      </w:r>
      <w:r w:rsidRPr="00BD4214">
        <w:rPr>
          <w:rFonts w:hAnsi="Times New Roman" w:cs="Times New Roman"/>
          <w:color w:val="000000"/>
          <w:sz w:val="24"/>
          <w:szCs w:val="24"/>
        </w:rPr>
        <w:t> </w:t>
      </w: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 xml:space="preserve">Всероссийские проверочные работы за курс 5-го класса по трем учебным предметам: «Русский язык», «Математика», «Биология». </w:t>
      </w:r>
    </w:p>
    <w:p w:rsidR="00BD4214" w:rsidRPr="00BD4214" w:rsidRDefault="00BD4214" w:rsidP="00356D8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     По истории Всероссийскую проверочную работу обучающиеся 5 класса писали в марте 2022 года.</w:t>
      </w:r>
    </w:p>
    <w:p w:rsidR="00BD4214" w:rsidRPr="00BD4214" w:rsidRDefault="00BD4214" w:rsidP="00356D82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BD4214">
        <w:rPr>
          <w:rFonts w:hAnsi="Times New Roman" w:cs="Times New Roman"/>
          <w:b/>
          <w:bCs/>
          <w:color w:val="000000"/>
          <w:sz w:val="24"/>
          <w:szCs w:val="24"/>
        </w:rPr>
        <w:t>Русский язык</w:t>
      </w:r>
    </w:p>
    <w:tbl>
      <w:tblPr>
        <w:tblW w:w="9640" w:type="dxa"/>
        <w:tblInd w:w="-35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52"/>
        <w:gridCol w:w="1620"/>
        <w:gridCol w:w="674"/>
        <w:gridCol w:w="674"/>
        <w:gridCol w:w="674"/>
        <w:gridCol w:w="674"/>
        <w:gridCol w:w="1160"/>
        <w:gridCol w:w="510"/>
        <w:gridCol w:w="510"/>
        <w:gridCol w:w="510"/>
        <w:gridCol w:w="510"/>
        <w:gridCol w:w="1272"/>
      </w:tblGrid>
      <w:tr w:rsidR="00BD4214" w:rsidRPr="00BD4214" w:rsidTr="00BD4214">
        <w:tc>
          <w:tcPr>
            <w:tcW w:w="8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26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2021-2022 учебного 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BD4214">
              <w:br/>
            </w: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BD4214">
              <w:br/>
            </w: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BD4214" w:rsidRPr="00BD4214" w:rsidTr="00BD4214">
        <w:tc>
          <w:tcPr>
            <w:tcW w:w="8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D4214" w:rsidRPr="00BD4214" w:rsidTr="00BD4214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ликова Р.Р.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-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2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5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-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28,5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-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28,5%</w:t>
            </w:r>
          </w:p>
        </w:tc>
      </w:tr>
    </w:tbl>
    <w:p w:rsidR="00BD4214" w:rsidRPr="00BD4214" w:rsidRDefault="00BD4214" w:rsidP="003A2A9F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421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и (отм. </w:t>
      </w:r>
      <w:proofErr w:type="gramStart"/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&lt; отм</w:t>
      </w:r>
      <w:proofErr w:type="gramEnd"/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. по журналу) – 14%</w:t>
      </w:r>
      <w:r w:rsidRPr="00BD4214">
        <w:rPr>
          <w:rFonts w:hAnsi="Times New Roman" w:cs="Times New Roman"/>
          <w:color w:val="000000"/>
          <w:sz w:val="24"/>
          <w:szCs w:val="24"/>
        </w:rPr>
        <w:t> </w:t>
      </w: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обучающихся; подтвердили (отм. = отм. по журналу) – 86% обучающихся; повысили (отм. &gt; отм. по журналу) – 0% обучающихся.</w:t>
      </w:r>
    </w:p>
    <w:p w:rsidR="00BD4214" w:rsidRPr="00BD4214" w:rsidRDefault="00BD4214" w:rsidP="003A2A9F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Сравнительный анализ выполнения ВПР-2021</w:t>
      </w:r>
      <w:r w:rsidRPr="00BD4214">
        <w:rPr>
          <w:rFonts w:hAnsi="Times New Roman" w:cs="Times New Roman"/>
          <w:color w:val="000000"/>
          <w:sz w:val="24"/>
          <w:szCs w:val="24"/>
        </w:rPr>
        <w:t> </w:t>
      </w: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и ВПР-2022</w:t>
      </w:r>
      <w:r w:rsidRPr="00BD4214">
        <w:rPr>
          <w:rFonts w:hAnsi="Times New Roman" w:cs="Times New Roman"/>
          <w:color w:val="000000"/>
          <w:sz w:val="24"/>
          <w:szCs w:val="24"/>
        </w:rPr>
        <w:t> </w:t>
      </w: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 xml:space="preserve">по русскому языку показал, что в уровне обученности обучающихся 6 класса не наблюдается изменений как в общей (86% выполнения), так и качественной (28,5%) успеваемости. </w:t>
      </w:r>
    </w:p>
    <w:p w:rsidR="003A2A9F" w:rsidRDefault="003A2A9F" w:rsidP="003A2A9F">
      <w:pPr>
        <w:contextualSpacing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BD4214" w:rsidRDefault="00BD4214" w:rsidP="003A2A9F">
      <w:pPr>
        <w:contextualSpacing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  <w:r w:rsidRPr="00BD4214">
        <w:rPr>
          <w:rFonts w:hAnsi="Times New Roman" w:cs="Times New Roman"/>
          <w:b/>
          <w:bCs/>
          <w:color w:val="000000"/>
          <w:sz w:val="24"/>
          <w:szCs w:val="24"/>
        </w:rPr>
        <w:t>Математика</w:t>
      </w:r>
    </w:p>
    <w:p w:rsidR="003A2A9F" w:rsidRPr="00BD4214" w:rsidRDefault="003A2A9F" w:rsidP="003A2A9F">
      <w:pPr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795"/>
        <w:gridCol w:w="516"/>
        <w:gridCol w:w="516"/>
        <w:gridCol w:w="516"/>
        <w:gridCol w:w="516"/>
        <w:gridCol w:w="1160"/>
        <w:gridCol w:w="510"/>
        <w:gridCol w:w="510"/>
        <w:gridCol w:w="510"/>
        <w:gridCol w:w="510"/>
        <w:gridCol w:w="1160"/>
      </w:tblGrid>
      <w:tr w:rsidR="00BD4214" w:rsidRPr="00BD4214" w:rsidTr="00BD421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2021-2022 учебного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BD4214">
              <w:br/>
            </w: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BD4214">
              <w:br/>
            </w: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BD4214" w:rsidRPr="00BD4214" w:rsidTr="00BD421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4214" w:rsidRPr="00BD4214" w:rsidTr="00BD42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амшитдинова Р.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4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43%</w:t>
            </w:r>
          </w:p>
        </w:tc>
      </w:tr>
    </w:tbl>
    <w:p w:rsidR="00BD4214" w:rsidRPr="00BD4214" w:rsidRDefault="00BD4214" w:rsidP="003A2A9F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421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и (отм. </w:t>
      </w:r>
      <w:proofErr w:type="gramStart"/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&lt; отм</w:t>
      </w:r>
      <w:proofErr w:type="gramEnd"/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. по журналу) – 14% обучающихся; подтвердили (отм. = отм. по журналу) – 43% обучающихся; повысили (отм. &gt; отм. по журналу) – 43% обучающихся.</w:t>
      </w:r>
    </w:p>
    <w:p w:rsidR="00BD4214" w:rsidRPr="00BD4214" w:rsidRDefault="00BD4214" w:rsidP="003A2A9F">
      <w:pPr>
        <w:ind w:left="-142" w:right="-187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Сравнительный анализ выполнения ВПР-2021</w:t>
      </w:r>
      <w:r w:rsidRPr="00BD4214">
        <w:rPr>
          <w:rFonts w:hAnsi="Times New Roman" w:cs="Times New Roman"/>
          <w:color w:val="000000"/>
          <w:sz w:val="24"/>
          <w:szCs w:val="24"/>
        </w:rPr>
        <w:t> </w:t>
      </w: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и ВПР-2022</w:t>
      </w:r>
      <w:r w:rsidRPr="00BD4214">
        <w:rPr>
          <w:rFonts w:hAnsi="Times New Roman" w:cs="Times New Roman"/>
          <w:color w:val="000000"/>
          <w:sz w:val="24"/>
          <w:szCs w:val="24"/>
        </w:rPr>
        <w:t> </w:t>
      </w: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по математике показал, что динамики уровня обученности у обучающихся 6 класса нет. При выполнении ВПР-2021</w:t>
      </w:r>
      <w:r w:rsidRPr="00BD4214">
        <w:rPr>
          <w:rFonts w:hAnsi="Times New Roman" w:cs="Times New Roman"/>
          <w:color w:val="000000"/>
          <w:sz w:val="24"/>
          <w:szCs w:val="24"/>
        </w:rPr>
        <w:t> </w:t>
      </w: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 xml:space="preserve">задания № 12 (1) и № 12 («2») </w:t>
      </w:r>
      <w:r w:rsidRPr="00BD4214">
        <w:rPr>
          <w:rFonts w:ascii="Times New Roman" w:eastAsia="Times New Roman" w:hAnsi="Times New Roman" w:cs="Times New Roman"/>
          <w:sz w:val="24"/>
          <w:szCs w:val="24"/>
          <w:lang w:val="ru-RU"/>
        </w:rPr>
        <w:t>на проверку умения применять геометрические</w:t>
      </w:r>
      <w:r w:rsidRPr="00BD421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D4214">
        <w:rPr>
          <w:rFonts w:ascii="Times New Roman" w:eastAsia="Times New Roman" w:hAnsi="Times New Roman" w:cs="Times New Roman"/>
          <w:sz w:val="24"/>
          <w:szCs w:val="24"/>
          <w:lang w:val="ru-RU"/>
        </w:rPr>
        <w:t>представления</w:t>
      </w:r>
      <w:r w:rsidRPr="00BD421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D4214">
        <w:rPr>
          <w:rFonts w:ascii="Times New Roman" w:eastAsia="Times New Roman" w:hAnsi="Times New Roman" w:cs="Times New Roman"/>
          <w:sz w:val="24"/>
          <w:szCs w:val="24"/>
          <w:lang w:val="ru-RU"/>
        </w:rPr>
        <w:t>при</w:t>
      </w:r>
      <w:r w:rsidRPr="00BD421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D4214">
        <w:rPr>
          <w:rFonts w:ascii="Times New Roman" w:eastAsia="Times New Roman" w:hAnsi="Times New Roman" w:cs="Times New Roman"/>
          <w:sz w:val="24"/>
          <w:szCs w:val="24"/>
          <w:lang w:val="ru-RU"/>
        </w:rPr>
        <w:t>решении</w:t>
      </w:r>
      <w:r w:rsidRPr="00BD421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D4214">
        <w:rPr>
          <w:rFonts w:ascii="Times New Roman" w:eastAsia="Times New Roman" w:hAnsi="Times New Roman" w:cs="Times New Roman"/>
          <w:sz w:val="24"/>
          <w:szCs w:val="24"/>
          <w:lang w:val="ru-RU"/>
        </w:rPr>
        <w:t>практических</w:t>
      </w:r>
      <w:r w:rsidRPr="00BD421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D4214">
        <w:rPr>
          <w:rFonts w:ascii="Times New Roman" w:eastAsia="Times New Roman" w:hAnsi="Times New Roman" w:cs="Times New Roman"/>
          <w:sz w:val="24"/>
          <w:szCs w:val="24"/>
          <w:lang w:val="ru-RU"/>
        </w:rPr>
        <w:t>задач,</w:t>
      </w:r>
      <w:r w:rsidRPr="00BD421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D4214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D421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D4214">
        <w:rPr>
          <w:rFonts w:ascii="Times New Roman" w:eastAsia="Times New Roman" w:hAnsi="Times New Roman" w:cs="Times New Roman"/>
          <w:sz w:val="24"/>
          <w:szCs w:val="24"/>
          <w:lang w:val="ru-RU"/>
        </w:rPr>
        <w:t>также</w:t>
      </w:r>
      <w:r w:rsidRPr="00BD421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D4214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BD4214">
        <w:rPr>
          <w:rFonts w:ascii="Times New Roman" w:eastAsia="Times New Roman" w:hAnsi="Times New Roman" w:cs="Times New Roman"/>
          <w:spacing w:val="70"/>
          <w:sz w:val="24"/>
          <w:szCs w:val="24"/>
          <w:lang w:val="ru-RU"/>
        </w:rPr>
        <w:t xml:space="preserve"> </w:t>
      </w:r>
      <w:r w:rsidRPr="00BD4214">
        <w:rPr>
          <w:rFonts w:ascii="Times New Roman" w:eastAsia="Times New Roman" w:hAnsi="Times New Roman" w:cs="Times New Roman"/>
          <w:sz w:val="24"/>
          <w:szCs w:val="24"/>
          <w:lang w:val="ru-RU"/>
        </w:rPr>
        <w:t>проверку</w:t>
      </w:r>
      <w:r w:rsidRPr="00BD421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D4214">
        <w:rPr>
          <w:rFonts w:ascii="Times New Roman" w:eastAsia="Times New Roman" w:hAnsi="Times New Roman" w:cs="Times New Roman"/>
          <w:sz w:val="24"/>
          <w:szCs w:val="24"/>
          <w:lang w:val="ru-RU"/>
        </w:rPr>
        <w:t>навыков</w:t>
      </w:r>
      <w:r w:rsidRPr="00BD421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D42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еометрических построений </w:t>
      </w: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обучающимися не были выполнены</w:t>
      </w:r>
    </w:p>
    <w:p w:rsidR="003A2A9F" w:rsidRDefault="003A2A9F" w:rsidP="003A2A9F">
      <w:pPr>
        <w:contextualSpacing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BD4214" w:rsidRDefault="00BD4214" w:rsidP="003A2A9F">
      <w:pPr>
        <w:contextualSpacing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  <w:r w:rsidRPr="00BD4214">
        <w:rPr>
          <w:rFonts w:hAnsi="Times New Roman" w:cs="Times New Roman"/>
          <w:b/>
          <w:bCs/>
          <w:color w:val="000000"/>
          <w:sz w:val="24"/>
          <w:szCs w:val="24"/>
        </w:rPr>
        <w:t>Биология</w:t>
      </w:r>
    </w:p>
    <w:p w:rsidR="003A2A9F" w:rsidRPr="00BD4214" w:rsidRDefault="003A2A9F" w:rsidP="003A2A9F">
      <w:pPr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4"/>
        <w:gridCol w:w="1517"/>
        <w:gridCol w:w="585"/>
        <w:gridCol w:w="585"/>
        <w:gridCol w:w="585"/>
        <w:gridCol w:w="585"/>
        <w:gridCol w:w="1160"/>
        <w:gridCol w:w="510"/>
        <w:gridCol w:w="510"/>
        <w:gridCol w:w="510"/>
        <w:gridCol w:w="510"/>
        <w:gridCol w:w="1160"/>
      </w:tblGrid>
      <w:tr w:rsidR="00BD4214" w:rsidRPr="00BD4214" w:rsidTr="00BD4214">
        <w:tc>
          <w:tcPr>
            <w:tcW w:w="7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5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2021/22 уч.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BD4214">
              <w:br/>
            </w: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BD4214">
              <w:br/>
            </w: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BD4214" w:rsidRPr="00BD4214" w:rsidTr="00BD4214">
        <w:tc>
          <w:tcPr>
            <w:tcW w:w="7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4214" w:rsidRPr="00BD4214" w:rsidTr="00BD4214"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валева Л.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4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43%</w:t>
            </w:r>
          </w:p>
        </w:tc>
      </w:tr>
    </w:tbl>
    <w:p w:rsidR="00BD4214" w:rsidRPr="00BD4214" w:rsidRDefault="00BD4214" w:rsidP="00356D8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421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Вывод:</w:t>
      </w: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и (отм. </w:t>
      </w:r>
      <w:proofErr w:type="gramStart"/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&lt; отм</w:t>
      </w:r>
      <w:proofErr w:type="gramEnd"/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. по журналу) – 0% обучающихся; подтвердили (отм. = отм. по журналу) – 100% обучающихся; повысили (отм. &gt; отм. по журналу) – 0% обучающихся.</w:t>
      </w:r>
    </w:p>
    <w:p w:rsidR="00BD4214" w:rsidRPr="000A0663" w:rsidRDefault="00BD4214" w:rsidP="00356D82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D4214" w:rsidRPr="00BD4214" w:rsidRDefault="00BD4214" w:rsidP="00356D82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BD4214">
        <w:rPr>
          <w:rFonts w:hAnsi="Times New Roman" w:cs="Times New Roman"/>
          <w:b/>
          <w:bCs/>
          <w:color w:val="000000"/>
          <w:sz w:val="24"/>
          <w:szCs w:val="24"/>
        </w:rPr>
        <w:t>Истор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615"/>
        <w:gridCol w:w="561"/>
        <w:gridCol w:w="561"/>
        <w:gridCol w:w="561"/>
        <w:gridCol w:w="561"/>
        <w:gridCol w:w="1160"/>
        <w:gridCol w:w="510"/>
        <w:gridCol w:w="510"/>
        <w:gridCol w:w="510"/>
        <w:gridCol w:w="510"/>
        <w:gridCol w:w="1160"/>
      </w:tblGrid>
      <w:tr w:rsidR="00BD4214" w:rsidRPr="00BD4214" w:rsidTr="00BD421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2021/22 уч.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BD4214">
              <w:br/>
            </w: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BD4214">
              <w:br/>
            </w: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BD4214" w:rsidRPr="00BD4214" w:rsidTr="00BD421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4214" w:rsidRPr="00BD4214" w:rsidTr="00BD42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ктимиров М.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42,8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40%</w:t>
            </w:r>
          </w:p>
        </w:tc>
      </w:tr>
    </w:tbl>
    <w:p w:rsidR="00BD4214" w:rsidRPr="00BD4214" w:rsidRDefault="00BD4214" w:rsidP="00356D8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421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и (отм. </w:t>
      </w:r>
      <w:proofErr w:type="gramStart"/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&lt; отм</w:t>
      </w:r>
      <w:proofErr w:type="gramEnd"/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. по журналу) – 0%</w:t>
      </w:r>
      <w:r w:rsidRPr="00BD4214">
        <w:rPr>
          <w:rFonts w:hAnsi="Times New Roman" w:cs="Times New Roman"/>
          <w:color w:val="000000"/>
          <w:sz w:val="24"/>
          <w:szCs w:val="24"/>
        </w:rPr>
        <w:t> </w:t>
      </w: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обучающихся; подтвердили (отм. = отм. по журналу) – 100% обучающихся; повысили (отм. &gt; отм. по журналу) – 0% обучающихся.</w:t>
      </w:r>
    </w:p>
    <w:p w:rsidR="00BD4214" w:rsidRPr="00BD4214" w:rsidRDefault="00BD4214" w:rsidP="00356D8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421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и ВПР 2022</w:t>
      </w:r>
      <w:r w:rsidRPr="00BD4214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D421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 в 7 классе</w:t>
      </w:r>
    </w:p>
    <w:p w:rsidR="00BD4214" w:rsidRPr="00BD4214" w:rsidRDefault="00BD4214" w:rsidP="003A2A9F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 xml:space="preserve">   Обучающиеся 7 класса писали</w:t>
      </w:r>
      <w:r w:rsidRPr="00BD4214">
        <w:rPr>
          <w:rFonts w:hAnsi="Times New Roman" w:cs="Times New Roman"/>
          <w:color w:val="000000"/>
          <w:sz w:val="24"/>
          <w:szCs w:val="24"/>
        </w:rPr>
        <w:t> </w:t>
      </w: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Всероссийские проверочные работы за курс 6-го класса</w:t>
      </w:r>
      <w:r w:rsidRPr="00BD4214">
        <w:rPr>
          <w:rFonts w:hAnsi="Times New Roman" w:cs="Times New Roman"/>
          <w:color w:val="000000"/>
          <w:sz w:val="24"/>
          <w:szCs w:val="24"/>
        </w:rPr>
        <w:t> </w:t>
      </w: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 xml:space="preserve">по трем учебным предметам: «Русский язык», «Математика»; «Обществознание» – в 7 классе на основе случайного выбора Рособрнадзора.             </w:t>
      </w:r>
    </w:p>
    <w:p w:rsidR="00BD4214" w:rsidRPr="00BD4214" w:rsidRDefault="00BD4214" w:rsidP="003A2A9F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 xml:space="preserve">   </w:t>
      </w:r>
      <w:proofErr w:type="gramStart"/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По биологии</w:t>
      </w:r>
      <w:proofErr w:type="gramEnd"/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еся 6 класса выполняли Всероссийскую проверочную работу в марте 2022 года на основе случайного выбора Рособрнадзора.</w:t>
      </w:r>
    </w:p>
    <w:p w:rsidR="003A2A9F" w:rsidRDefault="003A2A9F" w:rsidP="003A2A9F">
      <w:pPr>
        <w:contextualSpacing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BD4214" w:rsidRDefault="00BD4214" w:rsidP="003A2A9F">
      <w:pPr>
        <w:contextualSpacing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  <w:r w:rsidRPr="00BD4214">
        <w:rPr>
          <w:rFonts w:hAnsi="Times New Roman" w:cs="Times New Roman"/>
          <w:b/>
          <w:bCs/>
          <w:color w:val="000000"/>
          <w:sz w:val="24"/>
          <w:szCs w:val="24"/>
        </w:rPr>
        <w:t>Русский язык</w:t>
      </w:r>
    </w:p>
    <w:p w:rsidR="003A2A9F" w:rsidRPr="00BD4214" w:rsidRDefault="003A2A9F" w:rsidP="003A2A9F">
      <w:pPr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3"/>
        <w:gridCol w:w="1474"/>
        <w:gridCol w:w="596"/>
        <w:gridCol w:w="596"/>
        <w:gridCol w:w="596"/>
        <w:gridCol w:w="596"/>
        <w:gridCol w:w="1160"/>
        <w:gridCol w:w="510"/>
        <w:gridCol w:w="510"/>
        <w:gridCol w:w="510"/>
        <w:gridCol w:w="510"/>
        <w:gridCol w:w="1160"/>
      </w:tblGrid>
      <w:tr w:rsidR="00BD4214" w:rsidRPr="00BD4214" w:rsidTr="00BD421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2021- 2022 учебного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BD4214">
              <w:br/>
            </w: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BD4214">
              <w:br/>
            </w: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BD4214" w:rsidRPr="00BD4214" w:rsidTr="00BD421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4214" w:rsidRPr="00BD4214" w:rsidTr="00BD42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бердеева А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16.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33.3%</w:t>
            </w:r>
          </w:p>
        </w:tc>
      </w:tr>
    </w:tbl>
    <w:p w:rsidR="00BD4214" w:rsidRPr="00BD4214" w:rsidRDefault="00BD4214" w:rsidP="003A2A9F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421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и (отм. </w:t>
      </w:r>
      <w:proofErr w:type="gramStart"/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&lt; отм</w:t>
      </w:r>
      <w:proofErr w:type="gramEnd"/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. по журналу) – 16.6% обучающихся; подтвердили (отм. = отм. по журналу) – 50% обучающихся; повысили (отм. &gt; отм. по журналу) – 16.6%</w:t>
      </w:r>
      <w:r w:rsidRPr="00BD4214">
        <w:rPr>
          <w:rFonts w:hAnsi="Times New Roman" w:cs="Times New Roman"/>
          <w:color w:val="000000"/>
          <w:sz w:val="24"/>
          <w:szCs w:val="24"/>
        </w:rPr>
        <w:t> </w:t>
      </w: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обучающихся.</w:t>
      </w:r>
      <w:r w:rsidR="003A2A9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Сравнительный анализ ВПР-2021</w:t>
      </w:r>
      <w:r w:rsidRPr="00BD4214">
        <w:rPr>
          <w:rFonts w:hAnsi="Times New Roman" w:cs="Times New Roman"/>
          <w:color w:val="000000"/>
          <w:sz w:val="24"/>
          <w:szCs w:val="24"/>
        </w:rPr>
        <w:t> </w:t>
      </w: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и ВПР-2022</w:t>
      </w:r>
      <w:r w:rsidRPr="00BD4214">
        <w:rPr>
          <w:rFonts w:hAnsi="Times New Roman" w:cs="Times New Roman"/>
          <w:color w:val="000000"/>
          <w:sz w:val="24"/>
          <w:szCs w:val="24"/>
        </w:rPr>
        <w:t> </w:t>
      </w: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по русскому языку показал положительную динамику уровня обученности обучающихся 7 класса, что говорит о повышении качества знаний по предмету.</w:t>
      </w:r>
      <w:r w:rsidRPr="00BD4214">
        <w:rPr>
          <w:rFonts w:hAnsi="Times New Roman" w:cs="Times New Roman"/>
          <w:color w:val="000000"/>
          <w:sz w:val="24"/>
          <w:szCs w:val="24"/>
        </w:rPr>
        <w:t> </w:t>
      </w:r>
    </w:p>
    <w:p w:rsidR="003A2A9F" w:rsidRDefault="003A2A9F" w:rsidP="003A2A9F">
      <w:pPr>
        <w:contextualSpacing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BD4214" w:rsidRDefault="00BD4214" w:rsidP="003A2A9F">
      <w:pPr>
        <w:contextualSpacing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  <w:r w:rsidRPr="00BD4214">
        <w:rPr>
          <w:rFonts w:hAnsi="Times New Roman" w:cs="Times New Roman"/>
          <w:b/>
          <w:bCs/>
          <w:color w:val="000000"/>
          <w:sz w:val="24"/>
          <w:szCs w:val="24"/>
        </w:rPr>
        <w:t>Математика</w:t>
      </w:r>
    </w:p>
    <w:p w:rsidR="003A2A9F" w:rsidRPr="00BD4214" w:rsidRDefault="003A2A9F" w:rsidP="003A2A9F">
      <w:pPr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795"/>
        <w:gridCol w:w="516"/>
        <w:gridCol w:w="516"/>
        <w:gridCol w:w="516"/>
        <w:gridCol w:w="516"/>
        <w:gridCol w:w="1160"/>
        <w:gridCol w:w="510"/>
        <w:gridCol w:w="510"/>
        <w:gridCol w:w="510"/>
        <w:gridCol w:w="510"/>
        <w:gridCol w:w="1160"/>
      </w:tblGrid>
      <w:tr w:rsidR="00BD4214" w:rsidRPr="00BD4214" w:rsidTr="00BD421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2021-2022 учебного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BD4214">
              <w:br/>
            </w: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BD4214">
              <w:br/>
            </w: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BD4214" w:rsidRPr="00BD4214" w:rsidTr="00BD421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4214" w:rsidRPr="00BD4214" w:rsidTr="00BD42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амшитдинова Р.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29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29%</w:t>
            </w:r>
          </w:p>
        </w:tc>
      </w:tr>
    </w:tbl>
    <w:p w:rsidR="00BD4214" w:rsidRPr="00BD4214" w:rsidRDefault="00BD4214" w:rsidP="003A2A9F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421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Вывод:</w:t>
      </w: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и (отм. </w:t>
      </w:r>
      <w:proofErr w:type="gramStart"/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&lt; отм</w:t>
      </w:r>
      <w:proofErr w:type="gramEnd"/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. по журналу) – 29%</w:t>
      </w:r>
      <w:r w:rsidRPr="00BD4214">
        <w:rPr>
          <w:rFonts w:hAnsi="Times New Roman" w:cs="Times New Roman"/>
          <w:color w:val="000000"/>
          <w:sz w:val="24"/>
          <w:szCs w:val="24"/>
        </w:rPr>
        <w:t> </w:t>
      </w: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обучающихся; подтвердили (отм. = отм. по журналу) – 57%</w:t>
      </w:r>
      <w:r w:rsidRPr="00BD4214">
        <w:rPr>
          <w:rFonts w:hAnsi="Times New Roman" w:cs="Times New Roman"/>
          <w:color w:val="000000"/>
          <w:sz w:val="24"/>
          <w:szCs w:val="24"/>
        </w:rPr>
        <w:t> </w:t>
      </w: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обучающихся; повысили (отм. &gt; отм. по журналу) – 14% обучающихся.</w:t>
      </w:r>
    </w:p>
    <w:p w:rsidR="00BD4214" w:rsidRPr="00BD4214" w:rsidRDefault="00BD4214" w:rsidP="003A2A9F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Сравнительный анализ ВПР-2021</w:t>
      </w:r>
      <w:r w:rsidRPr="00BD4214">
        <w:rPr>
          <w:rFonts w:hAnsi="Times New Roman" w:cs="Times New Roman"/>
          <w:color w:val="000000"/>
          <w:sz w:val="24"/>
          <w:szCs w:val="24"/>
        </w:rPr>
        <w:t> </w:t>
      </w: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и ВПР-2022</w:t>
      </w:r>
      <w:r w:rsidRPr="00BD4214">
        <w:rPr>
          <w:rFonts w:hAnsi="Times New Roman" w:cs="Times New Roman"/>
          <w:color w:val="000000"/>
          <w:sz w:val="24"/>
          <w:szCs w:val="24"/>
        </w:rPr>
        <w:t> </w:t>
      </w: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по математике показал, что динамики уровня обученности обучающихся 7 класса нет, что говорит о подтверждении качества знаний по предмету.</w:t>
      </w:r>
    </w:p>
    <w:p w:rsidR="003A2A9F" w:rsidRDefault="003A2A9F" w:rsidP="003A2A9F">
      <w:pPr>
        <w:contextualSpacing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D4214" w:rsidRDefault="00BD4214" w:rsidP="003A2A9F">
      <w:pPr>
        <w:contextualSpacing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BD421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ествознание</w:t>
      </w:r>
    </w:p>
    <w:p w:rsidR="003A2A9F" w:rsidRPr="00BD4214" w:rsidRDefault="003A2A9F" w:rsidP="003A2A9F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9155" w:type="dxa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51"/>
        <w:gridCol w:w="1134"/>
        <w:gridCol w:w="545"/>
        <w:gridCol w:w="644"/>
        <w:gridCol w:w="644"/>
        <w:gridCol w:w="660"/>
        <w:gridCol w:w="1275"/>
        <w:gridCol w:w="567"/>
        <w:gridCol w:w="567"/>
        <w:gridCol w:w="567"/>
        <w:gridCol w:w="541"/>
        <w:gridCol w:w="1160"/>
      </w:tblGrid>
      <w:tr w:rsidR="00BD4214" w:rsidRPr="00BD4214" w:rsidTr="003A2A9F"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24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2021/22 уч. года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BD4214">
              <w:br/>
            </w: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2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BD4214">
              <w:br/>
            </w: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BD4214" w:rsidRPr="00BD4214" w:rsidTr="003A2A9F"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4214" w:rsidRPr="00BD4214" w:rsidTr="003A2A9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  <w:rPr>
                <w:sz w:val="24"/>
                <w:szCs w:val="24"/>
                <w:lang w:val="ru-RU"/>
              </w:rPr>
            </w:pPr>
            <w:r w:rsidRPr="00BD4214">
              <w:rPr>
                <w:sz w:val="24"/>
                <w:szCs w:val="24"/>
                <w:lang w:val="ru-RU"/>
              </w:rPr>
              <w:t>Юнусова Ф.С.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</w:p>
        </w:tc>
      </w:tr>
    </w:tbl>
    <w:p w:rsidR="00BD4214" w:rsidRPr="00BD4214" w:rsidRDefault="00BD4214" w:rsidP="003A2A9F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421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Вывод:</w:t>
      </w: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и (отм. </w:t>
      </w:r>
      <w:proofErr w:type="gramStart"/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&lt; отм</w:t>
      </w:r>
      <w:proofErr w:type="gramEnd"/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. по журналу) – 21%</w:t>
      </w:r>
      <w:r w:rsidRPr="00BD4214">
        <w:rPr>
          <w:rFonts w:hAnsi="Times New Roman" w:cs="Times New Roman"/>
          <w:color w:val="000000"/>
          <w:sz w:val="24"/>
          <w:szCs w:val="24"/>
        </w:rPr>
        <w:t> </w:t>
      </w: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обучающихся; подтвердили (отм. = отм. по журналу) – 51%</w:t>
      </w:r>
      <w:r w:rsidRPr="00BD4214">
        <w:rPr>
          <w:rFonts w:hAnsi="Times New Roman" w:cs="Times New Roman"/>
          <w:color w:val="000000"/>
          <w:sz w:val="24"/>
          <w:szCs w:val="24"/>
        </w:rPr>
        <w:t> </w:t>
      </w: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обучающихся; повысили (отм. &gt; отм. по журналу) – 28% обучающихся.</w:t>
      </w:r>
    </w:p>
    <w:p w:rsidR="00BD4214" w:rsidRPr="00BD4214" w:rsidRDefault="00BD4214" w:rsidP="003A2A9F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Сравнительный анализ ВПР-2021</w:t>
      </w:r>
      <w:r w:rsidRPr="00BD4214">
        <w:rPr>
          <w:rFonts w:hAnsi="Times New Roman" w:cs="Times New Roman"/>
          <w:color w:val="000000"/>
          <w:sz w:val="24"/>
          <w:szCs w:val="24"/>
        </w:rPr>
        <w:t> </w:t>
      </w: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и ВПР-2022</w:t>
      </w:r>
      <w:r w:rsidRPr="00BD4214">
        <w:rPr>
          <w:rFonts w:hAnsi="Times New Roman" w:cs="Times New Roman"/>
          <w:color w:val="000000"/>
          <w:sz w:val="24"/>
          <w:szCs w:val="24"/>
        </w:rPr>
        <w:t> </w:t>
      </w: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 xml:space="preserve">по истории показал положительную динамику по предмету. Значительное повышение качества знаний наблюдается в </w:t>
      </w:r>
      <w:proofErr w:type="gramStart"/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Pr="00BD4214">
        <w:rPr>
          <w:rFonts w:hAnsi="Times New Roman" w:cs="Times New Roman"/>
          <w:color w:val="000000"/>
          <w:sz w:val="24"/>
          <w:szCs w:val="24"/>
        </w:rPr>
        <w:t>  </w:t>
      </w: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классе</w:t>
      </w:r>
      <w:proofErr w:type="gramEnd"/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A2A9F" w:rsidRDefault="003A2A9F" w:rsidP="003A2A9F">
      <w:pPr>
        <w:contextualSpacing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D4214" w:rsidRDefault="00BD4214" w:rsidP="003A2A9F">
      <w:pPr>
        <w:contextualSpacing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BD421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и ВПР 2022</w:t>
      </w:r>
      <w:r w:rsidRPr="00BD4214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D421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 в 8 классе</w:t>
      </w:r>
    </w:p>
    <w:p w:rsidR="003A2A9F" w:rsidRPr="00BD4214" w:rsidRDefault="003A2A9F" w:rsidP="003A2A9F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D4214" w:rsidRPr="00BD4214" w:rsidRDefault="00BD4214" w:rsidP="003A2A9F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 xml:space="preserve">   Обучающиеся 8 класса писали Всероссийские проверочные работы за курс 7-го класса по четырем учебным предметам: «Русский язык», «Математика», «Иностранный язык»;</w:t>
      </w:r>
      <w:r w:rsidRPr="00BD4214">
        <w:rPr>
          <w:rFonts w:hAnsi="Times New Roman" w:cs="Times New Roman"/>
          <w:color w:val="000000"/>
          <w:sz w:val="24"/>
          <w:szCs w:val="24"/>
        </w:rPr>
        <w:t> </w:t>
      </w: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«История» –</w:t>
      </w:r>
      <w:r w:rsidRPr="00BD4214">
        <w:rPr>
          <w:rFonts w:hAnsi="Times New Roman" w:cs="Times New Roman"/>
          <w:color w:val="000000"/>
          <w:sz w:val="24"/>
          <w:szCs w:val="24"/>
        </w:rPr>
        <w:t> </w:t>
      </w: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 xml:space="preserve">в классе на основе случайного выбора Рособрнадзора.  </w:t>
      </w:r>
    </w:p>
    <w:p w:rsidR="00BD4214" w:rsidRPr="00BD4214" w:rsidRDefault="00BD4214" w:rsidP="003A2A9F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 xml:space="preserve">     По физике на основе случайного выбора Рособрнадзора учащиеся 7 класса Всероссийскую проверочную работу писали в марте 2022 года.</w:t>
      </w:r>
    </w:p>
    <w:p w:rsidR="003A2A9F" w:rsidRDefault="003A2A9F" w:rsidP="003A2A9F">
      <w:pPr>
        <w:contextualSpacing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BD4214" w:rsidRDefault="00BD4214" w:rsidP="003A2A9F">
      <w:pPr>
        <w:contextualSpacing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  <w:r w:rsidRPr="00BD4214">
        <w:rPr>
          <w:rFonts w:hAnsi="Times New Roman" w:cs="Times New Roman"/>
          <w:b/>
          <w:bCs/>
          <w:color w:val="000000"/>
          <w:sz w:val="24"/>
          <w:szCs w:val="24"/>
        </w:rPr>
        <w:t>Русский язык</w:t>
      </w:r>
    </w:p>
    <w:p w:rsidR="003A2A9F" w:rsidRPr="00BD4214" w:rsidRDefault="003A2A9F" w:rsidP="003A2A9F">
      <w:pPr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3"/>
        <w:gridCol w:w="1446"/>
        <w:gridCol w:w="603"/>
        <w:gridCol w:w="603"/>
        <w:gridCol w:w="603"/>
        <w:gridCol w:w="603"/>
        <w:gridCol w:w="1160"/>
        <w:gridCol w:w="510"/>
        <w:gridCol w:w="510"/>
        <w:gridCol w:w="510"/>
        <w:gridCol w:w="510"/>
        <w:gridCol w:w="1160"/>
      </w:tblGrid>
      <w:tr w:rsidR="00BD4214" w:rsidRPr="00BD4214" w:rsidTr="00BD421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2021/22 уч.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BD4214">
              <w:br/>
            </w: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BD4214">
              <w:br/>
            </w: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BD4214" w:rsidRPr="00BD4214" w:rsidTr="00BD421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4214" w:rsidRPr="00BD4214" w:rsidTr="00BD42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ликова Р.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42,8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42,8%</w:t>
            </w:r>
          </w:p>
        </w:tc>
      </w:tr>
    </w:tbl>
    <w:p w:rsidR="00BD4214" w:rsidRPr="00BD4214" w:rsidRDefault="00BD4214" w:rsidP="003A2A9F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421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BD4214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 xml:space="preserve">понизили (отм. </w:t>
      </w:r>
      <w:proofErr w:type="gramStart"/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&lt; отм</w:t>
      </w:r>
      <w:proofErr w:type="gramEnd"/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. по журналу) – 14,2% обучающихся; подтвердили (отм. = отм. по журналу) – 85,8% обучающихся; повысили (отм. &gt; отм. по журналу) – 0% обучающихся.</w:t>
      </w:r>
    </w:p>
    <w:p w:rsidR="00BD4214" w:rsidRPr="00BD4214" w:rsidRDefault="00BD4214" w:rsidP="003A2A9F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Сравнительный анализ ВПР-2021</w:t>
      </w:r>
      <w:r w:rsidRPr="00BD4214">
        <w:rPr>
          <w:rFonts w:hAnsi="Times New Roman" w:cs="Times New Roman"/>
          <w:color w:val="000000"/>
          <w:sz w:val="24"/>
          <w:szCs w:val="24"/>
        </w:rPr>
        <w:t> </w:t>
      </w: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и ВПР-2022</w:t>
      </w:r>
      <w:r w:rsidRPr="00BD4214">
        <w:rPr>
          <w:rFonts w:hAnsi="Times New Roman" w:cs="Times New Roman"/>
          <w:color w:val="000000"/>
          <w:sz w:val="24"/>
          <w:szCs w:val="24"/>
        </w:rPr>
        <w:t> </w:t>
      </w: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по русскому языку показал положительную динамику уровня обученности обучающихся 8 класса (повышение общей успеваемости на 19%, качественной на 32%), что говорит о</w:t>
      </w:r>
      <w:r w:rsidRPr="00BD4214">
        <w:rPr>
          <w:rFonts w:hAnsi="Times New Roman" w:cs="Times New Roman"/>
          <w:color w:val="000000"/>
          <w:sz w:val="24"/>
          <w:szCs w:val="24"/>
        </w:rPr>
        <w:t> </w:t>
      </w: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 xml:space="preserve">повышении качества знаний по предмету. </w:t>
      </w:r>
    </w:p>
    <w:p w:rsidR="003A2A9F" w:rsidRDefault="003A2A9F" w:rsidP="003A2A9F">
      <w:pPr>
        <w:contextualSpacing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BD4214" w:rsidRPr="00BD4214" w:rsidRDefault="00BD4214" w:rsidP="003A2A9F">
      <w:pPr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BD4214">
        <w:rPr>
          <w:rFonts w:hAnsi="Times New Roman" w:cs="Times New Roman"/>
          <w:b/>
          <w:bCs/>
          <w:color w:val="000000"/>
          <w:sz w:val="24"/>
          <w:szCs w:val="24"/>
        </w:rPr>
        <w:t>Математика</w:t>
      </w:r>
    </w:p>
    <w:tbl>
      <w:tblPr>
        <w:tblW w:w="0" w:type="auto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788"/>
        <w:gridCol w:w="36"/>
        <w:gridCol w:w="510"/>
        <w:gridCol w:w="511"/>
        <w:gridCol w:w="511"/>
        <w:gridCol w:w="511"/>
        <w:gridCol w:w="1160"/>
        <w:gridCol w:w="510"/>
        <w:gridCol w:w="510"/>
        <w:gridCol w:w="510"/>
        <w:gridCol w:w="510"/>
        <w:gridCol w:w="1160"/>
      </w:tblGrid>
      <w:tr w:rsidR="003A2A9F" w:rsidRPr="00BD4214" w:rsidTr="003A2A9F">
        <w:tc>
          <w:tcPr>
            <w:tcW w:w="7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A9F" w:rsidRPr="00BD4214" w:rsidRDefault="003A2A9F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7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A9F" w:rsidRPr="00BD4214" w:rsidRDefault="003A2A9F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A9F" w:rsidRPr="00BD4214" w:rsidRDefault="003A2A9F" w:rsidP="00356D82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A9F" w:rsidRPr="00BD4214" w:rsidRDefault="003A2A9F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2021/22 уч.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A9F" w:rsidRPr="00BD4214" w:rsidRDefault="003A2A9F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BD4214">
              <w:br/>
            </w: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A9F" w:rsidRPr="00BD4214" w:rsidRDefault="003A2A9F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A9F" w:rsidRPr="00BD4214" w:rsidRDefault="003A2A9F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BD4214">
              <w:br/>
            </w: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3A2A9F" w:rsidRPr="00BD4214" w:rsidTr="003A2A9F">
        <w:tc>
          <w:tcPr>
            <w:tcW w:w="7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A9F" w:rsidRPr="00BD4214" w:rsidRDefault="003A2A9F" w:rsidP="00356D82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A9F" w:rsidRPr="00BD4214" w:rsidRDefault="003A2A9F" w:rsidP="00356D82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A9F" w:rsidRPr="00BD4214" w:rsidRDefault="003A2A9F" w:rsidP="00356D82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A9F" w:rsidRPr="00BD4214" w:rsidRDefault="003A2A9F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A9F" w:rsidRPr="00BD4214" w:rsidRDefault="003A2A9F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A9F" w:rsidRPr="00BD4214" w:rsidRDefault="003A2A9F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A9F" w:rsidRPr="00BD4214" w:rsidRDefault="003A2A9F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A9F" w:rsidRPr="00BD4214" w:rsidRDefault="003A2A9F" w:rsidP="00356D82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A9F" w:rsidRPr="00BD4214" w:rsidRDefault="003A2A9F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A9F" w:rsidRPr="00BD4214" w:rsidRDefault="003A2A9F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A9F" w:rsidRPr="00BD4214" w:rsidRDefault="003A2A9F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A9F" w:rsidRPr="00BD4214" w:rsidRDefault="003A2A9F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A9F" w:rsidRPr="00BD4214" w:rsidRDefault="003A2A9F" w:rsidP="00356D82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2A9F" w:rsidRPr="00BD4214" w:rsidTr="003A2A9F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A9F" w:rsidRPr="00BD4214" w:rsidRDefault="003A2A9F" w:rsidP="00356D82">
            <w:pPr>
              <w:jc w:val="both"/>
            </w:pPr>
            <w:r w:rsidRPr="00BD4214"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A9F" w:rsidRPr="00BD4214" w:rsidRDefault="003A2A9F" w:rsidP="00356D82">
            <w:pPr>
              <w:jc w:val="both"/>
              <w:rPr>
                <w:lang w:val="ru-RU"/>
              </w:rPr>
            </w:pPr>
            <w:r w:rsidRPr="00BD421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амшитдинова Р.Х.</w:t>
            </w: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A9F" w:rsidRPr="00BD4214" w:rsidRDefault="003A2A9F" w:rsidP="00356D82">
            <w:pPr>
              <w:jc w:val="both"/>
              <w:rPr>
                <w:lang w:val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A9F" w:rsidRPr="00BD4214" w:rsidRDefault="003A2A9F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-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A9F" w:rsidRPr="00BD4214" w:rsidRDefault="003A2A9F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4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A9F" w:rsidRPr="00BD4214" w:rsidRDefault="003A2A9F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3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A9F" w:rsidRPr="00BD4214" w:rsidRDefault="003A2A9F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-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A9F" w:rsidRPr="00BD4214" w:rsidRDefault="003A2A9F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57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A9F" w:rsidRPr="00BD4214" w:rsidRDefault="003A2A9F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-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A9F" w:rsidRPr="00BD4214" w:rsidRDefault="003A2A9F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A9F" w:rsidRPr="00BD4214" w:rsidRDefault="003A2A9F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A9F" w:rsidRPr="00BD4214" w:rsidRDefault="003A2A9F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1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A9F" w:rsidRPr="00BD4214" w:rsidRDefault="003A2A9F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67%</w:t>
            </w:r>
          </w:p>
        </w:tc>
      </w:tr>
    </w:tbl>
    <w:p w:rsidR="00BD4214" w:rsidRPr="00BD4214" w:rsidRDefault="00BD4214" w:rsidP="003A2A9F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421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BD4214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 xml:space="preserve">понизили (отм. </w:t>
      </w:r>
      <w:proofErr w:type="gramStart"/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&lt; отм</w:t>
      </w:r>
      <w:proofErr w:type="gramEnd"/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. по журналу) – 17% обучающихся; подтвердили (отм. = отм. по журналу) – 67% обучающихся; повысили (отм. &gt; отм. по журналу) – 17% обучающихся.</w:t>
      </w:r>
    </w:p>
    <w:p w:rsidR="00BD4214" w:rsidRPr="00BD4214" w:rsidRDefault="00BD4214" w:rsidP="003A2A9F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Сравнительный анализ ВПР-2021</w:t>
      </w:r>
      <w:r w:rsidRPr="00BD4214">
        <w:rPr>
          <w:rFonts w:hAnsi="Times New Roman" w:cs="Times New Roman"/>
          <w:color w:val="000000"/>
          <w:sz w:val="24"/>
          <w:szCs w:val="24"/>
        </w:rPr>
        <w:t> </w:t>
      </w: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и ВПР-2022</w:t>
      </w:r>
      <w:r w:rsidRPr="00BD4214">
        <w:rPr>
          <w:rFonts w:hAnsi="Times New Roman" w:cs="Times New Roman"/>
          <w:color w:val="000000"/>
          <w:sz w:val="24"/>
          <w:szCs w:val="24"/>
        </w:rPr>
        <w:t> </w:t>
      </w: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по математике показал положительную динамику</w:t>
      </w:r>
      <w:r w:rsidRPr="00BD4214">
        <w:rPr>
          <w:rFonts w:hAnsi="Times New Roman" w:cs="Times New Roman"/>
          <w:color w:val="000000"/>
          <w:sz w:val="24"/>
          <w:szCs w:val="24"/>
        </w:rPr>
        <w:t> </w:t>
      </w: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уровня обученности обучающихся 8 класса, что говорит о повышении качества знаний по предмету.</w:t>
      </w:r>
    </w:p>
    <w:p w:rsidR="003A2A9F" w:rsidRDefault="003A2A9F" w:rsidP="003A2A9F">
      <w:pPr>
        <w:contextualSpacing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D4214" w:rsidRDefault="00BD4214" w:rsidP="003A2A9F">
      <w:pPr>
        <w:contextualSpacing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BD421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стория</w:t>
      </w:r>
    </w:p>
    <w:p w:rsidR="003A2A9F" w:rsidRPr="00BD4214" w:rsidRDefault="003A2A9F" w:rsidP="003A2A9F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615"/>
        <w:gridCol w:w="561"/>
        <w:gridCol w:w="561"/>
        <w:gridCol w:w="561"/>
        <w:gridCol w:w="561"/>
        <w:gridCol w:w="1160"/>
        <w:gridCol w:w="510"/>
        <w:gridCol w:w="510"/>
        <w:gridCol w:w="510"/>
        <w:gridCol w:w="510"/>
        <w:gridCol w:w="1160"/>
      </w:tblGrid>
      <w:tr w:rsidR="00BD4214" w:rsidRPr="00BD4214" w:rsidTr="00BD421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2021/22 уч.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BD4214">
              <w:br/>
            </w: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BD4214">
              <w:br/>
            </w: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BD4214" w:rsidRPr="00BD4214" w:rsidTr="00BD421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4214" w:rsidRPr="00BD4214" w:rsidTr="00BD42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  <w:rPr>
                <w:sz w:val="24"/>
                <w:szCs w:val="24"/>
                <w:lang w:val="ru-RU"/>
              </w:rPr>
            </w:pPr>
            <w:r w:rsidRPr="00BD4214">
              <w:rPr>
                <w:sz w:val="24"/>
                <w:szCs w:val="24"/>
                <w:lang w:val="ru-RU"/>
              </w:rPr>
              <w:t>Биктимиров М.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5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50%</w:t>
            </w:r>
          </w:p>
        </w:tc>
      </w:tr>
    </w:tbl>
    <w:p w:rsidR="00BD4214" w:rsidRPr="00BD4214" w:rsidRDefault="00BD4214" w:rsidP="003A2A9F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421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 xml:space="preserve"> подтвердили (4 ученика) – 50% обучающихся. Данные ВПР свидетельствуют об объективности оценивания педагогом предметных результатов обучающихся.</w:t>
      </w:r>
    </w:p>
    <w:p w:rsidR="00BD4214" w:rsidRPr="00BD4214" w:rsidRDefault="00BD4214" w:rsidP="003A2A9F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Сравнительный анализ ВПР-2021</w:t>
      </w:r>
      <w:r w:rsidRPr="00BD4214">
        <w:rPr>
          <w:rFonts w:hAnsi="Times New Roman" w:cs="Times New Roman"/>
          <w:color w:val="000000"/>
          <w:sz w:val="24"/>
          <w:szCs w:val="24"/>
        </w:rPr>
        <w:t> </w:t>
      </w: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и ВПР-2022</w:t>
      </w:r>
      <w:r w:rsidRPr="00BD4214">
        <w:rPr>
          <w:rFonts w:hAnsi="Times New Roman" w:cs="Times New Roman"/>
          <w:color w:val="000000"/>
          <w:sz w:val="24"/>
          <w:szCs w:val="24"/>
        </w:rPr>
        <w:t> </w:t>
      </w: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по истории</w:t>
      </w:r>
      <w:r w:rsidRPr="00BD4214">
        <w:rPr>
          <w:rFonts w:hAnsi="Times New Roman" w:cs="Times New Roman"/>
          <w:color w:val="000000"/>
          <w:sz w:val="24"/>
          <w:szCs w:val="24"/>
        </w:rPr>
        <w:t> </w:t>
      </w: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 xml:space="preserve">показал положительную динамику уровня обученности обучающихся 8 класса. В текущем году ни один ученик из 8 классов не получил «2», что говорит о повышении уровня преподавания предмета. </w:t>
      </w:r>
    </w:p>
    <w:p w:rsidR="003A2A9F" w:rsidRDefault="003A2A9F" w:rsidP="003A2A9F">
      <w:pPr>
        <w:contextualSpacing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BD4214" w:rsidRDefault="00BD4214" w:rsidP="003A2A9F">
      <w:pPr>
        <w:contextualSpacing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  <w:r w:rsidRPr="00BD4214">
        <w:rPr>
          <w:rFonts w:hAnsi="Times New Roman" w:cs="Times New Roman"/>
          <w:b/>
          <w:bCs/>
          <w:color w:val="000000"/>
          <w:sz w:val="24"/>
          <w:szCs w:val="24"/>
        </w:rPr>
        <w:t>Иностранный язык</w:t>
      </w:r>
    </w:p>
    <w:p w:rsidR="003A2A9F" w:rsidRPr="00BD4214" w:rsidRDefault="003A2A9F" w:rsidP="003A2A9F">
      <w:pPr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511"/>
        <w:gridCol w:w="587"/>
        <w:gridCol w:w="587"/>
        <w:gridCol w:w="587"/>
        <w:gridCol w:w="587"/>
        <w:gridCol w:w="1160"/>
        <w:gridCol w:w="510"/>
        <w:gridCol w:w="510"/>
        <w:gridCol w:w="510"/>
        <w:gridCol w:w="510"/>
        <w:gridCol w:w="1160"/>
      </w:tblGrid>
      <w:tr w:rsidR="00BD4214" w:rsidRPr="00BD4214" w:rsidTr="00BD421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2021/22 уч.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BD4214">
              <w:br/>
            </w: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BD4214">
              <w:br/>
            </w: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BD4214" w:rsidRPr="00BD4214" w:rsidTr="00BD421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4214" w:rsidRPr="00BD4214" w:rsidTr="00BD42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рсукова Ф.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5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50%</w:t>
            </w:r>
          </w:p>
        </w:tc>
      </w:tr>
    </w:tbl>
    <w:p w:rsidR="00BD4214" w:rsidRPr="00BD4214" w:rsidRDefault="00BD4214" w:rsidP="00356D8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421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BD4214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 xml:space="preserve">понизили (отм. </w:t>
      </w:r>
      <w:proofErr w:type="gramStart"/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&lt; отм</w:t>
      </w:r>
      <w:proofErr w:type="gramEnd"/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. по журналу) – 0% обучающихся; подтвердили (отм. = отм. по журналу) – 100% обучающихся; повысили (отм. &gt; отм. по журналу) – 0% обучающихся. Данные ВПР свидетельствуют об объективности оценивания педагогом предметных результатов обучающихся.</w:t>
      </w:r>
    </w:p>
    <w:p w:rsidR="00BD4214" w:rsidRPr="00BD4214" w:rsidRDefault="00BD4214" w:rsidP="00356D82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BD4214">
        <w:rPr>
          <w:rFonts w:hAnsi="Times New Roman" w:cs="Times New Roman"/>
          <w:b/>
          <w:bCs/>
          <w:color w:val="000000"/>
          <w:sz w:val="24"/>
          <w:szCs w:val="24"/>
        </w:rPr>
        <w:t>Физика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3"/>
        <w:gridCol w:w="1670"/>
        <w:gridCol w:w="547"/>
        <w:gridCol w:w="547"/>
        <w:gridCol w:w="547"/>
        <w:gridCol w:w="547"/>
        <w:gridCol w:w="1160"/>
        <w:gridCol w:w="510"/>
        <w:gridCol w:w="510"/>
        <w:gridCol w:w="510"/>
        <w:gridCol w:w="510"/>
        <w:gridCol w:w="1160"/>
      </w:tblGrid>
      <w:tr w:rsidR="00BD4214" w:rsidRPr="00BD4214" w:rsidTr="00BD421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2021/22 уч.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BD4214">
              <w:br/>
            </w: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BD4214">
              <w:br/>
            </w: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BD4214" w:rsidRPr="00BD4214" w:rsidTr="00BD421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4214" w:rsidRPr="00BD4214" w:rsidTr="00BD42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гматуллин Х.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</w:p>
        </w:tc>
      </w:tr>
    </w:tbl>
    <w:p w:rsidR="00BD4214" w:rsidRPr="00BD4214" w:rsidRDefault="00BD4214" w:rsidP="00356D8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421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BD4214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 xml:space="preserve">понизили (отм. </w:t>
      </w:r>
      <w:proofErr w:type="gramStart"/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&lt; отм</w:t>
      </w:r>
      <w:proofErr w:type="gramEnd"/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. по журналу) – 60% обучающихся; подтвердили (отм. = отм. по журналу) – 36% обучающихся; повысили (отм. &gt; отм. по журналу) – 4% обучающихся.</w:t>
      </w:r>
    </w:p>
    <w:p w:rsidR="00BD4214" w:rsidRPr="00BD4214" w:rsidRDefault="00BD4214" w:rsidP="00356D8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421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и ВПР 2022</w:t>
      </w:r>
      <w:r w:rsidRPr="00BD4214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D421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 в 9 классе</w:t>
      </w:r>
    </w:p>
    <w:p w:rsidR="00BD4214" w:rsidRPr="00BD4214" w:rsidRDefault="00BD4214" w:rsidP="003A2A9F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 xml:space="preserve">   Обучающиеся 9 класса писали Всероссийские проверочные работы за 8-й класс</w:t>
      </w:r>
      <w:r w:rsidRPr="00BD4214">
        <w:rPr>
          <w:rFonts w:hAnsi="Times New Roman" w:cs="Times New Roman"/>
          <w:color w:val="000000"/>
          <w:sz w:val="24"/>
          <w:szCs w:val="24"/>
        </w:rPr>
        <w:t> </w:t>
      </w: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по трем учебным предметам: «Русский язык», «Математика»;</w:t>
      </w:r>
      <w:r w:rsidRPr="00BD4214">
        <w:rPr>
          <w:rFonts w:hAnsi="Times New Roman" w:cs="Times New Roman"/>
          <w:color w:val="000000"/>
          <w:sz w:val="24"/>
          <w:szCs w:val="24"/>
        </w:rPr>
        <w:t> </w:t>
      </w: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 xml:space="preserve">«География – в компьютерной форме. </w:t>
      </w:r>
    </w:p>
    <w:p w:rsidR="00BD4214" w:rsidRPr="00BD4214" w:rsidRDefault="00BD4214" w:rsidP="003A2A9F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 xml:space="preserve">   В марте 2022 года обучающиеся 8 класса Всероссийскую проверочную работу по физике писали по случайному распределению Рособрнадзора.</w:t>
      </w:r>
    </w:p>
    <w:p w:rsidR="003A2A9F" w:rsidRDefault="003A2A9F" w:rsidP="003A2A9F">
      <w:pPr>
        <w:contextualSpacing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BD4214" w:rsidRDefault="00BD4214" w:rsidP="003A2A9F">
      <w:pPr>
        <w:contextualSpacing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  <w:r w:rsidRPr="00BD4214">
        <w:rPr>
          <w:rFonts w:hAnsi="Times New Roman" w:cs="Times New Roman"/>
          <w:b/>
          <w:bCs/>
          <w:color w:val="000000"/>
          <w:sz w:val="24"/>
          <w:szCs w:val="24"/>
        </w:rPr>
        <w:t>Русский язык</w:t>
      </w:r>
    </w:p>
    <w:p w:rsidR="003A2A9F" w:rsidRPr="00BD4214" w:rsidRDefault="003A2A9F" w:rsidP="003A2A9F">
      <w:pPr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3"/>
        <w:gridCol w:w="1362"/>
        <w:gridCol w:w="624"/>
        <w:gridCol w:w="624"/>
        <w:gridCol w:w="624"/>
        <w:gridCol w:w="624"/>
        <w:gridCol w:w="1160"/>
        <w:gridCol w:w="510"/>
        <w:gridCol w:w="510"/>
        <w:gridCol w:w="510"/>
        <w:gridCol w:w="510"/>
        <w:gridCol w:w="1160"/>
      </w:tblGrid>
      <w:tr w:rsidR="00BD4214" w:rsidRPr="00BD4214" w:rsidTr="00BD421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2021-2022 учебного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BD4214">
              <w:br/>
            </w: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BD4214">
              <w:br/>
            </w: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BD4214" w:rsidRPr="00BD4214" w:rsidTr="00BD421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4214" w:rsidRPr="00BD4214" w:rsidTr="00BD42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мадеева З.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4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25%</w:t>
            </w:r>
          </w:p>
        </w:tc>
      </w:tr>
    </w:tbl>
    <w:p w:rsidR="00BD4214" w:rsidRPr="00BD4214" w:rsidRDefault="00BD4214" w:rsidP="003A2A9F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421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BD4214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понизили свои знания – 2 ученика (40%); подтвердили – 2 ученика (40%), повысили- нет (0%) обучающихся.</w:t>
      </w:r>
    </w:p>
    <w:p w:rsidR="00BD4214" w:rsidRPr="00BD4214" w:rsidRDefault="00BD4214" w:rsidP="003A2A9F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Сравнительный анализ ВПР-2021</w:t>
      </w:r>
      <w:r w:rsidRPr="00BD4214">
        <w:rPr>
          <w:rFonts w:hAnsi="Times New Roman" w:cs="Times New Roman"/>
          <w:color w:val="000000"/>
          <w:sz w:val="24"/>
          <w:szCs w:val="24"/>
        </w:rPr>
        <w:t> </w:t>
      </w: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и ВПР-2022</w:t>
      </w:r>
      <w:r w:rsidRPr="00BD4214">
        <w:rPr>
          <w:rFonts w:hAnsi="Times New Roman" w:cs="Times New Roman"/>
          <w:color w:val="000000"/>
          <w:sz w:val="24"/>
          <w:szCs w:val="24"/>
        </w:rPr>
        <w:t> </w:t>
      </w: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по русскому языку показал положительную динамику уровня обученности обучающихся 9 класса, что говорит о повышении качества знаний по предмету.</w:t>
      </w:r>
    </w:p>
    <w:p w:rsidR="003A2A9F" w:rsidRDefault="003A2A9F" w:rsidP="003A2A9F">
      <w:pPr>
        <w:contextualSpacing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BD4214" w:rsidRDefault="00BD4214" w:rsidP="003A2A9F">
      <w:pPr>
        <w:contextualSpacing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  <w:r w:rsidRPr="00BD4214">
        <w:rPr>
          <w:rFonts w:hAnsi="Times New Roman" w:cs="Times New Roman"/>
          <w:b/>
          <w:bCs/>
          <w:color w:val="000000"/>
          <w:sz w:val="24"/>
          <w:szCs w:val="24"/>
        </w:rPr>
        <w:t>Математика</w:t>
      </w:r>
    </w:p>
    <w:p w:rsidR="003A2A9F" w:rsidRPr="00BD4214" w:rsidRDefault="003A2A9F" w:rsidP="003A2A9F">
      <w:pPr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3"/>
        <w:gridCol w:w="1790"/>
        <w:gridCol w:w="519"/>
        <w:gridCol w:w="519"/>
        <w:gridCol w:w="519"/>
        <w:gridCol w:w="519"/>
        <w:gridCol w:w="1160"/>
        <w:gridCol w:w="510"/>
        <w:gridCol w:w="510"/>
        <w:gridCol w:w="510"/>
        <w:gridCol w:w="510"/>
        <w:gridCol w:w="1160"/>
      </w:tblGrid>
      <w:tr w:rsidR="00BD4214" w:rsidRPr="00BD4214" w:rsidTr="003A2A9F"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7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2021/22 уч.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BD4214">
              <w:br/>
            </w: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BD4214">
              <w:br/>
            </w: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BD4214" w:rsidRPr="00BD4214" w:rsidTr="003A2A9F">
        <w:tc>
          <w:tcPr>
            <w:tcW w:w="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4214" w:rsidRPr="00BD4214" w:rsidTr="003A2A9F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  <w:rPr>
                <w:sz w:val="24"/>
                <w:szCs w:val="24"/>
                <w:lang w:val="ru-RU"/>
              </w:rPr>
            </w:pPr>
            <w:r w:rsidRPr="00BD4214">
              <w:rPr>
                <w:sz w:val="24"/>
                <w:szCs w:val="24"/>
                <w:lang w:val="ru-RU"/>
              </w:rPr>
              <w:t>Шамшитдинова Р.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4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25%</w:t>
            </w:r>
          </w:p>
        </w:tc>
      </w:tr>
    </w:tbl>
    <w:p w:rsidR="00BD4214" w:rsidRPr="00BD4214" w:rsidRDefault="00BD4214" w:rsidP="00356D8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421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BD4214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 xml:space="preserve">понизили (отм. </w:t>
      </w:r>
      <w:proofErr w:type="gramStart"/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&lt; отм</w:t>
      </w:r>
      <w:proofErr w:type="gramEnd"/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. по журналу) – 25% обучающихся; подтвердили (отм. = отм. по журналу) – 50% обучающихся; повысили (отм. &gt; отм. по журналу) – 25% обучающихся.</w:t>
      </w:r>
    </w:p>
    <w:p w:rsidR="00BD4214" w:rsidRPr="00BD4214" w:rsidRDefault="00BD4214" w:rsidP="00356D8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Сравнительный анализ ВПР-2021</w:t>
      </w:r>
      <w:r w:rsidRPr="00BD4214">
        <w:rPr>
          <w:rFonts w:hAnsi="Times New Roman" w:cs="Times New Roman"/>
          <w:color w:val="000000"/>
          <w:sz w:val="24"/>
          <w:szCs w:val="24"/>
        </w:rPr>
        <w:t> </w:t>
      </w: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и ВПР-2022</w:t>
      </w:r>
      <w:r w:rsidRPr="00BD4214">
        <w:rPr>
          <w:rFonts w:hAnsi="Times New Roman" w:cs="Times New Roman"/>
          <w:color w:val="000000"/>
          <w:sz w:val="24"/>
          <w:szCs w:val="24"/>
        </w:rPr>
        <w:t> </w:t>
      </w: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по математике показал отрицательную динамику уровня обученности обучающихся 9 класса, что говорит о снижении качества знаний по предмету.</w:t>
      </w:r>
    </w:p>
    <w:p w:rsidR="00BD4214" w:rsidRPr="00BD4214" w:rsidRDefault="00BD4214" w:rsidP="00356D8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421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еограф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3"/>
        <w:gridCol w:w="1446"/>
        <w:gridCol w:w="603"/>
        <w:gridCol w:w="603"/>
        <w:gridCol w:w="603"/>
        <w:gridCol w:w="603"/>
        <w:gridCol w:w="1160"/>
        <w:gridCol w:w="510"/>
        <w:gridCol w:w="510"/>
        <w:gridCol w:w="510"/>
        <w:gridCol w:w="510"/>
        <w:gridCol w:w="1160"/>
      </w:tblGrid>
      <w:tr w:rsidR="00BD4214" w:rsidRPr="00BD4214" w:rsidTr="00BD421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2021/22 уч.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BD4214">
              <w:br/>
            </w: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BD4214">
              <w:br/>
            </w: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BD4214" w:rsidRPr="00BD4214" w:rsidTr="00BD421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4214" w:rsidRPr="00BD4214" w:rsidTr="00BD42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  <w:rPr>
                <w:sz w:val="24"/>
                <w:szCs w:val="24"/>
                <w:lang w:val="ru-RU"/>
              </w:rPr>
            </w:pPr>
            <w:r w:rsidRPr="00BD4214">
              <w:rPr>
                <w:sz w:val="24"/>
                <w:szCs w:val="24"/>
                <w:lang w:val="ru-RU"/>
              </w:rPr>
              <w:t>Халикова Р.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8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75%</w:t>
            </w:r>
          </w:p>
        </w:tc>
      </w:tr>
    </w:tbl>
    <w:p w:rsidR="00BD4214" w:rsidRPr="00BD4214" w:rsidRDefault="00BD4214" w:rsidP="00356D8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421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BD4214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 xml:space="preserve">понизили (отм. </w:t>
      </w:r>
      <w:proofErr w:type="gramStart"/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&lt; отм</w:t>
      </w:r>
      <w:proofErr w:type="gramEnd"/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. по журналу) – 0% обучающихся; подтвердили (отм. = отм. по журналу) – 100% обучающихся; повысили (отм. &gt; отм. по журналу) – 0% обучающихся.</w:t>
      </w:r>
    </w:p>
    <w:p w:rsidR="00BD4214" w:rsidRPr="00BD4214" w:rsidRDefault="00BD4214" w:rsidP="00356D8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421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из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3"/>
        <w:gridCol w:w="1670"/>
        <w:gridCol w:w="547"/>
        <w:gridCol w:w="547"/>
        <w:gridCol w:w="547"/>
        <w:gridCol w:w="547"/>
        <w:gridCol w:w="1160"/>
        <w:gridCol w:w="510"/>
        <w:gridCol w:w="510"/>
        <w:gridCol w:w="510"/>
        <w:gridCol w:w="510"/>
        <w:gridCol w:w="1160"/>
      </w:tblGrid>
      <w:tr w:rsidR="00BD4214" w:rsidRPr="00BD4214" w:rsidTr="00BD421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2021/22 уч.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BD4214">
              <w:br/>
            </w: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BD4214">
              <w:br/>
            </w: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BD4214" w:rsidRPr="00BD4214" w:rsidTr="00BD421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4214" w:rsidRPr="00BD4214" w:rsidTr="00BD42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sz w:val="24"/>
                <w:szCs w:val="24"/>
                <w:lang w:val="ru-RU"/>
              </w:rPr>
            </w:pPr>
            <w:r w:rsidRPr="00BD4214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sz w:val="24"/>
                <w:szCs w:val="24"/>
                <w:lang w:val="ru-RU"/>
              </w:rPr>
            </w:pPr>
            <w:r w:rsidRPr="00BD4214">
              <w:rPr>
                <w:sz w:val="24"/>
                <w:szCs w:val="24"/>
                <w:lang w:val="ru-RU"/>
              </w:rPr>
              <w:t>Нигматуллин Х.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</w:p>
        </w:tc>
      </w:tr>
    </w:tbl>
    <w:p w:rsidR="00BD4214" w:rsidRPr="00BD4214" w:rsidRDefault="00BD4214" w:rsidP="00356D8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421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BD4214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 xml:space="preserve">понизили (отм. </w:t>
      </w:r>
      <w:proofErr w:type="gramStart"/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&lt; отм</w:t>
      </w:r>
      <w:proofErr w:type="gramEnd"/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. по журналу) – 21% обучающихся; подтвердили (отм. = отм. по журналу) – 51% обучающихся; повысили (отм. &gt; отм. по журналу) – 28% обучающихся</w:t>
      </w:r>
      <w:r w:rsidR="003A2A9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D4214" w:rsidRPr="00BD4214" w:rsidRDefault="00BD4214" w:rsidP="00356D82">
      <w:pPr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BD4214">
        <w:rPr>
          <w:rFonts w:hAnsi="Times New Roman" w:cs="Times New Roman"/>
          <w:b/>
          <w:color w:val="000000"/>
          <w:sz w:val="24"/>
          <w:szCs w:val="24"/>
          <w:lang w:val="ru-RU"/>
        </w:rPr>
        <w:t>Итоги ВПР в 11 классе</w:t>
      </w:r>
    </w:p>
    <w:p w:rsidR="00BD4214" w:rsidRPr="00BD4214" w:rsidRDefault="00BD4214" w:rsidP="00356D8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Обучающиеся 11 класса Всероссийские проверочные работы писали по двум учебным предметам: «История», «География» в марте 2022 года.</w:t>
      </w:r>
    </w:p>
    <w:p w:rsidR="00BD4214" w:rsidRPr="00BD4214" w:rsidRDefault="00BD4214" w:rsidP="00356D8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421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стор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615"/>
        <w:gridCol w:w="561"/>
        <w:gridCol w:w="561"/>
        <w:gridCol w:w="561"/>
        <w:gridCol w:w="561"/>
        <w:gridCol w:w="1160"/>
        <w:gridCol w:w="510"/>
        <w:gridCol w:w="510"/>
        <w:gridCol w:w="510"/>
        <w:gridCol w:w="510"/>
        <w:gridCol w:w="1160"/>
      </w:tblGrid>
      <w:tr w:rsidR="00BD4214" w:rsidRPr="00BD4214" w:rsidTr="00BD421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2021/22 уч.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BD4214">
              <w:br/>
            </w: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BD4214">
              <w:br/>
            </w: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BD4214" w:rsidRPr="00BD4214" w:rsidTr="00BD421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4214" w:rsidRPr="00BD4214" w:rsidTr="00BD42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  <w:rPr>
                <w:sz w:val="24"/>
                <w:szCs w:val="24"/>
                <w:lang w:val="ru-RU"/>
              </w:rPr>
            </w:pPr>
            <w:r w:rsidRPr="00BD4214">
              <w:rPr>
                <w:sz w:val="24"/>
                <w:szCs w:val="24"/>
                <w:lang w:val="ru-RU"/>
              </w:rPr>
              <w:t>Биктимиров М.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42,8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40%</w:t>
            </w:r>
          </w:p>
        </w:tc>
      </w:tr>
    </w:tbl>
    <w:p w:rsidR="00BD4214" w:rsidRPr="00BD4214" w:rsidRDefault="00BD4214" w:rsidP="00356D8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421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BD4214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 xml:space="preserve">понизили (отм. </w:t>
      </w:r>
      <w:proofErr w:type="gramStart"/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&lt; отм</w:t>
      </w:r>
      <w:proofErr w:type="gramEnd"/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. по журналу) – 14% обучающихся; подтвердили (отм. = отм. по журналу) – 60% обучающихся; повысили (отм. &gt; отм. по журналу) – 0% обучающихся. Данные ВПР свидетельствуют о необъективности оценивания педагогом предметных результатов обучающихся.</w:t>
      </w:r>
    </w:p>
    <w:p w:rsidR="00BD4214" w:rsidRPr="00BD4214" w:rsidRDefault="00BD4214" w:rsidP="00356D8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421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еограф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3"/>
        <w:gridCol w:w="1446"/>
        <w:gridCol w:w="603"/>
        <w:gridCol w:w="603"/>
        <w:gridCol w:w="603"/>
        <w:gridCol w:w="603"/>
        <w:gridCol w:w="1160"/>
        <w:gridCol w:w="510"/>
        <w:gridCol w:w="510"/>
        <w:gridCol w:w="510"/>
        <w:gridCol w:w="510"/>
        <w:gridCol w:w="1160"/>
      </w:tblGrid>
      <w:tr w:rsidR="00BD4214" w:rsidRPr="00BD4214" w:rsidTr="00BD421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2021/22 уч.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BD4214">
              <w:br/>
            </w: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BD4214">
              <w:br/>
            </w: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BD4214" w:rsidRPr="00BD4214" w:rsidTr="00BD421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4214" w:rsidRPr="00BD4214" w:rsidTr="00BD42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</w:pPr>
            <w:r w:rsidRPr="00BD4214"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  <w:rPr>
                <w:sz w:val="24"/>
                <w:szCs w:val="24"/>
                <w:lang w:val="ru-RU"/>
              </w:rPr>
            </w:pPr>
            <w:r w:rsidRPr="00BD4214">
              <w:rPr>
                <w:sz w:val="24"/>
                <w:szCs w:val="24"/>
                <w:lang w:val="ru-RU"/>
              </w:rPr>
              <w:t>Халикова Р.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8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4214" w:rsidRPr="00BD4214" w:rsidRDefault="00BD4214" w:rsidP="00356D82">
            <w:pPr>
              <w:jc w:val="both"/>
              <w:rPr>
                <w:lang w:val="ru-RU"/>
              </w:rPr>
            </w:pPr>
            <w:r w:rsidRPr="00BD4214">
              <w:rPr>
                <w:lang w:val="ru-RU"/>
              </w:rPr>
              <w:t>75%</w:t>
            </w:r>
          </w:p>
        </w:tc>
      </w:tr>
    </w:tbl>
    <w:p w:rsidR="00BD4214" w:rsidRPr="00BD4214" w:rsidRDefault="00BD4214" w:rsidP="003A2A9F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421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BD4214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 xml:space="preserve">понизили (отм. </w:t>
      </w:r>
      <w:proofErr w:type="gramStart"/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&lt; отм</w:t>
      </w:r>
      <w:proofErr w:type="gramEnd"/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. по журналу) – 0% обучающихся; подтвердили (отм. = отм. по журналу) – 100% обучающихся; повысили (отм. &gt; отм. по журналу) – 0% обучающихся.</w:t>
      </w:r>
    </w:p>
    <w:p w:rsidR="00BD4214" w:rsidRPr="000A0663" w:rsidRDefault="00BD4214" w:rsidP="003A2A9F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Сравнительный анализ ВПР-2021</w:t>
      </w:r>
      <w:r w:rsidRPr="00BD4214">
        <w:rPr>
          <w:rFonts w:hAnsi="Times New Roman" w:cs="Times New Roman"/>
          <w:color w:val="000000"/>
          <w:sz w:val="24"/>
          <w:szCs w:val="24"/>
        </w:rPr>
        <w:t> </w:t>
      </w: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и ВПР-2022</w:t>
      </w:r>
      <w:r w:rsidRPr="00BD4214">
        <w:rPr>
          <w:rFonts w:hAnsi="Times New Roman" w:cs="Times New Roman"/>
          <w:color w:val="000000"/>
          <w:sz w:val="24"/>
          <w:szCs w:val="24"/>
        </w:rPr>
        <w:t> </w:t>
      </w: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по географии показал отрицательную динамику уровня обученности обучающихся 11»</w:t>
      </w:r>
      <w:r w:rsidRPr="00BD4214">
        <w:rPr>
          <w:rFonts w:hAnsi="Times New Roman" w:cs="Times New Roman"/>
          <w:color w:val="000000"/>
          <w:sz w:val="24"/>
          <w:szCs w:val="24"/>
        </w:rPr>
        <w:t> </w:t>
      </w: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класса и положительную динамику в 11</w:t>
      </w:r>
      <w:r w:rsidRPr="00BD4214">
        <w:rPr>
          <w:rFonts w:hAnsi="Times New Roman" w:cs="Times New Roman"/>
          <w:color w:val="000000"/>
          <w:sz w:val="24"/>
          <w:szCs w:val="24"/>
        </w:rPr>
        <w:t> </w:t>
      </w: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классе.</w:t>
      </w:r>
      <w:r w:rsidRPr="00BD4214">
        <w:rPr>
          <w:rFonts w:hAnsi="Times New Roman" w:cs="Times New Roman"/>
          <w:color w:val="000000"/>
          <w:sz w:val="24"/>
          <w:szCs w:val="24"/>
        </w:rPr>
        <w:t> </w:t>
      </w:r>
    </w:p>
    <w:p w:rsidR="00BD4214" w:rsidRPr="003B2619" w:rsidRDefault="00BD4214" w:rsidP="003A2A9F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Причины несоответствия результатов ВПР и отметок:</w:t>
      </w:r>
    </w:p>
    <w:p w:rsidR="00BD4214" w:rsidRPr="003B2619" w:rsidRDefault="00BD4214" w:rsidP="003A2A9F">
      <w:pPr>
        <w:numPr>
          <w:ilvl w:val="0"/>
          <w:numId w:val="2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отсутствие дифференцированной работы с обучающимися;</w:t>
      </w:r>
    </w:p>
    <w:p w:rsidR="00BD4214" w:rsidRPr="00BD4214" w:rsidRDefault="00BD4214" w:rsidP="003A2A9F">
      <w:pPr>
        <w:numPr>
          <w:ilvl w:val="0"/>
          <w:numId w:val="2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недостаточны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2619">
        <w:rPr>
          <w:rFonts w:hAnsi="Times New Roman" w:cs="Times New Roman"/>
          <w:color w:val="000000"/>
          <w:sz w:val="24"/>
          <w:szCs w:val="24"/>
          <w:lang w:val="ru-RU"/>
        </w:rPr>
        <w:t>уровень сформированности навыков самоконтроля, включая навыки внимательного прочтения текста задания, предварительной оценки правильности полученного ответа и его проверки</w:t>
      </w:r>
    </w:p>
    <w:p w:rsidR="00BD4214" w:rsidRPr="00BD4214" w:rsidRDefault="00BD4214" w:rsidP="003A2A9F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421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комендации</w:t>
      </w:r>
    </w:p>
    <w:p w:rsidR="00BD4214" w:rsidRPr="00BD4214" w:rsidRDefault="00BD4214" w:rsidP="003A2A9F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1. Обсудить результаты ВПР-2022</w:t>
      </w:r>
      <w:r w:rsidRPr="00BD4214">
        <w:rPr>
          <w:rFonts w:hAnsi="Times New Roman" w:cs="Times New Roman"/>
          <w:color w:val="000000"/>
          <w:sz w:val="24"/>
          <w:szCs w:val="24"/>
        </w:rPr>
        <w:t> </w:t>
      </w: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на педагогическом совете № 2 от</w:t>
      </w:r>
      <w:r w:rsidRPr="00BD4214">
        <w:rPr>
          <w:rFonts w:hAnsi="Times New Roman" w:cs="Times New Roman"/>
          <w:color w:val="000000"/>
          <w:sz w:val="24"/>
          <w:szCs w:val="24"/>
        </w:rPr>
        <w:t> </w:t>
      </w: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25.10.2022.</w:t>
      </w:r>
    </w:p>
    <w:p w:rsidR="00BD4214" w:rsidRPr="00BD4214" w:rsidRDefault="00BD4214" w:rsidP="003A2A9F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2.</w:t>
      </w:r>
      <w:r w:rsidRPr="00BD4214">
        <w:rPr>
          <w:rFonts w:hAnsi="Times New Roman" w:cs="Times New Roman"/>
          <w:color w:val="000000"/>
          <w:sz w:val="24"/>
          <w:szCs w:val="24"/>
        </w:rPr>
        <w:t> </w:t>
      </w: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Учителям-предметникам:</w:t>
      </w:r>
    </w:p>
    <w:p w:rsidR="00BD4214" w:rsidRPr="00BD4214" w:rsidRDefault="00BD4214" w:rsidP="003A2A9F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3.1. Проанализировать</w:t>
      </w:r>
      <w:r w:rsidRPr="00BD4214">
        <w:rPr>
          <w:rFonts w:hAnsi="Times New Roman" w:cs="Times New Roman"/>
          <w:color w:val="000000"/>
          <w:sz w:val="24"/>
          <w:szCs w:val="24"/>
        </w:rPr>
        <w:t> </w:t>
      </w: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достижение высоких результатов и определить</w:t>
      </w:r>
      <w:r w:rsidRPr="00BD4214">
        <w:rPr>
          <w:rFonts w:hAnsi="Times New Roman" w:cs="Times New Roman"/>
          <w:color w:val="000000"/>
          <w:sz w:val="24"/>
          <w:szCs w:val="24"/>
        </w:rPr>
        <w:t> </w:t>
      </w: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причины низких результатов по предмету.</w:t>
      </w:r>
    </w:p>
    <w:p w:rsidR="00BD4214" w:rsidRPr="00BD4214" w:rsidRDefault="00BD4214" w:rsidP="003A2A9F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3.2. Скорректировать</w:t>
      </w:r>
      <w:r w:rsidRPr="00BD4214">
        <w:rPr>
          <w:rFonts w:hAnsi="Times New Roman" w:cs="Times New Roman"/>
          <w:color w:val="000000"/>
          <w:sz w:val="24"/>
          <w:szCs w:val="24"/>
        </w:rPr>
        <w:t> </w:t>
      </w: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рабочие программы по предмету на 2022-2023</w:t>
      </w:r>
      <w:r w:rsidRPr="00BD4214">
        <w:rPr>
          <w:rFonts w:hAnsi="Times New Roman" w:cs="Times New Roman"/>
          <w:color w:val="000000"/>
          <w:sz w:val="24"/>
          <w:szCs w:val="24"/>
        </w:rPr>
        <w:t> </w:t>
      </w: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учебный год с учетом анализа результатов ВПР и выявленных проблемных тем.</w:t>
      </w:r>
    </w:p>
    <w:p w:rsidR="00BD4214" w:rsidRPr="00BD4214" w:rsidRDefault="00BD4214" w:rsidP="003A2A9F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3.3. Внедрить эффективные педагогические практики в процесс обучения.</w:t>
      </w:r>
    </w:p>
    <w:p w:rsidR="00BD4214" w:rsidRPr="00BD4214" w:rsidRDefault="00BD4214" w:rsidP="003A2A9F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3.4. При подготовке учащихся к написанию ВПР-2023</w:t>
      </w:r>
      <w:r w:rsidRPr="00BD4214">
        <w:rPr>
          <w:rFonts w:hAnsi="Times New Roman" w:cs="Times New Roman"/>
          <w:color w:val="000000"/>
          <w:sz w:val="24"/>
          <w:szCs w:val="24"/>
        </w:rPr>
        <w:t> </w:t>
      </w: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использовать</w:t>
      </w:r>
      <w:r w:rsidRPr="00BD4214">
        <w:rPr>
          <w:rFonts w:hAnsi="Times New Roman" w:cs="Times New Roman"/>
          <w:color w:val="000000"/>
          <w:sz w:val="24"/>
          <w:szCs w:val="24"/>
        </w:rPr>
        <w:t> </w:t>
      </w: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пособия из федерального перечня, в том числе электронные образовательные ресурсы, позволяющие ребенку самостоятельно проверить правильность выполнения задания.</w:t>
      </w:r>
    </w:p>
    <w:p w:rsidR="00BD4214" w:rsidRPr="00BD4214" w:rsidRDefault="00BD4214" w:rsidP="003A2A9F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3.5. Использовать на уроках задания, которые направлены на развитие вариативности мышления учащихся и способность применять знания в новой ситуации.</w:t>
      </w:r>
    </w:p>
    <w:p w:rsidR="00BD4214" w:rsidRPr="00BD4214" w:rsidRDefault="00BD4214" w:rsidP="003A2A9F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4. Учесть результаты ВПР-2022 для внесения изменений в</w:t>
      </w:r>
      <w:r w:rsidRPr="00BD4214">
        <w:rPr>
          <w:rFonts w:hAnsi="Times New Roman" w:cs="Times New Roman"/>
          <w:color w:val="000000"/>
          <w:sz w:val="24"/>
          <w:szCs w:val="24"/>
        </w:rPr>
        <w:t> </w:t>
      </w: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план функционирования ВСОКО на второе полугодие 2022-2023</w:t>
      </w:r>
      <w:r w:rsidRPr="00BD4214">
        <w:rPr>
          <w:rFonts w:hAnsi="Times New Roman" w:cs="Times New Roman"/>
          <w:color w:val="000000"/>
          <w:sz w:val="24"/>
          <w:szCs w:val="24"/>
        </w:rPr>
        <w:t> </w:t>
      </w: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учебного года.</w:t>
      </w:r>
    </w:p>
    <w:p w:rsidR="00BD4214" w:rsidRPr="00BD4214" w:rsidRDefault="00BD4214" w:rsidP="003A2A9F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5. Усилить контроль за качеством преподавания русского языка, математики</w:t>
      </w:r>
      <w:r w:rsidRPr="00BD4214">
        <w:rPr>
          <w:rFonts w:hAnsi="Times New Roman" w:cs="Times New Roman"/>
          <w:color w:val="000000"/>
          <w:sz w:val="24"/>
          <w:szCs w:val="24"/>
        </w:rPr>
        <w:t> </w:t>
      </w: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в 6–9-х</w:t>
      </w:r>
      <w:r w:rsidRPr="00BD4214">
        <w:rPr>
          <w:rFonts w:hAnsi="Times New Roman" w:cs="Times New Roman"/>
          <w:color w:val="000000"/>
          <w:sz w:val="24"/>
          <w:szCs w:val="24"/>
        </w:rPr>
        <w:t> </w:t>
      </w: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классах, по иностранному языку в 8-х классах.</w:t>
      </w:r>
    </w:p>
    <w:p w:rsidR="00BD4214" w:rsidRPr="00BD4214" w:rsidRDefault="00BD4214" w:rsidP="003A2A9F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 xml:space="preserve">6. Провести методический семинар по системе оценивания </w:t>
      </w:r>
      <w:proofErr w:type="gramStart"/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>учебных действий</w:t>
      </w:r>
      <w:proofErr w:type="gramEnd"/>
      <w:r w:rsidRPr="00BD4214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в феврале 2023 год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5"/>
        <w:gridCol w:w="8872"/>
      </w:tblGrid>
      <w:tr w:rsidR="00BD4214" w:rsidRPr="00356D82" w:rsidTr="00BD4214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Default="00BD4214" w:rsidP="00356D82">
            <w:pPr>
              <w:jc w:val="both"/>
              <w:rPr>
                <w:lang w:val="ru-RU"/>
              </w:rPr>
            </w:pPr>
          </w:p>
          <w:p w:rsidR="003A2A9F" w:rsidRPr="00BD4214" w:rsidRDefault="003A2A9F" w:rsidP="00356D82">
            <w:pPr>
              <w:jc w:val="both"/>
              <w:rPr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A9F" w:rsidRDefault="003A2A9F" w:rsidP="003A2A9F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3A2A9F" w:rsidRPr="003B2619" w:rsidRDefault="003A2A9F" w:rsidP="003A2A9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261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Активность и результативность участия в олимпиадах</w:t>
            </w:r>
          </w:p>
          <w:p w:rsidR="003A2A9F" w:rsidRDefault="003A2A9F" w:rsidP="003A2A9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</w:t>
            </w:r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2022 году проанализированы результаты участия обучающихся Школы в олимпиадах и конкурсах всероссийского, регионального, муниципального и школьного уровней.</w:t>
            </w:r>
          </w:p>
          <w:p w:rsidR="003A2A9F" w:rsidRPr="00B53C42" w:rsidRDefault="003A2A9F" w:rsidP="003A2A9F">
            <w:pPr>
              <w:spacing w:before="0" w:beforeAutospacing="0" w:after="160" w:afterAutospacing="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FC4B8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Участие учащихся на муниципальном и реги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альном уровне ВСОШ за три года</w:t>
            </w:r>
          </w:p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2274"/>
              <w:gridCol w:w="993"/>
              <w:gridCol w:w="1153"/>
              <w:gridCol w:w="1030"/>
              <w:gridCol w:w="1115"/>
              <w:gridCol w:w="980"/>
              <w:gridCol w:w="1167"/>
            </w:tblGrid>
            <w:tr w:rsidR="003A2A9F" w:rsidRPr="00FC4B86" w:rsidTr="00EC7098">
              <w:tc>
                <w:tcPr>
                  <w:tcW w:w="2336" w:type="dxa"/>
                  <w:vMerge w:val="restart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7009" w:type="dxa"/>
                  <w:gridSpan w:val="6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Учебный год</w:t>
                  </w:r>
                </w:p>
              </w:tc>
            </w:tr>
            <w:tr w:rsidR="003A2A9F" w:rsidRPr="00FC4B86" w:rsidTr="00EC7098">
              <w:tc>
                <w:tcPr>
                  <w:tcW w:w="2336" w:type="dxa"/>
                  <w:vMerge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36" w:type="dxa"/>
                  <w:gridSpan w:val="2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020-2021</w:t>
                  </w:r>
                </w:p>
              </w:tc>
              <w:tc>
                <w:tcPr>
                  <w:tcW w:w="2336" w:type="dxa"/>
                  <w:gridSpan w:val="2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021-2022</w:t>
                  </w:r>
                </w:p>
              </w:tc>
              <w:tc>
                <w:tcPr>
                  <w:tcW w:w="2337" w:type="dxa"/>
                  <w:gridSpan w:val="2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022-2023</w:t>
                  </w:r>
                </w:p>
              </w:tc>
            </w:tr>
            <w:tr w:rsidR="003A2A9F" w:rsidRPr="00FC4B86" w:rsidTr="00EC7098">
              <w:tc>
                <w:tcPr>
                  <w:tcW w:w="2336" w:type="dxa"/>
                  <w:vMerge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65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МЭ</w:t>
                  </w:r>
                </w:p>
              </w:tc>
              <w:tc>
                <w:tcPr>
                  <w:tcW w:w="1271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РЭ</w:t>
                  </w:r>
                </w:p>
              </w:tc>
              <w:tc>
                <w:tcPr>
                  <w:tcW w:w="1110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МЭ</w:t>
                  </w:r>
                </w:p>
              </w:tc>
              <w:tc>
                <w:tcPr>
                  <w:tcW w:w="1226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РЭ</w:t>
                  </w:r>
                </w:p>
              </w:tc>
              <w:tc>
                <w:tcPr>
                  <w:tcW w:w="1050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МЭ</w:t>
                  </w:r>
                </w:p>
              </w:tc>
              <w:tc>
                <w:tcPr>
                  <w:tcW w:w="1287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РЭ</w:t>
                  </w:r>
                </w:p>
              </w:tc>
            </w:tr>
            <w:tr w:rsidR="003A2A9F" w:rsidRPr="00FC4B86" w:rsidTr="00EC7098">
              <w:tc>
                <w:tcPr>
                  <w:tcW w:w="2336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атарский язык</w:t>
                  </w:r>
                </w:p>
              </w:tc>
              <w:tc>
                <w:tcPr>
                  <w:tcW w:w="1065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71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10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26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50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87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3A2A9F" w:rsidRPr="00FC4B86" w:rsidTr="00EC7098">
              <w:tc>
                <w:tcPr>
                  <w:tcW w:w="2336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 xml:space="preserve">Татарская литература </w:t>
                  </w:r>
                </w:p>
              </w:tc>
              <w:tc>
                <w:tcPr>
                  <w:tcW w:w="1065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1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10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26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50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87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3A2A9F" w:rsidRPr="00FC4B86" w:rsidTr="00EC7098">
              <w:tc>
                <w:tcPr>
                  <w:tcW w:w="2336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История </w:t>
                  </w:r>
                </w:p>
              </w:tc>
              <w:tc>
                <w:tcPr>
                  <w:tcW w:w="1065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1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10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26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50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87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A2A9F" w:rsidRPr="00FC4B86" w:rsidTr="00EC7098">
              <w:tc>
                <w:tcPr>
                  <w:tcW w:w="2336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раво </w:t>
                  </w:r>
                </w:p>
              </w:tc>
              <w:tc>
                <w:tcPr>
                  <w:tcW w:w="1065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1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10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26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50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87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A2A9F" w:rsidRPr="00FC4B86" w:rsidTr="00EC7098">
              <w:tc>
                <w:tcPr>
                  <w:tcW w:w="2336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бществознание </w:t>
                  </w:r>
                </w:p>
              </w:tc>
              <w:tc>
                <w:tcPr>
                  <w:tcW w:w="1065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1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10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26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50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87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A2A9F" w:rsidRPr="00FC4B86" w:rsidTr="00EC7098">
              <w:tc>
                <w:tcPr>
                  <w:tcW w:w="2336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Биология </w:t>
                  </w:r>
                </w:p>
              </w:tc>
              <w:tc>
                <w:tcPr>
                  <w:tcW w:w="1065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1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10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26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50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87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3A2A9F" w:rsidRPr="00FC4B86" w:rsidTr="00EC7098">
              <w:tc>
                <w:tcPr>
                  <w:tcW w:w="2336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Ж</w:t>
                  </w:r>
                </w:p>
              </w:tc>
              <w:tc>
                <w:tcPr>
                  <w:tcW w:w="1065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1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10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26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50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87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3A2A9F" w:rsidRPr="00FC4B86" w:rsidTr="00EC7098">
              <w:tc>
                <w:tcPr>
                  <w:tcW w:w="2336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Физкультура</w:t>
                  </w:r>
                </w:p>
              </w:tc>
              <w:tc>
                <w:tcPr>
                  <w:tcW w:w="1065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1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10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26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50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87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3A2A9F" w:rsidRPr="00FC4B86" w:rsidTr="00EC7098">
              <w:tc>
                <w:tcPr>
                  <w:tcW w:w="2336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Искусство </w:t>
                  </w:r>
                </w:p>
              </w:tc>
              <w:tc>
                <w:tcPr>
                  <w:tcW w:w="1065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1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10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26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50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87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3A2A9F" w:rsidRPr="00FC4B86" w:rsidTr="00EC7098">
              <w:tc>
                <w:tcPr>
                  <w:tcW w:w="2336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1065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1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10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26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50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87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3A2A9F" w:rsidRPr="00FC4B86" w:rsidTr="00EC7098">
              <w:tc>
                <w:tcPr>
                  <w:tcW w:w="2336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Литература </w:t>
                  </w:r>
                </w:p>
              </w:tc>
              <w:tc>
                <w:tcPr>
                  <w:tcW w:w="1065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1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10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26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50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87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3A2A9F" w:rsidRPr="00FC4B86" w:rsidTr="00EC7098">
              <w:tc>
                <w:tcPr>
                  <w:tcW w:w="2336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Математика </w:t>
                  </w:r>
                </w:p>
              </w:tc>
              <w:tc>
                <w:tcPr>
                  <w:tcW w:w="1065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1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10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26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50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87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3A2A9F" w:rsidRPr="00FC4B86" w:rsidTr="00EC7098">
              <w:tc>
                <w:tcPr>
                  <w:tcW w:w="2336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Информатика </w:t>
                  </w:r>
                </w:p>
              </w:tc>
              <w:tc>
                <w:tcPr>
                  <w:tcW w:w="1065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1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10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26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50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87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3A2A9F" w:rsidRPr="00FC4B86" w:rsidTr="00EC7098">
              <w:tc>
                <w:tcPr>
                  <w:tcW w:w="2336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География </w:t>
                  </w:r>
                </w:p>
              </w:tc>
              <w:tc>
                <w:tcPr>
                  <w:tcW w:w="1065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1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10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26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50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87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A2A9F" w:rsidRPr="00FC4B86" w:rsidTr="00EC7098">
              <w:tc>
                <w:tcPr>
                  <w:tcW w:w="2336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Экономика </w:t>
                  </w:r>
                </w:p>
              </w:tc>
              <w:tc>
                <w:tcPr>
                  <w:tcW w:w="1065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1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10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26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50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87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3A2A9F" w:rsidRPr="003A2A9F" w:rsidTr="00EC7098">
              <w:tc>
                <w:tcPr>
                  <w:tcW w:w="2336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емецкий язык</w:t>
                  </w:r>
                </w:p>
              </w:tc>
              <w:tc>
                <w:tcPr>
                  <w:tcW w:w="1065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1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10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26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50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87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3A2A9F" w:rsidRPr="003A2A9F" w:rsidTr="00EC7098">
              <w:tc>
                <w:tcPr>
                  <w:tcW w:w="2336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Физика </w:t>
                  </w:r>
                </w:p>
              </w:tc>
              <w:tc>
                <w:tcPr>
                  <w:tcW w:w="1065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1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10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26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50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87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3A2A9F" w:rsidRPr="003A2A9F" w:rsidTr="00EC7098">
              <w:tc>
                <w:tcPr>
                  <w:tcW w:w="2336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Химия </w:t>
                  </w:r>
                </w:p>
              </w:tc>
              <w:tc>
                <w:tcPr>
                  <w:tcW w:w="1065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1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10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26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50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87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3A2A9F" w:rsidRPr="003A2A9F" w:rsidTr="00EC7098">
              <w:tc>
                <w:tcPr>
                  <w:tcW w:w="2336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Технология </w:t>
                  </w:r>
                </w:p>
              </w:tc>
              <w:tc>
                <w:tcPr>
                  <w:tcW w:w="1065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1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10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26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50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87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3A2A9F" w:rsidRPr="003A2A9F" w:rsidTr="00EC7098">
              <w:tc>
                <w:tcPr>
                  <w:tcW w:w="2336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Астрономия </w:t>
                  </w:r>
                </w:p>
              </w:tc>
              <w:tc>
                <w:tcPr>
                  <w:tcW w:w="1065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1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10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26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50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87" w:type="dxa"/>
                </w:tcPr>
                <w:p w:rsidR="003A2A9F" w:rsidRPr="00FC4B86" w:rsidRDefault="003A2A9F" w:rsidP="003A2A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4B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3A2A9F" w:rsidRPr="00FC4B86" w:rsidRDefault="003A2A9F" w:rsidP="003A2A9F">
            <w:pPr>
              <w:spacing w:before="0" w:beforeAutospacing="0" w:after="160" w:afterAutospacing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3A2A9F" w:rsidRPr="00FC4B86" w:rsidRDefault="003A2A9F" w:rsidP="003A2A9F">
            <w:pPr>
              <w:spacing w:before="0" w:beforeAutospacing="0" w:after="160" w:afterAutospacing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C4B8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В 2022-2023 учебном во ВСОШ на школьном этапе приняло участие 34 (50%) ученика по 19 предметам (одноразовый охват). В муниципальном этапе приняло участие 73 ученика (многоразовый охват). На региональный этап вышли 17 учеников по 7 предметам (многоразовый охват). </w:t>
            </w:r>
          </w:p>
          <w:p w:rsidR="003A2A9F" w:rsidRPr="00B53C42" w:rsidRDefault="003A2A9F" w:rsidP="003A2A9F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53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Достижения учащихся в конкурсах </w:t>
            </w:r>
          </w:p>
          <w:p w:rsidR="003A2A9F" w:rsidRPr="00B53C42" w:rsidRDefault="003A2A9F" w:rsidP="003A2A9F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tbl>
            <w:tblPr>
              <w:tblW w:w="100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32"/>
              <w:gridCol w:w="1034"/>
              <w:gridCol w:w="1162"/>
              <w:gridCol w:w="1028"/>
              <w:gridCol w:w="1162"/>
              <w:gridCol w:w="1563"/>
              <w:gridCol w:w="1211"/>
              <w:gridCol w:w="977"/>
              <w:gridCol w:w="1162"/>
            </w:tblGrid>
            <w:tr w:rsidR="003A2A9F" w:rsidRPr="003A2A9F" w:rsidTr="00EC7098"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2A9F" w:rsidRPr="00B53C42" w:rsidRDefault="003A2A9F" w:rsidP="003A2A9F">
                  <w:pPr>
                    <w:spacing w:before="0" w:beforeAutospacing="0" w:after="0" w:afterAutospacing="0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B53C42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Год</w:t>
                  </w: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2A9F" w:rsidRPr="00B53C42" w:rsidRDefault="003A2A9F" w:rsidP="003A2A9F">
                  <w:pPr>
                    <w:spacing w:before="0" w:beforeAutospacing="0" w:after="0" w:afterAutospacing="0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B53C42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Муниц.</w:t>
                  </w:r>
                </w:p>
                <w:p w:rsidR="003A2A9F" w:rsidRPr="00B53C42" w:rsidRDefault="003A2A9F" w:rsidP="003A2A9F">
                  <w:pPr>
                    <w:spacing w:before="0" w:beforeAutospacing="0" w:after="0" w:afterAutospacing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B53C42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уровень</w:t>
                  </w:r>
                </w:p>
                <w:p w:rsidR="003A2A9F" w:rsidRPr="00B53C42" w:rsidRDefault="003A2A9F" w:rsidP="003A2A9F">
                  <w:pPr>
                    <w:spacing w:before="0" w:beforeAutospacing="0" w:after="0" w:afterAutospacing="0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B53C42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(Кол-во)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2A9F" w:rsidRPr="00B53C42" w:rsidRDefault="003A2A9F" w:rsidP="003A2A9F">
                  <w:pPr>
                    <w:spacing w:before="0" w:beforeAutospacing="0" w:after="0" w:afterAutospacing="0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B53C42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 xml:space="preserve">Призовых </w:t>
                  </w:r>
                </w:p>
                <w:p w:rsidR="003A2A9F" w:rsidRPr="00B53C42" w:rsidRDefault="003A2A9F" w:rsidP="003A2A9F">
                  <w:pPr>
                    <w:spacing w:before="0" w:beforeAutospacing="0" w:after="0" w:afterAutospacing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B53C42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Мест</w:t>
                  </w:r>
                </w:p>
                <w:p w:rsidR="003A2A9F" w:rsidRPr="00B53C42" w:rsidRDefault="003A2A9F" w:rsidP="003A2A9F">
                  <w:pPr>
                    <w:spacing w:before="0" w:beforeAutospacing="0" w:after="0" w:afterAutospacing="0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B53C42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(кол-во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2A9F" w:rsidRPr="00B53C42" w:rsidRDefault="003A2A9F" w:rsidP="003A2A9F">
                  <w:pPr>
                    <w:spacing w:before="0" w:beforeAutospacing="0" w:after="0" w:afterAutospacing="0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B53C42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Всерос.</w:t>
                  </w:r>
                </w:p>
                <w:p w:rsidR="003A2A9F" w:rsidRPr="00B53C42" w:rsidRDefault="003A2A9F" w:rsidP="003A2A9F">
                  <w:pPr>
                    <w:spacing w:before="0" w:beforeAutospacing="0" w:after="0" w:afterAutospacing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B53C42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уровень</w:t>
                  </w:r>
                </w:p>
                <w:p w:rsidR="003A2A9F" w:rsidRPr="00B53C42" w:rsidRDefault="003A2A9F" w:rsidP="003A2A9F">
                  <w:pPr>
                    <w:spacing w:before="0" w:beforeAutospacing="0" w:after="0" w:afterAutospacing="0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B53C42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(Кол-во)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2A9F" w:rsidRPr="00B53C42" w:rsidRDefault="003A2A9F" w:rsidP="003A2A9F">
                  <w:pPr>
                    <w:spacing w:before="0" w:beforeAutospacing="0" w:after="0" w:afterAutospacing="0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B53C42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 xml:space="preserve">Призовых </w:t>
                  </w:r>
                </w:p>
                <w:p w:rsidR="003A2A9F" w:rsidRPr="00B53C42" w:rsidRDefault="003A2A9F" w:rsidP="003A2A9F">
                  <w:pPr>
                    <w:spacing w:before="0" w:beforeAutospacing="0" w:after="0" w:afterAutospacing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B53C42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Мест</w:t>
                  </w:r>
                </w:p>
                <w:p w:rsidR="003A2A9F" w:rsidRPr="00B53C42" w:rsidRDefault="003A2A9F" w:rsidP="003A2A9F">
                  <w:pPr>
                    <w:spacing w:before="0" w:beforeAutospacing="0" w:after="0" w:afterAutospacing="0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B53C42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(кол-во)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2A9F" w:rsidRPr="00B53C42" w:rsidRDefault="003A2A9F" w:rsidP="003A2A9F">
                  <w:pPr>
                    <w:spacing w:before="0" w:beforeAutospacing="0" w:after="0" w:afterAutospacing="0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B53C42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Региональный</w:t>
                  </w:r>
                </w:p>
                <w:p w:rsidR="003A2A9F" w:rsidRPr="00B53C42" w:rsidRDefault="003A2A9F" w:rsidP="003A2A9F">
                  <w:pPr>
                    <w:spacing w:before="0" w:beforeAutospacing="0" w:after="0" w:afterAutospacing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B53C42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уровень</w:t>
                  </w:r>
                </w:p>
                <w:p w:rsidR="003A2A9F" w:rsidRPr="00B53C42" w:rsidRDefault="003A2A9F" w:rsidP="003A2A9F">
                  <w:pPr>
                    <w:spacing w:before="0" w:beforeAutospacing="0" w:after="0" w:afterAutospacing="0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B53C42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(кол-во)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2A9F" w:rsidRPr="00B53C42" w:rsidRDefault="003A2A9F" w:rsidP="003A2A9F">
                  <w:pPr>
                    <w:spacing w:before="0" w:beforeAutospacing="0" w:after="0" w:afterAutospacing="0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B53C42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 xml:space="preserve">Призовых </w:t>
                  </w:r>
                </w:p>
                <w:p w:rsidR="003A2A9F" w:rsidRPr="00B53C42" w:rsidRDefault="003A2A9F" w:rsidP="003A2A9F">
                  <w:pPr>
                    <w:spacing w:before="0" w:beforeAutospacing="0" w:after="0" w:afterAutospacing="0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B53C42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мест (кол-во)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2A9F" w:rsidRPr="00B53C42" w:rsidRDefault="003A2A9F" w:rsidP="003A2A9F">
                  <w:pPr>
                    <w:spacing w:before="0" w:beforeAutospacing="0" w:after="0" w:afterAutospacing="0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B53C42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Федер.</w:t>
                  </w:r>
                </w:p>
                <w:p w:rsidR="003A2A9F" w:rsidRPr="00B53C42" w:rsidRDefault="003A2A9F" w:rsidP="003A2A9F">
                  <w:pPr>
                    <w:spacing w:before="0" w:beforeAutospacing="0" w:after="0" w:afterAutospacing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B53C42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уровень</w:t>
                  </w:r>
                </w:p>
                <w:p w:rsidR="003A2A9F" w:rsidRPr="00B53C42" w:rsidRDefault="003A2A9F" w:rsidP="003A2A9F">
                  <w:pPr>
                    <w:spacing w:before="0" w:beforeAutospacing="0" w:after="0" w:afterAutospacing="0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B53C42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(кол-во)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2A9F" w:rsidRPr="00B53C42" w:rsidRDefault="003A2A9F" w:rsidP="003A2A9F">
                  <w:pPr>
                    <w:spacing w:before="0" w:beforeAutospacing="0" w:after="0" w:afterAutospacing="0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B53C42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Призовых мест</w:t>
                  </w:r>
                </w:p>
                <w:p w:rsidR="003A2A9F" w:rsidRPr="00B53C42" w:rsidRDefault="003A2A9F" w:rsidP="003A2A9F">
                  <w:pPr>
                    <w:spacing w:before="0" w:beforeAutospacing="0" w:after="0" w:afterAutospacing="0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B53C42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(кол-во)</w:t>
                  </w:r>
                </w:p>
              </w:tc>
            </w:tr>
            <w:tr w:rsidR="003A2A9F" w:rsidRPr="003A2A9F" w:rsidTr="00EC7098"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2A9F" w:rsidRPr="00B53C42" w:rsidRDefault="003A2A9F" w:rsidP="003A2A9F">
                  <w:pPr>
                    <w:spacing w:before="0" w:beforeAutospacing="0" w:after="0" w:afterAutospacing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B53C42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 xml:space="preserve">2020 </w:t>
                  </w: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2A9F" w:rsidRPr="00B53C42" w:rsidRDefault="003A2A9F" w:rsidP="003A2A9F">
                  <w:pPr>
                    <w:spacing w:before="0" w:beforeAutospacing="0" w:after="0" w:afterAutospacing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B53C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64 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2A9F" w:rsidRPr="00B53C42" w:rsidRDefault="003A2A9F" w:rsidP="003A2A9F">
                  <w:pPr>
                    <w:spacing w:before="0" w:beforeAutospacing="0" w:after="0" w:afterAutospacing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B53C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2A9F" w:rsidRPr="00B53C42" w:rsidRDefault="003A2A9F" w:rsidP="003A2A9F">
                  <w:pPr>
                    <w:spacing w:before="0" w:beforeAutospacing="0" w:after="0" w:afterAutospacing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4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2A9F" w:rsidRPr="00B53C42" w:rsidRDefault="003A2A9F" w:rsidP="003A2A9F">
                  <w:pPr>
                    <w:spacing w:before="0" w:beforeAutospacing="0" w:after="0" w:afterAutospacing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B53C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2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2A9F" w:rsidRPr="00B53C42" w:rsidRDefault="003A2A9F" w:rsidP="003A2A9F">
                  <w:pPr>
                    <w:spacing w:before="0" w:beforeAutospacing="0" w:after="0" w:afterAutospacing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4 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2A9F" w:rsidRPr="00B53C42" w:rsidRDefault="003A2A9F" w:rsidP="003A2A9F">
                  <w:pPr>
                    <w:spacing w:before="0" w:beforeAutospacing="0" w:after="0" w:afterAutospacing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B53C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  нет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2A9F" w:rsidRPr="00B53C42" w:rsidRDefault="003A2A9F" w:rsidP="003A2A9F">
                  <w:pPr>
                    <w:spacing w:before="0" w:beforeAutospacing="0" w:after="0" w:afterAutospacing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B53C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нет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2A9F" w:rsidRPr="00B53C42" w:rsidRDefault="003A2A9F" w:rsidP="003A2A9F">
                  <w:pPr>
                    <w:spacing w:before="0" w:beforeAutospacing="0" w:after="0" w:afterAutospacing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н</w:t>
                  </w:r>
                  <w:r w:rsidRPr="00B53C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ет</w:t>
                  </w:r>
                </w:p>
              </w:tc>
            </w:tr>
            <w:tr w:rsidR="003A2A9F" w:rsidRPr="003A2A9F" w:rsidTr="00EC7098"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2A9F" w:rsidRPr="00B53C42" w:rsidRDefault="003A2A9F" w:rsidP="003A2A9F">
                  <w:pPr>
                    <w:spacing w:before="0" w:beforeAutospacing="0" w:after="0" w:afterAutospacing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 w:rsidRPr="00B53C42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2021</w:t>
                  </w: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2A9F" w:rsidRPr="00B53C42" w:rsidRDefault="003A2A9F" w:rsidP="003A2A9F">
                  <w:pPr>
                    <w:spacing w:before="0" w:beforeAutospacing="0" w:after="160" w:afterAutospacing="0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46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2A9F" w:rsidRPr="00B53C42" w:rsidRDefault="003A2A9F" w:rsidP="003A2A9F">
                  <w:pPr>
                    <w:spacing w:before="0" w:beforeAutospacing="0" w:after="160" w:afterAutospacing="0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11 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2A9F" w:rsidRPr="00B53C42" w:rsidRDefault="003A2A9F" w:rsidP="003A2A9F">
                  <w:pPr>
                    <w:spacing w:before="0" w:beforeAutospacing="0" w:after="160" w:afterAutospacing="0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65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2A9F" w:rsidRPr="00B53C42" w:rsidRDefault="003A2A9F" w:rsidP="003A2A9F">
                  <w:pPr>
                    <w:spacing w:before="0" w:beforeAutospacing="0" w:after="160" w:afterAutospacing="0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B53C42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2A9F" w:rsidRPr="00B53C42" w:rsidRDefault="003A2A9F" w:rsidP="003A2A9F">
                  <w:pPr>
                    <w:spacing w:before="0" w:beforeAutospacing="0" w:after="160" w:afterAutospacing="0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4 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2A9F" w:rsidRPr="00B53C42" w:rsidRDefault="003A2A9F" w:rsidP="003A2A9F">
                  <w:pPr>
                    <w:spacing w:before="0" w:beforeAutospacing="0" w:after="160" w:afterAutospacing="0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B53C42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   3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2A9F" w:rsidRPr="00B53C42" w:rsidRDefault="003A2A9F" w:rsidP="003A2A9F">
                  <w:pPr>
                    <w:spacing w:before="0" w:beforeAutospacing="0" w:after="160" w:afterAutospacing="0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B53C42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нет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2A9F" w:rsidRPr="00B53C42" w:rsidRDefault="003A2A9F" w:rsidP="003A2A9F">
                  <w:pPr>
                    <w:spacing w:before="0" w:beforeAutospacing="0" w:after="160" w:afterAutospacing="0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н</w:t>
                  </w:r>
                  <w:r w:rsidRPr="00B53C42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ет</w:t>
                  </w:r>
                </w:p>
              </w:tc>
            </w:tr>
            <w:tr w:rsidR="003A2A9F" w:rsidRPr="003A2A9F" w:rsidTr="00EC7098"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2A9F" w:rsidRPr="00B53C42" w:rsidRDefault="003A2A9F" w:rsidP="003A2A9F">
                  <w:pPr>
                    <w:spacing w:before="0" w:beforeAutospacing="0" w:after="0" w:afterAutospacing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2022</w:t>
                  </w: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2A9F" w:rsidRPr="003A2A9F" w:rsidRDefault="003A2A9F" w:rsidP="003A2A9F">
                  <w:pPr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3A2A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31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2A9F" w:rsidRPr="003A2A9F" w:rsidRDefault="003A2A9F" w:rsidP="003A2A9F">
                  <w:pPr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3A2A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7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2A9F" w:rsidRPr="003A2A9F" w:rsidRDefault="003A2A9F" w:rsidP="003A2A9F">
                  <w:pPr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3A2A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90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2A9F" w:rsidRPr="003A2A9F" w:rsidRDefault="003A2A9F" w:rsidP="003A2A9F">
                  <w:pPr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3A2A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3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2A9F" w:rsidRPr="003A2A9F" w:rsidRDefault="003A2A9F" w:rsidP="003A2A9F">
                  <w:pPr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3A2A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20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2A9F" w:rsidRPr="003A2A9F" w:rsidRDefault="003A2A9F" w:rsidP="003A2A9F">
                  <w:pPr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3A2A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  4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2A9F" w:rsidRPr="003A2A9F" w:rsidRDefault="003A2A9F" w:rsidP="003A2A9F">
                  <w:pPr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3A2A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нет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2A9F" w:rsidRPr="003A2A9F" w:rsidRDefault="003A2A9F" w:rsidP="003A2A9F">
                  <w:pPr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3A2A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нет</w:t>
                  </w:r>
                </w:p>
              </w:tc>
            </w:tr>
          </w:tbl>
          <w:p w:rsidR="003A2A9F" w:rsidRPr="00B53C42" w:rsidRDefault="003A2A9F" w:rsidP="003A2A9F">
            <w:pPr>
              <w:tabs>
                <w:tab w:val="left" w:pos="0"/>
              </w:tabs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3A2A9F" w:rsidRPr="00B53C42" w:rsidRDefault="003A2A9F" w:rsidP="003A2A9F">
            <w:pPr>
              <w:spacing w:before="0" w:beforeAutospacing="0" w:after="16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53C4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По сравнению с 2020-2021 и 2021-2022 учебными годами в 1 полугодии 2022-2023 учебного года повысился уровень участия учащихся в муниципальных и региональных конкурсах и олимпиадах на 5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% от общего участия. </w:t>
            </w:r>
          </w:p>
          <w:p w:rsidR="003A2A9F" w:rsidRPr="003B2619" w:rsidRDefault="003A2A9F" w:rsidP="003A2A9F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2022 году был проанализирован объем участников конкурсных мероприятий разных уровней. Дистанционные формы работы с учащимися, создание условий для проявления их познавательной активности позволили принимать активное участие в дистанционных конкурсах регионального, всероссийского и международного уровней. Результат – положительная динамика участия в олимпиадах и конкурсах, привлечение к участию в интеллектуальных соревнованиях большего количества обучающихся Школы.</w:t>
            </w:r>
          </w:p>
          <w:p w:rsidR="003A2A9F" w:rsidRPr="003B2619" w:rsidRDefault="003A2A9F" w:rsidP="003A2A9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A2A9F" w:rsidRPr="00B474F8" w:rsidRDefault="003A2A9F" w:rsidP="003A2A9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VI</w:t>
            </w:r>
            <w:r w:rsidRPr="003B261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ВОСТРЕБОВАННОСТЬ ВЫПУСКНИКОВ</w:t>
            </w:r>
          </w:p>
          <w:tbl>
            <w:tblPr>
              <w:tblStyle w:val="a3"/>
              <w:tblW w:w="0" w:type="auto"/>
              <w:tblInd w:w="49" w:type="dxa"/>
              <w:tblLook w:val="04A0" w:firstRow="1" w:lastRow="0" w:firstColumn="1" w:lastColumn="0" w:noHBand="0" w:noVBand="1"/>
            </w:tblPr>
            <w:tblGrid>
              <w:gridCol w:w="1700"/>
              <w:gridCol w:w="1815"/>
              <w:gridCol w:w="1341"/>
              <w:gridCol w:w="1343"/>
              <w:gridCol w:w="2464"/>
            </w:tblGrid>
            <w:tr w:rsidR="003A2A9F" w:rsidTr="003A2A9F">
              <w:trPr>
                <w:trHeight w:val="654"/>
              </w:trPr>
              <w:tc>
                <w:tcPr>
                  <w:tcW w:w="1700" w:type="dxa"/>
                  <w:vMerge w:val="restart"/>
                </w:tcPr>
                <w:p w:rsidR="003A2A9F" w:rsidRDefault="003A2A9F" w:rsidP="003A2A9F">
                  <w:pPr>
                    <w:widowControl w:val="0"/>
                    <w:spacing w:line="322" w:lineRule="exact"/>
                    <w:jc w:val="both"/>
                    <w:rPr>
                      <w:rFonts w:ascii="Times New Roman" w:eastAsiaTheme="minorEastAsia" w:hAnsi="Times New Roman" w:cs="Times New Roman"/>
                      <w:b/>
                      <w:color w:val="000000"/>
                      <w:spacing w:val="10"/>
                      <w:sz w:val="24"/>
                      <w:szCs w:val="24"/>
                      <w:lang w:eastAsia="ru-RU" w:bidi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color w:val="000000"/>
                      <w:spacing w:val="10"/>
                      <w:sz w:val="24"/>
                      <w:szCs w:val="24"/>
                      <w:lang w:eastAsia="ru-RU" w:bidi="ru-RU"/>
                    </w:rPr>
                    <w:t>Год выпуска</w:t>
                  </w:r>
                </w:p>
              </w:tc>
              <w:tc>
                <w:tcPr>
                  <w:tcW w:w="6963" w:type="dxa"/>
                  <w:gridSpan w:val="4"/>
                </w:tcPr>
                <w:p w:rsidR="003A2A9F" w:rsidRDefault="003A2A9F" w:rsidP="003A2A9F">
                  <w:pPr>
                    <w:widowControl w:val="0"/>
                    <w:spacing w:line="322" w:lineRule="exact"/>
                    <w:jc w:val="center"/>
                    <w:rPr>
                      <w:rFonts w:ascii="Times New Roman" w:eastAsiaTheme="minorEastAsia" w:hAnsi="Times New Roman" w:cs="Times New Roman"/>
                      <w:b/>
                      <w:color w:val="000000"/>
                      <w:spacing w:val="10"/>
                      <w:sz w:val="24"/>
                      <w:szCs w:val="24"/>
                      <w:lang w:eastAsia="ru-RU" w:bidi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color w:val="000000"/>
                      <w:spacing w:val="10"/>
                      <w:sz w:val="24"/>
                      <w:szCs w:val="24"/>
                      <w:lang w:eastAsia="ru-RU" w:bidi="ru-RU"/>
                    </w:rPr>
                    <w:t>Основная школа</w:t>
                  </w:r>
                </w:p>
              </w:tc>
            </w:tr>
            <w:tr w:rsidR="003A2A9F" w:rsidRPr="003A2A9F" w:rsidTr="003A2A9F">
              <w:tc>
                <w:tcPr>
                  <w:tcW w:w="1700" w:type="dxa"/>
                  <w:vMerge/>
                </w:tcPr>
                <w:p w:rsidR="003A2A9F" w:rsidRDefault="003A2A9F" w:rsidP="003A2A9F">
                  <w:pPr>
                    <w:widowControl w:val="0"/>
                    <w:spacing w:line="322" w:lineRule="exact"/>
                    <w:jc w:val="both"/>
                    <w:rPr>
                      <w:rFonts w:ascii="Times New Roman" w:eastAsiaTheme="minorEastAsia" w:hAnsi="Times New Roman" w:cs="Times New Roman"/>
                      <w:b/>
                      <w:color w:val="000000"/>
                      <w:spacing w:val="10"/>
                      <w:sz w:val="24"/>
                      <w:szCs w:val="24"/>
                      <w:lang w:eastAsia="ru-RU" w:bidi="ru-RU"/>
                    </w:rPr>
                  </w:pPr>
                </w:p>
              </w:tc>
              <w:tc>
                <w:tcPr>
                  <w:tcW w:w="1815" w:type="dxa"/>
                </w:tcPr>
                <w:p w:rsidR="003A2A9F" w:rsidRDefault="003A2A9F" w:rsidP="003A2A9F">
                  <w:pPr>
                    <w:widowControl w:val="0"/>
                    <w:spacing w:line="322" w:lineRule="exact"/>
                    <w:jc w:val="both"/>
                    <w:rPr>
                      <w:rFonts w:ascii="Times New Roman" w:eastAsiaTheme="minorEastAsia" w:hAnsi="Times New Roman" w:cs="Times New Roman"/>
                      <w:b/>
                      <w:color w:val="000000"/>
                      <w:spacing w:val="10"/>
                      <w:sz w:val="24"/>
                      <w:szCs w:val="24"/>
                      <w:lang w:eastAsia="ru-RU" w:bidi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color w:val="000000"/>
                      <w:spacing w:val="10"/>
                      <w:sz w:val="24"/>
                      <w:szCs w:val="24"/>
                      <w:lang w:eastAsia="ru-RU" w:bidi="ru-RU"/>
                    </w:rPr>
                    <w:t>Всего выпускников</w:t>
                  </w:r>
                </w:p>
              </w:tc>
              <w:tc>
                <w:tcPr>
                  <w:tcW w:w="1341" w:type="dxa"/>
                </w:tcPr>
                <w:p w:rsidR="003A2A9F" w:rsidRDefault="003A2A9F" w:rsidP="003A2A9F">
                  <w:pPr>
                    <w:widowControl w:val="0"/>
                    <w:spacing w:line="322" w:lineRule="exact"/>
                    <w:jc w:val="both"/>
                    <w:rPr>
                      <w:rFonts w:ascii="Times New Roman" w:eastAsiaTheme="minorEastAsia" w:hAnsi="Times New Roman" w:cs="Times New Roman"/>
                      <w:b/>
                      <w:color w:val="000000"/>
                      <w:spacing w:val="10"/>
                      <w:sz w:val="24"/>
                      <w:szCs w:val="24"/>
                      <w:lang w:eastAsia="ru-RU" w:bidi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color w:val="000000"/>
                      <w:spacing w:val="10"/>
                      <w:sz w:val="24"/>
                      <w:szCs w:val="24"/>
                      <w:lang w:eastAsia="ru-RU" w:bidi="ru-RU"/>
                    </w:rPr>
                    <w:t>Перешли в 10 класс</w:t>
                  </w:r>
                </w:p>
              </w:tc>
              <w:tc>
                <w:tcPr>
                  <w:tcW w:w="1343" w:type="dxa"/>
                </w:tcPr>
                <w:p w:rsidR="003A2A9F" w:rsidRPr="00B474F8" w:rsidRDefault="003A2A9F" w:rsidP="003A2A9F">
                  <w:pPr>
                    <w:widowControl w:val="0"/>
                    <w:spacing w:line="322" w:lineRule="exact"/>
                    <w:jc w:val="both"/>
                    <w:rPr>
                      <w:rFonts w:ascii="Times New Roman" w:eastAsiaTheme="minorEastAsia" w:hAnsi="Times New Roman" w:cs="Times New Roman"/>
                      <w:b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</w:pPr>
                  <w:r w:rsidRPr="00B474F8">
                    <w:rPr>
                      <w:rFonts w:ascii="Times New Roman" w:eastAsiaTheme="minorEastAsia" w:hAnsi="Times New Roman" w:cs="Times New Roman"/>
                      <w:b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  <w:t>Перешли в 10 класс другой школы</w:t>
                  </w:r>
                </w:p>
              </w:tc>
              <w:tc>
                <w:tcPr>
                  <w:tcW w:w="2464" w:type="dxa"/>
                </w:tcPr>
                <w:p w:rsidR="003A2A9F" w:rsidRPr="003A2A9F" w:rsidRDefault="003A2A9F" w:rsidP="003A2A9F">
                  <w:pPr>
                    <w:widowControl w:val="0"/>
                    <w:spacing w:line="322" w:lineRule="exact"/>
                    <w:jc w:val="both"/>
                    <w:rPr>
                      <w:rFonts w:ascii="Times New Roman" w:eastAsiaTheme="minorEastAsia" w:hAnsi="Times New Roman" w:cs="Times New Roman"/>
                      <w:b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</w:pPr>
                  <w:r w:rsidRPr="003A2A9F">
                    <w:rPr>
                      <w:rFonts w:ascii="Times New Roman" w:eastAsiaTheme="minorEastAsia" w:hAnsi="Times New Roman" w:cs="Times New Roman"/>
                      <w:b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  <w:t>Поступили в профессиональные ОО</w:t>
                  </w:r>
                </w:p>
              </w:tc>
            </w:tr>
            <w:tr w:rsidR="003A2A9F" w:rsidRPr="003A2A9F" w:rsidTr="003A2A9F">
              <w:tc>
                <w:tcPr>
                  <w:tcW w:w="1700" w:type="dxa"/>
                </w:tcPr>
                <w:p w:rsidR="003A2A9F" w:rsidRPr="003A2A9F" w:rsidRDefault="003A2A9F" w:rsidP="003A2A9F">
                  <w:pPr>
                    <w:widowControl w:val="0"/>
                    <w:spacing w:line="322" w:lineRule="exact"/>
                    <w:jc w:val="both"/>
                    <w:rPr>
                      <w:rFonts w:ascii="Times New Roman" w:eastAsiaTheme="minorEastAsia" w:hAnsi="Times New Roman" w:cs="Times New Roman"/>
                      <w:b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</w:pPr>
                  <w:r w:rsidRPr="003A2A9F">
                    <w:rPr>
                      <w:rFonts w:ascii="Times New Roman" w:eastAsiaTheme="minorEastAsia" w:hAnsi="Times New Roman" w:cs="Times New Roman"/>
                      <w:b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  <w:t>2017-2018</w:t>
                  </w:r>
                </w:p>
              </w:tc>
              <w:tc>
                <w:tcPr>
                  <w:tcW w:w="1815" w:type="dxa"/>
                </w:tcPr>
                <w:p w:rsidR="003A2A9F" w:rsidRPr="003A2A9F" w:rsidRDefault="003A2A9F" w:rsidP="003A2A9F">
                  <w:pPr>
                    <w:widowControl w:val="0"/>
                    <w:spacing w:line="322" w:lineRule="exact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</w:pPr>
                  <w:r w:rsidRPr="003A2A9F">
                    <w:rPr>
                      <w:rFonts w:ascii="Times New Roman" w:eastAsiaTheme="minorEastAsia" w:hAnsi="Times New Roman" w:cs="Times New Roman"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  <w:t>13</w:t>
                  </w:r>
                </w:p>
              </w:tc>
              <w:tc>
                <w:tcPr>
                  <w:tcW w:w="1341" w:type="dxa"/>
                </w:tcPr>
                <w:p w:rsidR="003A2A9F" w:rsidRPr="003A2A9F" w:rsidRDefault="003A2A9F" w:rsidP="003A2A9F">
                  <w:pPr>
                    <w:widowControl w:val="0"/>
                    <w:spacing w:line="322" w:lineRule="exact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</w:pPr>
                  <w:r w:rsidRPr="003A2A9F">
                    <w:rPr>
                      <w:rFonts w:ascii="Times New Roman" w:eastAsiaTheme="minorEastAsia" w:hAnsi="Times New Roman" w:cs="Times New Roman"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  <w:t>7</w:t>
                  </w:r>
                </w:p>
              </w:tc>
              <w:tc>
                <w:tcPr>
                  <w:tcW w:w="1343" w:type="dxa"/>
                </w:tcPr>
                <w:p w:rsidR="003A2A9F" w:rsidRPr="003A2A9F" w:rsidRDefault="003A2A9F" w:rsidP="003A2A9F">
                  <w:pPr>
                    <w:widowControl w:val="0"/>
                    <w:spacing w:line="322" w:lineRule="exact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</w:pPr>
                  <w:r w:rsidRPr="003A2A9F">
                    <w:rPr>
                      <w:rFonts w:ascii="Times New Roman" w:eastAsiaTheme="minorEastAsia" w:hAnsi="Times New Roman" w:cs="Times New Roman"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  <w:t>-</w:t>
                  </w:r>
                </w:p>
              </w:tc>
              <w:tc>
                <w:tcPr>
                  <w:tcW w:w="2464" w:type="dxa"/>
                </w:tcPr>
                <w:p w:rsidR="003A2A9F" w:rsidRPr="003A2A9F" w:rsidRDefault="003A2A9F" w:rsidP="003A2A9F">
                  <w:pPr>
                    <w:widowControl w:val="0"/>
                    <w:spacing w:line="322" w:lineRule="exact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</w:pPr>
                  <w:r w:rsidRPr="003A2A9F">
                    <w:rPr>
                      <w:rFonts w:ascii="Times New Roman" w:eastAsiaTheme="minorEastAsia" w:hAnsi="Times New Roman" w:cs="Times New Roman"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  <w:t>6</w:t>
                  </w:r>
                </w:p>
              </w:tc>
            </w:tr>
            <w:tr w:rsidR="003A2A9F" w:rsidRPr="003A2A9F" w:rsidTr="003A2A9F">
              <w:tc>
                <w:tcPr>
                  <w:tcW w:w="1700" w:type="dxa"/>
                </w:tcPr>
                <w:p w:rsidR="003A2A9F" w:rsidRPr="003A2A9F" w:rsidRDefault="003A2A9F" w:rsidP="003A2A9F">
                  <w:pPr>
                    <w:widowControl w:val="0"/>
                    <w:spacing w:line="322" w:lineRule="exact"/>
                    <w:jc w:val="both"/>
                    <w:rPr>
                      <w:rFonts w:ascii="Times New Roman" w:eastAsiaTheme="minorEastAsia" w:hAnsi="Times New Roman" w:cs="Times New Roman"/>
                      <w:b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</w:pPr>
                  <w:r w:rsidRPr="003A2A9F">
                    <w:rPr>
                      <w:rFonts w:ascii="Times New Roman" w:eastAsiaTheme="minorEastAsia" w:hAnsi="Times New Roman" w:cs="Times New Roman"/>
                      <w:b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  <w:t>2018-2019</w:t>
                  </w:r>
                </w:p>
              </w:tc>
              <w:tc>
                <w:tcPr>
                  <w:tcW w:w="1815" w:type="dxa"/>
                </w:tcPr>
                <w:p w:rsidR="003A2A9F" w:rsidRPr="003A2A9F" w:rsidRDefault="003A2A9F" w:rsidP="003A2A9F">
                  <w:pPr>
                    <w:widowControl w:val="0"/>
                    <w:spacing w:line="322" w:lineRule="exact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</w:pPr>
                  <w:r w:rsidRPr="003A2A9F">
                    <w:rPr>
                      <w:rFonts w:ascii="Times New Roman" w:eastAsiaTheme="minorEastAsia" w:hAnsi="Times New Roman" w:cs="Times New Roman"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  <w:t>10</w:t>
                  </w:r>
                </w:p>
              </w:tc>
              <w:tc>
                <w:tcPr>
                  <w:tcW w:w="1341" w:type="dxa"/>
                </w:tcPr>
                <w:p w:rsidR="003A2A9F" w:rsidRPr="003A2A9F" w:rsidRDefault="003A2A9F" w:rsidP="003A2A9F">
                  <w:pPr>
                    <w:widowControl w:val="0"/>
                    <w:spacing w:line="322" w:lineRule="exact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</w:pPr>
                  <w:r w:rsidRPr="003A2A9F">
                    <w:rPr>
                      <w:rFonts w:ascii="Times New Roman" w:eastAsiaTheme="minorEastAsia" w:hAnsi="Times New Roman" w:cs="Times New Roman"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  <w:t>8</w:t>
                  </w:r>
                </w:p>
              </w:tc>
              <w:tc>
                <w:tcPr>
                  <w:tcW w:w="1343" w:type="dxa"/>
                </w:tcPr>
                <w:p w:rsidR="003A2A9F" w:rsidRPr="003A2A9F" w:rsidRDefault="003A2A9F" w:rsidP="003A2A9F">
                  <w:pPr>
                    <w:widowControl w:val="0"/>
                    <w:spacing w:line="322" w:lineRule="exact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</w:pPr>
                  <w:r w:rsidRPr="003A2A9F">
                    <w:rPr>
                      <w:rFonts w:ascii="Times New Roman" w:eastAsiaTheme="minorEastAsia" w:hAnsi="Times New Roman" w:cs="Times New Roman"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  <w:t>-</w:t>
                  </w:r>
                </w:p>
              </w:tc>
              <w:tc>
                <w:tcPr>
                  <w:tcW w:w="2464" w:type="dxa"/>
                </w:tcPr>
                <w:p w:rsidR="003A2A9F" w:rsidRPr="003A2A9F" w:rsidRDefault="003A2A9F" w:rsidP="003A2A9F">
                  <w:pPr>
                    <w:widowControl w:val="0"/>
                    <w:spacing w:line="322" w:lineRule="exact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</w:pPr>
                  <w:r w:rsidRPr="003A2A9F">
                    <w:rPr>
                      <w:rFonts w:ascii="Times New Roman" w:eastAsiaTheme="minorEastAsia" w:hAnsi="Times New Roman" w:cs="Times New Roman"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  <w:t>2</w:t>
                  </w:r>
                </w:p>
              </w:tc>
            </w:tr>
            <w:tr w:rsidR="003A2A9F" w:rsidRPr="003A2A9F" w:rsidTr="003A2A9F">
              <w:tc>
                <w:tcPr>
                  <w:tcW w:w="1700" w:type="dxa"/>
                </w:tcPr>
                <w:p w:rsidR="003A2A9F" w:rsidRPr="003A2A9F" w:rsidRDefault="003A2A9F" w:rsidP="003A2A9F">
                  <w:pPr>
                    <w:widowControl w:val="0"/>
                    <w:spacing w:line="322" w:lineRule="exact"/>
                    <w:jc w:val="both"/>
                    <w:rPr>
                      <w:rFonts w:ascii="Times New Roman" w:eastAsiaTheme="minorEastAsia" w:hAnsi="Times New Roman" w:cs="Times New Roman"/>
                      <w:b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</w:pPr>
                  <w:r w:rsidRPr="003A2A9F">
                    <w:rPr>
                      <w:rFonts w:ascii="Times New Roman" w:eastAsiaTheme="minorEastAsia" w:hAnsi="Times New Roman" w:cs="Times New Roman"/>
                      <w:b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  <w:t>2019-2020</w:t>
                  </w:r>
                </w:p>
              </w:tc>
              <w:tc>
                <w:tcPr>
                  <w:tcW w:w="1815" w:type="dxa"/>
                </w:tcPr>
                <w:p w:rsidR="003A2A9F" w:rsidRPr="003A2A9F" w:rsidRDefault="003A2A9F" w:rsidP="003A2A9F">
                  <w:pPr>
                    <w:widowControl w:val="0"/>
                    <w:spacing w:line="322" w:lineRule="exact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</w:pPr>
                  <w:r w:rsidRPr="003A2A9F">
                    <w:rPr>
                      <w:rFonts w:ascii="Times New Roman" w:eastAsiaTheme="minorEastAsia" w:hAnsi="Times New Roman" w:cs="Times New Roman"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  <w:t>13</w:t>
                  </w:r>
                </w:p>
              </w:tc>
              <w:tc>
                <w:tcPr>
                  <w:tcW w:w="1341" w:type="dxa"/>
                </w:tcPr>
                <w:p w:rsidR="003A2A9F" w:rsidRPr="003A2A9F" w:rsidRDefault="003A2A9F" w:rsidP="003A2A9F">
                  <w:pPr>
                    <w:widowControl w:val="0"/>
                    <w:spacing w:line="322" w:lineRule="exact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</w:pPr>
                  <w:r w:rsidRPr="003A2A9F">
                    <w:rPr>
                      <w:rFonts w:ascii="Times New Roman" w:eastAsiaTheme="minorEastAsia" w:hAnsi="Times New Roman" w:cs="Times New Roman"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  <w:t>7</w:t>
                  </w:r>
                </w:p>
              </w:tc>
              <w:tc>
                <w:tcPr>
                  <w:tcW w:w="1343" w:type="dxa"/>
                </w:tcPr>
                <w:p w:rsidR="003A2A9F" w:rsidRPr="003A2A9F" w:rsidRDefault="003A2A9F" w:rsidP="003A2A9F">
                  <w:pPr>
                    <w:widowControl w:val="0"/>
                    <w:spacing w:line="322" w:lineRule="exact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</w:pPr>
                  <w:r w:rsidRPr="003A2A9F">
                    <w:rPr>
                      <w:rFonts w:ascii="Times New Roman" w:eastAsiaTheme="minorEastAsia" w:hAnsi="Times New Roman" w:cs="Times New Roman"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  <w:t>-</w:t>
                  </w:r>
                </w:p>
              </w:tc>
              <w:tc>
                <w:tcPr>
                  <w:tcW w:w="2464" w:type="dxa"/>
                </w:tcPr>
                <w:p w:rsidR="003A2A9F" w:rsidRPr="003A2A9F" w:rsidRDefault="003A2A9F" w:rsidP="003A2A9F">
                  <w:pPr>
                    <w:widowControl w:val="0"/>
                    <w:spacing w:line="322" w:lineRule="exact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</w:pPr>
                  <w:r w:rsidRPr="003A2A9F">
                    <w:rPr>
                      <w:rFonts w:ascii="Times New Roman" w:eastAsiaTheme="minorEastAsia" w:hAnsi="Times New Roman" w:cs="Times New Roman"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  <w:t>1</w:t>
                  </w:r>
                </w:p>
              </w:tc>
            </w:tr>
            <w:tr w:rsidR="003A2A9F" w:rsidRPr="003A2A9F" w:rsidTr="003A2A9F">
              <w:tc>
                <w:tcPr>
                  <w:tcW w:w="1700" w:type="dxa"/>
                </w:tcPr>
                <w:p w:rsidR="003A2A9F" w:rsidRPr="00B474F8" w:rsidRDefault="003A2A9F" w:rsidP="003A2A9F">
                  <w:pPr>
                    <w:widowControl w:val="0"/>
                    <w:spacing w:line="322" w:lineRule="exact"/>
                    <w:jc w:val="both"/>
                    <w:rPr>
                      <w:rFonts w:ascii="Times New Roman" w:eastAsiaTheme="minorEastAsia" w:hAnsi="Times New Roman" w:cs="Times New Roman"/>
                      <w:b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  <w:t>2020-2021</w:t>
                  </w:r>
                </w:p>
              </w:tc>
              <w:tc>
                <w:tcPr>
                  <w:tcW w:w="1815" w:type="dxa"/>
                </w:tcPr>
                <w:p w:rsidR="003A2A9F" w:rsidRPr="009C27C9" w:rsidRDefault="003A2A9F" w:rsidP="003A2A9F">
                  <w:pPr>
                    <w:widowControl w:val="0"/>
                    <w:spacing w:line="322" w:lineRule="exact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  <w:t>4</w:t>
                  </w:r>
                </w:p>
              </w:tc>
              <w:tc>
                <w:tcPr>
                  <w:tcW w:w="1341" w:type="dxa"/>
                </w:tcPr>
                <w:p w:rsidR="003A2A9F" w:rsidRPr="009C27C9" w:rsidRDefault="003A2A9F" w:rsidP="003A2A9F">
                  <w:pPr>
                    <w:widowControl w:val="0"/>
                    <w:spacing w:line="322" w:lineRule="exact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  <w:t>4</w:t>
                  </w:r>
                </w:p>
              </w:tc>
              <w:tc>
                <w:tcPr>
                  <w:tcW w:w="1343" w:type="dxa"/>
                </w:tcPr>
                <w:p w:rsidR="003A2A9F" w:rsidRPr="009C27C9" w:rsidRDefault="003A2A9F" w:rsidP="003A2A9F">
                  <w:pPr>
                    <w:widowControl w:val="0"/>
                    <w:spacing w:line="322" w:lineRule="exact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  <w:t>-</w:t>
                  </w:r>
                </w:p>
              </w:tc>
              <w:tc>
                <w:tcPr>
                  <w:tcW w:w="2464" w:type="dxa"/>
                </w:tcPr>
                <w:p w:rsidR="003A2A9F" w:rsidRPr="009C27C9" w:rsidRDefault="003A2A9F" w:rsidP="003A2A9F">
                  <w:pPr>
                    <w:widowControl w:val="0"/>
                    <w:spacing w:line="322" w:lineRule="exact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  <w:t>-</w:t>
                  </w:r>
                </w:p>
              </w:tc>
            </w:tr>
            <w:tr w:rsidR="003A2A9F" w:rsidRPr="003A2A9F" w:rsidTr="003A2A9F">
              <w:tc>
                <w:tcPr>
                  <w:tcW w:w="1700" w:type="dxa"/>
                </w:tcPr>
                <w:p w:rsidR="003A2A9F" w:rsidRDefault="003A2A9F" w:rsidP="003A2A9F">
                  <w:pPr>
                    <w:widowControl w:val="0"/>
                    <w:spacing w:line="322" w:lineRule="exact"/>
                    <w:jc w:val="both"/>
                    <w:rPr>
                      <w:rFonts w:ascii="Times New Roman" w:eastAsiaTheme="minorEastAsia" w:hAnsi="Times New Roman" w:cs="Times New Roman"/>
                      <w:b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  <w:t>2021-2022</w:t>
                  </w:r>
                </w:p>
              </w:tc>
              <w:tc>
                <w:tcPr>
                  <w:tcW w:w="1815" w:type="dxa"/>
                </w:tcPr>
                <w:p w:rsidR="003A2A9F" w:rsidRPr="00B474F8" w:rsidRDefault="003A2A9F" w:rsidP="003A2A9F">
                  <w:pPr>
                    <w:widowControl w:val="0"/>
                    <w:spacing w:line="322" w:lineRule="exact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  <w:t>13</w:t>
                  </w:r>
                </w:p>
              </w:tc>
              <w:tc>
                <w:tcPr>
                  <w:tcW w:w="1341" w:type="dxa"/>
                </w:tcPr>
                <w:p w:rsidR="003A2A9F" w:rsidRPr="00B474F8" w:rsidRDefault="003A2A9F" w:rsidP="003A2A9F">
                  <w:pPr>
                    <w:widowControl w:val="0"/>
                    <w:spacing w:line="322" w:lineRule="exact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  <w:t>6</w:t>
                  </w:r>
                </w:p>
              </w:tc>
              <w:tc>
                <w:tcPr>
                  <w:tcW w:w="1343" w:type="dxa"/>
                </w:tcPr>
                <w:p w:rsidR="003A2A9F" w:rsidRPr="00B474F8" w:rsidRDefault="003A2A9F" w:rsidP="003A2A9F">
                  <w:pPr>
                    <w:widowControl w:val="0"/>
                    <w:spacing w:line="322" w:lineRule="exact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  <w:t>-</w:t>
                  </w:r>
                </w:p>
              </w:tc>
              <w:tc>
                <w:tcPr>
                  <w:tcW w:w="2464" w:type="dxa"/>
                </w:tcPr>
                <w:p w:rsidR="003A2A9F" w:rsidRPr="00B474F8" w:rsidRDefault="003A2A9F" w:rsidP="003A2A9F">
                  <w:pPr>
                    <w:widowControl w:val="0"/>
                    <w:spacing w:line="322" w:lineRule="exact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  <w:t>7</w:t>
                  </w:r>
                </w:p>
              </w:tc>
            </w:tr>
          </w:tbl>
          <w:p w:rsidR="003A2A9F" w:rsidRDefault="003A2A9F" w:rsidP="003A2A9F">
            <w:pPr>
              <w:widowControl w:val="0"/>
              <w:suppressAutoHyphens/>
              <w:autoSpaceDN w:val="0"/>
              <w:spacing w:after="0"/>
              <w:ind w:left="-567" w:firstLine="141"/>
              <w:contextualSpacing/>
              <w:jc w:val="both"/>
              <w:textAlignment w:val="baseline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74F8">
              <w:rPr>
                <w:rFonts w:ascii="Times New Roman" w:eastAsiaTheme="minorEastAsia" w:hAnsi="Times New Roman" w:cs="Times New Roman"/>
                <w:color w:val="000000"/>
                <w:spacing w:val="10"/>
                <w:sz w:val="24"/>
                <w:szCs w:val="24"/>
                <w:lang w:val="ru-RU" w:eastAsia="ru-RU" w:bidi="ru-RU"/>
              </w:rPr>
              <w:t xml:space="preserve">     </w:t>
            </w:r>
          </w:p>
          <w:p w:rsidR="003A2A9F" w:rsidRPr="00B474F8" w:rsidRDefault="003A2A9F" w:rsidP="003A2A9F">
            <w:pPr>
              <w:widowControl w:val="0"/>
              <w:suppressAutoHyphens/>
              <w:autoSpaceDN w:val="0"/>
              <w:spacing w:after="0"/>
              <w:ind w:firstLine="141"/>
              <w:contextualSpacing/>
              <w:jc w:val="both"/>
              <w:textAlignment w:val="baseline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74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ижение доли обучающихся 9 класса, продолжающих обучение на уровне СОО. </w:t>
            </w:r>
            <w:r w:rsidRPr="00B474F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ru-RU" w:eastAsia="zh-CN" w:bidi="hi-IN"/>
              </w:rPr>
              <w:t>Из 13 выпускников 9 класса 2022 года 5 выпускников поступили в ССУЗы г. Тобольск.</w:t>
            </w:r>
            <w:r w:rsidRPr="00B474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p w:rsidR="003A2A9F" w:rsidRPr="00B474F8" w:rsidRDefault="003A2A9F" w:rsidP="003A2A9F">
            <w:pPr>
              <w:widowControl w:val="0"/>
              <w:suppressAutoHyphens/>
              <w:autoSpaceDN w:val="0"/>
              <w:spacing w:after="0"/>
              <w:ind w:firstLine="141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B474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B474F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ru-RU" w:eastAsia="zh-CN" w:bidi="hi-IN"/>
              </w:rPr>
              <w:t>Учащиеся с ОВЗ после окончания 9 класса поступают в Тобольский многопрофильный техникум (ТМТ).</w:t>
            </w:r>
          </w:p>
          <w:p w:rsidR="003A2A9F" w:rsidRPr="00B474F8" w:rsidRDefault="003A2A9F" w:rsidP="003A2A9F">
            <w:pPr>
              <w:widowControl w:val="0"/>
              <w:spacing w:line="322" w:lineRule="exact"/>
              <w:jc w:val="both"/>
              <w:rPr>
                <w:rFonts w:ascii="Times New Roman" w:eastAsiaTheme="minorEastAsia" w:hAnsi="Times New Roman" w:cs="Times New Roman"/>
                <w:color w:val="000000"/>
                <w:spacing w:val="10"/>
                <w:sz w:val="24"/>
                <w:szCs w:val="24"/>
                <w:lang w:val="ru-RU" w:eastAsia="ru-RU" w:bidi="ru-RU"/>
              </w:rPr>
            </w:pPr>
          </w:p>
          <w:tbl>
            <w:tblPr>
              <w:tblStyle w:val="a3"/>
              <w:tblpPr w:leftFromText="180" w:rightFromText="180" w:vertAnchor="text" w:horzAnchor="margin" w:tblpXSpec="center" w:tblpY="-29"/>
              <w:tblW w:w="8784" w:type="dxa"/>
              <w:tblLook w:val="04A0" w:firstRow="1" w:lastRow="0" w:firstColumn="1" w:lastColumn="0" w:noHBand="0" w:noVBand="1"/>
            </w:tblPr>
            <w:tblGrid>
              <w:gridCol w:w="1482"/>
              <w:gridCol w:w="964"/>
              <w:gridCol w:w="1548"/>
              <w:gridCol w:w="1547"/>
              <w:gridCol w:w="1615"/>
              <w:gridCol w:w="1628"/>
            </w:tblGrid>
            <w:tr w:rsidR="003A2A9F" w:rsidTr="003A2A9F">
              <w:trPr>
                <w:trHeight w:val="654"/>
              </w:trPr>
              <w:tc>
                <w:tcPr>
                  <w:tcW w:w="1482" w:type="dxa"/>
                  <w:vMerge w:val="restart"/>
                </w:tcPr>
                <w:p w:rsidR="003A2A9F" w:rsidRDefault="003A2A9F" w:rsidP="003A2A9F">
                  <w:pPr>
                    <w:widowControl w:val="0"/>
                    <w:spacing w:line="322" w:lineRule="exact"/>
                    <w:jc w:val="both"/>
                    <w:rPr>
                      <w:rFonts w:ascii="Times New Roman" w:eastAsiaTheme="minorEastAsia" w:hAnsi="Times New Roman" w:cs="Times New Roman"/>
                      <w:b/>
                      <w:color w:val="000000"/>
                      <w:spacing w:val="10"/>
                      <w:sz w:val="24"/>
                      <w:szCs w:val="24"/>
                      <w:lang w:eastAsia="ru-RU" w:bidi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color w:val="000000"/>
                      <w:spacing w:val="10"/>
                      <w:sz w:val="24"/>
                      <w:szCs w:val="24"/>
                      <w:lang w:eastAsia="ru-RU" w:bidi="ru-RU"/>
                    </w:rPr>
                    <w:t>Год выпуска</w:t>
                  </w:r>
                </w:p>
              </w:tc>
              <w:tc>
                <w:tcPr>
                  <w:tcW w:w="7302" w:type="dxa"/>
                  <w:gridSpan w:val="5"/>
                </w:tcPr>
                <w:p w:rsidR="003A2A9F" w:rsidRDefault="003A2A9F" w:rsidP="003A2A9F">
                  <w:pPr>
                    <w:widowControl w:val="0"/>
                    <w:spacing w:line="322" w:lineRule="exact"/>
                    <w:jc w:val="center"/>
                    <w:rPr>
                      <w:rFonts w:ascii="Times New Roman" w:eastAsiaTheme="minorEastAsia" w:hAnsi="Times New Roman" w:cs="Times New Roman"/>
                      <w:b/>
                      <w:color w:val="000000"/>
                      <w:spacing w:val="10"/>
                      <w:sz w:val="24"/>
                      <w:szCs w:val="24"/>
                      <w:lang w:eastAsia="ru-RU" w:bidi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color w:val="000000"/>
                      <w:spacing w:val="10"/>
                      <w:sz w:val="24"/>
                      <w:szCs w:val="24"/>
                      <w:lang w:eastAsia="ru-RU" w:bidi="ru-RU"/>
                    </w:rPr>
                    <w:t>Средняя школа</w:t>
                  </w:r>
                </w:p>
              </w:tc>
            </w:tr>
            <w:tr w:rsidR="003A2A9F" w:rsidRPr="00356D82" w:rsidTr="003A2A9F">
              <w:tc>
                <w:tcPr>
                  <w:tcW w:w="1482" w:type="dxa"/>
                  <w:vMerge/>
                </w:tcPr>
                <w:p w:rsidR="003A2A9F" w:rsidRDefault="003A2A9F" w:rsidP="003A2A9F">
                  <w:pPr>
                    <w:widowControl w:val="0"/>
                    <w:spacing w:line="322" w:lineRule="exact"/>
                    <w:jc w:val="both"/>
                    <w:rPr>
                      <w:rFonts w:ascii="Times New Roman" w:eastAsiaTheme="minorEastAsia" w:hAnsi="Times New Roman" w:cs="Times New Roman"/>
                      <w:b/>
                      <w:color w:val="000000"/>
                      <w:spacing w:val="10"/>
                      <w:sz w:val="24"/>
                      <w:szCs w:val="24"/>
                      <w:lang w:eastAsia="ru-RU" w:bidi="ru-RU"/>
                    </w:rPr>
                  </w:pPr>
                </w:p>
              </w:tc>
              <w:tc>
                <w:tcPr>
                  <w:tcW w:w="964" w:type="dxa"/>
                </w:tcPr>
                <w:p w:rsidR="003A2A9F" w:rsidRDefault="003A2A9F" w:rsidP="003A2A9F">
                  <w:pPr>
                    <w:widowControl w:val="0"/>
                    <w:spacing w:line="322" w:lineRule="exact"/>
                    <w:jc w:val="both"/>
                    <w:rPr>
                      <w:rFonts w:ascii="Times New Roman" w:eastAsiaTheme="minorEastAsia" w:hAnsi="Times New Roman" w:cs="Times New Roman"/>
                      <w:b/>
                      <w:color w:val="000000"/>
                      <w:spacing w:val="10"/>
                      <w:sz w:val="24"/>
                      <w:szCs w:val="24"/>
                      <w:lang w:eastAsia="ru-RU" w:bidi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color w:val="000000"/>
                      <w:spacing w:val="10"/>
                      <w:sz w:val="24"/>
                      <w:szCs w:val="24"/>
                      <w:lang w:eastAsia="ru-RU" w:bidi="ru-RU"/>
                    </w:rPr>
                    <w:t>Всего</w:t>
                  </w:r>
                </w:p>
              </w:tc>
              <w:tc>
                <w:tcPr>
                  <w:tcW w:w="1548" w:type="dxa"/>
                </w:tcPr>
                <w:p w:rsidR="003A2A9F" w:rsidRDefault="003A2A9F" w:rsidP="003A2A9F">
                  <w:pPr>
                    <w:widowControl w:val="0"/>
                    <w:spacing w:line="322" w:lineRule="exact"/>
                    <w:jc w:val="both"/>
                    <w:rPr>
                      <w:rFonts w:ascii="Times New Roman" w:eastAsiaTheme="minorEastAsia" w:hAnsi="Times New Roman" w:cs="Times New Roman"/>
                      <w:b/>
                      <w:color w:val="000000"/>
                      <w:spacing w:val="10"/>
                      <w:sz w:val="24"/>
                      <w:szCs w:val="24"/>
                      <w:lang w:eastAsia="ru-RU" w:bidi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color w:val="000000"/>
                      <w:spacing w:val="10"/>
                      <w:sz w:val="24"/>
                      <w:szCs w:val="24"/>
                      <w:lang w:eastAsia="ru-RU" w:bidi="ru-RU"/>
                    </w:rPr>
                    <w:t>Поступили в ВУЗы</w:t>
                  </w:r>
                </w:p>
              </w:tc>
              <w:tc>
                <w:tcPr>
                  <w:tcW w:w="1547" w:type="dxa"/>
                </w:tcPr>
                <w:p w:rsidR="003A2A9F" w:rsidRDefault="003A2A9F" w:rsidP="003A2A9F">
                  <w:pPr>
                    <w:widowControl w:val="0"/>
                    <w:spacing w:line="322" w:lineRule="exact"/>
                    <w:jc w:val="both"/>
                    <w:rPr>
                      <w:rFonts w:ascii="Times New Roman" w:eastAsiaTheme="minorEastAsia" w:hAnsi="Times New Roman" w:cs="Times New Roman"/>
                      <w:b/>
                      <w:color w:val="000000"/>
                      <w:spacing w:val="10"/>
                      <w:sz w:val="24"/>
                      <w:szCs w:val="24"/>
                      <w:lang w:eastAsia="ru-RU" w:bidi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color w:val="000000"/>
                      <w:spacing w:val="10"/>
                      <w:sz w:val="24"/>
                      <w:szCs w:val="24"/>
                      <w:lang w:eastAsia="ru-RU" w:bidi="ru-RU"/>
                    </w:rPr>
                    <w:t>Поступили в СПУ</w:t>
                  </w:r>
                </w:p>
              </w:tc>
              <w:tc>
                <w:tcPr>
                  <w:tcW w:w="1615" w:type="dxa"/>
                </w:tcPr>
                <w:p w:rsidR="003A2A9F" w:rsidRDefault="003A2A9F" w:rsidP="003A2A9F">
                  <w:pPr>
                    <w:widowControl w:val="0"/>
                    <w:spacing w:line="322" w:lineRule="exact"/>
                    <w:jc w:val="both"/>
                    <w:rPr>
                      <w:rFonts w:ascii="Times New Roman" w:eastAsiaTheme="minorEastAsia" w:hAnsi="Times New Roman" w:cs="Times New Roman"/>
                      <w:b/>
                      <w:color w:val="000000"/>
                      <w:spacing w:val="10"/>
                      <w:sz w:val="24"/>
                      <w:szCs w:val="24"/>
                      <w:lang w:eastAsia="ru-RU" w:bidi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color w:val="000000"/>
                      <w:spacing w:val="10"/>
                      <w:sz w:val="24"/>
                      <w:szCs w:val="24"/>
                      <w:lang w:eastAsia="ru-RU" w:bidi="ru-RU"/>
                    </w:rPr>
                    <w:t>Устроились на работу</w:t>
                  </w:r>
                </w:p>
              </w:tc>
              <w:tc>
                <w:tcPr>
                  <w:tcW w:w="1628" w:type="dxa"/>
                </w:tcPr>
                <w:p w:rsidR="003A2A9F" w:rsidRPr="00B474F8" w:rsidRDefault="003A2A9F" w:rsidP="003A2A9F">
                  <w:pPr>
                    <w:widowControl w:val="0"/>
                    <w:spacing w:line="322" w:lineRule="exact"/>
                    <w:jc w:val="both"/>
                    <w:rPr>
                      <w:rFonts w:ascii="Times New Roman" w:eastAsiaTheme="minorEastAsia" w:hAnsi="Times New Roman" w:cs="Times New Roman"/>
                      <w:b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</w:pPr>
                  <w:r w:rsidRPr="00B474F8">
                    <w:rPr>
                      <w:rFonts w:ascii="Times New Roman" w:eastAsiaTheme="minorEastAsia" w:hAnsi="Times New Roman" w:cs="Times New Roman"/>
                      <w:b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  <w:t>Призваны на срочную службу по призыву</w:t>
                  </w:r>
                </w:p>
              </w:tc>
            </w:tr>
            <w:tr w:rsidR="003A2A9F" w:rsidRPr="003A2A9F" w:rsidTr="003A2A9F">
              <w:tc>
                <w:tcPr>
                  <w:tcW w:w="1482" w:type="dxa"/>
                </w:tcPr>
                <w:p w:rsidR="003A2A9F" w:rsidRPr="003A2A9F" w:rsidRDefault="003A2A9F" w:rsidP="003A2A9F">
                  <w:pPr>
                    <w:widowControl w:val="0"/>
                    <w:spacing w:line="322" w:lineRule="exact"/>
                    <w:jc w:val="both"/>
                    <w:rPr>
                      <w:rFonts w:ascii="Times New Roman" w:eastAsiaTheme="minorEastAsia" w:hAnsi="Times New Roman" w:cs="Times New Roman"/>
                      <w:b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</w:pPr>
                  <w:r w:rsidRPr="003A2A9F">
                    <w:rPr>
                      <w:rFonts w:ascii="Times New Roman" w:eastAsiaTheme="minorEastAsia" w:hAnsi="Times New Roman" w:cs="Times New Roman"/>
                      <w:b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  <w:t>2017-2018</w:t>
                  </w:r>
                </w:p>
              </w:tc>
              <w:tc>
                <w:tcPr>
                  <w:tcW w:w="964" w:type="dxa"/>
                </w:tcPr>
                <w:p w:rsidR="003A2A9F" w:rsidRPr="003A2A9F" w:rsidRDefault="003A2A9F" w:rsidP="003A2A9F">
                  <w:pPr>
                    <w:widowControl w:val="0"/>
                    <w:spacing w:line="322" w:lineRule="exact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</w:pPr>
                  <w:r w:rsidRPr="003A2A9F">
                    <w:rPr>
                      <w:rFonts w:ascii="Times New Roman" w:eastAsiaTheme="minorEastAsia" w:hAnsi="Times New Roman" w:cs="Times New Roman"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  <w:t>8</w:t>
                  </w:r>
                </w:p>
              </w:tc>
              <w:tc>
                <w:tcPr>
                  <w:tcW w:w="1548" w:type="dxa"/>
                </w:tcPr>
                <w:p w:rsidR="003A2A9F" w:rsidRPr="003A2A9F" w:rsidRDefault="003A2A9F" w:rsidP="003A2A9F">
                  <w:pPr>
                    <w:widowControl w:val="0"/>
                    <w:spacing w:line="322" w:lineRule="exact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</w:pPr>
                  <w:r w:rsidRPr="003A2A9F">
                    <w:rPr>
                      <w:rFonts w:ascii="Times New Roman" w:eastAsiaTheme="minorEastAsia" w:hAnsi="Times New Roman" w:cs="Times New Roman"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  <w:t>1</w:t>
                  </w:r>
                </w:p>
              </w:tc>
              <w:tc>
                <w:tcPr>
                  <w:tcW w:w="1547" w:type="dxa"/>
                </w:tcPr>
                <w:p w:rsidR="003A2A9F" w:rsidRPr="003A2A9F" w:rsidRDefault="003A2A9F" w:rsidP="003A2A9F">
                  <w:pPr>
                    <w:widowControl w:val="0"/>
                    <w:spacing w:line="322" w:lineRule="exact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</w:pPr>
                  <w:r w:rsidRPr="003A2A9F">
                    <w:rPr>
                      <w:rFonts w:ascii="Times New Roman" w:eastAsiaTheme="minorEastAsia" w:hAnsi="Times New Roman" w:cs="Times New Roman"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  <w:t>7</w:t>
                  </w:r>
                </w:p>
              </w:tc>
              <w:tc>
                <w:tcPr>
                  <w:tcW w:w="1615" w:type="dxa"/>
                </w:tcPr>
                <w:p w:rsidR="003A2A9F" w:rsidRPr="003A2A9F" w:rsidRDefault="003A2A9F" w:rsidP="003A2A9F">
                  <w:pPr>
                    <w:widowControl w:val="0"/>
                    <w:spacing w:line="322" w:lineRule="exact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</w:pPr>
                  <w:r w:rsidRPr="003A2A9F">
                    <w:rPr>
                      <w:rFonts w:ascii="Times New Roman" w:eastAsiaTheme="minorEastAsia" w:hAnsi="Times New Roman" w:cs="Times New Roman"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  <w:t>-</w:t>
                  </w:r>
                </w:p>
              </w:tc>
              <w:tc>
                <w:tcPr>
                  <w:tcW w:w="1628" w:type="dxa"/>
                </w:tcPr>
                <w:p w:rsidR="003A2A9F" w:rsidRPr="003A2A9F" w:rsidRDefault="003A2A9F" w:rsidP="003A2A9F">
                  <w:pPr>
                    <w:widowControl w:val="0"/>
                    <w:spacing w:line="322" w:lineRule="exact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</w:pPr>
                  <w:r w:rsidRPr="003A2A9F">
                    <w:rPr>
                      <w:rFonts w:ascii="Times New Roman" w:eastAsiaTheme="minorEastAsia" w:hAnsi="Times New Roman" w:cs="Times New Roman"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  <w:t>-</w:t>
                  </w:r>
                </w:p>
              </w:tc>
            </w:tr>
            <w:tr w:rsidR="003A2A9F" w:rsidRPr="003A2A9F" w:rsidTr="003A2A9F">
              <w:tc>
                <w:tcPr>
                  <w:tcW w:w="1482" w:type="dxa"/>
                </w:tcPr>
                <w:p w:rsidR="003A2A9F" w:rsidRPr="003A2A9F" w:rsidRDefault="003A2A9F" w:rsidP="003A2A9F">
                  <w:pPr>
                    <w:widowControl w:val="0"/>
                    <w:spacing w:line="322" w:lineRule="exact"/>
                    <w:jc w:val="both"/>
                    <w:rPr>
                      <w:rFonts w:ascii="Times New Roman" w:eastAsiaTheme="minorEastAsia" w:hAnsi="Times New Roman" w:cs="Times New Roman"/>
                      <w:b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</w:pPr>
                  <w:r w:rsidRPr="003A2A9F">
                    <w:rPr>
                      <w:rFonts w:ascii="Times New Roman" w:eastAsiaTheme="minorEastAsia" w:hAnsi="Times New Roman" w:cs="Times New Roman"/>
                      <w:b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  <w:t>2018-2019</w:t>
                  </w:r>
                </w:p>
              </w:tc>
              <w:tc>
                <w:tcPr>
                  <w:tcW w:w="964" w:type="dxa"/>
                </w:tcPr>
                <w:p w:rsidR="003A2A9F" w:rsidRPr="003A2A9F" w:rsidRDefault="003A2A9F" w:rsidP="003A2A9F">
                  <w:pPr>
                    <w:widowControl w:val="0"/>
                    <w:spacing w:line="322" w:lineRule="exact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</w:pPr>
                  <w:r w:rsidRPr="003A2A9F">
                    <w:rPr>
                      <w:rFonts w:ascii="Times New Roman" w:eastAsiaTheme="minorEastAsia" w:hAnsi="Times New Roman" w:cs="Times New Roman"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  <w:t>5</w:t>
                  </w:r>
                </w:p>
              </w:tc>
              <w:tc>
                <w:tcPr>
                  <w:tcW w:w="1548" w:type="dxa"/>
                </w:tcPr>
                <w:p w:rsidR="003A2A9F" w:rsidRPr="003A2A9F" w:rsidRDefault="003A2A9F" w:rsidP="003A2A9F">
                  <w:pPr>
                    <w:widowControl w:val="0"/>
                    <w:spacing w:line="322" w:lineRule="exact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</w:pPr>
                  <w:r w:rsidRPr="003A2A9F">
                    <w:rPr>
                      <w:rFonts w:ascii="Times New Roman" w:eastAsiaTheme="minorEastAsia" w:hAnsi="Times New Roman" w:cs="Times New Roman"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  <w:t>-</w:t>
                  </w:r>
                </w:p>
              </w:tc>
              <w:tc>
                <w:tcPr>
                  <w:tcW w:w="1547" w:type="dxa"/>
                </w:tcPr>
                <w:p w:rsidR="003A2A9F" w:rsidRPr="003A2A9F" w:rsidRDefault="003A2A9F" w:rsidP="003A2A9F">
                  <w:pPr>
                    <w:widowControl w:val="0"/>
                    <w:spacing w:line="322" w:lineRule="exact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</w:pPr>
                  <w:r w:rsidRPr="003A2A9F">
                    <w:rPr>
                      <w:rFonts w:ascii="Times New Roman" w:eastAsiaTheme="minorEastAsia" w:hAnsi="Times New Roman" w:cs="Times New Roman"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  <w:t>4</w:t>
                  </w:r>
                </w:p>
              </w:tc>
              <w:tc>
                <w:tcPr>
                  <w:tcW w:w="1615" w:type="dxa"/>
                </w:tcPr>
                <w:p w:rsidR="003A2A9F" w:rsidRPr="003A2A9F" w:rsidRDefault="003A2A9F" w:rsidP="003A2A9F">
                  <w:pPr>
                    <w:widowControl w:val="0"/>
                    <w:spacing w:line="322" w:lineRule="exact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</w:pPr>
                  <w:r w:rsidRPr="003A2A9F">
                    <w:rPr>
                      <w:rFonts w:ascii="Times New Roman" w:eastAsiaTheme="minorEastAsia" w:hAnsi="Times New Roman" w:cs="Times New Roman"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  <w:t>-</w:t>
                  </w:r>
                </w:p>
              </w:tc>
              <w:tc>
                <w:tcPr>
                  <w:tcW w:w="1628" w:type="dxa"/>
                </w:tcPr>
                <w:p w:rsidR="003A2A9F" w:rsidRPr="003A2A9F" w:rsidRDefault="003A2A9F" w:rsidP="003A2A9F">
                  <w:pPr>
                    <w:widowControl w:val="0"/>
                    <w:spacing w:line="322" w:lineRule="exact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</w:pPr>
                  <w:r w:rsidRPr="003A2A9F">
                    <w:rPr>
                      <w:rFonts w:ascii="Times New Roman" w:eastAsiaTheme="minorEastAsia" w:hAnsi="Times New Roman" w:cs="Times New Roman"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  <w:t>1</w:t>
                  </w:r>
                </w:p>
              </w:tc>
            </w:tr>
            <w:tr w:rsidR="003A2A9F" w:rsidRPr="003A2A9F" w:rsidTr="003A2A9F">
              <w:tc>
                <w:tcPr>
                  <w:tcW w:w="1482" w:type="dxa"/>
                </w:tcPr>
                <w:p w:rsidR="003A2A9F" w:rsidRPr="003A2A9F" w:rsidRDefault="003A2A9F" w:rsidP="003A2A9F">
                  <w:pPr>
                    <w:widowControl w:val="0"/>
                    <w:spacing w:line="322" w:lineRule="exact"/>
                    <w:jc w:val="both"/>
                    <w:rPr>
                      <w:rFonts w:ascii="Times New Roman" w:eastAsiaTheme="minorEastAsia" w:hAnsi="Times New Roman" w:cs="Times New Roman"/>
                      <w:b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</w:pPr>
                  <w:r w:rsidRPr="003A2A9F">
                    <w:rPr>
                      <w:rFonts w:ascii="Times New Roman" w:eastAsiaTheme="minorEastAsia" w:hAnsi="Times New Roman" w:cs="Times New Roman"/>
                      <w:b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  <w:t>2019-2020</w:t>
                  </w:r>
                </w:p>
              </w:tc>
              <w:tc>
                <w:tcPr>
                  <w:tcW w:w="964" w:type="dxa"/>
                </w:tcPr>
                <w:p w:rsidR="003A2A9F" w:rsidRPr="003A2A9F" w:rsidRDefault="003A2A9F" w:rsidP="003A2A9F">
                  <w:pPr>
                    <w:widowControl w:val="0"/>
                    <w:spacing w:line="322" w:lineRule="exact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</w:pPr>
                  <w:r w:rsidRPr="003A2A9F">
                    <w:rPr>
                      <w:rFonts w:ascii="Times New Roman" w:eastAsiaTheme="minorEastAsia" w:hAnsi="Times New Roman" w:cs="Times New Roman"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  <w:t>7</w:t>
                  </w:r>
                </w:p>
              </w:tc>
              <w:tc>
                <w:tcPr>
                  <w:tcW w:w="1548" w:type="dxa"/>
                </w:tcPr>
                <w:p w:rsidR="003A2A9F" w:rsidRPr="003A2A9F" w:rsidRDefault="003A2A9F" w:rsidP="003A2A9F">
                  <w:pPr>
                    <w:widowControl w:val="0"/>
                    <w:spacing w:line="322" w:lineRule="exact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</w:pPr>
                  <w:r w:rsidRPr="003A2A9F">
                    <w:rPr>
                      <w:rFonts w:ascii="Times New Roman" w:eastAsiaTheme="minorEastAsia" w:hAnsi="Times New Roman" w:cs="Times New Roman"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  <w:t>1</w:t>
                  </w:r>
                </w:p>
              </w:tc>
              <w:tc>
                <w:tcPr>
                  <w:tcW w:w="1547" w:type="dxa"/>
                </w:tcPr>
                <w:p w:rsidR="003A2A9F" w:rsidRPr="003A2A9F" w:rsidRDefault="003A2A9F" w:rsidP="003A2A9F">
                  <w:pPr>
                    <w:widowControl w:val="0"/>
                    <w:spacing w:line="322" w:lineRule="exact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</w:pPr>
                  <w:r w:rsidRPr="003A2A9F">
                    <w:rPr>
                      <w:rFonts w:ascii="Times New Roman" w:eastAsiaTheme="minorEastAsia" w:hAnsi="Times New Roman" w:cs="Times New Roman"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  <w:t>5</w:t>
                  </w:r>
                </w:p>
              </w:tc>
              <w:tc>
                <w:tcPr>
                  <w:tcW w:w="1615" w:type="dxa"/>
                </w:tcPr>
                <w:p w:rsidR="003A2A9F" w:rsidRPr="003A2A9F" w:rsidRDefault="003A2A9F" w:rsidP="003A2A9F">
                  <w:pPr>
                    <w:widowControl w:val="0"/>
                    <w:spacing w:line="322" w:lineRule="exact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</w:pPr>
                  <w:r w:rsidRPr="003A2A9F">
                    <w:rPr>
                      <w:rFonts w:ascii="Times New Roman" w:eastAsiaTheme="minorEastAsia" w:hAnsi="Times New Roman" w:cs="Times New Roman"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  <w:t>-</w:t>
                  </w:r>
                </w:p>
              </w:tc>
              <w:tc>
                <w:tcPr>
                  <w:tcW w:w="1628" w:type="dxa"/>
                </w:tcPr>
                <w:p w:rsidR="003A2A9F" w:rsidRPr="003A2A9F" w:rsidRDefault="003A2A9F" w:rsidP="003A2A9F">
                  <w:pPr>
                    <w:widowControl w:val="0"/>
                    <w:spacing w:line="322" w:lineRule="exact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</w:pPr>
                  <w:r w:rsidRPr="003A2A9F">
                    <w:rPr>
                      <w:rFonts w:ascii="Times New Roman" w:eastAsiaTheme="minorEastAsia" w:hAnsi="Times New Roman" w:cs="Times New Roman"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  <w:t>1</w:t>
                  </w:r>
                </w:p>
              </w:tc>
            </w:tr>
            <w:tr w:rsidR="003A2A9F" w:rsidRPr="003A2A9F" w:rsidTr="003A2A9F">
              <w:tc>
                <w:tcPr>
                  <w:tcW w:w="1482" w:type="dxa"/>
                </w:tcPr>
                <w:p w:rsidR="003A2A9F" w:rsidRPr="00665597" w:rsidRDefault="003A2A9F" w:rsidP="003A2A9F">
                  <w:pPr>
                    <w:widowControl w:val="0"/>
                    <w:spacing w:line="322" w:lineRule="exact"/>
                    <w:jc w:val="both"/>
                    <w:rPr>
                      <w:rFonts w:ascii="Times New Roman" w:eastAsiaTheme="minorEastAsia" w:hAnsi="Times New Roman" w:cs="Times New Roman"/>
                      <w:b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  <w:t>2020-2021</w:t>
                  </w:r>
                </w:p>
              </w:tc>
              <w:tc>
                <w:tcPr>
                  <w:tcW w:w="964" w:type="dxa"/>
                </w:tcPr>
                <w:p w:rsidR="003A2A9F" w:rsidRPr="00665597" w:rsidRDefault="003A2A9F" w:rsidP="003A2A9F">
                  <w:pPr>
                    <w:widowControl w:val="0"/>
                    <w:spacing w:line="322" w:lineRule="exact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  <w:t>8</w:t>
                  </w:r>
                </w:p>
              </w:tc>
              <w:tc>
                <w:tcPr>
                  <w:tcW w:w="1548" w:type="dxa"/>
                </w:tcPr>
                <w:p w:rsidR="003A2A9F" w:rsidRPr="00665597" w:rsidRDefault="003A2A9F" w:rsidP="003A2A9F">
                  <w:pPr>
                    <w:widowControl w:val="0"/>
                    <w:spacing w:line="322" w:lineRule="exact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  <w:t>2</w:t>
                  </w:r>
                </w:p>
              </w:tc>
              <w:tc>
                <w:tcPr>
                  <w:tcW w:w="1547" w:type="dxa"/>
                </w:tcPr>
                <w:p w:rsidR="003A2A9F" w:rsidRPr="00665597" w:rsidRDefault="003A2A9F" w:rsidP="003A2A9F">
                  <w:pPr>
                    <w:widowControl w:val="0"/>
                    <w:spacing w:line="322" w:lineRule="exact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  <w:t>6</w:t>
                  </w:r>
                </w:p>
              </w:tc>
              <w:tc>
                <w:tcPr>
                  <w:tcW w:w="1615" w:type="dxa"/>
                </w:tcPr>
                <w:p w:rsidR="003A2A9F" w:rsidRPr="00665597" w:rsidRDefault="003A2A9F" w:rsidP="003A2A9F">
                  <w:pPr>
                    <w:widowControl w:val="0"/>
                    <w:spacing w:line="322" w:lineRule="exact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  <w:t>-</w:t>
                  </w:r>
                </w:p>
              </w:tc>
              <w:tc>
                <w:tcPr>
                  <w:tcW w:w="1628" w:type="dxa"/>
                </w:tcPr>
                <w:p w:rsidR="003A2A9F" w:rsidRPr="00665597" w:rsidRDefault="003A2A9F" w:rsidP="003A2A9F">
                  <w:pPr>
                    <w:widowControl w:val="0"/>
                    <w:spacing w:line="322" w:lineRule="exact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  <w:t>-</w:t>
                  </w:r>
                </w:p>
              </w:tc>
            </w:tr>
            <w:tr w:rsidR="003A2A9F" w:rsidRPr="003A2A9F" w:rsidTr="003A2A9F">
              <w:tc>
                <w:tcPr>
                  <w:tcW w:w="1482" w:type="dxa"/>
                </w:tcPr>
                <w:p w:rsidR="003A2A9F" w:rsidRPr="00665597" w:rsidRDefault="003A2A9F" w:rsidP="003A2A9F">
                  <w:pPr>
                    <w:widowControl w:val="0"/>
                    <w:spacing w:line="322" w:lineRule="exact"/>
                    <w:jc w:val="both"/>
                    <w:rPr>
                      <w:rFonts w:ascii="Times New Roman" w:eastAsiaTheme="minorEastAsia" w:hAnsi="Times New Roman" w:cs="Times New Roman"/>
                      <w:b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  <w:t>2022-2023</w:t>
                  </w:r>
                </w:p>
              </w:tc>
              <w:tc>
                <w:tcPr>
                  <w:tcW w:w="964" w:type="dxa"/>
                </w:tcPr>
                <w:p w:rsidR="003A2A9F" w:rsidRPr="00665597" w:rsidRDefault="003A2A9F" w:rsidP="003A2A9F">
                  <w:pPr>
                    <w:widowControl w:val="0"/>
                    <w:spacing w:line="322" w:lineRule="exact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  <w:t>7</w:t>
                  </w:r>
                </w:p>
              </w:tc>
              <w:tc>
                <w:tcPr>
                  <w:tcW w:w="1548" w:type="dxa"/>
                </w:tcPr>
                <w:p w:rsidR="003A2A9F" w:rsidRPr="00665597" w:rsidRDefault="003A2A9F" w:rsidP="003A2A9F">
                  <w:pPr>
                    <w:widowControl w:val="0"/>
                    <w:spacing w:line="322" w:lineRule="exact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  <w:t>-</w:t>
                  </w:r>
                </w:p>
              </w:tc>
              <w:tc>
                <w:tcPr>
                  <w:tcW w:w="1547" w:type="dxa"/>
                </w:tcPr>
                <w:p w:rsidR="003A2A9F" w:rsidRPr="00665597" w:rsidRDefault="003A2A9F" w:rsidP="003A2A9F">
                  <w:pPr>
                    <w:widowControl w:val="0"/>
                    <w:spacing w:line="322" w:lineRule="exact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  <w:t>6</w:t>
                  </w:r>
                </w:p>
              </w:tc>
              <w:tc>
                <w:tcPr>
                  <w:tcW w:w="1615" w:type="dxa"/>
                </w:tcPr>
                <w:p w:rsidR="003A2A9F" w:rsidRPr="00665597" w:rsidRDefault="003A2A9F" w:rsidP="003A2A9F">
                  <w:pPr>
                    <w:widowControl w:val="0"/>
                    <w:spacing w:line="322" w:lineRule="exact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  <w:t>-</w:t>
                  </w:r>
                </w:p>
              </w:tc>
              <w:tc>
                <w:tcPr>
                  <w:tcW w:w="1628" w:type="dxa"/>
                </w:tcPr>
                <w:p w:rsidR="003A2A9F" w:rsidRPr="00665597" w:rsidRDefault="003A2A9F" w:rsidP="003A2A9F">
                  <w:pPr>
                    <w:widowControl w:val="0"/>
                    <w:spacing w:line="322" w:lineRule="exact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pacing w:val="10"/>
                      <w:sz w:val="24"/>
                      <w:szCs w:val="24"/>
                      <w:lang w:val="ru-RU" w:eastAsia="ru-RU" w:bidi="ru-RU"/>
                    </w:rPr>
                    <w:t>1</w:t>
                  </w:r>
                </w:p>
              </w:tc>
            </w:tr>
          </w:tbl>
          <w:p w:rsidR="003A2A9F" w:rsidRDefault="003A2A9F" w:rsidP="003A2A9F">
            <w:pPr>
              <w:widowControl w:val="0"/>
              <w:suppressAutoHyphens/>
              <w:autoSpaceDN w:val="0"/>
              <w:spacing w:after="0"/>
              <w:ind w:firstLine="141"/>
              <w:contextualSpacing/>
              <w:jc w:val="both"/>
              <w:textAlignment w:val="baseline"/>
              <w:rPr>
                <w:rFonts w:ascii="Times New Roman" w:eastAsiaTheme="minorEastAsia" w:hAnsi="Times New Roman" w:cs="Times New Roman"/>
                <w:color w:val="000000"/>
                <w:spacing w:val="10"/>
                <w:sz w:val="24"/>
                <w:szCs w:val="24"/>
                <w:lang w:val="ru-RU" w:eastAsia="ru-RU" w:bidi="ru-RU"/>
              </w:rPr>
            </w:pPr>
            <w:r w:rsidRPr="00B474F8">
              <w:rPr>
                <w:rFonts w:ascii="Times New Roman" w:eastAsiaTheme="minorEastAsia" w:hAnsi="Times New Roman" w:cs="Times New Roman"/>
                <w:color w:val="000000"/>
                <w:spacing w:val="10"/>
                <w:sz w:val="24"/>
                <w:szCs w:val="24"/>
                <w:lang w:val="ru-RU" w:eastAsia="ru-RU" w:bidi="ru-RU"/>
              </w:rPr>
              <w:t xml:space="preserve">  </w:t>
            </w:r>
          </w:p>
          <w:p w:rsidR="003A2A9F" w:rsidRPr="003A2A9F" w:rsidRDefault="003A2A9F" w:rsidP="003A2A9F">
            <w:pPr>
              <w:widowControl w:val="0"/>
              <w:ind w:left="142" w:right="-187"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pacing w:val="10"/>
                <w:sz w:val="24"/>
                <w:szCs w:val="24"/>
                <w:lang w:val="ru-RU" w:eastAsia="ru-RU" w:bidi="ru-RU"/>
              </w:rPr>
            </w:pPr>
            <w:r w:rsidRPr="00B474F8">
              <w:rPr>
                <w:rFonts w:ascii="Times New Roman" w:eastAsiaTheme="minorEastAsia" w:hAnsi="Times New Roman" w:cs="Times New Roman"/>
                <w:color w:val="000000"/>
                <w:spacing w:val="10"/>
                <w:sz w:val="24"/>
                <w:szCs w:val="24"/>
                <w:lang w:val="ru-RU" w:eastAsia="ru-RU" w:bidi="ru-RU"/>
              </w:rPr>
              <w:t>Количество выпускников, поступающих в ВУЗы в последние годы, сокращается. Выпускники, в основном, поступают в средние профессиональные учебные заведения</w:t>
            </w:r>
            <w:r>
              <w:rPr>
                <w:rFonts w:ascii="Times New Roman" w:eastAsiaTheme="minorEastAsia" w:hAnsi="Times New Roman" w:cs="Times New Roman"/>
                <w:b/>
                <w:color w:val="000000"/>
                <w:spacing w:val="10"/>
                <w:sz w:val="24"/>
                <w:szCs w:val="24"/>
                <w:lang w:val="ru-RU" w:eastAsia="ru-RU" w:bidi="ru-RU"/>
              </w:rPr>
              <w:t xml:space="preserve">. </w:t>
            </w:r>
          </w:p>
          <w:p w:rsidR="003A2A9F" w:rsidRPr="00B474F8" w:rsidRDefault="003A2A9F" w:rsidP="003A2A9F">
            <w:pPr>
              <w:widowControl w:val="0"/>
              <w:suppressAutoHyphens/>
              <w:autoSpaceDN w:val="0"/>
              <w:spacing w:after="0"/>
              <w:ind w:firstLine="141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74F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>Проблема.</w:t>
            </w:r>
            <w:r w:rsidRPr="00B474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3A2A9F" w:rsidRPr="00B474F8" w:rsidRDefault="003A2A9F" w:rsidP="003A2A9F">
            <w:pPr>
              <w:widowControl w:val="0"/>
              <w:suppressAutoHyphens/>
              <w:autoSpaceDN w:val="0"/>
              <w:spacing w:after="0"/>
              <w:ind w:firstLine="141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4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- </w:t>
            </w:r>
            <w:r w:rsidRPr="00B474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 работа с мотивированными обучающимися: педагогическое сопровождение с целью сохранения мотивации обучающихся основной школы для продолжения обучения на уровне среднего общего образования.</w:t>
            </w:r>
          </w:p>
          <w:p w:rsidR="003A2A9F" w:rsidRPr="003B2619" w:rsidRDefault="003A2A9F" w:rsidP="003A2A9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Это связано с тем, что в Школе с 2020 года осуществляется профильное обучение, которое высоко востребовано обучающимися. Количество выпускников, </w:t>
            </w:r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ступающих в вузы, стабильно по сравнению с общим количеством выпускников 11-го класса.</w:t>
            </w:r>
          </w:p>
          <w:p w:rsidR="00DB521D" w:rsidRPr="003B2619" w:rsidRDefault="00DB521D" w:rsidP="00DB521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VII</w:t>
            </w:r>
            <w:r w:rsidRPr="003B261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ФУНКЦИОНИРОВА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B261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НУТРЕННЕЙ СИСТЕМЫ ОЦЕНКИ КАЧЕСТВА ОБРАЗОВАНИЯ</w:t>
            </w:r>
          </w:p>
          <w:p w:rsidR="00DB521D" w:rsidRPr="003B2619" w:rsidRDefault="00DB521D" w:rsidP="00DB521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еятельность по оценке качества образования в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</w:t>
            </w:r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У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Лайтамакская СОШ</w:t>
            </w:r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 в 2022 году организовывалась на основании Положения о внутренней системе оценки качества образования (ВСОКО) и в соответствии с Планами ВСОКО 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1-20</w:t>
            </w:r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 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2-20</w:t>
            </w:r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 учебные годы.</w:t>
            </w:r>
          </w:p>
          <w:p w:rsidR="00DB521D" w:rsidRPr="003B2619" w:rsidRDefault="00DB521D" w:rsidP="00DB521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утренняя система оценки качества образования Школы ориентирована на решение следующих задач:</w:t>
            </w:r>
          </w:p>
          <w:p w:rsidR="00DB521D" w:rsidRPr="003B2619" w:rsidRDefault="00DB521D" w:rsidP="00DB521D">
            <w:pPr>
              <w:numPr>
                <w:ilvl w:val="0"/>
                <w:numId w:val="21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атическое отслеживание и анализ состояния системы образования в 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 принятия обоснованных и своевременных управленческих решений, направленных на повышение качества образовательной деятельности и достижение планируемых результатов;</w:t>
            </w:r>
          </w:p>
          <w:p w:rsidR="00DB521D" w:rsidRPr="003B2619" w:rsidRDefault="00DB521D" w:rsidP="00DB521D">
            <w:pPr>
              <w:numPr>
                <w:ilvl w:val="0"/>
                <w:numId w:val="21"/>
              </w:numPr>
              <w:ind w:left="780" w:right="18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ксимальное устранение эффекта неполноты и неточности информации о качестве образования как на этапе планирования достижения образовательных результатов, так и на этапе оценки эффективности образовательной деятельности по достижению соответствующего качества образования.</w:t>
            </w:r>
          </w:p>
          <w:p w:rsidR="00DB521D" w:rsidRPr="003B2619" w:rsidRDefault="00DB521D" w:rsidP="00DB521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ми направлениями и целями оценочной деятельности в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</w:t>
            </w:r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У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Лайтамакская СОШ</w:t>
            </w:r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 являются:</w:t>
            </w:r>
          </w:p>
          <w:p w:rsidR="00DB521D" w:rsidRPr="003B2619" w:rsidRDefault="00DB521D" w:rsidP="00DB521D">
            <w:pPr>
              <w:numPr>
                <w:ilvl w:val="0"/>
                <w:numId w:val="22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ценка </w:t>
            </w:r>
            <w:proofErr w:type="gramStart"/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х достижений</w:t>
            </w:r>
            <w:proofErr w:type="gramEnd"/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хся 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, регионального и федерального уровней;</w:t>
            </w:r>
          </w:p>
          <w:p w:rsidR="00DB521D" w:rsidRPr="003B2619" w:rsidRDefault="00DB521D" w:rsidP="00DB521D">
            <w:pPr>
              <w:numPr>
                <w:ilvl w:val="0"/>
                <w:numId w:val="22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результатов деятельности педагогических кадров как основа аттестационных процедур;</w:t>
            </w:r>
          </w:p>
          <w:p w:rsidR="00DB521D" w:rsidRPr="003B2619" w:rsidRDefault="00DB521D" w:rsidP="00DB521D">
            <w:pPr>
              <w:numPr>
                <w:ilvl w:val="0"/>
                <w:numId w:val="22"/>
              </w:numPr>
              <w:ind w:left="780" w:right="18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результатов деятельности образовательной организации как основа аккредитационных процедур.</w:t>
            </w:r>
          </w:p>
          <w:p w:rsidR="00DB521D" w:rsidRPr="003B2619" w:rsidRDefault="00DB521D" w:rsidP="00DB521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ъектами процедуры оценки качества </w:t>
            </w:r>
            <w:proofErr w:type="gramStart"/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х результатов</w:t>
            </w:r>
            <w:proofErr w:type="gramEnd"/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хся являются:</w:t>
            </w:r>
          </w:p>
          <w:p w:rsidR="00DB521D" w:rsidRDefault="00DB521D" w:rsidP="00DB521D">
            <w:pPr>
              <w:numPr>
                <w:ilvl w:val="0"/>
                <w:numId w:val="23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чностные результаты;</w:t>
            </w:r>
          </w:p>
          <w:p w:rsidR="00DB521D" w:rsidRDefault="00DB521D" w:rsidP="00DB521D">
            <w:pPr>
              <w:numPr>
                <w:ilvl w:val="0"/>
                <w:numId w:val="23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апредметные результаты;</w:t>
            </w:r>
          </w:p>
          <w:p w:rsidR="00DB521D" w:rsidRDefault="00DB521D" w:rsidP="00DB521D">
            <w:pPr>
              <w:numPr>
                <w:ilvl w:val="0"/>
                <w:numId w:val="23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метные результаты;</w:t>
            </w:r>
          </w:p>
          <w:p w:rsidR="00DB521D" w:rsidRPr="003B2619" w:rsidRDefault="00DB521D" w:rsidP="00DB521D">
            <w:pPr>
              <w:numPr>
                <w:ilvl w:val="0"/>
                <w:numId w:val="23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и результативность в школьных, областных и других предметных олимпиадах, конкурсах, соревнованиях;</w:t>
            </w:r>
          </w:p>
          <w:p w:rsidR="00DB521D" w:rsidRPr="003B2619" w:rsidRDefault="00DB521D" w:rsidP="00DB521D">
            <w:pPr>
              <w:numPr>
                <w:ilvl w:val="0"/>
                <w:numId w:val="23"/>
              </w:numPr>
              <w:ind w:left="780" w:right="18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результатов дальнейшего трудоустройства выпускников.</w:t>
            </w:r>
          </w:p>
          <w:p w:rsidR="00DB521D" w:rsidRPr="003B2619" w:rsidRDefault="00DB521D" w:rsidP="00DB521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сновными процедурами оценки образовательных достижений обучающихся являются: стартовая и входная диагностики, текущая и тематическая </w:t>
            </w:r>
            <w:proofErr w:type="gramStart"/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,  внутришкольный</w:t>
            </w:r>
            <w:proofErr w:type="gramEnd"/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ониторинг образовательных достижений, промежуточная и итоговая аттестацию обучающихся.</w:t>
            </w:r>
          </w:p>
          <w:p w:rsidR="00DB521D" w:rsidRPr="003B2619" w:rsidRDefault="00DB521D" w:rsidP="00DB521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держание процедуры оценки качества условий образовательной деятельности включает в себя:</w:t>
            </w:r>
          </w:p>
          <w:p w:rsidR="00DB521D" w:rsidRPr="003B2619" w:rsidRDefault="00DB521D" w:rsidP="00DB521D">
            <w:pPr>
              <w:numPr>
                <w:ilvl w:val="0"/>
                <w:numId w:val="24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следование удовлетворенности родителей (законных представителей) качеством образовательного процесса и качеством условий;</w:t>
            </w:r>
          </w:p>
          <w:p w:rsidR="00DB521D" w:rsidRPr="003B2619" w:rsidRDefault="00DB521D" w:rsidP="00DB521D">
            <w:pPr>
              <w:numPr>
                <w:ilvl w:val="0"/>
                <w:numId w:val="24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но-информационное обеспечение, наличие школьного сайта, регулярное пополнение и эффективность его использования в учебном процессе;</w:t>
            </w:r>
          </w:p>
          <w:p w:rsidR="00DB521D" w:rsidRPr="003B2619" w:rsidRDefault="00DB521D" w:rsidP="00DB521D">
            <w:pPr>
              <w:numPr>
                <w:ilvl w:val="0"/>
                <w:numId w:val="24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ащенность учебных кабинетов современным оборудованием, средствами обучения и мебелью;</w:t>
            </w:r>
          </w:p>
          <w:p w:rsidR="00DB521D" w:rsidRPr="003B2619" w:rsidRDefault="00DB521D" w:rsidP="00DB521D">
            <w:pPr>
              <w:numPr>
                <w:ilvl w:val="0"/>
                <w:numId w:val="24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ность методической и учебной литературой;</w:t>
            </w:r>
          </w:p>
          <w:p w:rsidR="00DB521D" w:rsidRPr="003B2619" w:rsidRDefault="00DB521D" w:rsidP="00DB521D">
            <w:pPr>
              <w:numPr>
                <w:ilvl w:val="0"/>
                <w:numId w:val="24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агностику уровня тревожности 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, 5</w:t>
            </w:r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в период адаптации;</w:t>
            </w:r>
          </w:p>
          <w:p w:rsidR="00DB521D" w:rsidRPr="003B2619" w:rsidRDefault="00DB521D" w:rsidP="00DB521D">
            <w:pPr>
              <w:numPr>
                <w:ilvl w:val="0"/>
                <w:numId w:val="24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у количества обучающихся на всех уровнях образования и сохранения контингента обучающихся;</w:t>
            </w:r>
          </w:p>
          <w:p w:rsidR="00DB521D" w:rsidRPr="003B2619" w:rsidRDefault="00DB521D" w:rsidP="00DB521D">
            <w:pPr>
              <w:numPr>
                <w:ilvl w:val="0"/>
                <w:numId w:val="24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ценку кадровых условий реализации образовательной программы (аттестация педагогов, готовность к повышению педагогического мастерства, знание и использование современных методик и технологий, подготовк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учающихся к </w:t>
            </w:r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ГЭ, ОГЭ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астие в профессиональных конкурсах;</w:t>
            </w:r>
          </w:p>
          <w:p w:rsidR="00DB521D" w:rsidRPr="003B2619" w:rsidRDefault="00DB521D" w:rsidP="00DB521D">
            <w:pPr>
              <w:numPr>
                <w:ilvl w:val="0"/>
                <w:numId w:val="24"/>
              </w:numPr>
              <w:ind w:left="780" w:right="18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 социальной сферы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ла Лайтамак</w:t>
            </w:r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DB521D" w:rsidRPr="003B2619" w:rsidRDefault="00DB521D" w:rsidP="00DB521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ыми методами оценки качества условий образовательной деятельности являются экспертиза, мониторинг, анализ и анкетирование.</w:t>
            </w:r>
          </w:p>
          <w:p w:rsidR="00DB521D" w:rsidRPr="003B2619" w:rsidRDefault="00DB521D" w:rsidP="00DB521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следование удовлетворенности родителей (законных представителей) качеством образовательного процесса и качеством условий</w:t>
            </w:r>
          </w:p>
          <w:p w:rsidR="00DB521D" w:rsidRPr="003B2619" w:rsidRDefault="00DB521D" w:rsidP="00DB521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 целью определения степени удовлетворенности родителей (законных представителей) обучающихся качеством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выявления проблем, влияющих на качеств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разования, обучающихся </w:t>
            </w:r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ой, был организова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нлайн-опрос, в котором приня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2% от общего числа родителей 1–11-х классов.</w:t>
            </w:r>
          </w:p>
          <w:p w:rsidR="00DB521D" w:rsidRPr="003B2619" w:rsidRDefault="00DB521D" w:rsidP="00DB521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 исследования: анкетный опрос. Сроки проведения анкетирования: сентябрь 2022 года.</w:t>
            </w:r>
          </w:p>
          <w:p w:rsidR="00DB521D" w:rsidRDefault="00DB521D" w:rsidP="00DB521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ы исследования представлены ниже:</w:t>
            </w:r>
          </w:p>
          <w:p w:rsidR="00DB521D" w:rsidRPr="003B2619" w:rsidRDefault="00DB521D" w:rsidP="00DB521D">
            <w:pPr>
              <w:numPr>
                <w:ilvl w:val="0"/>
                <w:numId w:val="25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 образовательного процесса – 85 и 15 процентов.</w:t>
            </w:r>
          </w:p>
          <w:p w:rsidR="00DB521D" w:rsidRPr="003B2619" w:rsidRDefault="00DB521D" w:rsidP="00DB521D">
            <w:pPr>
              <w:numPr>
                <w:ilvl w:val="0"/>
                <w:numId w:val="25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 и оснащенность ОО – 78 и 2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а.</w:t>
            </w:r>
          </w:p>
          <w:p w:rsidR="00DB521D" w:rsidRPr="003B2619" w:rsidRDefault="00DB521D" w:rsidP="00DB521D">
            <w:pPr>
              <w:numPr>
                <w:ilvl w:val="0"/>
                <w:numId w:val="25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ический комфорт в ОО – 92 и 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ов.</w:t>
            </w:r>
          </w:p>
          <w:p w:rsidR="00DB521D" w:rsidRPr="00F477BC" w:rsidRDefault="00DB521D" w:rsidP="00DB521D">
            <w:pPr>
              <w:numPr>
                <w:ilvl w:val="0"/>
                <w:numId w:val="25"/>
              </w:numPr>
              <w:ind w:left="780" w:right="18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 администрации – 81 и 19 процентов.</w:t>
            </w:r>
          </w:p>
          <w:p w:rsidR="00DB521D" w:rsidRPr="003B2619" w:rsidRDefault="00DB521D" w:rsidP="00DB521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щие результаты по итогам оценки уровня удовлетворенности родителей представлены в гистограмм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B26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же.</w:t>
            </w:r>
          </w:p>
          <w:p w:rsidR="00DB521D" w:rsidRDefault="00DB521D" w:rsidP="00DB521D">
            <w:pPr>
              <w:jc w:val="both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8D7AF38" wp14:editId="1569D349">
                  <wp:extent cx="5732144" cy="2620409"/>
                  <wp:effectExtent l="0" t="0" r="0" b="0"/>
                  <wp:docPr id="1" name="Picture 3" descr="/api/doc/v1/image/-37826558?moduleId=118&amp;id=65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/api/doc/v1/image/-37826558?moduleId=118&amp;id=658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2144" cy="2620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521D" w:rsidRPr="000B44FD" w:rsidRDefault="00DB521D" w:rsidP="00DB521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44F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VIII</w:t>
            </w:r>
            <w:r w:rsidRPr="000B44F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КАЧЕСТВО КАДРОВОГО ОБЕСПЕЧЕНИЯ</w:t>
            </w:r>
          </w:p>
          <w:p w:rsidR="00DB521D" w:rsidRPr="000B44FD" w:rsidRDefault="00DB521D" w:rsidP="00DB521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44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      </w:r>
          </w:p>
          <w:p w:rsidR="00DB521D" w:rsidRPr="000B44FD" w:rsidRDefault="00DB521D" w:rsidP="00DB521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44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ые принципы кадровой политики направлены:</w:t>
            </w:r>
          </w:p>
          <w:p w:rsidR="00DB521D" w:rsidRPr="000B44FD" w:rsidRDefault="00DB521D" w:rsidP="00DB521D">
            <w:pPr>
              <w:numPr>
                <w:ilvl w:val="0"/>
                <w:numId w:val="26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44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сохранение, укрепление и развитие кадрового потенциала;</w:t>
            </w:r>
          </w:p>
          <w:p w:rsidR="00DB521D" w:rsidRPr="000B44FD" w:rsidRDefault="00DB521D" w:rsidP="00DB521D">
            <w:pPr>
              <w:numPr>
                <w:ilvl w:val="0"/>
                <w:numId w:val="26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44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е квалифицированного коллектива, способного работать в современных условиях;</w:t>
            </w:r>
          </w:p>
          <w:p w:rsidR="00DB521D" w:rsidRPr="000B44FD" w:rsidRDefault="00DB521D" w:rsidP="00DB521D">
            <w:pPr>
              <w:numPr>
                <w:ilvl w:val="0"/>
                <w:numId w:val="26"/>
              </w:numPr>
              <w:ind w:left="780" w:right="18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B44FD">
              <w:rPr>
                <w:rFonts w:hAnsi="Times New Roman" w:cs="Times New Roman"/>
                <w:color w:val="000000"/>
                <w:sz w:val="24"/>
                <w:szCs w:val="24"/>
              </w:rPr>
              <w:t>повышение</w:t>
            </w:r>
            <w:proofErr w:type="gramEnd"/>
            <w:r w:rsidRPr="000B44F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ровня квалификации персонала.</w:t>
            </w:r>
          </w:p>
          <w:p w:rsidR="00DB521D" w:rsidRPr="000B44FD" w:rsidRDefault="00DB521D" w:rsidP="00DB521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44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 период самообследования в Школе работают 15 педагогов, из них - 1 внешний совместитель, имеет высшее педагогическое образование. </w:t>
            </w:r>
          </w:p>
          <w:p w:rsidR="00DB521D" w:rsidRPr="000B44FD" w:rsidRDefault="00DB521D" w:rsidP="00DB521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44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В 2021 году анализ занятий урочной и внеурочной деятельности показал, что 7,6 процентов педагогов начальной, 15,3 процентов – основной, 7,6 процентов – средней школы нуждались в совершенствовании ИКТ-компетенций, а более 20 процентов всех учителей считали, что им не хватает компетенций для реализации ФГОС-2021.</w:t>
            </w:r>
          </w:p>
          <w:p w:rsidR="00DB521D" w:rsidRPr="000B44FD" w:rsidRDefault="00DB521D" w:rsidP="00DB521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44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налогичное исследование в 2022 году показало, что за год данные значительно улучшились: 7,6 процентов педагогов начальной, 7,6 процентов – основной школы нуждаются в совершенствовании ИКТ-компетенций, и только 5 процентов всех учителей считают, что им не хватает компетенций для реализации ФГОС-2021. При этом стоит отметить, что среди 5 процентов учителей, испытывающих трудности в </w:t>
            </w:r>
            <w:r w:rsidRPr="000B44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боте по ФГОС-2021, – вновь поступившие на работу в МАОУ «Лайтамакская СОШ».</w:t>
            </w:r>
          </w:p>
          <w:p w:rsidR="00DB521D" w:rsidRPr="000B44FD" w:rsidRDefault="00DB521D" w:rsidP="00DB521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44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ие данные о компетенциях педагогов, которые работают по ФГОС-2021, представлены в диаграмме ниже.</w:t>
            </w:r>
          </w:p>
          <w:p w:rsidR="00DB521D" w:rsidRPr="000B44FD" w:rsidRDefault="00DB521D" w:rsidP="00DB521D">
            <w:pPr>
              <w:jc w:val="both"/>
              <w:rPr>
                <w:lang w:val="ru-RU"/>
              </w:rPr>
            </w:pPr>
          </w:p>
          <w:p w:rsidR="00DB521D" w:rsidRPr="000B44FD" w:rsidRDefault="00DB521D" w:rsidP="00DB521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44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ким образом, полученные данные свидетельствуют о росте профессиональных компетенций учителей, эффективной работе с кадрами и выбранными дополнительными профессиональными программами повышения квалификации по реализации ФГОС-2021, совершенствованию ИКТ-компетенций.</w:t>
            </w:r>
          </w:p>
          <w:p w:rsidR="00DB521D" w:rsidRPr="000B44FD" w:rsidRDefault="00DB521D" w:rsidP="00DB521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44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Анализ условий реализации программы начального общего образования и основного общего образования в части формирования функциональной грамотности обучающихся (способности решать учебные задачи и жизненные проблемные ситуации на основе сформированных предметных, метапредметных и универсальных способов деятельности), включающей овладение ключевыми компетенциями, составляющими основу готовности к успешному взаимодействию с изменяющимся миром и дальнейшему успешному образованию, показал достаточную готовность педагогических кадров. Так, 100 процентов педагогов</w:t>
            </w:r>
            <w:r w:rsidRPr="000B44F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B44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нимают значимость применения такого формата заданий, 80 процентов – не испытывают затруднений в подборе заданий, 20 процентов педагогов планируют применение данных заданий после прохождения соответствующего обучения. В связи с обязательным обеспечением условий формирования функциональной грамотности в план непрерывного профессионального образования педагогических кадров МАОУ «Лайтамакская СОШ» включены мероприятия по оценке и формированию функциональной грамотности в рамках внутриорганизационного обучения и организации обучения по дополнительным профессиональным программам повышения квалификации</w:t>
            </w:r>
            <w:r w:rsidRPr="000B44F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B44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ов предметных и метапредметных профессиональных объединений.</w:t>
            </w:r>
          </w:p>
          <w:p w:rsidR="00DB521D" w:rsidRPr="000B44FD" w:rsidRDefault="00DB521D" w:rsidP="00DB521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44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С целью внедрения ФОП в план непрерывного профессионального образования педагогических и управленческих кадров в МАОУ «Лайтамакская СОШ» на 2023-й год внесены мероприятия по повышению профессиональных компетенций педагогов для</w:t>
            </w:r>
            <w:r w:rsidRPr="000B44F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B44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0B44F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B44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федеральными рабочими программами. Запланировано повышение квалификации педагогов для успешного внедрения федеральных образовательных программ в школах.</w:t>
            </w:r>
          </w:p>
          <w:p w:rsidR="00DB521D" w:rsidRPr="00DB521D" w:rsidRDefault="00DB521D" w:rsidP="00DB521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44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4. В 2022 году активность учителей в профессиональных конкурсах повысилась на 15 процентов. Участие в профессиональных конкурсах федерального, регионального и муниципального уровней приняли 30 (45%) педагогов, что свидетельствует о грамотной и эффективной работе управленческой команды. </w:t>
            </w:r>
            <w:r w:rsidRPr="00DB521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я об участии представлена в таблице.</w:t>
            </w:r>
          </w:p>
          <w:tbl>
            <w:tblPr>
              <w:tblStyle w:val="a3"/>
              <w:tblW w:w="10207" w:type="dxa"/>
              <w:tblLook w:val="04A0" w:firstRow="1" w:lastRow="0" w:firstColumn="1" w:lastColumn="0" w:noHBand="0" w:noVBand="1"/>
            </w:tblPr>
            <w:tblGrid>
              <w:gridCol w:w="1139"/>
              <w:gridCol w:w="1545"/>
              <w:gridCol w:w="1346"/>
              <w:gridCol w:w="1708"/>
              <w:gridCol w:w="1418"/>
              <w:gridCol w:w="1556"/>
            </w:tblGrid>
            <w:tr w:rsidR="00DB521D" w:rsidRPr="00DB521D" w:rsidTr="00EC7098">
              <w:tc>
                <w:tcPr>
                  <w:tcW w:w="1011" w:type="dxa"/>
                </w:tcPr>
                <w:p w:rsidR="00DB521D" w:rsidRPr="000B44FD" w:rsidRDefault="00DB521D" w:rsidP="00DB521D">
                  <w:pPr>
                    <w:jc w:val="both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Уровень </w:t>
                  </w:r>
                </w:p>
              </w:tc>
              <w:tc>
                <w:tcPr>
                  <w:tcW w:w="1803" w:type="dxa"/>
                </w:tcPr>
                <w:p w:rsidR="00DB521D" w:rsidRPr="000B44FD" w:rsidRDefault="00DB521D" w:rsidP="00DB521D">
                  <w:pPr>
                    <w:jc w:val="both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униципальный</w:t>
                  </w:r>
                </w:p>
              </w:tc>
              <w:tc>
                <w:tcPr>
                  <w:tcW w:w="1565" w:type="dxa"/>
                </w:tcPr>
                <w:p w:rsidR="00DB521D" w:rsidRPr="000B44FD" w:rsidRDefault="00DB521D" w:rsidP="00DB521D">
                  <w:pPr>
                    <w:jc w:val="both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егиональный</w:t>
                  </w:r>
                </w:p>
              </w:tc>
              <w:tc>
                <w:tcPr>
                  <w:tcW w:w="1998" w:type="dxa"/>
                </w:tcPr>
                <w:p w:rsidR="00DB521D" w:rsidRPr="000B44FD" w:rsidRDefault="00DB521D" w:rsidP="00DB521D">
                  <w:pPr>
                    <w:jc w:val="both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ежрегиональный</w:t>
                  </w:r>
                </w:p>
              </w:tc>
              <w:tc>
                <w:tcPr>
                  <w:tcW w:w="1651" w:type="dxa"/>
                </w:tcPr>
                <w:p w:rsidR="00DB521D" w:rsidRPr="000B44FD" w:rsidRDefault="00DB521D" w:rsidP="00DB521D">
                  <w:pPr>
                    <w:jc w:val="both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сероссийский</w:t>
                  </w:r>
                </w:p>
              </w:tc>
              <w:tc>
                <w:tcPr>
                  <w:tcW w:w="2179" w:type="dxa"/>
                </w:tcPr>
                <w:p w:rsidR="00DB521D" w:rsidRPr="000B44FD" w:rsidRDefault="00DB521D" w:rsidP="00DB521D">
                  <w:pPr>
                    <w:jc w:val="both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еждународный</w:t>
                  </w:r>
                </w:p>
              </w:tc>
            </w:tr>
            <w:tr w:rsidR="00DB521D" w:rsidRPr="00DB521D" w:rsidTr="00EC7098">
              <w:tc>
                <w:tcPr>
                  <w:tcW w:w="1011" w:type="dxa"/>
                </w:tcPr>
                <w:p w:rsidR="00DB521D" w:rsidRPr="000B44FD" w:rsidRDefault="00DB521D" w:rsidP="00DB521D">
                  <w:pPr>
                    <w:jc w:val="both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Количество </w:t>
                  </w:r>
                  <w:r w:rsidRPr="000B44FD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>участников</w:t>
                  </w:r>
                </w:p>
              </w:tc>
              <w:tc>
                <w:tcPr>
                  <w:tcW w:w="1803" w:type="dxa"/>
                </w:tcPr>
                <w:p w:rsidR="00DB521D" w:rsidRPr="000B44FD" w:rsidRDefault="00DB521D" w:rsidP="00DB521D">
                  <w:pPr>
                    <w:jc w:val="both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>14</w:t>
                  </w:r>
                </w:p>
              </w:tc>
              <w:tc>
                <w:tcPr>
                  <w:tcW w:w="1565" w:type="dxa"/>
                </w:tcPr>
                <w:p w:rsidR="00DB521D" w:rsidRPr="000B44FD" w:rsidRDefault="00DB521D" w:rsidP="00DB521D">
                  <w:pPr>
                    <w:jc w:val="both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10</w:t>
                  </w:r>
                </w:p>
              </w:tc>
              <w:tc>
                <w:tcPr>
                  <w:tcW w:w="1998" w:type="dxa"/>
                </w:tcPr>
                <w:p w:rsidR="00DB521D" w:rsidRPr="000B44FD" w:rsidRDefault="00DB521D" w:rsidP="00DB521D">
                  <w:pPr>
                    <w:jc w:val="both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0</w:t>
                  </w:r>
                </w:p>
              </w:tc>
              <w:tc>
                <w:tcPr>
                  <w:tcW w:w="1651" w:type="dxa"/>
                </w:tcPr>
                <w:p w:rsidR="00DB521D" w:rsidRPr="000B44FD" w:rsidRDefault="00DB521D" w:rsidP="00DB521D">
                  <w:pPr>
                    <w:jc w:val="both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28</w:t>
                  </w:r>
                </w:p>
              </w:tc>
              <w:tc>
                <w:tcPr>
                  <w:tcW w:w="2179" w:type="dxa"/>
                </w:tcPr>
                <w:p w:rsidR="00DB521D" w:rsidRPr="000B44FD" w:rsidRDefault="00DB521D" w:rsidP="00DB521D">
                  <w:pPr>
                    <w:jc w:val="both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DB521D" w:rsidRPr="00DB521D" w:rsidTr="00EC7098">
              <w:tc>
                <w:tcPr>
                  <w:tcW w:w="1011" w:type="dxa"/>
                </w:tcPr>
                <w:p w:rsidR="00DB521D" w:rsidRPr="000B44FD" w:rsidRDefault="00DB521D" w:rsidP="00DB521D">
                  <w:pPr>
                    <w:jc w:val="both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оличество призовых мест</w:t>
                  </w:r>
                </w:p>
              </w:tc>
              <w:tc>
                <w:tcPr>
                  <w:tcW w:w="1803" w:type="dxa"/>
                </w:tcPr>
                <w:p w:rsidR="00DB521D" w:rsidRPr="000B44FD" w:rsidRDefault="00DB521D" w:rsidP="00DB521D">
                  <w:pPr>
                    <w:jc w:val="both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3</w:t>
                  </w:r>
                </w:p>
              </w:tc>
              <w:tc>
                <w:tcPr>
                  <w:tcW w:w="1565" w:type="dxa"/>
                </w:tcPr>
                <w:p w:rsidR="00DB521D" w:rsidRPr="000B44FD" w:rsidRDefault="00DB521D" w:rsidP="00DB521D">
                  <w:pPr>
                    <w:jc w:val="both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3</w:t>
                  </w:r>
                </w:p>
              </w:tc>
              <w:tc>
                <w:tcPr>
                  <w:tcW w:w="1998" w:type="dxa"/>
                </w:tcPr>
                <w:p w:rsidR="00DB521D" w:rsidRPr="000B44FD" w:rsidRDefault="00DB521D" w:rsidP="00DB521D">
                  <w:pPr>
                    <w:jc w:val="both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0</w:t>
                  </w:r>
                </w:p>
              </w:tc>
              <w:tc>
                <w:tcPr>
                  <w:tcW w:w="1651" w:type="dxa"/>
                </w:tcPr>
                <w:p w:rsidR="00DB521D" w:rsidRPr="000B44FD" w:rsidRDefault="00DB521D" w:rsidP="00DB521D">
                  <w:pPr>
                    <w:jc w:val="both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16</w:t>
                  </w:r>
                </w:p>
              </w:tc>
              <w:tc>
                <w:tcPr>
                  <w:tcW w:w="2179" w:type="dxa"/>
                </w:tcPr>
                <w:p w:rsidR="00DB521D" w:rsidRPr="000B44FD" w:rsidRDefault="00DB521D" w:rsidP="00DB521D">
                  <w:pPr>
                    <w:jc w:val="both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0</w:t>
                  </w:r>
                </w:p>
              </w:tc>
            </w:tr>
          </w:tbl>
          <w:p w:rsidR="00DB521D" w:rsidRPr="000B44FD" w:rsidRDefault="00DB521D" w:rsidP="00DB521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44F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X</w:t>
            </w:r>
            <w:r w:rsidRPr="000B44F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КАЧЕСТВО</w:t>
            </w:r>
            <w:r w:rsidRPr="000B44F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0B44F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ЕБНО-МЕТОДИЧЕСКОГО ОБЕСПЕЧЕНИЯ</w:t>
            </w:r>
          </w:p>
          <w:p w:rsidR="00DB521D" w:rsidRPr="000B44FD" w:rsidRDefault="00DB521D" w:rsidP="00DB521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44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применения ЭСО в МАОУ «Лайтамакская СОШ» при реализации основной образовательной программы начального общего образования показывает следующее:</w:t>
            </w:r>
          </w:p>
          <w:p w:rsidR="00DB521D" w:rsidRPr="000B44FD" w:rsidRDefault="00DB521D" w:rsidP="00DB521D">
            <w:pPr>
              <w:numPr>
                <w:ilvl w:val="0"/>
                <w:numId w:val="27"/>
              </w:numPr>
              <w:ind w:left="780" w:right="18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44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процента обучающихся используют мобильные средства связи для обучения, что запрещается (п. 3.5.3 СП 2.4.3648-20).</w:t>
            </w:r>
          </w:p>
          <w:p w:rsidR="00DB521D" w:rsidRPr="000B44FD" w:rsidRDefault="00DB521D" w:rsidP="00DB521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44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ким образом, заместителю директора по УВР МАОУ «Лайтамакская СОШ» необходимо провести разъяснительную работу с педагогами по применению ЭСО в учебном процессе.</w:t>
            </w:r>
          </w:p>
          <w:p w:rsidR="00DB521D" w:rsidRPr="000B44FD" w:rsidRDefault="00DB521D" w:rsidP="00DB521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44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ность доступа к печатным и электронным образовательным ресурсам (ЭОР) в МАОУ «Лайтамакская СОШ» составляет 67 процентов. В образовательном процессе используются ЭОР, включенные в федеральный перечень электронных образовательных ресурсов, утвержденный приказом Минпросвещения от 02.08.2022 № 653.</w:t>
            </w:r>
          </w:p>
          <w:p w:rsidR="00DB521D" w:rsidRPr="000B44FD" w:rsidRDefault="00DB521D" w:rsidP="00DB521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44F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X</w:t>
            </w:r>
            <w:r w:rsidRPr="000B44F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КАЧЕСТВО</w:t>
            </w:r>
            <w:r w:rsidRPr="000B44F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0B44F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ИБЛИОТЕЧНО-ИНФОРМАЦИОННОГО ОБЕСПЕЧЕНИЯ</w:t>
            </w:r>
          </w:p>
          <w:p w:rsidR="00DB521D" w:rsidRPr="000B44FD" w:rsidRDefault="00DB521D" w:rsidP="00DB521D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44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  </w:t>
            </w:r>
          </w:p>
          <w:p w:rsidR="00DB521D" w:rsidRPr="000B44FD" w:rsidRDefault="00DB521D" w:rsidP="00DB521D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44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       По всем предметам учебного плана и индивидуальным предметным курсам разработаны рабочие программы. Рабочие программы рассмотрены на заседаниях школьных методических объединений и утверждены директором школы. Структура рабочих программ соответствует требованиям федеральных государственных образовательных стандартов начального общего, основного общего и среднего общего образования. Преподавание всех учебных дисциплин обеспечено учебно-методическими комплексами.</w:t>
            </w:r>
          </w:p>
          <w:p w:rsidR="00DB521D" w:rsidRPr="000B44FD" w:rsidRDefault="00DB521D" w:rsidP="00DB521D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44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В школьной библиотеке основной книжный фонд составляет 5906 экземпляров, из них 2459 экземпляров художественной литературы, фонд учебников- 3298экземпляров (321 с электронными приложениями), 303- справочный материал.</w:t>
            </w:r>
          </w:p>
          <w:p w:rsidR="00DB521D" w:rsidRPr="000B44FD" w:rsidRDefault="00DB521D" w:rsidP="00DB521D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44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В 2020 году школой приобретено 149 учебников.</w:t>
            </w:r>
          </w:p>
          <w:p w:rsidR="00DB521D" w:rsidRPr="000B44FD" w:rsidRDefault="00DB521D" w:rsidP="00DB521D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44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Таким образом, обеспеченность учебниками 100%, востребованность библиотечного фонда и информационной базы достаточная.</w:t>
            </w:r>
          </w:p>
          <w:p w:rsidR="00DB521D" w:rsidRPr="000B44FD" w:rsidRDefault="00DB521D" w:rsidP="00DB521D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:rsidR="00DB521D" w:rsidRPr="000B44FD" w:rsidRDefault="00DB521D" w:rsidP="00DB521D">
            <w:pPr>
              <w:tabs>
                <w:tab w:val="center" w:pos="4677"/>
              </w:tabs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0B44F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«</w:t>
            </w:r>
            <w:r w:rsidRPr="000B44F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ab/>
              <w:t xml:space="preserve">Учебники для реализации основных образовательных программ </w:t>
            </w:r>
          </w:p>
          <w:p w:rsidR="00DB521D" w:rsidRPr="000B44FD" w:rsidRDefault="00DB521D" w:rsidP="00DB521D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0B44F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ачального общего, основного общего, среднего общего образования</w:t>
            </w:r>
          </w:p>
          <w:p w:rsidR="00DB521D" w:rsidRPr="000B44FD" w:rsidRDefault="00DB521D" w:rsidP="00DB521D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0B44F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а 2021-2022   учебный год»</w:t>
            </w:r>
          </w:p>
          <w:p w:rsidR="00DB521D" w:rsidRPr="000B44FD" w:rsidRDefault="00DB521D" w:rsidP="00DB521D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tbl>
            <w:tblPr>
              <w:tblW w:w="91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57"/>
              <w:gridCol w:w="2208"/>
              <w:gridCol w:w="3879"/>
              <w:gridCol w:w="863"/>
              <w:gridCol w:w="1293"/>
            </w:tblGrid>
            <w:tr w:rsidR="00DB521D" w:rsidRPr="000B44FD" w:rsidTr="00EC7098">
              <w:trPr>
                <w:trHeight w:val="530"/>
              </w:trPr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Класс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Предмет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Учебник (автор, наименование, год)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Кол-во </w:t>
                  </w:r>
                </w:p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уч-ся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Кол-во учебников</w:t>
                  </w: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DB521D" w:rsidRPr="000B44FD" w:rsidTr="00EC7098">
              <w:trPr>
                <w:trHeight w:val="79"/>
              </w:trPr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1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Обучение грамоте и письму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ru-RU"/>
                    </w:rPr>
                    <w:t>В.Г.Горецкий  Азбука 2018 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ru-RU"/>
                    </w:rPr>
                    <w:t>9</w:t>
                  </w:r>
                </w:p>
              </w:tc>
            </w:tr>
            <w:tr w:rsidR="00DB521D" w:rsidRPr="000B44FD" w:rsidTr="00EC7098">
              <w:trPr>
                <w:trHeight w:val="608"/>
              </w:trPr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Русский язык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160" w:afterAutospacing="0" w:line="25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В.П.Канакина  Русский язык 2018 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160" w:afterAutospacing="0" w:line="25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9</w:t>
                  </w: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Литературное чтение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Литературное чтение 2018</w:t>
                  </w:r>
                </w:p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proofErr w:type="gramStart"/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В.Г.Горецкий  Азбука</w:t>
                  </w:r>
                  <w:proofErr w:type="gramEnd"/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 2018 г.</w:t>
                  </w:r>
                </w:p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ru-RU"/>
                    </w:rPr>
                    <w:t>9</w:t>
                  </w: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Математика 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 w:line="25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proofErr w:type="gramStart"/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М.И.Моро  Математика</w:t>
                  </w:r>
                  <w:proofErr w:type="gramEnd"/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 2018 г.</w:t>
                  </w:r>
                </w:p>
                <w:p w:rsidR="00DB521D" w:rsidRPr="000B44FD" w:rsidRDefault="00DB521D" w:rsidP="00DB521D">
                  <w:pPr>
                    <w:spacing w:before="0" w:beforeAutospacing="0" w:after="0" w:afterAutospacing="0" w:line="25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ru-RU"/>
                    </w:rPr>
                    <w:t>9</w:t>
                  </w:r>
                </w:p>
              </w:tc>
            </w:tr>
            <w:tr w:rsidR="00DB521D" w:rsidRPr="000B44FD" w:rsidTr="00EC7098">
              <w:trPr>
                <w:trHeight w:val="590"/>
              </w:trPr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Окружающий мир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tabs>
                      <w:tab w:val="center" w:pos="2142"/>
                    </w:tabs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ru-RU"/>
                    </w:rPr>
                    <w:t>А.А.Плешаков Окружающий мир  2018 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160" w:afterAutospacing="0" w:line="25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9</w:t>
                  </w:r>
                </w:p>
              </w:tc>
            </w:tr>
            <w:tr w:rsidR="00DB521D" w:rsidRPr="000B44FD" w:rsidTr="00EC7098">
              <w:trPr>
                <w:trHeight w:val="581"/>
              </w:trPr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Музыка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160" w:afterAutospacing="0" w:line="256" w:lineRule="auto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.О.Усачева, Л.В.Школяр Музыка 2004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ru-RU"/>
                    </w:rPr>
                    <w:t>9</w:t>
                  </w:r>
                </w:p>
              </w:tc>
            </w:tr>
            <w:tr w:rsidR="00DB521D" w:rsidRPr="000B44FD" w:rsidTr="00EC7098">
              <w:trPr>
                <w:trHeight w:val="689"/>
              </w:trPr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Физическая культура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160" w:afterAutospacing="0" w:line="256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.И.Лях  Физическая культура/1-4</w:t>
                  </w:r>
                  <w:r w:rsidRPr="000B44FD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br/>
                    <w:t>кл/ 2018 г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ru-RU"/>
                    </w:rPr>
                    <w:t>9</w:t>
                  </w:r>
                </w:p>
              </w:tc>
            </w:tr>
            <w:tr w:rsidR="00DB521D" w:rsidRPr="000B44FD" w:rsidTr="00EC7098">
              <w:trPr>
                <w:trHeight w:val="278"/>
              </w:trPr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Технология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Е.А.Лутцева  Технология 2018 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ru-RU"/>
                    </w:rPr>
                    <w:t>9</w:t>
                  </w: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Русский язык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В.П.Канакина  Русский язык  2018 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7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160" w:afterAutospacing="0" w:line="25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7</w:t>
                  </w: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Литературное чтение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Л.Ф.Климанова Литературное чтение 2018 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7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160" w:afterAutospacing="0" w:line="25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7</w:t>
                  </w: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Математика 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160" w:afterAutospacing="0" w:line="25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М.И.Моро  Математика 2018 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7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160" w:afterAutospacing="0" w:line="25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7</w:t>
                  </w:r>
                </w:p>
              </w:tc>
            </w:tr>
            <w:tr w:rsidR="00DB521D" w:rsidRPr="000B44FD" w:rsidTr="00EC7098">
              <w:trPr>
                <w:trHeight w:val="477"/>
              </w:trPr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Окружающий мир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А.А.Плешаков  Окружающий мир 2018 г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7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160" w:afterAutospacing="0" w:line="25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7</w:t>
                  </w:r>
                </w:p>
              </w:tc>
            </w:tr>
            <w:tr w:rsidR="00DB521D" w:rsidRPr="000B44FD" w:rsidTr="00EC7098">
              <w:trPr>
                <w:trHeight w:val="552"/>
              </w:trPr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Иностранный язык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160" w:afterAutospacing="0" w:line="256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.Л.Бим, Рыжова Л.И. Немецкий язык 2018 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7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7</w:t>
                  </w:r>
                </w:p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Музыка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 w:line="25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В.В.Алеев, Т.Н Кичак  Музыка 2013 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7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7</w:t>
                  </w: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Физическая культура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160" w:afterAutospacing="0" w:line="25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.И.Лях  Физическая культура 1-4</w:t>
                  </w:r>
                  <w:r w:rsidRPr="000B44FD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br/>
                    <w:t>кл. 2018 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7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7</w:t>
                  </w: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Технология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Е.А.Лутцева Технология 2018 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7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160" w:afterAutospacing="0" w:line="25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7</w:t>
                  </w: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Русский язык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В.П.Канакина  Русский язык 2018 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Литературное чтение 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Л.Ф.Климанова  Литературное чтение 2018 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Математика 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М.И.Моро Математика 2018 г.</w:t>
                  </w:r>
                </w:p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Окружающий мир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А.А.Плешаков  Окружающий мир 2018 г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Иностранный язык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160" w:afterAutospacing="0" w:line="256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И.Л.Бим, </w:t>
                  </w:r>
                  <w:proofErr w:type="gramStart"/>
                  <w:r w:rsidRPr="000B44FD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Л.И.Рыжова  Немецкий</w:t>
                  </w:r>
                  <w:proofErr w:type="gramEnd"/>
                  <w:r w:rsidRPr="000B44FD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язык 2013 г.</w:t>
                  </w:r>
                </w:p>
                <w:p w:rsidR="00DB521D" w:rsidRPr="000B44FD" w:rsidRDefault="00DB521D" w:rsidP="00DB521D">
                  <w:pPr>
                    <w:spacing w:before="0" w:beforeAutospacing="0" w:after="0" w:afterAutospacing="0" w:line="256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С.Г.Тер-Минасова  Английский язык книга для чтения 2016г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</w:p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Музыка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Е.Д.Критская  Музыка 2018 г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</w:p>
              </w:tc>
            </w:tr>
            <w:tr w:rsidR="00DB521D" w:rsidRPr="000B44FD" w:rsidTr="00EC7098">
              <w:trPr>
                <w:trHeight w:val="549"/>
              </w:trPr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ИЗО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160" w:afterAutospacing="0" w:line="256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В.М.Неменский  Изобразительное искусство 2019 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Физическая культура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160" w:afterAutospacing="0" w:line="256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.И.Лях  Физическая культура/ФГОС</w:t>
                  </w:r>
                  <w:r w:rsidRPr="000B44FD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br/>
                    <w:t>2018 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</w:p>
              </w:tc>
            </w:tr>
            <w:tr w:rsidR="00DB521D" w:rsidRPr="000B44FD" w:rsidTr="00EC7098">
              <w:trPr>
                <w:trHeight w:val="627"/>
              </w:trPr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Технология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Е.А.Лутцева Технология 2018 г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4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Математика 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А.А.Чекин Математика 2013 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Русский язык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Н.А.Чупакова ,Каленчук М.Л.Русский язык </w:t>
                  </w:r>
                  <w:smartTag w:uri="urn:schemas-microsoft-com:office:smarttags" w:element="metricconverter">
                    <w:smartTagPr>
                      <w:attr w:name="ProductID" w:val="2012 г"/>
                    </w:smartTagPr>
                    <w:r w:rsidRPr="000B44FD">
                      <w:rPr>
                        <w:rFonts w:ascii="Times New Roman" w:eastAsia="Calibri" w:hAnsi="Times New Roman" w:cs="Times New Roman"/>
                        <w:sz w:val="24"/>
                        <w:szCs w:val="24"/>
                        <w:lang w:val="ru-RU"/>
                      </w:rPr>
                      <w:t>2012 г</w:t>
                    </w:r>
                  </w:smartTag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.,2013г. в 3 частях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Литературное чтение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Чуракова Литературное чтение 2013 г.</w:t>
                  </w:r>
                </w:p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О.В. Малаховская  Литературное чтение (хр), 2016 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</w:p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Окружающий мир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О.Н.Трофимова Окружающий мир 2013 в 2 частях 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</w:p>
              </w:tc>
            </w:tr>
            <w:tr w:rsidR="00DB521D" w:rsidRPr="000B44FD" w:rsidTr="00EC7098">
              <w:trPr>
                <w:trHeight w:val="463"/>
              </w:trPr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Иностранный язык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 w:line="256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.Л.Бим  Немецкий язык 2013 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</w:p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Музыка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В.В.Алеев Музыка.Искусство 2012г.в 2частях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Татарский язык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160" w:afterAutospacing="0" w:line="256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.С.Фатхуллова Татар теле 2014 г.в 2 частях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</w:p>
              </w:tc>
            </w:tr>
            <w:tr w:rsidR="00DB521D" w:rsidRPr="000B44FD" w:rsidTr="00EC7098">
              <w:trPr>
                <w:trHeight w:val="495"/>
              </w:trPr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Физическая культура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160" w:afterAutospacing="0" w:line="25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.И.Лях В.И.Физическая культура /ФГОС 2018 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</w:p>
              </w:tc>
            </w:tr>
            <w:tr w:rsidR="00DB521D" w:rsidRPr="000B44FD" w:rsidTr="00EC7098">
              <w:trPr>
                <w:trHeight w:val="272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Татарская литература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160" w:afterAutospacing="0" w:line="256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Ф.Ш.Гарифуллина  Эдэби уку  2017г. в 2частях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</w:p>
              </w:tc>
            </w:tr>
            <w:tr w:rsidR="00DB521D" w:rsidRPr="000B44FD" w:rsidTr="00EC7098">
              <w:trPr>
                <w:trHeight w:val="302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Основы духовно-нравственной культуры народов России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160" w:afterAutospacing="0" w:line="256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Основы духовно-нравственной культуры народов России  М.,Русское слово 2013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Модуль основ исламской культуры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Д.И.Латышкина </w:t>
                  </w: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Модул основ исламской культуры</w:t>
                  </w:r>
                  <w:r w:rsidRPr="000B44FD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2012 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ОРКСЭ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А.Н.Сахаров  Основы религиозных культур и светской этики, 2013 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 w:line="25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Русский язык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Т.А.Ладыженская  Русский язык/ФГОС  2018 г. в 2 частях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7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 7</w:t>
                  </w: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Литература 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В.Я.Коровина  Литература /ФГОС 2013г.в 2 частях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7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7</w:t>
                  </w: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Математика 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Виленкин Н.Я.  Математика 2016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7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7</w:t>
                  </w: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Биология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А.А.Плешаков  Биология 2019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7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7</w:t>
                  </w: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География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И.И.Баринова, А.А.Плешаков/ФГОС География 2014,</w:t>
                  </w:r>
                </w:p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2015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7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7</w:t>
                  </w:r>
                </w:p>
              </w:tc>
            </w:tr>
            <w:tr w:rsidR="00DB521D" w:rsidRPr="000B44FD" w:rsidTr="00EC7098">
              <w:trPr>
                <w:trHeight w:val="713"/>
              </w:trPr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История 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А.А.Вигасин /ФГОС История Древнего мира .2013г., 2018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7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7</w:t>
                  </w:r>
                </w:p>
              </w:tc>
            </w:tr>
            <w:tr w:rsidR="00DB521D" w:rsidRPr="000B44FD" w:rsidTr="00EC7098">
              <w:trPr>
                <w:trHeight w:val="510"/>
              </w:trPr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Английский язык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 w:line="256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.В.Афанасьева,И.В.Михеева Английский язык  2019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7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7</w:t>
                  </w:r>
                </w:p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DB521D" w:rsidRPr="000B44FD" w:rsidTr="00EC7098">
              <w:trPr>
                <w:trHeight w:val="36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Татарская литература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 w:line="256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Ф.Ф.Хасанова Татар эдэбияты 2016г. в 2 частях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7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7</w:t>
                  </w: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Немецкий язык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160" w:afterAutospacing="0" w:line="256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И.Л.Бим, Л.И.Рыжова </w:t>
                  </w: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Немецкий язык/ФГОС 2013 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7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7</w:t>
                  </w: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Музыка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Р.П.Сергеева, Е.Д.Критская Музыка 2019 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7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7</w:t>
                  </w:r>
                </w:p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Изобразительное искусство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Н.Я.Горяева  Изобразительное искусство 2013 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7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7</w:t>
                  </w:r>
                </w:p>
              </w:tc>
            </w:tr>
            <w:tr w:rsidR="00DB521D" w:rsidRPr="000B44FD" w:rsidTr="00EC7098">
              <w:trPr>
                <w:trHeight w:val="637"/>
              </w:trPr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Физическая культура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160" w:afterAutospacing="0" w:line="256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иленский М.Я. / ФГОС Физическая культура  2018 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7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  7 </w:t>
                  </w: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Технология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Синицына Н.В. Технология  2018 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7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7</w:t>
                  </w:r>
                </w:p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Татарский язык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Р.Р.Шамсетдинова Татар теле 2017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7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  7 </w:t>
                  </w: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6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Русский язык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М.Т.Баранов ,Т.А.Ладыженская  Русский язык  2014 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9</w:t>
                  </w: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Литература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 В.Я.Коровина Литература 2013 г. в 2 частях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9</w:t>
                  </w:r>
                </w:p>
              </w:tc>
            </w:tr>
            <w:tr w:rsidR="00DB521D" w:rsidRPr="000B44FD" w:rsidTr="00EC7098">
              <w:trPr>
                <w:trHeight w:val="495"/>
              </w:trPr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Математика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Н.Я.Виленкин  Математика  2013 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 9</w:t>
                  </w: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Биология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 В.И.Сливоглазов Биология 2020 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9</w:t>
                  </w: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География 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Г.П.Герасимова География 2014г. 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9</w:t>
                  </w:r>
                </w:p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Английский язык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 w:line="256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.В.Афанасьева,И.В.Михеева Английский язык 2019 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9</w:t>
                  </w:r>
                </w:p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Немецкий язык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160" w:afterAutospacing="0" w:line="256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Л.М.Бим, Л.В.Садомова  </w:t>
                  </w: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Немецкий язык, 2017 г. в 2 частях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9</w:t>
                  </w: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История 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А.В.Торхунова </w:t>
                  </w:r>
                  <w:proofErr w:type="gramStart"/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История  2016</w:t>
                  </w:r>
                  <w:proofErr w:type="gramEnd"/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 г.в 2частях</w:t>
                  </w:r>
                </w:p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 9  </w:t>
                  </w:r>
                </w:p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Обществознание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 Л.Н.Боголюбов, Л.Ф.Иванова Обществознание   2013 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 9</w:t>
                  </w: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Музыка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Т.Л.Сергеева, Е.Д.Критская 2019 г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9</w:t>
                  </w: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Изобразительное искусство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Л.А. Нементская  Изобразительное искусство 2014 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9</w:t>
                  </w: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Физическая культура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160" w:afterAutospacing="0" w:line="256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.Я. Виленкин   Физическая культура 2018 г.</w:t>
                  </w:r>
                </w:p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>9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 9  </w:t>
                  </w:r>
                </w:p>
              </w:tc>
            </w:tr>
            <w:tr w:rsidR="00DB521D" w:rsidRPr="000B44FD" w:rsidTr="00EC7098">
              <w:trPr>
                <w:trHeight w:val="420"/>
              </w:trPr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Технология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Н.В.Синицына Технология 2018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9</w:t>
                  </w:r>
                </w:p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DB521D" w:rsidRPr="000B44FD" w:rsidTr="00EC7098">
              <w:trPr>
                <w:trHeight w:val="45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Татарская литература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Ф.Ф.Хасанова, Р.М.Сафиуллина  Татар эдэбияты 2017г. в 2 частях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 9   </w:t>
                  </w:r>
                </w:p>
              </w:tc>
            </w:tr>
            <w:tr w:rsidR="00DB521D" w:rsidRPr="000B44FD" w:rsidTr="00EC7098">
              <w:trPr>
                <w:trHeight w:val="264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Татарский язык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Р.К.Сагъдиева, Р.М.Гарапшина Татар теле 2017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9</w:t>
                  </w: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7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Алгебра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С.А.Телянов  Алгебра 2018 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 5</w:t>
                  </w: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Геометрия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А.В.Погорелов  Геометрия  2018 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 5</w:t>
                  </w: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Татарский язык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Р.К.Сагъдиева,Р.Ф.Харисова Татарский язык 2017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  5   </w:t>
                  </w: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История 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А.Я.Юдовская   Всеобщая история История нового времени 2014г., </w:t>
                  </w:r>
                </w:p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А.В.Торкунова  История России 2018г., А.А.Данилов История России 2014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tabs>
                      <w:tab w:val="left" w:pos="885"/>
                    </w:tabs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5</w:t>
                  </w: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ab/>
                    <w:t>10, 5</w:t>
                  </w: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Физика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Перышкин А.В. Физика 2017 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5</w:t>
                  </w: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Биология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В.И.Сивоглазов Биология  2019 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5</w:t>
                  </w: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Русский язык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М.Т.Баранов, Т.А.Ладыженская Русский язык 2013 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5</w:t>
                  </w: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География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И.В.Душина, В.А.Коринская  География 2018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5</w:t>
                  </w: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Литература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В.Я.Коровин, Литература  2014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 5</w:t>
                  </w: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Обществознание  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Боголюбов Л.Н.   Обществознание 2018 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5</w:t>
                  </w: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Английский  язык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 w:line="256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.В. Афанасьева ,И.В.Михеева Английский язык  2017 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5</w:t>
                  </w: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Немецкий язык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160" w:afterAutospacing="0" w:line="256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И.Л.Бим, Л.В.Садомова </w:t>
                  </w: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Немецкий язык 2017 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5</w:t>
                  </w: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Музыка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Г.П.Сергеева Музыка. 2018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5</w:t>
                  </w:r>
                </w:p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    </w:t>
                  </w: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Изобразительное искусство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Неменский  Изобразительное искусство 2015,  М.Я.Виленский 2016 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5</w:t>
                  </w:r>
                </w:p>
              </w:tc>
            </w:tr>
            <w:tr w:rsidR="00DB521D" w:rsidRPr="000B44FD" w:rsidTr="00EC7098">
              <w:trPr>
                <w:trHeight w:val="420"/>
              </w:trPr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Информатика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160" w:afterAutospacing="0" w:line="256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Л.Л.Босова, Ю.Ю.Богова Информатика 2019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 5    </w:t>
                  </w:r>
                </w:p>
              </w:tc>
            </w:tr>
            <w:tr w:rsidR="00DB521D" w:rsidRPr="000B44FD" w:rsidTr="00EC7098">
              <w:trPr>
                <w:trHeight w:val="36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Татарская литература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160" w:afterAutospacing="0" w:line="256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Ф.Ф.Хасанова Татар эдэбияты 2016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5</w:t>
                  </w: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Технология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Синицына Н.В. Технология 2015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 5</w:t>
                  </w:r>
                </w:p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Геометрия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  А.В.Погорелов Геометрия 2018 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0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0</w:t>
                  </w: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Русский язык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Л.А. Тростенцова  Русский язык 2014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0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0</w:t>
                  </w: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Литература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В.Я.Коровин , В.П.Журавлев Литература 2015 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0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0</w:t>
                  </w: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Химия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 Р.Е.Рудзитис,Ф.Г.Фельдман Химия  2018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0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0</w:t>
                  </w: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Иностранный язык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.В.Афанасьева ,И.В.Михеева Английский язык, 2019 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0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0</w:t>
                  </w: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Алгебра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С.А.Теляковский  Алгебра  2014 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0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  10</w:t>
                  </w: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Информатика 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Л.Л.Босова, А.Ю.Босова  Информатика 2019 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0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  10</w:t>
                  </w: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Биология 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В.И.Сивоглазов Биология 2019 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0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0</w:t>
                  </w: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Физика 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Перышкин А.В. Физика   2014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0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 10</w:t>
                  </w:r>
                </w:p>
              </w:tc>
            </w:tr>
            <w:tr w:rsidR="00DB521D" w:rsidRPr="000B44FD" w:rsidTr="00EC7098">
              <w:trPr>
                <w:trHeight w:val="495"/>
              </w:trPr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История 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 А.Я.Юдовская</w:t>
                  </w:r>
                  <w:proofErr w:type="gramStart"/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,  Новая</w:t>
                  </w:r>
                  <w:proofErr w:type="gramEnd"/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 история </w:t>
                  </w:r>
                </w:p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Торкунова  История России 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0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 10</w:t>
                  </w: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География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В.П. География  2018 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0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0</w:t>
                  </w: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Обществознание 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Л.Н.Боголюбов Обществознание2018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0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 10</w:t>
                  </w: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Основы безопасности жизнедеятельности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А.Т.Смирнов Основы безопасности жизнедеятельности 2018 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0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0</w:t>
                  </w: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Физическая культура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160" w:afterAutospacing="0" w:line="256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.И.Лях  Физическая культура</w:t>
                  </w:r>
                  <w:r w:rsidRPr="000B44FD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br/>
                    <w:t>2017 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0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 10   </w:t>
                  </w: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Технология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В.Д.Симоненко Технология 8 класс 2016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0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 10</w:t>
                  </w:r>
                </w:p>
              </w:tc>
            </w:tr>
            <w:tr w:rsidR="00DB521D" w:rsidRPr="000B44FD" w:rsidTr="00EC7098">
              <w:trPr>
                <w:trHeight w:val="555"/>
              </w:trPr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Татарский язык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Р.К.Сагъдиева, Г.И.Хайруллина  Татарский язык 2017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0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0</w:t>
                  </w:r>
                </w:p>
              </w:tc>
            </w:tr>
            <w:tr w:rsidR="00DB521D" w:rsidRPr="000B44FD" w:rsidTr="00EC7098">
              <w:trPr>
                <w:trHeight w:val="40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Татарская литература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Ф.Ф.Хасанова,Р.М.Сафиуллина Татарская литература 2017г. в 2частях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0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0</w:t>
                  </w: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Музыка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Г.П.Сергеева,Е.Д.Критская  Музыка 2019 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0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0</w:t>
                  </w: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Немецкий язык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И.Л.Бим Немецкий язык 2014 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0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0</w:t>
                  </w: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Алгебра 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С.А.Теляковский  Алгебра  2017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4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4</w:t>
                  </w: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Геометрия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А.В.Погорелов  Геометрия  2018 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4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4</w:t>
                  </w: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Информатика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Л.Л.Босова  Информатика 2019 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4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4</w:t>
                  </w: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Русский язык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Т.Т.Ладыженская Русский язык 2017г. 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4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4</w:t>
                  </w: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Литература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Коровина В.Я Литература 2017 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4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4</w:t>
                  </w: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Английский язык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160" w:afterAutospacing="0" w:line="256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.В.Афанасьева ,И.В.Михеева Английский язык 2019 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4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 4</w:t>
                  </w: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История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О.С. Сороко-Цюпа Всеобщая история.  2018 г.</w:t>
                  </w:r>
                </w:p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proofErr w:type="gramStart"/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А.А.Данилов  История</w:t>
                  </w:r>
                  <w:proofErr w:type="gramEnd"/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 России </w:t>
                  </w:r>
                </w:p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Торкунова История России 2018 в 2частях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4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4</w:t>
                  </w: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Химия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Г.Е. Рудзитис ,Ф.Г.Фельдман Химия 2014 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4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4</w:t>
                  </w: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Биология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 В.Б. Захаров, </w:t>
                  </w:r>
                  <w:proofErr w:type="gramStart"/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В.И.Сивоглазов  Биология</w:t>
                  </w:r>
                  <w:proofErr w:type="gramEnd"/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 2019 г.</w:t>
                  </w:r>
                </w:p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>Р.Е.Рудзитис, Ф.Р.Фельдман Биология 2018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>4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4</w:t>
                  </w: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Физика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А.В. Пёрышкин  Физика  2018 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4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4</w:t>
                  </w: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Обществознание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Л.Н.Боголюбов  Обществознание2019г., 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4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160" w:afterAutospacing="0" w:line="25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4</w:t>
                  </w:r>
                </w:p>
              </w:tc>
            </w:tr>
            <w:tr w:rsidR="00DB521D" w:rsidRPr="000B44FD" w:rsidTr="00EC7098">
              <w:trPr>
                <w:trHeight w:val="450"/>
              </w:trPr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География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 В.П.Дронов, И.И.Баринова,В.Я.Ром География 2018 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4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4</w:t>
                  </w:r>
                </w:p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DB521D" w:rsidRPr="000B44FD" w:rsidTr="00EC7098">
              <w:trPr>
                <w:trHeight w:val="258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Татарская литература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Ф.Ф.Хасанова, Г.М.Сафиуллина Татарская литература 2017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4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4</w:t>
                  </w:r>
                </w:p>
              </w:tc>
            </w:tr>
            <w:tr w:rsidR="00DB521D" w:rsidRPr="000B44FD" w:rsidTr="00EC7098">
              <w:trPr>
                <w:trHeight w:val="450"/>
              </w:trPr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Физическая культура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160" w:afterAutospacing="0" w:line="25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.И.Лях Физическая культура 2017 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4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4</w:t>
                  </w:r>
                </w:p>
              </w:tc>
            </w:tr>
            <w:tr w:rsidR="00DB521D" w:rsidRPr="000B44FD" w:rsidTr="00EC7098">
              <w:trPr>
                <w:trHeight w:val="28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Татарский язык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.К .Сагъдиева  Татарский язык 2016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4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4</w:t>
                  </w: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Основы безопасности жизнедеятельности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160" w:afterAutospacing="0" w:line="25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А.Т.Смирнов, Б.О.Хренников  Основы безопасности жизнедеятельности  2017 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4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 4</w:t>
                  </w: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Немецкий язык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И.Л. Бим, Л.В. Садомова  Немецкий язык 2015 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4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4</w:t>
                  </w: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0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Алгебра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А.Р. Мордюкович, П.В.Семенов Алгебра 2020 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7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7</w:t>
                  </w: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Геометрия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proofErr w:type="gramStart"/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А.В.Погорелов  Геометрия</w:t>
                  </w:r>
                  <w:proofErr w:type="gramEnd"/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  10-11кл. 2014 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7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7</w:t>
                  </w: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Информатика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 А.Г. Гейн  Информатика 2018 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7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7</w:t>
                  </w: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Русский язык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Н.Г. Гольцова  Русский язык  2019 г.в 2 частях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7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7</w:t>
                  </w: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Литература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Ю.В.Лебедев  Литература/ФГОС  2020г. 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7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 7</w:t>
                  </w: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География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В.П.Максаковский География  2018 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7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7</w:t>
                  </w: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История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А.В.Торкунов  История России 2016г.в 2 частях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7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7</w:t>
                  </w: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Иностранный язык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 w:line="256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.Л.Бим, Л.В.Садомова  Немецкий язык 2018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7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7</w:t>
                  </w: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Обществознание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Боголюбов Л.Н., А.Ю.Лазебникова Обществознание  2019 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7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7</w:t>
                  </w: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Биология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А.А.Каменский, Е.А.Криксунов  Биология  2014 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7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7</w:t>
                  </w: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Химия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tabs>
                      <w:tab w:val="left" w:pos="3225"/>
                      <w:tab w:val="left" w:pos="3360"/>
                    </w:tabs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Т.Е.Рудзитис, Ф.Г.Фельдман   Химия 2014 г.</w:t>
                  </w:r>
                </w:p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7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7</w:t>
                  </w: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Физика 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Г.Е.Мякишев  Физика 2018 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7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7</w:t>
                  </w: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Мировая художественная культура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П.И.Данилов Мировая художественная культура 2017 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7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7</w:t>
                  </w:r>
                </w:p>
              </w:tc>
            </w:tr>
            <w:tr w:rsidR="00DB521D" w:rsidRPr="000B44FD" w:rsidTr="00EC7098">
              <w:trPr>
                <w:trHeight w:val="931"/>
              </w:trPr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Основы безопасности жизнедеятельности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А.Т.Смирнов, Б.О.Хренников  Основы безопасности жизнедеятельности  2018 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7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7</w:t>
                  </w: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Физическая культура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160" w:afterAutospacing="0" w:line="256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.И.Лях  Физическая культура 2018 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7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 7  </w:t>
                  </w: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Технология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В.Д.Симоненко Технология  2015 г., 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7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 7</w:t>
                  </w:r>
                </w:p>
              </w:tc>
            </w:tr>
            <w:tr w:rsidR="00DB521D" w:rsidRPr="000B44FD" w:rsidTr="00EC7098">
              <w:trPr>
                <w:trHeight w:val="960"/>
              </w:trPr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Астрономия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proofErr w:type="gramStart"/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В.Ю.Чарушин  Астрономия</w:t>
                  </w:r>
                  <w:proofErr w:type="gramEnd"/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 2018 г.</w:t>
                  </w:r>
                </w:p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А.В.Засов, В.Г.Сурдин Астрономия 2020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7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7</w:t>
                  </w:r>
                </w:p>
              </w:tc>
            </w:tr>
            <w:tr w:rsidR="00DB521D" w:rsidRPr="000B44FD" w:rsidTr="00EC7098">
              <w:trPr>
                <w:trHeight w:val="46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Татарский язык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Р.К.Сагъдиева  Татар теле /ФГОС 202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7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7</w:t>
                  </w:r>
                </w:p>
              </w:tc>
            </w:tr>
            <w:tr w:rsidR="00DB521D" w:rsidRPr="000B44FD" w:rsidTr="00EC7098">
              <w:trPr>
                <w:trHeight w:val="348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Татарская литература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Ф.Ф.Хасанова, Г.М.Сафиуллина  Татарская литература/ФГОС 202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7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7</w:t>
                  </w: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Литература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 Ю.В.Лебедев  Литература 2020 г. в 2 частях 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Русский язык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 Н.Г.Гольцова, И.В.Шамшин/ФГОС Русский язык 2018 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Алгебра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А.Н.Калмагорова  Алгебра 2014 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Геометрия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А.В.Погорелов   Геометрия 2014 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Информатика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А.Г.Гейн Информатика  2017 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</w:p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Физика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Г.Я.Мякишев, В.Б.Буховцев Физика  2018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Обществознание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Боголюбов Л.Н. Обществознание   2018 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География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В.П.Максаковский  География  2018г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Биология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А.А.Каменский, Е.А.Криксунов Биология 2017 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tabs>
                      <w:tab w:val="left" w:pos="1050"/>
                    </w:tabs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Иностранный язык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 w:line="256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.Л.Бим  Немецкий язык 2018 г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</w:p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История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proofErr w:type="gramStart"/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А.А.Левандовский  История</w:t>
                  </w:r>
                  <w:proofErr w:type="gramEnd"/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  России 2014г.</w:t>
                  </w:r>
                </w:p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 А.А.Улунян  Всеобщая история  2018 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Химия 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Г.Е. Рудзитис, Ф.Г.Фельдман Химия 2014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Татарская литература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А.Г.Ахмадуллин  Татарская литература 2000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</w:p>
              </w:tc>
            </w:tr>
            <w:tr w:rsidR="00DB521D" w:rsidRPr="000B44FD" w:rsidTr="00EC7098">
              <w:trPr>
                <w:trHeight w:val="557"/>
              </w:trPr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Татарский язык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Ф.С.Сафиуллина Татар теле  2000 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</w:p>
              </w:tc>
            </w:tr>
            <w:tr w:rsidR="00DB521D" w:rsidRPr="000B44F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Физическая культура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160" w:afterAutospacing="0" w:line="256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.И.Лях   Физическая культура 2014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 8</w:t>
                  </w:r>
                </w:p>
              </w:tc>
            </w:tr>
            <w:tr w:rsidR="00DB521D" w:rsidRPr="00DB521D" w:rsidTr="00EC7098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Технология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В.Д.Симоненко  Технология 2015 г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 8    </w:t>
                  </w:r>
                </w:p>
              </w:tc>
            </w:tr>
          </w:tbl>
          <w:p w:rsidR="00DB521D" w:rsidRPr="000B44FD" w:rsidRDefault="00DB521D" w:rsidP="00DB521D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B44F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XI</w:t>
            </w:r>
            <w:r w:rsidRPr="000B44F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МАТЕРИАЛЬНО-ТЕХНИЧЕСКАЯ</w:t>
            </w:r>
            <w:r w:rsidRPr="000B44F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0B44F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АЗА</w:t>
            </w:r>
          </w:p>
          <w:p w:rsidR="00DB521D" w:rsidRPr="000B44FD" w:rsidRDefault="00DB521D" w:rsidP="00DB521D">
            <w:pPr>
              <w:spacing w:before="0" w:beforeAutospacing="0" w:after="160" w:afterAutospacing="0"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B44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териально-технические условия позволяют реализовывать основную образовательную программу начального общего образования, основного общего образования, среднего общего образования и обеспечивают:</w:t>
            </w:r>
          </w:p>
          <w:p w:rsidR="00DB521D" w:rsidRPr="000B44FD" w:rsidRDefault="00DB521D" w:rsidP="00DB521D">
            <w:pPr>
              <w:spacing w:before="0" w:beforeAutospacing="0" w:after="160" w:afterAutospacing="0"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B44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1) возможность достижения обучающимися установленных ФГОС требований к результатам освоения основной образовательной программы начального общего образования и среднего общего образования; </w:t>
            </w:r>
          </w:p>
          <w:p w:rsidR="00DB521D" w:rsidRPr="000B44FD" w:rsidRDefault="00DB521D" w:rsidP="00DB521D">
            <w:pPr>
              <w:spacing w:before="0" w:beforeAutospacing="0" w:after="160" w:afterAutospacing="0"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B44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2) соблюдение: санитарно-гигиенических норм образовательной деятельности (требования к водоснабжению, освещению, воздушно-тепловому режиму); санитарно-бытовых условий (имеются: гардероб для обучающихся, санузлы, места личной гигиены).  </w:t>
            </w:r>
          </w:p>
          <w:p w:rsidR="00DB521D" w:rsidRPr="000B44FD" w:rsidRDefault="00DB521D" w:rsidP="00DB521D">
            <w:pPr>
              <w:spacing w:before="0" w:beforeAutospacing="0" w:after="160" w:afterAutospacing="0"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B44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Материально-техническая база соответствует действующим санитарным и противопожарным нормам, нормам охраны труда работников организаций, осуществляющих образовательную деятельность, нормам, предъявляемым к: территории организации; зданию школы. </w:t>
            </w:r>
          </w:p>
          <w:p w:rsidR="00DB521D" w:rsidRPr="000B44FD" w:rsidRDefault="00DB521D" w:rsidP="00DB521D">
            <w:pPr>
              <w:spacing w:before="0" w:beforeAutospacing="0" w:after="160" w:afterAutospacing="0"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B44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Школа располагается в 1 этажном деревянном здании, площадь которого составляет 865,8 кв.м. Территория школы огорожена по периметру. Общая площадь земельного участка, занятого под школу составляет 1793,1 кв.м.</w:t>
            </w:r>
          </w:p>
          <w:p w:rsidR="00DB521D" w:rsidRPr="000B44FD" w:rsidRDefault="00DB521D" w:rsidP="00DB521D">
            <w:pPr>
              <w:spacing w:before="0" w:beforeAutospacing="0" w:after="160" w:afterAutospacing="0"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B44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Учебный процесс характеризуется следующими показателями своей обеспеченности:</w:t>
            </w:r>
          </w:p>
          <w:p w:rsidR="00DB521D" w:rsidRPr="000B44FD" w:rsidRDefault="00DB521D" w:rsidP="00DB521D">
            <w:pPr>
              <w:spacing w:before="0" w:beforeAutospacing="0" w:after="160" w:afterAutospacing="0"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B44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Общее количество помещений для проведения занятий с учащимися -10, компьютерных классов-1, спортивный зал, столовая, библиотека.</w:t>
            </w:r>
          </w:p>
          <w:p w:rsidR="00DB521D" w:rsidRPr="000B44FD" w:rsidRDefault="00DB521D" w:rsidP="00DB521D">
            <w:pPr>
              <w:spacing w:before="0" w:beforeAutospacing="0" w:after="160" w:afterAutospacing="0"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B44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Школа имеет в наличии необходимое оборудование для использования информационно- коммуникационных технологий в образовательном процессе:</w:t>
            </w:r>
          </w:p>
          <w:p w:rsidR="00DB521D" w:rsidRPr="000B44FD" w:rsidRDefault="00DB521D" w:rsidP="00DB521D">
            <w:pPr>
              <w:spacing w:before="0" w:beforeAutospacing="0" w:after="160" w:afterAutospacing="0"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B44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 мультимедийных проекторов, 24 ноутбуков, 1 стационарный компьютер, 2 сканер – принтера, 5 интерактивных досок, МФУ -6 шт., 1 интерактивная панель, 1 цифровой фотоаппарат, 1 видеокамера. Имеется доступ в Интернет.</w:t>
            </w:r>
          </w:p>
          <w:p w:rsidR="00DB521D" w:rsidRPr="000B44FD" w:rsidRDefault="00DB521D" w:rsidP="00DB521D">
            <w:pPr>
              <w:spacing w:before="0" w:beforeAutospacing="0" w:after="160" w:afterAutospacing="0"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B44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За отчетный период осуществлен текущий ремонт всех помещений школы, текущий ремонт пола в пришкольном интернате, огораживание территорий, постройка новых ворот.</w:t>
            </w:r>
          </w:p>
          <w:p w:rsidR="00DB521D" w:rsidRPr="000B44FD" w:rsidRDefault="00DB521D" w:rsidP="00DB521D">
            <w:pPr>
              <w:spacing w:before="0" w:beforeAutospacing="0" w:after="160" w:afterAutospacing="0"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B44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Приобретено: оргтехника - 7 ноутбуков, 3 мультимедийных проектора, 2 МФУ; стенды для кабинета ОБЖ, морозильная камера, стиральная машина, ковровые дорожки, декоративные цветы для украшения интерьера; мебель (шкафы, зеркала) для учительской, компьютерного класса и пришкольного интерната, кожаная мебель для коридора школы. </w:t>
            </w:r>
          </w:p>
          <w:p w:rsidR="00DB521D" w:rsidRPr="000B44FD" w:rsidRDefault="00DB521D" w:rsidP="00DB521D">
            <w:pPr>
              <w:spacing w:before="0" w:beforeAutospacing="0" w:after="160" w:afterAutospacing="0"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B44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куплены: бесконтактные термометры, рециркуляторы передвижные и настенные, средства и устройства для антисептической обработки рук, санитарные средства.</w:t>
            </w:r>
          </w:p>
          <w:p w:rsidR="00DB521D" w:rsidRPr="000B44FD" w:rsidRDefault="00DB521D" w:rsidP="00DB521D">
            <w:pPr>
              <w:spacing w:before="0" w:beforeAutospacing="0" w:after="160" w:afterAutospacing="0"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B44F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     </w:t>
            </w:r>
            <w:r w:rsidRPr="000B44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образовательной организации создана материально- техническая база, позволяющая сохранять и поддерживать здоровье учащихся, проводить диагностику и коррекцию физического и психического здоровья детей.</w:t>
            </w:r>
          </w:p>
          <w:p w:rsidR="00DB521D" w:rsidRPr="000B44FD" w:rsidRDefault="00DB521D" w:rsidP="00DB521D">
            <w:pPr>
              <w:spacing w:before="0" w:beforeAutospacing="0" w:after="160" w:afterAutospacing="0" w:line="25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0B44F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     Условия дальнейшего развития материально- технической базы образовательной организации:</w:t>
            </w:r>
          </w:p>
          <w:p w:rsidR="00DB521D" w:rsidRPr="000B44FD" w:rsidRDefault="00DB521D" w:rsidP="00DB521D">
            <w:pPr>
              <w:numPr>
                <w:ilvl w:val="0"/>
                <w:numId w:val="29"/>
              </w:numPr>
              <w:spacing w:before="0" w:beforeAutospacing="0" w:after="200" w:afterAutospacing="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B44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приобретение учебного лабораторного оборудования, вещественных и виртуальных- наглядных моделей и коллекций основных естественно- научных объектов и явлений;</w:t>
            </w:r>
          </w:p>
          <w:p w:rsidR="00DB521D" w:rsidRPr="000B44FD" w:rsidRDefault="00DB521D" w:rsidP="00DB521D">
            <w:pPr>
              <w:numPr>
                <w:ilvl w:val="0"/>
                <w:numId w:val="29"/>
              </w:numPr>
              <w:spacing w:before="0" w:beforeAutospacing="0" w:after="200" w:afterAutospacing="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B44FD">
              <w:rPr>
                <w:rFonts w:ascii="Times New Roman" w:eastAsia="Calibri" w:hAnsi="Times New Roman" w:cs="Times New Roman"/>
                <w:sz w:val="24"/>
                <w:szCs w:val="24"/>
              </w:rPr>
              <w:t>косметический</w:t>
            </w:r>
            <w:proofErr w:type="gramEnd"/>
            <w:r w:rsidRPr="000B44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монт школы.</w:t>
            </w:r>
          </w:p>
          <w:p w:rsidR="00DB521D" w:rsidRPr="000B44FD" w:rsidRDefault="00DB521D" w:rsidP="00DB521D">
            <w:pPr>
              <w:spacing w:line="600" w:lineRule="atLeast"/>
              <w:jc w:val="center"/>
              <w:rPr>
                <w:b/>
                <w:bCs/>
                <w:color w:val="252525"/>
                <w:spacing w:val="-2"/>
                <w:sz w:val="24"/>
                <w:szCs w:val="24"/>
                <w:lang w:val="ru-RU"/>
              </w:rPr>
            </w:pPr>
            <w:r w:rsidRPr="000B44FD">
              <w:rPr>
                <w:b/>
                <w:bCs/>
                <w:color w:val="252525"/>
                <w:spacing w:val="-2"/>
                <w:sz w:val="24"/>
                <w:szCs w:val="24"/>
                <w:lang w:val="ru-RU"/>
              </w:rPr>
              <w:t>СТАТИСТИЧЕСКАЯ ЧАСТЬ</w:t>
            </w:r>
          </w:p>
          <w:p w:rsidR="00DB521D" w:rsidRPr="000B44FD" w:rsidRDefault="00DB521D" w:rsidP="00DB52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44F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ЕЗУЛЬТАТЫ АНАЛИЗА ПОКАЗАТЕЛЕЙ ДЕЯТЕЛЬНОСТИ ОРГАНИЗАЦИИ</w:t>
            </w:r>
          </w:p>
          <w:p w:rsidR="00DB521D" w:rsidRPr="000B44FD" w:rsidRDefault="00DB521D" w:rsidP="00DB521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44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нные приведены по состоянию на 31 декабря2022</w:t>
            </w:r>
            <w:r w:rsidRPr="000B44F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B44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.</w:t>
            </w:r>
          </w:p>
          <w:tbl>
            <w:tblPr>
              <w:tblpPr w:leftFromText="180" w:rightFromText="180" w:vertAnchor="page" w:horzAnchor="margin" w:tblpY="3703"/>
              <w:tblW w:w="864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78"/>
              <w:gridCol w:w="5580"/>
              <w:gridCol w:w="1984"/>
            </w:tblGrid>
            <w:tr w:rsidR="00DB521D" w:rsidRPr="000B44FD" w:rsidTr="00DB521D">
              <w:tc>
                <w:tcPr>
                  <w:tcW w:w="1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№</w:t>
                  </w:r>
                </w:p>
              </w:tc>
              <w:tc>
                <w:tcPr>
                  <w:tcW w:w="5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Показатели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Единица</w:t>
                  </w:r>
                </w:p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Измерения</w:t>
                  </w:r>
                </w:p>
              </w:tc>
            </w:tr>
            <w:tr w:rsidR="00DB521D" w:rsidRPr="000B44FD" w:rsidTr="00DB521D">
              <w:tc>
                <w:tcPr>
                  <w:tcW w:w="1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.</w:t>
                  </w:r>
                </w:p>
              </w:tc>
              <w:tc>
                <w:tcPr>
                  <w:tcW w:w="5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  <w:t>Образовательная деятельность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DB521D" w:rsidRPr="000B44FD" w:rsidTr="00DB521D">
              <w:tc>
                <w:tcPr>
                  <w:tcW w:w="1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.1</w:t>
                  </w:r>
                </w:p>
              </w:tc>
              <w:tc>
                <w:tcPr>
                  <w:tcW w:w="5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Общая численность учащихс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ind w:right="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0B44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92 чел</w:t>
                  </w:r>
                </w:p>
              </w:tc>
            </w:tr>
            <w:tr w:rsidR="00DB521D" w:rsidRPr="000B44FD" w:rsidTr="00DB521D">
              <w:tc>
                <w:tcPr>
                  <w:tcW w:w="1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.2</w:t>
                  </w:r>
                </w:p>
              </w:tc>
              <w:tc>
                <w:tcPr>
                  <w:tcW w:w="5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Численность учащихся по образовательной программе начального общего образовани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ind w:right="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0B44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38 чел</w:t>
                  </w:r>
                </w:p>
              </w:tc>
            </w:tr>
            <w:tr w:rsidR="00DB521D" w:rsidRPr="000B44FD" w:rsidTr="00DB521D">
              <w:tc>
                <w:tcPr>
                  <w:tcW w:w="1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.3</w:t>
                  </w:r>
                </w:p>
              </w:tc>
              <w:tc>
                <w:tcPr>
                  <w:tcW w:w="5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Численность учащихся по образовательной программе основного общего образовани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ind w:right="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0B44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43 чел</w:t>
                  </w:r>
                </w:p>
              </w:tc>
            </w:tr>
            <w:tr w:rsidR="00DB521D" w:rsidRPr="000B44FD" w:rsidTr="00DB521D">
              <w:tc>
                <w:tcPr>
                  <w:tcW w:w="1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.4</w:t>
                  </w:r>
                </w:p>
              </w:tc>
              <w:tc>
                <w:tcPr>
                  <w:tcW w:w="5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Численность учащихся по образовательной программе среднего общего образовани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ind w:right="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0B44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1 чел</w:t>
                  </w:r>
                </w:p>
              </w:tc>
            </w:tr>
            <w:tr w:rsidR="00DB521D" w:rsidRPr="000B44FD" w:rsidTr="00DB521D">
              <w:tc>
                <w:tcPr>
                  <w:tcW w:w="1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.5</w:t>
                  </w:r>
                </w:p>
              </w:tc>
              <w:tc>
                <w:tcPr>
                  <w:tcW w:w="5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Численность/удельный вес численности учащихся, успевающих на «4» и «5» по результатам промежуточной аттестации, в общей численности учащихс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ind w:right="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0B44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24 чел/28,9%/</w:t>
                  </w:r>
                </w:p>
              </w:tc>
            </w:tr>
            <w:tr w:rsidR="00DB521D" w:rsidRPr="000B44FD" w:rsidTr="00DB521D">
              <w:tc>
                <w:tcPr>
                  <w:tcW w:w="1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.6</w:t>
                  </w:r>
                </w:p>
              </w:tc>
              <w:tc>
                <w:tcPr>
                  <w:tcW w:w="5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Средний балл государственной итоговой аттестации выпускников 9-го класса по русскому языку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ind w:right="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0B44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25,2 баллов</w:t>
                  </w:r>
                </w:p>
              </w:tc>
            </w:tr>
            <w:tr w:rsidR="00DB521D" w:rsidRPr="000B44FD" w:rsidTr="00DB521D">
              <w:tc>
                <w:tcPr>
                  <w:tcW w:w="1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.7</w:t>
                  </w:r>
                </w:p>
              </w:tc>
              <w:tc>
                <w:tcPr>
                  <w:tcW w:w="5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Средний балл государственной итоговой аттестации выпускников 9-го класса по математике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ind w:right="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0B44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 10,3 баллов</w:t>
                  </w:r>
                </w:p>
              </w:tc>
            </w:tr>
            <w:tr w:rsidR="00DB521D" w:rsidRPr="000B44FD" w:rsidTr="00DB521D">
              <w:tc>
                <w:tcPr>
                  <w:tcW w:w="1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.8</w:t>
                  </w:r>
                </w:p>
              </w:tc>
              <w:tc>
                <w:tcPr>
                  <w:tcW w:w="5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Средний балл единого государственного экзамена выпускников 11-го класса по русскому языку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ind w:right="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0B44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42 балла</w:t>
                  </w:r>
                </w:p>
              </w:tc>
            </w:tr>
            <w:tr w:rsidR="00DB521D" w:rsidRPr="000B44FD" w:rsidTr="00DB521D">
              <w:tc>
                <w:tcPr>
                  <w:tcW w:w="1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.9</w:t>
                  </w:r>
                </w:p>
              </w:tc>
              <w:tc>
                <w:tcPr>
                  <w:tcW w:w="5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Средний балл единого государственного экзамена выпускников 11-го класса по математике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ind w:right="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0B44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11,9 балла</w:t>
                  </w:r>
                </w:p>
              </w:tc>
            </w:tr>
            <w:tr w:rsidR="00DB521D" w:rsidRPr="000B44FD" w:rsidTr="00DB521D">
              <w:tc>
                <w:tcPr>
                  <w:tcW w:w="1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.10</w:t>
                  </w:r>
                </w:p>
              </w:tc>
              <w:tc>
                <w:tcPr>
                  <w:tcW w:w="5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Численность/ удельный вес численности выпускников 9-го класса, получивших неудовлетворительные результаты на государственной итоговой аттестации по русскому языку, в общей численности выпускников 9-го класс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ind w:right="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0B44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0 чел/0%</w:t>
                  </w:r>
                </w:p>
              </w:tc>
            </w:tr>
            <w:tr w:rsidR="00DB521D" w:rsidRPr="000B44FD" w:rsidTr="00DB521D">
              <w:tc>
                <w:tcPr>
                  <w:tcW w:w="1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.11</w:t>
                  </w:r>
                </w:p>
              </w:tc>
              <w:tc>
                <w:tcPr>
                  <w:tcW w:w="5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Численность/ удельный вес численности выпускников 9-го класса, получивших неудовлетворительные результаты на государственной итоговой аттестации по математике, в общей численности выпускников 9-го класс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ind w:right="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0B44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0 чел/0%</w:t>
                  </w:r>
                </w:p>
              </w:tc>
            </w:tr>
            <w:tr w:rsidR="00DB521D" w:rsidRPr="000B44FD" w:rsidTr="00DB521D">
              <w:tc>
                <w:tcPr>
                  <w:tcW w:w="1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.12</w:t>
                  </w:r>
                </w:p>
              </w:tc>
              <w:tc>
                <w:tcPr>
                  <w:tcW w:w="5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Численность/ удельный вес численности выпускников 11-го класса, получивших результаты </w:t>
                  </w: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>ниже  установленного минимального количества баллов единого государственного экзамена по русскому языку, в общей численности выпускников 11-го класс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ind w:right="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0B44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lastRenderedPageBreak/>
                    <w:t>1 чел/14,2%</w:t>
                  </w:r>
                </w:p>
              </w:tc>
            </w:tr>
            <w:tr w:rsidR="00DB521D" w:rsidRPr="000B44FD" w:rsidTr="00DB521D">
              <w:tc>
                <w:tcPr>
                  <w:tcW w:w="1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.13</w:t>
                  </w:r>
                </w:p>
              </w:tc>
              <w:tc>
                <w:tcPr>
                  <w:tcW w:w="5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Численность/ удельный вес численности выпускников 11-го класса, получивших результаты ниже  установленного минимального количества баллов единого государственного экзамена по математике, в общей численности выпускников 11-го класс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hd w:val="clear" w:color="auto" w:fill="FFFFFF"/>
                    <w:spacing w:before="0" w:beforeAutospacing="0" w:after="0" w:afterAutospacing="0" w:line="240" w:lineRule="atLeast"/>
                    <w:ind w:right="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0B44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 чел/14,2%</w:t>
                  </w:r>
                </w:p>
              </w:tc>
            </w:tr>
            <w:tr w:rsidR="00DB521D" w:rsidRPr="000B44FD" w:rsidTr="00DB521D">
              <w:tc>
                <w:tcPr>
                  <w:tcW w:w="1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.14</w:t>
                  </w:r>
                </w:p>
              </w:tc>
              <w:tc>
                <w:tcPr>
                  <w:tcW w:w="5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Численность/ удельный вес численности выпускников 9-го класса, не получивших аттестаты об основном общем образовании, в общей численности выпускников 9-го класс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hd w:val="clear" w:color="auto" w:fill="FFFFFF"/>
                    <w:spacing w:before="0" w:beforeAutospacing="0" w:after="0" w:afterAutospacing="0" w:line="240" w:lineRule="atLeast"/>
                    <w:ind w:right="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0B44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0 человек/0%</w:t>
                  </w:r>
                </w:p>
              </w:tc>
            </w:tr>
            <w:tr w:rsidR="00DB521D" w:rsidRPr="000B44FD" w:rsidTr="00DB521D">
              <w:tc>
                <w:tcPr>
                  <w:tcW w:w="1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.15</w:t>
                  </w:r>
                </w:p>
              </w:tc>
              <w:tc>
                <w:tcPr>
                  <w:tcW w:w="5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Численность/ удельный вес численности выпускников 11-го класса, не получивших аттестаты о среднем общем образовании, в общей численности выпускников 11-го класс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hd w:val="clear" w:color="auto" w:fill="FFFFFF"/>
                    <w:spacing w:before="0" w:beforeAutospacing="0" w:after="0" w:afterAutospacing="0" w:line="240" w:lineRule="atLeast"/>
                    <w:ind w:right="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0B44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 чел/0%</w:t>
                  </w:r>
                </w:p>
              </w:tc>
            </w:tr>
            <w:tr w:rsidR="00DB521D" w:rsidRPr="000B44FD" w:rsidTr="00DB521D">
              <w:tc>
                <w:tcPr>
                  <w:tcW w:w="1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.16</w:t>
                  </w:r>
                </w:p>
              </w:tc>
              <w:tc>
                <w:tcPr>
                  <w:tcW w:w="5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Численность/ удельный вес  численности выпускников 9-го класса, получивших аттестаты об основном общем образовании с отличием, в общей численности выпускников 9-го класс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hd w:val="clear" w:color="auto" w:fill="FFFFFF"/>
                    <w:spacing w:before="0" w:beforeAutospacing="0" w:after="0" w:afterAutospacing="0" w:line="240" w:lineRule="atLeast"/>
                    <w:ind w:right="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0B44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9 человек/100%</w:t>
                  </w:r>
                </w:p>
              </w:tc>
            </w:tr>
            <w:tr w:rsidR="00DB521D" w:rsidRPr="000B44FD" w:rsidTr="00DB521D">
              <w:tc>
                <w:tcPr>
                  <w:tcW w:w="1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.17</w:t>
                  </w:r>
                </w:p>
              </w:tc>
              <w:tc>
                <w:tcPr>
                  <w:tcW w:w="5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Численность/ удельный вес численности выпускников 11-го класса, получивших аттестаты о среднем общем образовании с отличием, в общей численности выпускников 11-го класс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hd w:val="clear" w:color="auto" w:fill="FFFFFF"/>
                    <w:spacing w:before="0" w:beforeAutospacing="0" w:after="0" w:afterAutospacing="0" w:line="240" w:lineRule="atLeast"/>
                    <w:ind w:right="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0B44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6 человек/85,7%</w:t>
                  </w:r>
                </w:p>
              </w:tc>
            </w:tr>
            <w:tr w:rsidR="00DB521D" w:rsidRPr="000B44FD" w:rsidTr="00DB521D">
              <w:tc>
                <w:tcPr>
                  <w:tcW w:w="1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.18</w:t>
                  </w:r>
                </w:p>
              </w:tc>
              <w:tc>
                <w:tcPr>
                  <w:tcW w:w="5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Численность/ удельный вес численности учащихся, принявших участие в различных олимпиадах, смотрах, конкурсах, в общей численности учащихс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hd w:val="clear" w:color="auto" w:fill="FFFFFF"/>
                    <w:spacing w:before="0" w:beforeAutospacing="0" w:after="0" w:afterAutospacing="0" w:line="240" w:lineRule="atLeast"/>
                    <w:ind w:right="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0B44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62 чел,/74,6%</w:t>
                  </w:r>
                </w:p>
              </w:tc>
            </w:tr>
            <w:tr w:rsidR="00DB521D" w:rsidRPr="000B44FD" w:rsidTr="00DB521D">
              <w:tc>
                <w:tcPr>
                  <w:tcW w:w="1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.19</w:t>
                  </w:r>
                </w:p>
              </w:tc>
              <w:tc>
                <w:tcPr>
                  <w:tcW w:w="5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Численность/ удельный вес численности учащихся-победителей и призеров олимпиад, смотров, конкурсов, в общей численности учащихся, в том числе: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hd w:val="clear" w:color="auto" w:fill="FFFFFF"/>
                    <w:spacing w:before="0" w:beforeAutospacing="0" w:after="0" w:afterAutospacing="0" w:line="240" w:lineRule="atLeast"/>
                    <w:ind w:right="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0B44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46 чел/55,4%</w:t>
                  </w:r>
                </w:p>
              </w:tc>
            </w:tr>
            <w:tr w:rsidR="00DB521D" w:rsidRPr="000B44FD" w:rsidTr="00DB521D">
              <w:tc>
                <w:tcPr>
                  <w:tcW w:w="1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.19.1</w:t>
                  </w:r>
                </w:p>
              </w:tc>
              <w:tc>
                <w:tcPr>
                  <w:tcW w:w="5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Регионального уровн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hd w:val="clear" w:color="auto" w:fill="FFFFFF"/>
                    <w:spacing w:before="0" w:beforeAutospacing="0" w:after="0" w:afterAutospacing="0" w:line="240" w:lineRule="atLeast"/>
                    <w:ind w:right="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0B44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20 чел/24%</w:t>
                  </w:r>
                </w:p>
              </w:tc>
            </w:tr>
            <w:tr w:rsidR="00DB521D" w:rsidRPr="000B44FD" w:rsidTr="00DB521D">
              <w:tc>
                <w:tcPr>
                  <w:tcW w:w="1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.19.2</w:t>
                  </w:r>
                </w:p>
              </w:tc>
              <w:tc>
                <w:tcPr>
                  <w:tcW w:w="5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Федерального уровн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hd w:val="clear" w:color="auto" w:fill="FFFFFF"/>
                    <w:spacing w:before="0" w:beforeAutospacing="0" w:after="0" w:afterAutospacing="0" w:line="240" w:lineRule="atLeast"/>
                    <w:ind w:right="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0B44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0 чел/0%</w:t>
                  </w:r>
                </w:p>
              </w:tc>
            </w:tr>
            <w:tr w:rsidR="00DB521D" w:rsidRPr="000B44FD" w:rsidTr="00DB521D">
              <w:tc>
                <w:tcPr>
                  <w:tcW w:w="1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.19.3</w:t>
                  </w:r>
                </w:p>
              </w:tc>
              <w:tc>
                <w:tcPr>
                  <w:tcW w:w="5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Международного уровн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hd w:val="clear" w:color="auto" w:fill="FFFFFF"/>
                    <w:spacing w:before="0" w:beforeAutospacing="0" w:after="0" w:afterAutospacing="0" w:line="240" w:lineRule="atLeast"/>
                    <w:ind w:right="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0B44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0 чел/0%</w:t>
                  </w:r>
                </w:p>
              </w:tc>
            </w:tr>
            <w:tr w:rsidR="00DB521D" w:rsidRPr="000B44FD" w:rsidTr="00DB521D">
              <w:tc>
                <w:tcPr>
                  <w:tcW w:w="1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.20</w:t>
                  </w:r>
                </w:p>
              </w:tc>
              <w:tc>
                <w:tcPr>
                  <w:tcW w:w="5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Численность/ удельный вес  численности учащихся, получающих образование с углубленным изучением отдельных учебных предметов, в общей численности учащихс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hd w:val="clear" w:color="auto" w:fill="FFFFFF"/>
                    <w:spacing w:before="0" w:beforeAutospacing="0" w:after="0" w:afterAutospacing="0" w:line="240" w:lineRule="atLeast"/>
                    <w:ind w:right="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0B44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0 чел/0%</w:t>
                  </w:r>
                </w:p>
              </w:tc>
            </w:tr>
            <w:tr w:rsidR="00DB521D" w:rsidRPr="000B44FD" w:rsidTr="00DB521D">
              <w:tc>
                <w:tcPr>
                  <w:tcW w:w="1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.21</w:t>
                  </w:r>
                </w:p>
              </w:tc>
              <w:tc>
                <w:tcPr>
                  <w:tcW w:w="5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Численность/ удельный вес численности учащихся, получающих образование в рамках профильного обучения, в общей численности учащихс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hd w:val="clear" w:color="auto" w:fill="FFFFFF"/>
                    <w:spacing w:before="0" w:beforeAutospacing="0" w:after="0" w:afterAutospacing="0" w:line="240" w:lineRule="atLeast"/>
                    <w:ind w:right="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0B44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0 чел/0%</w:t>
                  </w:r>
                </w:p>
              </w:tc>
            </w:tr>
            <w:tr w:rsidR="00DB521D" w:rsidRPr="000B44FD" w:rsidTr="00DB521D">
              <w:tc>
                <w:tcPr>
                  <w:tcW w:w="1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.22</w:t>
                  </w:r>
                </w:p>
              </w:tc>
              <w:tc>
                <w:tcPr>
                  <w:tcW w:w="5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Численность/ 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hd w:val="clear" w:color="auto" w:fill="FFFFFF"/>
                    <w:spacing w:before="0" w:beforeAutospacing="0" w:after="0" w:afterAutospacing="0" w:line="240" w:lineRule="atLeast"/>
                    <w:ind w:right="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0B44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0 чел/0%</w:t>
                  </w:r>
                </w:p>
              </w:tc>
            </w:tr>
            <w:tr w:rsidR="00DB521D" w:rsidRPr="000B44FD" w:rsidTr="00DB521D">
              <w:tc>
                <w:tcPr>
                  <w:tcW w:w="1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>1.23</w:t>
                  </w:r>
                </w:p>
              </w:tc>
              <w:tc>
                <w:tcPr>
                  <w:tcW w:w="5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Численность/ удельный вес численности учащихся в рамках сетевой формы реализации образовательных программ, в общей численности обучающихс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hd w:val="clear" w:color="auto" w:fill="FFFFFF"/>
                    <w:spacing w:before="0" w:beforeAutospacing="0" w:after="0" w:afterAutospacing="0" w:line="240" w:lineRule="atLeast"/>
                    <w:ind w:right="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0B44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0 чел/0%</w:t>
                  </w:r>
                </w:p>
              </w:tc>
            </w:tr>
            <w:tr w:rsidR="00DB521D" w:rsidRPr="000B44FD" w:rsidTr="00DB521D">
              <w:tc>
                <w:tcPr>
                  <w:tcW w:w="1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.24</w:t>
                  </w:r>
                </w:p>
              </w:tc>
              <w:tc>
                <w:tcPr>
                  <w:tcW w:w="5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Общая численность педагогических работников, в том числе: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hd w:val="clear" w:color="auto" w:fill="FFFFFF"/>
                    <w:spacing w:before="0" w:beforeAutospacing="0" w:after="0" w:afterAutospacing="0" w:line="240" w:lineRule="atLeast"/>
                    <w:ind w:right="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0B44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6 чел</w:t>
                  </w:r>
                </w:p>
              </w:tc>
            </w:tr>
            <w:tr w:rsidR="00DB521D" w:rsidRPr="000B44FD" w:rsidTr="00DB521D">
              <w:tc>
                <w:tcPr>
                  <w:tcW w:w="1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.25</w:t>
                  </w:r>
                </w:p>
              </w:tc>
              <w:tc>
                <w:tcPr>
                  <w:tcW w:w="5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Численность/ удельный вес численности педагогических работников, имеющих высшее образование, в общей численности педагогических работников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hd w:val="clear" w:color="auto" w:fill="FFFFFF"/>
                    <w:spacing w:before="0" w:beforeAutospacing="0" w:after="0" w:afterAutospacing="0" w:line="240" w:lineRule="atLeast"/>
                    <w:ind w:right="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0B44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5 чел/94%</w:t>
                  </w:r>
                </w:p>
              </w:tc>
            </w:tr>
            <w:tr w:rsidR="00DB521D" w:rsidRPr="000B44FD" w:rsidTr="00DB521D">
              <w:tc>
                <w:tcPr>
                  <w:tcW w:w="1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.26</w:t>
                  </w:r>
                </w:p>
              </w:tc>
              <w:tc>
                <w:tcPr>
                  <w:tcW w:w="5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Численность/ 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hd w:val="clear" w:color="auto" w:fill="FFFFFF"/>
                    <w:spacing w:before="0" w:beforeAutospacing="0" w:after="0" w:afterAutospacing="0" w:line="240" w:lineRule="atLeast"/>
                    <w:ind w:right="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0B44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5чел/94%</w:t>
                  </w:r>
                </w:p>
              </w:tc>
            </w:tr>
            <w:tr w:rsidR="00DB521D" w:rsidRPr="000B44FD" w:rsidTr="00DB521D">
              <w:tc>
                <w:tcPr>
                  <w:tcW w:w="1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.27</w:t>
                  </w:r>
                </w:p>
              </w:tc>
              <w:tc>
                <w:tcPr>
                  <w:tcW w:w="5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Численность/ 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hd w:val="clear" w:color="auto" w:fill="FFFFFF"/>
                    <w:spacing w:before="0" w:beforeAutospacing="0" w:after="0" w:afterAutospacing="0" w:line="240" w:lineRule="atLeast"/>
                    <w:ind w:right="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0B44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 чел/6%</w:t>
                  </w:r>
                </w:p>
              </w:tc>
            </w:tr>
            <w:tr w:rsidR="00DB521D" w:rsidRPr="000B44FD" w:rsidTr="00DB521D">
              <w:tc>
                <w:tcPr>
                  <w:tcW w:w="1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.28</w:t>
                  </w:r>
                </w:p>
              </w:tc>
              <w:tc>
                <w:tcPr>
                  <w:tcW w:w="5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Численность/ удельный вес численности педагогических работников, имеющих среднее профессиональное образование педагогической направленности( профиля) , в общей численности педагогических сотрудников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hd w:val="clear" w:color="auto" w:fill="FFFFFF"/>
                    <w:spacing w:before="0" w:beforeAutospacing="0" w:after="0" w:afterAutospacing="0" w:line="240" w:lineRule="atLeast"/>
                    <w:ind w:right="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0B44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 чел/6%</w:t>
                  </w:r>
                </w:p>
              </w:tc>
            </w:tr>
            <w:tr w:rsidR="00DB521D" w:rsidRPr="000B44FD" w:rsidTr="00DB521D">
              <w:tc>
                <w:tcPr>
                  <w:tcW w:w="1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.29</w:t>
                  </w:r>
                </w:p>
              </w:tc>
              <w:tc>
                <w:tcPr>
                  <w:tcW w:w="5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Численность/ 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hd w:val="clear" w:color="auto" w:fill="FFFFFF"/>
                    <w:spacing w:before="0" w:beforeAutospacing="0" w:after="0" w:afterAutospacing="0" w:line="240" w:lineRule="atLeast"/>
                    <w:ind w:right="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0B44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1 чел/69%</w:t>
                  </w:r>
                </w:p>
              </w:tc>
            </w:tr>
            <w:tr w:rsidR="00DB521D" w:rsidRPr="000B44FD" w:rsidTr="00DB521D">
              <w:tc>
                <w:tcPr>
                  <w:tcW w:w="1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.29.1</w:t>
                  </w:r>
                </w:p>
              </w:tc>
              <w:tc>
                <w:tcPr>
                  <w:tcW w:w="5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Высша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hd w:val="clear" w:color="auto" w:fill="FFFFFF"/>
                    <w:spacing w:before="0" w:beforeAutospacing="0" w:after="0" w:afterAutospacing="0" w:line="240" w:lineRule="atLeast"/>
                    <w:ind w:right="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0B44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3 чел/19%</w:t>
                  </w:r>
                </w:p>
              </w:tc>
            </w:tr>
            <w:tr w:rsidR="00DB521D" w:rsidRPr="000B44FD" w:rsidTr="00DB521D">
              <w:tc>
                <w:tcPr>
                  <w:tcW w:w="1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.29.2</w:t>
                  </w:r>
                </w:p>
              </w:tc>
              <w:tc>
                <w:tcPr>
                  <w:tcW w:w="5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Перва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hd w:val="clear" w:color="auto" w:fill="FFFFFF"/>
                    <w:spacing w:before="0" w:beforeAutospacing="0" w:after="0" w:afterAutospacing="0" w:line="240" w:lineRule="atLeast"/>
                    <w:ind w:right="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0B44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8 чел/50%</w:t>
                  </w:r>
                </w:p>
              </w:tc>
            </w:tr>
            <w:tr w:rsidR="00DB521D" w:rsidRPr="000B44FD" w:rsidTr="00DB521D">
              <w:tc>
                <w:tcPr>
                  <w:tcW w:w="1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.30</w:t>
                  </w:r>
                </w:p>
              </w:tc>
              <w:tc>
                <w:tcPr>
                  <w:tcW w:w="5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Численность/ 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hd w:val="clear" w:color="auto" w:fill="FFFFFF"/>
                    <w:spacing w:before="0" w:beforeAutospacing="0" w:after="0" w:afterAutospacing="0"/>
                    <w:ind w:right="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0B44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6человек/100%</w:t>
                  </w:r>
                </w:p>
              </w:tc>
            </w:tr>
            <w:tr w:rsidR="00DB521D" w:rsidRPr="000B44FD" w:rsidTr="00DB521D">
              <w:tc>
                <w:tcPr>
                  <w:tcW w:w="1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.30.1</w:t>
                  </w:r>
                </w:p>
              </w:tc>
              <w:tc>
                <w:tcPr>
                  <w:tcW w:w="5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До 5 л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hd w:val="clear" w:color="auto" w:fill="FFFFFF"/>
                    <w:spacing w:before="0" w:beforeAutospacing="0" w:after="0" w:afterAutospacing="0"/>
                    <w:ind w:right="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0B44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0 чел/0%</w:t>
                  </w:r>
                </w:p>
              </w:tc>
            </w:tr>
            <w:tr w:rsidR="00DB521D" w:rsidRPr="000B44FD" w:rsidTr="00DB521D">
              <w:tc>
                <w:tcPr>
                  <w:tcW w:w="1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1.30.2 </w:t>
                  </w:r>
                </w:p>
              </w:tc>
              <w:tc>
                <w:tcPr>
                  <w:tcW w:w="5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Свыше 30 л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hd w:val="clear" w:color="auto" w:fill="FFFFFF"/>
                    <w:spacing w:before="0" w:beforeAutospacing="0" w:after="0" w:afterAutospacing="0"/>
                    <w:ind w:right="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0B44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3 человека/19%</w:t>
                  </w:r>
                </w:p>
              </w:tc>
            </w:tr>
            <w:tr w:rsidR="00DB521D" w:rsidRPr="000B44FD" w:rsidTr="00DB521D">
              <w:tc>
                <w:tcPr>
                  <w:tcW w:w="1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.31</w:t>
                  </w:r>
                </w:p>
              </w:tc>
              <w:tc>
                <w:tcPr>
                  <w:tcW w:w="5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Численность/ удельный вес численности педагогических работников в общей численности педагогических работников в возрасте до 30 л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hd w:val="clear" w:color="auto" w:fill="FFFFFF"/>
                    <w:spacing w:before="0" w:beforeAutospacing="0" w:after="0" w:afterAutospacing="0"/>
                    <w:ind w:right="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0B44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  чел/6,3%/</w:t>
                  </w:r>
                </w:p>
              </w:tc>
            </w:tr>
            <w:tr w:rsidR="00DB521D" w:rsidRPr="000B44FD" w:rsidTr="00DB521D">
              <w:tc>
                <w:tcPr>
                  <w:tcW w:w="1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.32</w:t>
                  </w:r>
                </w:p>
              </w:tc>
              <w:tc>
                <w:tcPr>
                  <w:tcW w:w="5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Численность/ удельный вес численности педагогических работников в общей численности педагогических работников в возрасте от 55 л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hd w:val="clear" w:color="auto" w:fill="FFFFFF"/>
                    <w:spacing w:before="0" w:beforeAutospacing="0" w:after="0" w:afterAutospacing="0"/>
                    <w:ind w:right="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0B44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3 чел/19%/</w:t>
                  </w:r>
                </w:p>
              </w:tc>
            </w:tr>
            <w:tr w:rsidR="00DB521D" w:rsidRPr="000B44FD" w:rsidTr="00DB521D">
              <w:tc>
                <w:tcPr>
                  <w:tcW w:w="1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.33</w:t>
                  </w:r>
                </w:p>
              </w:tc>
              <w:tc>
                <w:tcPr>
                  <w:tcW w:w="5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Численность/ 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 </w:t>
                  </w: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>общей численности педагогических и административно- хозяйственных работников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hd w:val="clear" w:color="auto" w:fill="FFFFFF"/>
                    <w:spacing w:before="0" w:beforeAutospacing="0" w:after="0" w:afterAutospacing="0"/>
                    <w:ind w:right="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0B44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lastRenderedPageBreak/>
                    <w:t>16 человек/100%/</w:t>
                  </w:r>
                </w:p>
              </w:tc>
            </w:tr>
            <w:tr w:rsidR="00DB521D" w:rsidRPr="000B44FD" w:rsidTr="00DB521D">
              <w:tc>
                <w:tcPr>
                  <w:tcW w:w="1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.34</w:t>
                  </w:r>
                </w:p>
              </w:tc>
              <w:tc>
                <w:tcPr>
                  <w:tcW w:w="5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Численность/ удельный вес численности 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hd w:val="clear" w:color="auto" w:fill="FFFFFF"/>
                    <w:spacing w:before="0" w:beforeAutospacing="0" w:after="0" w:afterAutospacing="0"/>
                    <w:ind w:right="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0B44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5 чел/36,8%</w:t>
                  </w:r>
                </w:p>
              </w:tc>
            </w:tr>
            <w:tr w:rsidR="00DB521D" w:rsidRPr="000B44FD" w:rsidTr="00DB521D">
              <w:tc>
                <w:tcPr>
                  <w:tcW w:w="1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5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Инфраструктура 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B521D" w:rsidRPr="000B44FD" w:rsidRDefault="00DB521D" w:rsidP="00DB521D">
                  <w:pPr>
                    <w:shd w:val="clear" w:color="auto" w:fill="FFFFFF"/>
                    <w:spacing w:before="0" w:beforeAutospacing="0" w:after="0" w:afterAutospacing="0"/>
                    <w:ind w:right="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DB521D" w:rsidRPr="000B44FD" w:rsidTr="00DB521D">
              <w:tc>
                <w:tcPr>
                  <w:tcW w:w="1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2.1</w:t>
                  </w:r>
                </w:p>
              </w:tc>
              <w:tc>
                <w:tcPr>
                  <w:tcW w:w="5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Количество компьютеров в расчете на одного учащегос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hd w:val="clear" w:color="auto" w:fill="FFFFFF"/>
                    <w:spacing w:before="0" w:beforeAutospacing="0" w:after="0" w:afterAutospacing="0"/>
                    <w:ind w:right="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0B44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4,7 единиц</w:t>
                  </w:r>
                </w:p>
              </w:tc>
            </w:tr>
            <w:tr w:rsidR="00DB521D" w:rsidRPr="000B44FD" w:rsidTr="00DB521D">
              <w:tc>
                <w:tcPr>
                  <w:tcW w:w="1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2.2</w:t>
                  </w:r>
                </w:p>
              </w:tc>
              <w:tc>
                <w:tcPr>
                  <w:tcW w:w="5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hd w:val="clear" w:color="auto" w:fill="FFFFFF"/>
                    <w:spacing w:before="0" w:beforeAutospacing="0" w:after="0" w:afterAutospacing="0"/>
                    <w:ind w:right="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0B44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 24 единиц </w:t>
                  </w:r>
                </w:p>
              </w:tc>
            </w:tr>
            <w:tr w:rsidR="00DB521D" w:rsidRPr="000B44FD" w:rsidTr="00DB521D">
              <w:tc>
                <w:tcPr>
                  <w:tcW w:w="1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2.3</w:t>
                  </w:r>
                </w:p>
              </w:tc>
              <w:tc>
                <w:tcPr>
                  <w:tcW w:w="5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Наличие в образовательной организации системы электронного документооборот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hd w:val="clear" w:color="auto" w:fill="FFFFFF"/>
                    <w:spacing w:before="0" w:beforeAutospacing="0" w:after="0" w:afterAutospacing="0"/>
                    <w:ind w:right="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0B44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Да</w:t>
                  </w:r>
                </w:p>
              </w:tc>
            </w:tr>
            <w:tr w:rsidR="00DB521D" w:rsidRPr="000B44FD" w:rsidTr="00DB521D">
              <w:tc>
                <w:tcPr>
                  <w:tcW w:w="1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2.4</w:t>
                  </w:r>
                </w:p>
              </w:tc>
              <w:tc>
                <w:tcPr>
                  <w:tcW w:w="5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Наличие читального зала библиотеки, в том числе: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hd w:val="clear" w:color="auto" w:fill="FFFFFF"/>
                    <w:spacing w:before="0" w:beforeAutospacing="0" w:after="0" w:afterAutospacing="0"/>
                    <w:ind w:right="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0B44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Да</w:t>
                  </w:r>
                </w:p>
              </w:tc>
            </w:tr>
            <w:tr w:rsidR="00DB521D" w:rsidRPr="000B44FD" w:rsidTr="00DB521D">
              <w:tc>
                <w:tcPr>
                  <w:tcW w:w="1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2.4.1</w:t>
                  </w:r>
                </w:p>
              </w:tc>
              <w:tc>
                <w:tcPr>
                  <w:tcW w:w="5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С обеспечением возможности работы на стационарных компьютерах или использования переносных компьютеров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hd w:val="clear" w:color="auto" w:fill="FFFFFF"/>
                    <w:spacing w:before="0" w:beforeAutospacing="0" w:after="0" w:afterAutospacing="0"/>
                    <w:ind w:right="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0B44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Да</w:t>
                  </w:r>
                </w:p>
              </w:tc>
            </w:tr>
            <w:tr w:rsidR="00DB521D" w:rsidRPr="000B44FD" w:rsidTr="00DB521D">
              <w:tc>
                <w:tcPr>
                  <w:tcW w:w="1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2.4.2</w:t>
                  </w:r>
                </w:p>
              </w:tc>
              <w:tc>
                <w:tcPr>
                  <w:tcW w:w="5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С медиатекой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hd w:val="clear" w:color="auto" w:fill="FFFFFF"/>
                    <w:spacing w:before="0" w:beforeAutospacing="0" w:after="0" w:afterAutospacing="0"/>
                    <w:ind w:right="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0B44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Да</w:t>
                  </w:r>
                </w:p>
              </w:tc>
            </w:tr>
            <w:tr w:rsidR="00DB521D" w:rsidRPr="000B44FD" w:rsidTr="00DB521D">
              <w:tc>
                <w:tcPr>
                  <w:tcW w:w="1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2.4.3</w:t>
                  </w:r>
                </w:p>
              </w:tc>
              <w:tc>
                <w:tcPr>
                  <w:tcW w:w="5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Оснащенного средствами сканирования и распознавания текстов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hd w:val="clear" w:color="auto" w:fill="FFFFFF"/>
                    <w:spacing w:before="0" w:beforeAutospacing="0" w:after="0" w:afterAutospacing="0"/>
                    <w:ind w:right="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0B44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нет</w:t>
                  </w:r>
                </w:p>
              </w:tc>
            </w:tr>
            <w:tr w:rsidR="00DB521D" w:rsidRPr="000B44FD" w:rsidTr="00DB521D">
              <w:tc>
                <w:tcPr>
                  <w:tcW w:w="1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2.4.5</w:t>
                  </w:r>
                </w:p>
              </w:tc>
              <w:tc>
                <w:tcPr>
                  <w:tcW w:w="5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С контролируемой распечаткой бумажных материалов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hd w:val="clear" w:color="auto" w:fill="FFFFFF"/>
                    <w:spacing w:before="0" w:beforeAutospacing="0" w:after="0" w:afterAutospacing="0"/>
                    <w:ind w:right="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0B44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нет</w:t>
                  </w:r>
                </w:p>
              </w:tc>
            </w:tr>
            <w:tr w:rsidR="00DB521D" w:rsidRPr="000B44FD" w:rsidTr="00DB521D">
              <w:tc>
                <w:tcPr>
                  <w:tcW w:w="1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2.5</w:t>
                  </w:r>
                </w:p>
              </w:tc>
              <w:tc>
                <w:tcPr>
                  <w:tcW w:w="5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Численность/ 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hd w:val="clear" w:color="auto" w:fill="FFFFFF"/>
                    <w:spacing w:before="0" w:beforeAutospacing="0" w:after="0" w:afterAutospacing="0"/>
                    <w:ind w:right="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0B44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4/3%</w:t>
                  </w:r>
                </w:p>
              </w:tc>
            </w:tr>
            <w:tr w:rsidR="00DB521D" w:rsidRPr="000B44FD" w:rsidTr="00DB521D">
              <w:tc>
                <w:tcPr>
                  <w:tcW w:w="1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2.6</w:t>
                  </w:r>
                </w:p>
              </w:tc>
              <w:tc>
                <w:tcPr>
                  <w:tcW w:w="5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pacing w:before="0" w:beforeAutospacing="0" w:after="0" w:afterAutospacing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0B44F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Общая площадь помещений, в которых осуществляется образовательная деятельность, в расчете на одного учащегос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521D" w:rsidRPr="000B44FD" w:rsidRDefault="00DB521D" w:rsidP="00DB521D">
                  <w:pPr>
                    <w:shd w:val="clear" w:color="auto" w:fill="FFFFFF"/>
                    <w:spacing w:before="0" w:beforeAutospacing="0" w:after="0" w:afterAutospacing="0"/>
                    <w:ind w:right="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0B44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3,56 кв. м</w:t>
                  </w:r>
                </w:p>
              </w:tc>
            </w:tr>
          </w:tbl>
          <w:p w:rsidR="00DB521D" w:rsidRPr="000B44FD" w:rsidRDefault="00DB521D" w:rsidP="00DB521D">
            <w:pPr>
              <w:widowControl w:val="0"/>
              <w:spacing w:before="0" w:beforeAutospacing="0" w:after="160" w:afterAutospacing="0" w:line="322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4"/>
                <w:szCs w:val="24"/>
                <w:lang w:val="ru-RU" w:eastAsia="ru-RU" w:bidi="ru-RU"/>
              </w:rPr>
            </w:pPr>
          </w:p>
          <w:p w:rsidR="00DB521D" w:rsidRPr="000B44FD" w:rsidRDefault="00DB521D" w:rsidP="00DB521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0" w:name="_GoBack"/>
            <w:bookmarkEnd w:id="0"/>
          </w:p>
          <w:p w:rsidR="00DB521D" w:rsidRPr="003B2619" w:rsidRDefault="00DB521D" w:rsidP="00DB521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B521D" w:rsidRPr="000B44FD" w:rsidRDefault="00DB521D" w:rsidP="00DB521D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D4214" w:rsidRPr="00BD4214" w:rsidRDefault="00BD4214" w:rsidP="00356D82">
            <w:pPr>
              <w:jc w:val="both"/>
              <w:rPr>
                <w:lang w:val="ru-RU"/>
              </w:rPr>
            </w:pPr>
          </w:p>
        </w:tc>
      </w:tr>
      <w:tr w:rsidR="00BD4214" w:rsidRPr="00356D82" w:rsidTr="00BD4214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BD4214" w:rsidRPr="00BD4214" w:rsidRDefault="00BD4214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BD4214" w:rsidRPr="00BD4214" w:rsidRDefault="00BD4214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BD4214" w:rsidRPr="00BD4214" w:rsidRDefault="00BD4214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BD4214" w:rsidRPr="00BD4214" w:rsidRDefault="00BD4214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BD4214" w:rsidRPr="00BD4214" w:rsidRDefault="00BD4214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BD4214" w:rsidRPr="00BD4214" w:rsidRDefault="00BD4214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BD4214" w:rsidRPr="00BD4214" w:rsidRDefault="00BD4214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BD4214" w:rsidRPr="00BD4214" w:rsidRDefault="00BD4214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BD4214" w:rsidRPr="00BD4214" w:rsidRDefault="00BD4214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BD4214" w:rsidRPr="00BD4214" w:rsidRDefault="00BD4214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BD4214" w:rsidRPr="00BD4214" w:rsidRDefault="00BD4214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BD4214" w:rsidRPr="00BD4214" w:rsidRDefault="00BD4214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BD4214" w:rsidRPr="00BD4214" w:rsidRDefault="00BD4214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BD4214" w:rsidRPr="00BD4214" w:rsidRDefault="00BD4214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BD4214" w:rsidRPr="00BD4214" w:rsidRDefault="00BD4214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BD4214" w:rsidRPr="00BD4214" w:rsidRDefault="00BD4214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214" w:rsidRPr="00BD4214" w:rsidRDefault="00BD4214" w:rsidP="00356D8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0B44FD" w:rsidRPr="003B2619" w:rsidRDefault="000B44FD" w:rsidP="00DB521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0B44FD" w:rsidRPr="003B2619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06F2"/>
    <w:multiLevelType w:val="hybridMultilevel"/>
    <w:tmpl w:val="57B6733E"/>
    <w:lvl w:ilvl="0" w:tplc="FF065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846E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5B6F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214A1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046FFA"/>
    <w:multiLevelType w:val="multilevel"/>
    <w:tmpl w:val="103AB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D7340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CD696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E271D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C75AC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B92FE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972D8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4A25B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25096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AA779C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A81D6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F4122E"/>
    <w:multiLevelType w:val="hybridMultilevel"/>
    <w:tmpl w:val="5360E214"/>
    <w:lvl w:ilvl="0" w:tplc="286AE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96D1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7E2F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8A737D"/>
    <w:multiLevelType w:val="hybridMultilevel"/>
    <w:tmpl w:val="4092B190"/>
    <w:lvl w:ilvl="0" w:tplc="DE948492">
      <w:start w:val="1"/>
      <w:numFmt w:val="decimal"/>
      <w:lvlText w:val="%1.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B328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A270C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FA13D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F732D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5B3AE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D342C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1E1F9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665A0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C966B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6B0C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4A23F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6C26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B9116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06692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7913A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C80C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53260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35"/>
  </w:num>
  <w:num w:numId="3">
    <w:abstractNumId w:val="21"/>
  </w:num>
  <w:num w:numId="4">
    <w:abstractNumId w:val="19"/>
  </w:num>
  <w:num w:numId="5">
    <w:abstractNumId w:val="34"/>
  </w:num>
  <w:num w:numId="6">
    <w:abstractNumId w:val="9"/>
  </w:num>
  <w:num w:numId="7">
    <w:abstractNumId w:val="33"/>
  </w:num>
  <w:num w:numId="8">
    <w:abstractNumId w:val="2"/>
  </w:num>
  <w:num w:numId="9">
    <w:abstractNumId w:val="25"/>
  </w:num>
  <w:num w:numId="10">
    <w:abstractNumId w:val="12"/>
  </w:num>
  <w:num w:numId="11">
    <w:abstractNumId w:val="11"/>
  </w:num>
  <w:num w:numId="12">
    <w:abstractNumId w:val="28"/>
  </w:num>
  <w:num w:numId="13">
    <w:abstractNumId w:val="27"/>
  </w:num>
  <w:num w:numId="14">
    <w:abstractNumId w:val="5"/>
  </w:num>
  <w:num w:numId="15">
    <w:abstractNumId w:val="30"/>
  </w:num>
  <w:num w:numId="16">
    <w:abstractNumId w:val="31"/>
  </w:num>
  <w:num w:numId="17">
    <w:abstractNumId w:val="20"/>
  </w:num>
  <w:num w:numId="18">
    <w:abstractNumId w:val="7"/>
  </w:num>
  <w:num w:numId="19">
    <w:abstractNumId w:val="13"/>
  </w:num>
  <w:num w:numId="20">
    <w:abstractNumId w:val="10"/>
  </w:num>
  <w:num w:numId="21">
    <w:abstractNumId w:val="22"/>
  </w:num>
  <w:num w:numId="22">
    <w:abstractNumId w:val="17"/>
  </w:num>
  <w:num w:numId="23">
    <w:abstractNumId w:val="26"/>
  </w:num>
  <w:num w:numId="24">
    <w:abstractNumId w:val="29"/>
  </w:num>
  <w:num w:numId="25">
    <w:abstractNumId w:val="3"/>
  </w:num>
  <w:num w:numId="26">
    <w:abstractNumId w:val="24"/>
  </w:num>
  <w:num w:numId="27">
    <w:abstractNumId w:val="14"/>
  </w:num>
  <w:num w:numId="28">
    <w:abstractNumId w:val="4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15"/>
  </w:num>
  <w:num w:numId="32">
    <w:abstractNumId w:val="8"/>
  </w:num>
  <w:num w:numId="33">
    <w:abstractNumId w:val="23"/>
  </w:num>
  <w:num w:numId="34">
    <w:abstractNumId w:val="1"/>
  </w:num>
  <w:num w:numId="35">
    <w:abstractNumId w:val="6"/>
  </w:num>
  <w:num w:numId="36">
    <w:abstractNumId w:val="3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46D88"/>
    <w:rsid w:val="000A0663"/>
    <w:rsid w:val="000B44FD"/>
    <w:rsid w:val="000B69ED"/>
    <w:rsid w:val="00137A69"/>
    <w:rsid w:val="001C395B"/>
    <w:rsid w:val="0026054A"/>
    <w:rsid w:val="002B514A"/>
    <w:rsid w:val="002D33B1"/>
    <w:rsid w:val="002D3591"/>
    <w:rsid w:val="002D59A0"/>
    <w:rsid w:val="00326278"/>
    <w:rsid w:val="00346D22"/>
    <w:rsid w:val="0035065E"/>
    <w:rsid w:val="003514A0"/>
    <w:rsid w:val="00356D82"/>
    <w:rsid w:val="003A2A9F"/>
    <w:rsid w:val="003B2619"/>
    <w:rsid w:val="004331DB"/>
    <w:rsid w:val="00472089"/>
    <w:rsid w:val="004905EB"/>
    <w:rsid w:val="004A000E"/>
    <w:rsid w:val="004E66F1"/>
    <w:rsid w:val="004F7E17"/>
    <w:rsid w:val="00557135"/>
    <w:rsid w:val="0059319D"/>
    <w:rsid w:val="005976E8"/>
    <w:rsid w:val="005A05CE"/>
    <w:rsid w:val="005C549B"/>
    <w:rsid w:val="005E05CC"/>
    <w:rsid w:val="006212ED"/>
    <w:rsid w:val="00653AF6"/>
    <w:rsid w:val="00665597"/>
    <w:rsid w:val="00674CAB"/>
    <w:rsid w:val="00680820"/>
    <w:rsid w:val="00686C15"/>
    <w:rsid w:val="006D4CDE"/>
    <w:rsid w:val="006E28AC"/>
    <w:rsid w:val="006E76BC"/>
    <w:rsid w:val="00701AF1"/>
    <w:rsid w:val="00731670"/>
    <w:rsid w:val="007E0853"/>
    <w:rsid w:val="008179FE"/>
    <w:rsid w:val="008408C5"/>
    <w:rsid w:val="008549B0"/>
    <w:rsid w:val="00855347"/>
    <w:rsid w:val="00862927"/>
    <w:rsid w:val="0086577A"/>
    <w:rsid w:val="00875B9A"/>
    <w:rsid w:val="00897B3C"/>
    <w:rsid w:val="008A7ED1"/>
    <w:rsid w:val="008D6306"/>
    <w:rsid w:val="008D7140"/>
    <w:rsid w:val="00906CB2"/>
    <w:rsid w:val="00937F79"/>
    <w:rsid w:val="00997925"/>
    <w:rsid w:val="009A1E41"/>
    <w:rsid w:val="009C27C9"/>
    <w:rsid w:val="009D48A2"/>
    <w:rsid w:val="009D5E44"/>
    <w:rsid w:val="009E10FA"/>
    <w:rsid w:val="00A32864"/>
    <w:rsid w:val="00A41228"/>
    <w:rsid w:val="00A51C76"/>
    <w:rsid w:val="00A65FC1"/>
    <w:rsid w:val="00A739C1"/>
    <w:rsid w:val="00A838CA"/>
    <w:rsid w:val="00AC23B7"/>
    <w:rsid w:val="00AC38B3"/>
    <w:rsid w:val="00AC40F5"/>
    <w:rsid w:val="00B474F8"/>
    <w:rsid w:val="00B65410"/>
    <w:rsid w:val="00B73A5A"/>
    <w:rsid w:val="00B94792"/>
    <w:rsid w:val="00BA5A9A"/>
    <w:rsid w:val="00BD2B20"/>
    <w:rsid w:val="00BD4214"/>
    <w:rsid w:val="00BE7F81"/>
    <w:rsid w:val="00C743B5"/>
    <w:rsid w:val="00CC56C9"/>
    <w:rsid w:val="00CC7F7C"/>
    <w:rsid w:val="00D030E5"/>
    <w:rsid w:val="00D21723"/>
    <w:rsid w:val="00D4698D"/>
    <w:rsid w:val="00DB521D"/>
    <w:rsid w:val="00DE1EB0"/>
    <w:rsid w:val="00DF71C7"/>
    <w:rsid w:val="00E23F84"/>
    <w:rsid w:val="00E3321E"/>
    <w:rsid w:val="00E438A1"/>
    <w:rsid w:val="00E56D15"/>
    <w:rsid w:val="00F01E19"/>
    <w:rsid w:val="00F02E6E"/>
    <w:rsid w:val="00F046CC"/>
    <w:rsid w:val="00F477BC"/>
    <w:rsid w:val="00F66314"/>
    <w:rsid w:val="00F77CE4"/>
    <w:rsid w:val="00F81356"/>
    <w:rsid w:val="00F95B5B"/>
    <w:rsid w:val="00FD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52F4BB4"/>
  <w15:docId w15:val="{4B4B8474-C388-465D-B322-688FB84A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B26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A65FC1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BD2B20"/>
  </w:style>
  <w:style w:type="paragraph" w:styleId="a6">
    <w:name w:val="No Spacing"/>
    <w:link w:val="a7"/>
    <w:qFormat/>
    <w:rsid w:val="008D7140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a7">
    <w:name w:val="Без интервала Знак"/>
    <w:link w:val="a6"/>
    <w:uiPriority w:val="1"/>
    <w:locked/>
    <w:rsid w:val="008D7140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8">
    <w:name w:val="Body Text"/>
    <w:basedOn w:val="a"/>
    <w:link w:val="a9"/>
    <w:uiPriority w:val="99"/>
    <w:unhideWhenUsed/>
    <w:qFormat/>
    <w:rsid w:val="00BD421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D4214"/>
  </w:style>
  <w:style w:type="character" w:customStyle="1" w:styleId="aa">
    <w:name w:val="Текст выноски Знак"/>
    <w:basedOn w:val="a0"/>
    <w:link w:val="ab"/>
    <w:uiPriority w:val="99"/>
    <w:semiHidden/>
    <w:rsid w:val="00BD4214"/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rsid w:val="00BD4214"/>
    <w:pPr>
      <w:spacing w:before="0" w:after="0"/>
    </w:pPr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0B44FD"/>
  </w:style>
  <w:style w:type="paragraph" w:customStyle="1" w:styleId="msonormal0">
    <w:name w:val="msonormal"/>
    <w:basedOn w:val="a"/>
    <w:rsid w:val="000B44F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0B44FD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table" w:customStyle="1" w:styleId="12">
    <w:name w:val="Сетка таблицы1"/>
    <w:basedOn w:val="a1"/>
    <w:uiPriority w:val="59"/>
    <w:rsid w:val="00D21723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D21723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1"/>
    <w:uiPriority w:val="59"/>
    <w:rsid w:val="00D21723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D21723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D21723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http://dni-f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orldskills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B1A62-8A8E-4B05-83F2-747E7D4D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5</Pages>
  <Words>16011</Words>
  <Characters>91267</Characters>
  <Application>Microsoft Office Word</Application>
  <DocSecurity>0</DocSecurity>
  <Lines>760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en</dc:creator>
  <dc:description>Подготовлено экспертами Актион-МЦФЭР</dc:description>
  <cp:lastModifiedBy>школа</cp:lastModifiedBy>
  <cp:revision>14</cp:revision>
  <dcterms:created xsi:type="dcterms:W3CDTF">2023-08-03T05:16:00Z</dcterms:created>
  <dcterms:modified xsi:type="dcterms:W3CDTF">2023-08-03T08:28:00Z</dcterms:modified>
</cp:coreProperties>
</file>